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A81C1" w14:textId="77777777" w:rsidR="00DD0895" w:rsidRDefault="00D94256" w:rsidP="00D94256">
      <w:pPr>
        <w:jc w:val="center"/>
        <w:outlineLvl w:val="1"/>
        <w:rPr>
          <w:b/>
        </w:rPr>
      </w:pPr>
      <w:bookmarkStart w:id="0" w:name="_Toc507434283"/>
      <w:bookmarkStart w:id="1" w:name="_Toc507434570"/>
      <w:bookmarkStart w:id="2" w:name="_Toc65091557"/>
      <w:r w:rsidRPr="00181B8C">
        <w:rPr>
          <w:b/>
        </w:rPr>
        <w:t>РЕКОМЕНДА</w:t>
      </w:r>
      <w:r w:rsidR="00DD0895">
        <w:rPr>
          <w:b/>
        </w:rPr>
        <w:t xml:space="preserve">ЦИИ ПО ОФОРМЛению и согласованию </w:t>
      </w:r>
      <w:r w:rsidRPr="00181B8C">
        <w:rPr>
          <w:b/>
        </w:rPr>
        <w:t>ОТЧЕТ</w:t>
      </w:r>
      <w:bookmarkEnd w:id="0"/>
      <w:bookmarkEnd w:id="1"/>
      <w:bookmarkEnd w:id="2"/>
      <w:r w:rsidR="0070746E">
        <w:rPr>
          <w:b/>
        </w:rPr>
        <w:t xml:space="preserve">ОВ </w:t>
      </w:r>
    </w:p>
    <w:p w14:paraId="0C73DE14" w14:textId="6830A50C" w:rsidR="00D94256" w:rsidRPr="0070746E" w:rsidRDefault="00DD0895" w:rsidP="00D94256">
      <w:pPr>
        <w:jc w:val="center"/>
        <w:outlineLvl w:val="1"/>
        <w:rPr>
          <w:b/>
        </w:rPr>
      </w:pPr>
      <w:r>
        <w:rPr>
          <w:b/>
        </w:rPr>
        <w:t xml:space="preserve">для регистрации </w:t>
      </w:r>
      <w:r w:rsidR="0070746E">
        <w:rPr>
          <w:b/>
        </w:rPr>
        <w:t>в ЕГИСУ НИОКТР</w:t>
      </w:r>
    </w:p>
    <w:p w14:paraId="541B5AEA" w14:textId="77777777" w:rsidR="00D94256" w:rsidRPr="00181B8C" w:rsidRDefault="00D94256" w:rsidP="00D94256">
      <w:pPr>
        <w:jc w:val="both"/>
        <w:rPr>
          <w:caps w:val="0"/>
          <w:szCs w:val="24"/>
        </w:rPr>
      </w:pPr>
    </w:p>
    <w:p w14:paraId="387B9EF2" w14:textId="1720B835" w:rsidR="00D94256" w:rsidRPr="000712EA" w:rsidRDefault="00D94256" w:rsidP="00D94256">
      <w:pPr>
        <w:spacing w:line="276" w:lineRule="auto"/>
        <w:jc w:val="both"/>
        <w:rPr>
          <w:b/>
          <w:caps w:val="0"/>
          <w:szCs w:val="24"/>
        </w:rPr>
      </w:pPr>
      <w:r w:rsidRPr="00181B8C">
        <w:rPr>
          <w:caps w:val="0"/>
          <w:szCs w:val="24"/>
        </w:rPr>
        <w:t xml:space="preserve">Отчёт по этапу или НИОКТР в целом должен быть оформлен, полностью согласован и подписан руководством МЭИ </w:t>
      </w:r>
      <w:r w:rsidRPr="000712EA">
        <w:rPr>
          <w:b/>
          <w:caps w:val="0"/>
          <w:szCs w:val="24"/>
        </w:rPr>
        <w:t>не позднее да</w:t>
      </w:r>
      <w:r w:rsidR="001D0195">
        <w:rPr>
          <w:b/>
          <w:caps w:val="0"/>
          <w:szCs w:val="24"/>
        </w:rPr>
        <w:t>ты окончания работы (или этапа).</w:t>
      </w:r>
    </w:p>
    <w:p w14:paraId="798D7EE1" w14:textId="77777777" w:rsidR="00D94256" w:rsidRPr="00181B8C" w:rsidRDefault="00D94256" w:rsidP="00D94256">
      <w:pPr>
        <w:spacing w:line="276" w:lineRule="auto"/>
        <w:jc w:val="both"/>
        <w:rPr>
          <w:caps w:val="0"/>
          <w:szCs w:val="24"/>
        </w:rPr>
      </w:pPr>
    </w:p>
    <w:p w14:paraId="44497D31" w14:textId="2597A589" w:rsidR="00D94256" w:rsidRPr="00181B8C" w:rsidRDefault="00D94256" w:rsidP="00D94256">
      <w:pPr>
        <w:spacing w:line="276" w:lineRule="auto"/>
        <w:jc w:val="both"/>
        <w:rPr>
          <w:caps w:val="0"/>
          <w:szCs w:val="24"/>
        </w:rPr>
      </w:pPr>
      <w:r w:rsidRPr="00954D76">
        <w:rPr>
          <w:caps w:val="0"/>
          <w:szCs w:val="24"/>
          <w:u w:val="single"/>
        </w:rPr>
        <w:t>При оформлении отчетной документации</w:t>
      </w:r>
      <w:r w:rsidR="00461CCD">
        <w:rPr>
          <w:caps w:val="0"/>
          <w:szCs w:val="24"/>
        </w:rPr>
        <w:t xml:space="preserve"> по этапу или НИОКТР в целом, на электронный адрес </w:t>
      </w:r>
      <w:r w:rsidRPr="00181B8C">
        <w:rPr>
          <w:caps w:val="0"/>
          <w:szCs w:val="24"/>
        </w:rPr>
        <w:t xml:space="preserve"> отде</w:t>
      </w:r>
      <w:r w:rsidR="00954D76">
        <w:rPr>
          <w:caps w:val="0"/>
          <w:szCs w:val="24"/>
        </w:rPr>
        <w:t>л</w:t>
      </w:r>
      <w:r w:rsidR="00461CCD">
        <w:rPr>
          <w:caps w:val="0"/>
          <w:szCs w:val="24"/>
        </w:rPr>
        <w:t>а</w:t>
      </w:r>
      <w:r w:rsidR="00954D76">
        <w:rPr>
          <w:caps w:val="0"/>
          <w:szCs w:val="24"/>
        </w:rPr>
        <w:t xml:space="preserve"> организации НИР и </w:t>
      </w:r>
      <w:proofErr w:type="gramStart"/>
      <w:r w:rsidR="00954D76">
        <w:rPr>
          <w:caps w:val="0"/>
          <w:szCs w:val="24"/>
        </w:rPr>
        <w:t>ОКР</w:t>
      </w:r>
      <w:proofErr w:type="gramEnd"/>
      <w:r w:rsidR="00954D76">
        <w:rPr>
          <w:caps w:val="0"/>
          <w:szCs w:val="24"/>
        </w:rPr>
        <w:t xml:space="preserve"> </w:t>
      </w:r>
      <w:hyperlink r:id="rId12" w:history="1">
        <w:r w:rsidR="00954D76">
          <w:rPr>
            <w:rStyle w:val="a9"/>
            <w:rFonts w:ascii="Arial" w:hAnsi="Arial" w:cs="Arial"/>
            <w:color w:val="01427A"/>
            <w:shd w:val="clear" w:color="auto" w:fill="FFFFFF"/>
          </w:rPr>
          <w:t>NIR</w:t>
        </w:r>
        <w:r w:rsidR="00954D76">
          <w:rPr>
            <w:rStyle w:val="a9"/>
            <w:rFonts w:ascii="Arial" w:hAnsi="Arial" w:cs="Arial"/>
            <w:caps w:val="0"/>
            <w:color w:val="01427A"/>
            <w:shd w:val="clear" w:color="auto" w:fill="FFFFFF"/>
          </w:rPr>
          <w:t>egistr@mpei.ru</w:t>
        </w:r>
      </w:hyperlink>
      <w:r w:rsidRPr="00181B8C">
        <w:rPr>
          <w:caps w:val="0"/>
          <w:szCs w:val="24"/>
        </w:rPr>
        <w:t xml:space="preserve"> предоставляется:</w:t>
      </w:r>
    </w:p>
    <w:p w14:paraId="52549997" w14:textId="77777777" w:rsidR="00D94256" w:rsidRPr="00181B8C" w:rsidRDefault="00D94256" w:rsidP="00D94256">
      <w:pPr>
        <w:spacing w:line="276" w:lineRule="auto"/>
        <w:jc w:val="both"/>
        <w:rPr>
          <w:caps w:val="0"/>
          <w:szCs w:val="24"/>
        </w:rPr>
      </w:pPr>
    </w:p>
    <w:p w14:paraId="062DB057" w14:textId="42AA50E7" w:rsidR="00954D76" w:rsidRPr="00954D76" w:rsidRDefault="00461CCD" w:rsidP="00954D76">
      <w:pPr>
        <w:pStyle w:val="a5"/>
        <w:numPr>
          <w:ilvl w:val="0"/>
          <w:numId w:val="1"/>
        </w:numPr>
        <w:spacing w:line="276" w:lineRule="auto"/>
        <w:contextualSpacing/>
        <w:rPr>
          <w:caps w:val="0"/>
          <w:szCs w:val="24"/>
        </w:rPr>
      </w:pPr>
      <w:r>
        <w:rPr>
          <w:b/>
          <w:caps w:val="0"/>
          <w:szCs w:val="24"/>
        </w:rPr>
        <w:t>Отчё</w:t>
      </w:r>
      <w:r w:rsidR="00D94256" w:rsidRPr="00461CCD">
        <w:rPr>
          <w:b/>
          <w:caps w:val="0"/>
          <w:szCs w:val="24"/>
        </w:rPr>
        <w:t>т,</w:t>
      </w:r>
      <w:r w:rsidR="00D94256" w:rsidRPr="00181B8C">
        <w:rPr>
          <w:caps w:val="0"/>
          <w:szCs w:val="24"/>
        </w:rPr>
        <w:t xml:space="preserve"> оформленный в соответствии с ГОСТ 7.32 - 2017 в электронном виде</w:t>
      </w:r>
      <w:r w:rsidR="00F517C2">
        <w:rPr>
          <w:caps w:val="0"/>
          <w:szCs w:val="24"/>
        </w:rPr>
        <w:t>,</w:t>
      </w:r>
      <w:r w:rsidR="00D94256" w:rsidRPr="00181B8C">
        <w:rPr>
          <w:caps w:val="0"/>
          <w:szCs w:val="24"/>
        </w:rPr>
        <w:t xml:space="preserve"> в формате </w:t>
      </w:r>
      <w:r w:rsidR="00D94256" w:rsidRPr="00181B8C">
        <w:rPr>
          <w:caps w:val="0"/>
          <w:szCs w:val="24"/>
          <w:lang w:val="en-US"/>
        </w:rPr>
        <w:t>Word</w:t>
      </w:r>
      <w:r w:rsidR="00F517C2">
        <w:rPr>
          <w:caps w:val="0"/>
          <w:szCs w:val="24"/>
        </w:rPr>
        <w:t>,</w:t>
      </w:r>
      <w:r w:rsidR="001D0195">
        <w:rPr>
          <w:caps w:val="0"/>
          <w:szCs w:val="24"/>
        </w:rPr>
        <w:t xml:space="preserve"> для проверки  и согласования. Одновременно</w:t>
      </w:r>
      <w:r w:rsidR="00D94256" w:rsidRPr="00181B8C">
        <w:rPr>
          <w:caps w:val="0"/>
          <w:szCs w:val="24"/>
        </w:rPr>
        <w:t xml:space="preserve"> отчёт согласовывается с ЦПЗ</w:t>
      </w:r>
      <w:r w:rsidR="00D94256">
        <w:rPr>
          <w:caps w:val="0"/>
          <w:szCs w:val="24"/>
        </w:rPr>
        <w:t xml:space="preserve"> МЭИ</w:t>
      </w:r>
      <w:r w:rsidR="00954D76" w:rsidRPr="00954D76">
        <w:rPr>
          <w:caps w:val="0"/>
          <w:szCs w:val="24"/>
        </w:rPr>
        <w:t xml:space="preserve"> - </w:t>
      </w:r>
      <w:r w:rsidR="00F517C2">
        <w:rPr>
          <w:caps w:val="0"/>
          <w:szCs w:val="24"/>
        </w:rPr>
        <w:t xml:space="preserve"> электронный адрес </w:t>
      </w:r>
      <w:r w:rsidR="00954D76" w:rsidRPr="00954D76">
        <w:rPr>
          <w:caps w:val="0"/>
          <w:szCs w:val="24"/>
        </w:rPr>
        <w:t xml:space="preserve"> </w:t>
      </w:r>
      <w:hyperlink r:id="rId13" w:history="1">
        <w:r w:rsidR="00954D76" w:rsidRPr="00FD05B7">
          <w:rPr>
            <w:rStyle w:val="a9"/>
            <w:caps w:val="0"/>
            <w:szCs w:val="24"/>
          </w:rPr>
          <w:t>LoginovaNA@mpei.ru</w:t>
        </w:r>
      </w:hyperlink>
    </w:p>
    <w:p w14:paraId="7CEF412B" w14:textId="35200DA0" w:rsidR="00D94256" w:rsidRPr="00181B8C" w:rsidRDefault="00D94256" w:rsidP="00D94256">
      <w:pPr>
        <w:pStyle w:val="a5"/>
        <w:numPr>
          <w:ilvl w:val="0"/>
          <w:numId w:val="1"/>
        </w:numPr>
        <w:spacing w:line="276" w:lineRule="auto"/>
        <w:contextualSpacing/>
        <w:jc w:val="both"/>
        <w:rPr>
          <w:caps w:val="0"/>
          <w:szCs w:val="24"/>
        </w:rPr>
      </w:pPr>
      <w:r w:rsidRPr="00181B8C">
        <w:rPr>
          <w:caps w:val="0"/>
          <w:szCs w:val="24"/>
        </w:rPr>
        <w:t>После полного согласования необходимо предоставить</w:t>
      </w:r>
      <w:r w:rsidR="001D0195">
        <w:rPr>
          <w:caps w:val="0"/>
          <w:szCs w:val="24"/>
        </w:rPr>
        <w:t xml:space="preserve"> (в кабинеты</w:t>
      </w:r>
      <w:r w:rsidR="001D0195" w:rsidRPr="00181B8C">
        <w:rPr>
          <w:caps w:val="0"/>
          <w:szCs w:val="24"/>
        </w:rPr>
        <w:t xml:space="preserve"> И-20</w:t>
      </w:r>
      <w:r w:rsidR="001D0195">
        <w:rPr>
          <w:caps w:val="0"/>
          <w:szCs w:val="24"/>
        </w:rPr>
        <w:t xml:space="preserve"> или </w:t>
      </w:r>
      <w:r w:rsidR="001D0195" w:rsidRPr="003C73C1">
        <w:rPr>
          <w:caps w:val="0"/>
          <w:szCs w:val="24"/>
        </w:rPr>
        <w:t>И-305б</w:t>
      </w:r>
      <w:r w:rsidR="001D0195">
        <w:rPr>
          <w:caps w:val="0"/>
          <w:szCs w:val="24"/>
        </w:rPr>
        <w:t>)</w:t>
      </w:r>
      <w:r w:rsidRPr="00181B8C">
        <w:rPr>
          <w:caps w:val="0"/>
          <w:szCs w:val="24"/>
        </w:rPr>
        <w:t xml:space="preserve">: </w:t>
      </w:r>
    </w:p>
    <w:p w14:paraId="01A3FDF8" w14:textId="4626198A" w:rsidR="00D94256" w:rsidRPr="005A7107" w:rsidRDefault="00461CCD" w:rsidP="00D94256">
      <w:pPr>
        <w:pStyle w:val="a5"/>
        <w:spacing w:line="276" w:lineRule="auto"/>
        <w:ind w:left="644"/>
        <w:jc w:val="both"/>
        <w:rPr>
          <w:b/>
          <w:caps w:val="0"/>
          <w:strike/>
          <w:szCs w:val="24"/>
        </w:rPr>
      </w:pPr>
      <w:r w:rsidRPr="00461CCD">
        <w:rPr>
          <w:b/>
          <w:caps w:val="0"/>
          <w:szCs w:val="24"/>
        </w:rPr>
        <w:t>Отчёт</w:t>
      </w:r>
      <w:r w:rsidR="00D94256" w:rsidRPr="00181B8C">
        <w:rPr>
          <w:caps w:val="0"/>
          <w:szCs w:val="24"/>
        </w:rPr>
        <w:t xml:space="preserve"> в бумажном виде – 1 экз. (переплетённый в нескользкой обложке </w:t>
      </w:r>
      <w:r w:rsidR="00354D1D">
        <w:rPr>
          <w:caps w:val="0"/>
          <w:szCs w:val="24"/>
        </w:rPr>
        <w:t>(</w:t>
      </w:r>
      <w:proofErr w:type="gramStart"/>
      <w:r w:rsidR="00354D1D">
        <w:rPr>
          <w:caps w:val="0"/>
          <w:szCs w:val="24"/>
        </w:rPr>
        <w:t>картонная</w:t>
      </w:r>
      <w:proofErr w:type="gramEnd"/>
      <w:r w:rsidR="00354D1D">
        <w:rPr>
          <w:caps w:val="0"/>
          <w:szCs w:val="24"/>
        </w:rPr>
        <w:t>)</w:t>
      </w:r>
      <w:r w:rsidR="001D0195">
        <w:rPr>
          <w:caps w:val="0"/>
          <w:szCs w:val="24"/>
        </w:rPr>
        <w:t>)</w:t>
      </w:r>
      <w:r w:rsidR="00354D1D">
        <w:rPr>
          <w:caps w:val="0"/>
          <w:szCs w:val="24"/>
        </w:rPr>
        <w:t xml:space="preserve"> </w:t>
      </w:r>
    </w:p>
    <w:p w14:paraId="0B52C393" w14:textId="7D9DFAED" w:rsidR="00D94256" w:rsidRPr="00181B8C" w:rsidRDefault="00D94256" w:rsidP="00D94256">
      <w:pPr>
        <w:pStyle w:val="a5"/>
        <w:spacing w:line="276" w:lineRule="auto"/>
        <w:ind w:left="644"/>
        <w:jc w:val="both"/>
        <w:rPr>
          <w:szCs w:val="24"/>
          <w:u w:val="single"/>
        </w:rPr>
      </w:pPr>
      <w:r w:rsidRPr="00181B8C">
        <w:rPr>
          <w:szCs w:val="24"/>
          <w:u w:val="single"/>
        </w:rPr>
        <w:t>к</w:t>
      </w:r>
      <w:r w:rsidR="00954D76" w:rsidRPr="00181B8C">
        <w:rPr>
          <w:caps w:val="0"/>
          <w:szCs w:val="24"/>
          <w:u w:val="single"/>
        </w:rPr>
        <w:t>омплект документов к отчёту:</w:t>
      </w:r>
    </w:p>
    <w:p w14:paraId="0125A5E4" w14:textId="6FB2B00A" w:rsidR="00D94256" w:rsidRPr="00181B8C" w:rsidRDefault="005A7107" w:rsidP="00D94256">
      <w:pPr>
        <w:spacing w:line="276" w:lineRule="auto"/>
        <w:ind w:left="708" w:firstLine="708"/>
        <w:jc w:val="both"/>
        <w:rPr>
          <w:caps w:val="0"/>
          <w:szCs w:val="24"/>
        </w:rPr>
      </w:pPr>
      <w:r w:rsidRPr="005A7107">
        <w:rPr>
          <w:caps w:val="0"/>
          <w:szCs w:val="24"/>
        </w:rPr>
        <w:t xml:space="preserve">- </w:t>
      </w:r>
      <w:r w:rsidRPr="005A7107">
        <w:rPr>
          <w:b/>
          <w:caps w:val="0"/>
          <w:szCs w:val="24"/>
        </w:rPr>
        <w:t>Заключение о возможности открытого опубликования</w:t>
      </w:r>
      <w:r w:rsidR="00D94256" w:rsidRPr="005A7107">
        <w:rPr>
          <w:caps w:val="0"/>
          <w:szCs w:val="24"/>
        </w:rPr>
        <w:t xml:space="preserve"> (оригинал на бумажном носителе) – 1 экз.</w:t>
      </w:r>
      <w:r w:rsidRPr="005A7107">
        <w:rPr>
          <w:caps w:val="0"/>
          <w:szCs w:val="24"/>
        </w:rPr>
        <w:t xml:space="preserve"> (Заключение необходимо получить  в экспертной комиссии своего подразделения</w:t>
      </w:r>
      <w:r w:rsidR="006A0C9F">
        <w:rPr>
          <w:caps w:val="0"/>
          <w:szCs w:val="24"/>
        </w:rPr>
        <w:t>,</w:t>
      </w:r>
      <w:r w:rsidRPr="005A7107">
        <w:rPr>
          <w:caps w:val="0"/>
          <w:szCs w:val="24"/>
        </w:rPr>
        <w:t xml:space="preserve"> см. Приказ №1014 от 19.12.2022 «О назначении экспертных комиссий в структурных подразделениях МЭИ»</w:t>
      </w:r>
      <w:r>
        <w:rPr>
          <w:caps w:val="0"/>
          <w:szCs w:val="24"/>
        </w:rPr>
        <w:t>)</w:t>
      </w:r>
      <w:r w:rsidR="00461CCD">
        <w:rPr>
          <w:caps w:val="0"/>
          <w:szCs w:val="24"/>
        </w:rPr>
        <w:t>;</w:t>
      </w:r>
    </w:p>
    <w:p w14:paraId="1C59BF62" w14:textId="33055C4C" w:rsidR="00D94256" w:rsidRPr="00181B8C" w:rsidRDefault="00D94256" w:rsidP="00D94256">
      <w:pPr>
        <w:spacing w:line="276" w:lineRule="auto"/>
        <w:ind w:left="708" w:firstLine="708"/>
        <w:jc w:val="both"/>
        <w:rPr>
          <w:caps w:val="0"/>
          <w:szCs w:val="24"/>
        </w:rPr>
      </w:pPr>
      <w:r w:rsidRPr="00181B8C">
        <w:rPr>
          <w:caps w:val="0"/>
          <w:szCs w:val="24"/>
        </w:rPr>
        <w:t xml:space="preserve">- </w:t>
      </w:r>
      <w:r w:rsidRPr="00954D76">
        <w:rPr>
          <w:b/>
          <w:caps w:val="0"/>
          <w:szCs w:val="24"/>
        </w:rPr>
        <w:t>Лист согласования</w:t>
      </w:r>
      <w:r w:rsidRPr="00181B8C">
        <w:rPr>
          <w:caps w:val="0"/>
          <w:szCs w:val="24"/>
        </w:rPr>
        <w:t xml:space="preserve"> (с визой ЦПЗ</w:t>
      </w:r>
      <w:r>
        <w:rPr>
          <w:caps w:val="0"/>
          <w:szCs w:val="24"/>
        </w:rPr>
        <w:t xml:space="preserve"> МЭИ</w:t>
      </w:r>
      <w:r w:rsidR="00461CCD">
        <w:rPr>
          <w:caps w:val="0"/>
          <w:szCs w:val="24"/>
        </w:rPr>
        <w:t>);</w:t>
      </w:r>
    </w:p>
    <w:p w14:paraId="3A0FE07E" w14:textId="35186712" w:rsidR="00D94256" w:rsidRPr="001D0195" w:rsidRDefault="00D94256" w:rsidP="00D94256">
      <w:pPr>
        <w:spacing w:line="276" w:lineRule="auto"/>
        <w:ind w:left="708" w:firstLine="708"/>
        <w:jc w:val="both"/>
        <w:rPr>
          <w:caps w:val="0"/>
          <w:strike/>
          <w:szCs w:val="24"/>
        </w:rPr>
      </w:pPr>
      <w:r w:rsidRPr="00181B8C">
        <w:rPr>
          <w:caps w:val="0"/>
          <w:szCs w:val="24"/>
        </w:rPr>
        <w:t xml:space="preserve">- </w:t>
      </w:r>
      <w:r w:rsidRPr="00954D76">
        <w:rPr>
          <w:b/>
          <w:caps w:val="0"/>
          <w:szCs w:val="24"/>
        </w:rPr>
        <w:t>Согласие на обработку персональных данных</w:t>
      </w:r>
      <w:r w:rsidRPr="00181B8C">
        <w:rPr>
          <w:caps w:val="0"/>
          <w:szCs w:val="24"/>
        </w:rPr>
        <w:t xml:space="preserve"> от всех авторов отчёта по форме приложения 14.1</w:t>
      </w:r>
      <w:r w:rsidR="001D0195" w:rsidRPr="001D0195">
        <w:rPr>
          <w:caps w:val="0"/>
          <w:szCs w:val="24"/>
        </w:rPr>
        <w:t xml:space="preserve"> </w:t>
      </w:r>
      <w:r w:rsidR="001D0195">
        <w:rPr>
          <w:caps w:val="0"/>
          <w:szCs w:val="24"/>
        </w:rPr>
        <w:t>«Положения</w:t>
      </w:r>
      <w:r w:rsidR="001D0195" w:rsidRPr="001D0195">
        <w:rPr>
          <w:caps w:val="0"/>
          <w:szCs w:val="24"/>
        </w:rPr>
        <w:t xml:space="preserve"> об орган</w:t>
      </w:r>
      <w:r w:rsidR="001D0195">
        <w:rPr>
          <w:caps w:val="0"/>
          <w:szCs w:val="24"/>
        </w:rPr>
        <w:t>изации выполнения НИОКТР в НИУ «</w:t>
      </w:r>
      <w:r w:rsidR="001D0195" w:rsidRPr="001D0195">
        <w:rPr>
          <w:caps w:val="0"/>
          <w:szCs w:val="24"/>
        </w:rPr>
        <w:t>МЭИ</w:t>
      </w:r>
      <w:r w:rsidR="001D0195">
        <w:rPr>
          <w:caps w:val="0"/>
          <w:szCs w:val="24"/>
        </w:rPr>
        <w:t>»</w:t>
      </w:r>
      <w:r w:rsidR="00461CCD">
        <w:rPr>
          <w:caps w:val="0"/>
          <w:szCs w:val="24"/>
        </w:rPr>
        <w:t>;</w:t>
      </w:r>
    </w:p>
    <w:p w14:paraId="0E240CDB" w14:textId="77293695" w:rsidR="00D94256" w:rsidRPr="00181B8C" w:rsidRDefault="00D94256" w:rsidP="00D94256">
      <w:pPr>
        <w:spacing w:line="276" w:lineRule="auto"/>
        <w:ind w:left="1134" w:firstLine="282"/>
        <w:jc w:val="both"/>
        <w:rPr>
          <w:caps w:val="0"/>
          <w:szCs w:val="24"/>
        </w:rPr>
      </w:pPr>
      <w:r w:rsidRPr="00181B8C">
        <w:rPr>
          <w:caps w:val="0"/>
          <w:szCs w:val="24"/>
        </w:rPr>
        <w:t>-</w:t>
      </w:r>
      <w:r w:rsidR="00461CCD">
        <w:rPr>
          <w:caps w:val="0"/>
          <w:szCs w:val="24"/>
        </w:rPr>
        <w:t xml:space="preserve"> </w:t>
      </w:r>
      <w:r w:rsidR="00461CCD" w:rsidRPr="00F40501">
        <w:rPr>
          <w:b/>
          <w:caps w:val="0"/>
          <w:szCs w:val="24"/>
        </w:rPr>
        <w:t>Информацию для регистрации</w:t>
      </w:r>
      <w:r w:rsidR="00461CCD">
        <w:rPr>
          <w:caps w:val="0"/>
          <w:szCs w:val="24"/>
        </w:rPr>
        <w:t xml:space="preserve"> отчёта в  ЕГИСУ НИОКТР</w:t>
      </w:r>
      <w:r w:rsidRPr="00181B8C">
        <w:rPr>
          <w:caps w:val="0"/>
          <w:szCs w:val="24"/>
        </w:rPr>
        <w:t xml:space="preserve"> в электронном виде</w:t>
      </w:r>
      <w:r w:rsidR="001D0195">
        <w:rPr>
          <w:caps w:val="0"/>
          <w:szCs w:val="24"/>
        </w:rPr>
        <w:t xml:space="preserve"> (приложение 15</w:t>
      </w:r>
      <w:r w:rsidR="001D0195" w:rsidRPr="001D0195">
        <w:rPr>
          <w:caps w:val="0"/>
          <w:szCs w:val="24"/>
        </w:rPr>
        <w:t xml:space="preserve"> </w:t>
      </w:r>
      <w:r w:rsidR="001D0195">
        <w:rPr>
          <w:caps w:val="0"/>
          <w:szCs w:val="24"/>
        </w:rPr>
        <w:t>«Положения</w:t>
      </w:r>
      <w:r w:rsidR="001D0195" w:rsidRPr="001D0195">
        <w:rPr>
          <w:caps w:val="0"/>
          <w:szCs w:val="24"/>
        </w:rPr>
        <w:t xml:space="preserve"> об орган</w:t>
      </w:r>
      <w:r w:rsidR="001D0195">
        <w:rPr>
          <w:caps w:val="0"/>
          <w:szCs w:val="24"/>
        </w:rPr>
        <w:t>изации выполнения НИОКТР в НИУ «</w:t>
      </w:r>
      <w:r w:rsidR="001D0195" w:rsidRPr="001D0195">
        <w:rPr>
          <w:caps w:val="0"/>
          <w:szCs w:val="24"/>
        </w:rPr>
        <w:t>МЭИ</w:t>
      </w:r>
      <w:r w:rsidR="001D0195">
        <w:rPr>
          <w:caps w:val="0"/>
          <w:szCs w:val="24"/>
        </w:rPr>
        <w:t>»)</w:t>
      </w:r>
      <w:r>
        <w:rPr>
          <w:caps w:val="0"/>
          <w:szCs w:val="24"/>
        </w:rPr>
        <w:t>.</w:t>
      </w:r>
    </w:p>
    <w:p w14:paraId="180DE130" w14:textId="2ED52FC4" w:rsidR="00D94256" w:rsidRPr="00181B8C" w:rsidRDefault="00D94256" w:rsidP="00D94256">
      <w:pPr>
        <w:spacing w:line="276" w:lineRule="auto"/>
        <w:ind w:left="852" w:firstLine="564"/>
        <w:jc w:val="both"/>
        <w:rPr>
          <w:caps w:val="0"/>
          <w:szCs w:val="24"/>
        </w:rPr>
      </w:pPr>
      <w:r w:rsidRPr="00181B8C">
        <w:rPr>
          <w:caps w:val="0"/>
          <w:szCs w:val="24"/>
        </w:rPr>
        <w:t xml:space="preserve">- </w:t>
      </w:r>
      <w:r w:rsidRPr="00F40501">
        <w:rPr>
          <w:b/>
          <w:caps w:val="0"/>
          <w:szCs w:val="24"/>
        </w:rPr>
        <w:t xml:space="preserve">Электронный вариант отчёта </w:t>
      </w:r>
      <w:r w:rsidRPr="00181B8C">
        <w:rPr>
          <w:caps w:val="0"/>
          <w:szCs w:val="24"/>
        </w:rPr>
        <w:t xml:space="preserve">(в формате </w:t>
      </w:r>
      <w:r w:rsidRPr="00181B8C">
        <w:rPr>
          <w:caps w:val="0"/>
          <w:szCs w:val="24"/>
          <w:lang w:val="en-US"/>
        </w:rPr>
        <w:t>PDF</w:t>
      </w:r>
      <w:r w:rsidRPr="00181B8C">
        <w:rPr>
          <w:caps w:val="0"/>
          <w:szCs w:val="24"/>
        </w:rPr>
        <w:t>), идентичный</w:t>
      </w:r>
      <w:r w:rsidR="00F66C60">
        <w:rPr>
          <w:caps w:val="0"/>
          <w:szCs w:val="24"/>
        </w:rPr>
        <w:t xml:space="preserve"> согласованному</w:t>
      </w:r>
      <w:r w:rsidRPr="00181B8C">
        <w:rPr>
          <w:caps w:val="0"/>
          <w:szCs w:val="24"/>
        </w:rPr>
        <w:t xml:space="preserve"> экземпляру на бумажном носителе. </w:t>
      </w:r>
    </w:p>
    <w:p w14:paraId="12A57C13" w14:textId="77777777" w:rsidR="00F40501" w:rsidRDefault="00F40501" w:rsidP="00AD73FC">
      <w:pPr>
        <w:spacing w:line="276" w:lineRule="auto"/>
        <w:ind w:left="852"/>
        <w:jc w:val="both"/>
        <w:rPr>
          <w:b/>
          <w:caps w:val="0"/>
          <w:szCs w:val="24"/>
        </w:rPr>
      </w:pPr>
    </w:p>
    <w:p w14:paraId="6721B5B8" w14:textId="71C45B2F" w:rsidR="00956694" w:rsidRPr="00F40501" w:rsidRDefault="00F40501" w:rsidP="004C085B">
      <w:pPr>
        <w:spacing w:line="276" w:lineRule="auto"/>
        <w:ind w:left="851" w:firstLine="709"/>
        <w:jc w:val="both"/>
        <w:rPr>
          <w:caps w:val="0"/>
          <w:szCs w:val="24"/>
        </w:rPr>
      </w:pPr>
      <w:r>
        <w:rPr>
          <w:b/>
          <w:caps w:val="0"/>
          <w:szCs w:val="24"/>
        </w:rPr>
        <w:t xml:space="preserve">Обращаем внимание(!) </w:t>
      </w:r>
      <w:r w:rsidRPr="00F40501">
        <w:rPr>
          <w:caps w:val="0"/>
          <w:szCs w:val="24"/>
        </w:rPr>
        <w:t>что д</w:t>
      </w:r>
      <w:r w:rsidR="00305226" w:rsidRPr="00F40501">
        <w:rPr>
          <w:caps w:val="0"/>
          <w:szCs w:val="24"/>
        </w:rPr>
        <w:t>ата утверждения</w:t>
      </w:r>
      <w:r>
        <w:rPr>
          <w:caps w:val="0"/>
          <w:szCs w:val="24"/>
        </w:rPr>
        <w:t xml:space="preserve"> отчёта </w:t>
      </w:r>
      <w:r w:rsidR="00305226" w:rsidRPr="00F40501">
        <w:rPr>
          <w:caps w:val="0"/>
          <w:szCs w:val="24"/>
        </w:rPr>
        <w:t xml:space="preserve"> </w:t>
      </w:r>
      <w:r w:rsidR="00C418D1" w:rsidRPr="00F40501">
        <w:rPr>
          <w:caps w:val="0"/>
          <w:szCs w:val="24"/>
        </w:rPr>
        <w:t>не может быть ранее дат</w:t>
      </w:r>
      <w:r w:rsidR="00DB57E3" w:rsidRPr="00F40501">
        <w:rPr>
          <w:caps w:val="0"/>
          <w:szCs w:val="24"/>
        </w:rPr>
        <w:t xml:space="preserve"> согласования</w:t>
      </w:r>
      <w:r w:rsidR="00C418D1" w:rsidRPr="00F40501">
        <w:rPr>
          <w:caps w:val="0"/>
          <w:szCs w:val="24"/>
        </w:rPr>
        <w:t xml:space="preserve"> на сопроводительных документах.</w:t>
      </w:r>
    </w:p>
    <w:p w14:paraId="1345492F" w14:textId="02DE2370" w:rsidR="00D94256" w:rsidRPr="00181B8C" w:rsidRDefault="00D94256" w:rsidP="004C085B">
      <w:pPr>
        <w:spacing w:line="276" w:lineRule="auto"/>
        <w:ind w:left="851" w:firstLine="709"/>
        <w:jc w:val="both"/>
        <w:rPr>
          <w:caps w:val="0"/>
          <w:szCs w:val="24"/>
        </w:rPr>
      </w:pPr>
      <w:r w:rsidRPr="00181B8C">
        <w:rPr>
          <w:caps w:val="0"/>
          <w:szCs w:val="24"/>
        </w:rPr>
        <w:t xml:space="preserve">Показателем выполнения работы </w:t>
      </w:r>
      <w:r w:rsidRPr="00181B8C">
        <w:rPr>
          <w:b/>
          <w:bCs/>
          <w:caps w:val="0"/>
          <w:szCs w:val="24"/>
        </w:rPr>
        <w:t xml:space="preserve">для прикладных исследований и экспериментальных разработок </w:t>
      </w:r>
      <w:r w:rsidRPr="00181B8C">
        <w:rPr>
          <w:caps w:val="0"/>
          <w:szCs w:val="24"/>
        </w:rPr>
        <w:t xml:space="preserve">является </w:t>
      </w:r>
      <w:r w:rsidRPr="00181B8C">
        <w:rPr>
          <w:b/>
          <w:bCs/>
          <w:caps w:val="0"/>
          <w:szCs w:val="24"/>
        </w:rPr>
        <w:t xml:space="preserve">приложенный к отчету акт приемки работ </w:t>
      </w:r>
      <w:r w:rsidRPr="00181B8C">
        <w:rPr>
          <w:caps w:val="0"/>
          <w:szCs w:val="24"/>
        </w:rPr>
        <w:t>по завершению этапа в соответствии с техническим заданием</w:t>
      </w:r>
      <w:r w:rsidR="001D0195">
        <w:rPr>
          <w:caps w:val="0"/>
          <w:szCs w:val="24"/>
        </w:rPr>
        <w:t>.</w:t>
      </w:r>
    </w:p>
    <w:p w14:paraId="641554C8" w14:textId="77777777" w:rsidR="00D94256" w:rsidRPr="00181B8C" w:rsidRDefault="00D94256" w:rsidP="00D94256">
      <w:pPr>
        <w:spacing w:line="276" w:lineRule="auto"/>
        <w:jc w:val="both"/>
        <w:rPr>
          <w:caps w:val="0"/>
          <w:szCs w:val="24"/>
        </w:rPr>
      </w:pPr>
    </w:p>
    <w:p w14:paraId="21626C27" w14:textId="77777777" w:rsidR="00D94256" w:rsidRPr="00441154" w:rsidRDefault="00D94256" w:rsidP="00D94256">
      <w:pPr>
        <w:spacing w:line="276" w:lineRule="auto"/>
        <w:jc w:val="both"/>
        <w:rPr>
          <w:b/>
          <w:i/>
          <w:caps w:val="0"/>
          <w:sz w:val="28"/>
          <w:szCs w:val="28"/>
        </w:rPr>
      </w:pPr>
      <w:r w:rsidRPr="00181B8C">
        <w:rPr>
          <w:caps w:val="0"/>
          <w:szCs w:val="24"/>
        </w:rPr>
        <w:tab/>
      </w:r>
      <w:r w:rsidRPr="00441154">
        <w:rPr>
          <w:b/>
          <w:i/>
          <w:caps w:val="0"/>
          <w:sz w:val="28"/>
          <w:szCs w:val="28"/>
        </w:rPr>
        <w:t>Рекомендации по оформлению титульного листа отчета по НИОКР</w:t>
      </w:r>
    </w:p>
    <w:p w14:paraId="57DBD26F" w14:textId="77777777" w:rsidR="00D94256" w:rsidRPr="00181B8C" w:rsidRDefault="00D94256" w:rsidP="00D94256">
      <w:pPr>
        <w:spacing w:line="276" w:lineRule="auto"/>
        <w:jc w:val="both"/>
        <w:rPr>
          <w:caps w:val="0"/>
          <w:szCs w:val="24"/>
        </w:rPr>
      </w:pPr>
    </w:p>
    <w:p w14:paraId="2724C3FE" w14:textId="77777777" w:rsidR="00D94256" w:rsidRPr="00181B8C" w:rsidRDefault="00D94256" w:rsidP="00D94256">
      <w:pPr>
        <w:spacing w:line="276" w:lineRule="auto"/>
        <w:ind w:firstLine="708"/>
        <w:jc w:val="both"/>
        <w:rPr>
          <w:caps w:val="0"/>
          <w:szCs w:val="24"/>
        </w:rPr>
      </w:pPr>
      <w:r w:rsidRPr="00181B8C">
        <w:rPr>
          <w:caps w:val="0"/>
          <w:szCs w:val="24"/>
        </w:rPr>
        <w:t xml:space="preserve">Наименование НИОКТР приводят </w:t>
      </w:r>
      <w:r w:rsidRPr="004C16E1">
        <w:rPr>
          <w:caps w:val="0"/>
          <w:szCs w:val="24"/>
        </w:rPr>
        <w:t>строчными буквами</w:t>
      </w:r>
      <w:r w:rsidRPr="00181B8C">
        <w:rPr>
          <w:caps w:val="0"/>
          <w:szCs w:val="24"/>
        </w:rPr>
        <w:t xml:space="preserve"> с первой прописной по центру строки, через один межстрочный интервал.</w:t>
      </w:r>
    </w:p>
    <w:p w14:paraId="487FAEAE" w14:textId="42D2B2B9" w:rsidR="00D94256" w:rsidRPr="00181B8C" w:rsidRDefault="00D94256" w:rsidP="00D94256">
      <w:pPr>
        <w:spacing w:line="276" w:lineRule="auto"/>
        <w:ind w:firstLine="708"/>
        <w:jc w:val="both"/>
        <w:rPr>
          <w:caps w:val="0"/>
          <w:szCs w:val="24"/>
        </w:rPr>
      </w:pPr>
      <w:r w:rsidRPr="00181B8C">
        <w:rPr>
          <w:caps w:val="0"/>
          <w:szCs w:val="24"/>
        </w:rPr>
        <w:t>Наименование отчета приводят прописными буквами, по центру строки, че</w:t>
      </w:r>
      <w:r w:rsidR="00572F6E">
        <w:rPr>
          <w:caps w:val="0"/>
          <w:szCs w:val="24"/>
        </w:rPr>
        <w:t>рез один</w:t>
      </w:r>
      <w:r w:rsidR="00F66C60">
        <w:rPr>
          <w:caps w:val="0"/>
          <w:szCs w:val="24"/>
        </w:rPr>
        <w:t>арный</w:t>
      </w:r>
      <w:r w:rsidR="00572F6E">
        <w:rPr>
          <w:caps w:val="0"/>
          <w:szCs w:val="24"/>
        </w:rPr>
        <w:t xml:space="preserve"> межстрочный интервал, </w:t>
      </w:r>
      <w:r w:rsidRPr="00181B8C">
        <w:rPr>
          <w:caps w:val="0"/>
          <w:szCs w:val="24"/>
        </w:rPr>
        <w:t>перед наименованием отчета на верхней строке по центру приводят строчными буквами слова «по теме:».</w:t>
      </w:r>
    </w:p>
    <w:p w14:paraId="655D2705" w14:textId="77777777" w:rsidR="00D94256" w:rsidRPr="00181B8C" w:rsidRDefault="00D94256" w:rsidP="00D94256">
      <w:pPr>
        <w:spacing w:line="276" w:lineRule="auto"/>
        <w:ind w:firstLine="708"/>
        <w:jc w:val="both"/>
        <w:rPr>
          <w:caps w:val="0"/>
          <w:szCs w:val="24"/>
        </w:rPr>
      </w:pPr>
      <w:r w:rsidRPr="00181B8C">
        <w:rPr>
          <w:caps w:val="0"/>
          <w:szCs w:val="24"/>
        </w:rPr>
        <w:t>Если наименование НИОКТР совпадает с наименованием отчета, то приводится только одно наименование прописными буквами, не приводя слова «по теме».</w:t>
      </w:r>
    </w:p>
    <w:p w14:paraId="41AED48A" w14:textId="77777777" w:rsidR="00D94256" w:rsidRPr="00181B8C" w:rsidRDefault="00D94256" w:rsidP="00D94256">
      <w:pPr>
        <w:spacing w:line="276" w:lineRule="auto"/>
        <w:ind w:firstLine="708"/>
        <w:jc w:val="both"/>
        <w:rPr>
          <w:caps w:val="0"/>
          <w:szCs w:val="24"/>
        </w:rPr>
      </w:pPr>
    </w:p>
    <w:p w14:paraId="42E4AD9A" w14:textId="0E0BBEB6" w:rsidR="00D94256" w:rsidRPr="00181B8C" w:rsidRDefault="00D94256" w:rsidP="00D94256">
      <w:pPr>
        <w:spacing w:line="276" w:lineRule="auto"/>
        <w:ind w:firstLine="708"/>
        <w:jc w:val="both"/>
        <w:rPr>
          <w:caps w:val="0"/>
          <w:szCs w:val="24"/>
        </w:rPr>
      </w:pPr>
      <w:r w:rsidRPr="00181B8C">
        <w:rPr>
          <w:caps w:val="0"/>
          <w:szCs w:val="24"/>
        </w:rPr>
        <w:lastRenderedPageBreak/>
        <w:t>На титульном листе должно быть приведено наименование</w:t>
      </w:r>
      <w:r w:rsidR="003620F1">
        <w:rPr>
          <w:caps w:val="0"/>
          <w:szCs w:val="24"/>
        </w:rPr>
        <w:t xml:space="preserve"> и шифр </w:t>
      </w:r>
      <w:r w:rsidRPr="00181B8C">
        <w:rPr>
          <w:caps w:val="0"/>
          <w:szCs w:val="24"/>
        </w:rPr>
        <w:t xml:space="preserve"> </w:t>
      </w:r>
      <w:r w:rsidR="003620F1" w:rsidRPr="003620F1">
        <w:rPr>
          <w:i/>
          <w:caps w:val="0"/>
          <w:szCs w:val="24"/>
        </w:rPr>
        <w:t>гранта</w:t>
      </w:r>
      <w:r w:rsidR="003620F1">
        <w:rPr>
          <w:caps w:val="0"/>
          <w:szCs w:val="24"/>
        </w:rPr>
        <w:t xml:space="preserve">, либо  </w:t>
      </w:r>
      <w:r w:rsidR="003620F1" w:rsidRPr="003620F1">
        <w:rPr>
          <w:i/>
          <w:caps w:val="0"/>
          <w:szCs w:val="24"/>
        </w:rPr>
        <w:t>гос. задания</w:t>
      </w:r>
      <w:r w:rsidR="003620F1">
        <w:rPr>
          <w:caps w:val="0"/>
          <w:szCs w:val="24"/>
        </w:rPr>
        <w:t xml:space="preserve">, либо  </w:t>
      </w:r>
      <w:r w:rsidRPr="003620F1">
        <w:rPr>
          <w:i/>
          <w:caps w:val="0"/>
          <w:szCs w:val="24"/>
        </w:rPr>
        <w:t>государственной</w:t>
      </w:r>
      <w:r w:rsidR="003620F1" w:rsidRPr="003620F1">
        <w:rPr>
          <w:i/>
          <w:caps w:val="0"/>
          <w:szCs w:val="24"/>
        </w:rPr>
        <w:t xml:space="preserve"> / федеральной / межгосударственной целевой программы</w:t>
      </w:r>
      <w:r w:rsidR="003620F1">
        <w:rPr>
          <w:caps w:val="0"/>
          <w:szCs w:val="24"/>
        </w:rPr>
        <w:t>, в соответствии с которыми</w:t>
      </w:r>
      <w:r w:rsidRPr="00181B8C">
        <w:rPr>
          <w:caps w:val="0"/>
          <w:szCs w:val="24"/>
        </w:rPr>
        <w:t xml:space="preserve"> проводится работа.</w:t>
      </w:r>
    </w:p>
    <w:p w14:paraId="59E4BDF1" w14:textId="77777777" w:rsidR="00D94256" w:rsidRPr="00181B8C" w:rsidRDefault="00D94256" w:rsidP="00D94256">
      <w:pPr>
        <w:ind w:firstLine="708"/>
        <w:jc w:val="both"/>
        <w:rPr>
          <w:caps w:val="0"/>
          <w:szCs w:val="24"/>
        </w:rPr>
        <w:sectPr w:rsidR="00D94256" w:rsidRPr="00181B8C" w:rsidSect="00EC742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3757ADF4" w14:textId="77777777" w:rsidR="00D94256" w:rsidRPr="00181B8C" w:rsidRDefault="00D94256" w:rsidP="00D94256">
      <w:pPr>
        <w:jc w:val="both"/>
        <w:rPr>
          <w:caps w:val="0"/>
          <w:sz w:val="16"/>
          <w:szCs w:val="16"/>
        </w:rPr>
      </w:pPr>
    </w:p>
    <w:p w14:paraId="39B93698" w14:textId="77777777" w:rsidR="00D94256" w:rsidRPr="00181B8C" w:rsidRDefault="00D94256" w:rsidP="00D94256">
      <w:pPr>
        <w:jc w:val="center"/>
        <w:outlineLvl w:val="1"/>
        <w:rPr>
          <w:b/>
        </w:rPr>
      </w:pPr>
      <w:bookmarkStart w:id="3" w:name="_Toc65091558"/>
      <w:r w:rsidRPr="00181B8C">
        <w:rPr>
          <w:b/>
        </w:rPr>
        <w:t>ИНФОРМАЦИЯ</w:t>
      </w:r>
      <w:r w:rsidRPr="00181B8C">
        <w:rPr>
          <w:b/>
        </w:rPr>
        <w:footnoteReference w:customMarkFollows="1" w:id="1"/>
        <w:t>* ДЛЯ направления реферативно-библиографических сведений о результатах НИОКТР В ЕГИСУ НИОКТР</w:t>
      </w:r>
      <w:bookmarkEnd w:id="3"/>
    </w:p>
    <w:p w14:paraId="11702D9A" w14:textId="77777777" w:rsidR="00D94256" w:rsidRPr="00181B8C" w:rsidRDefault="00D94256" w:rsidP="00D94256">
      <w:pPr>
        <w:jc w:val="center"/>
        <w:outlineLvl w:val="1"/>
        <w:rPr>
          <w:b/>
        </w:rPr>
      </w:pPr>
      <w:bookmarkStart w:id="4" w:name="_Toc65091559"/>
      <w:r w:rsidRPr="00181B8C">
        <w:rPr>
          <w:rFonts w:eastAsia="Calibri"/>
          <w:b/>
          <w:caps w:val="0"/>
          <w:szCs w:val="24"/>
          <w:lang w:eastAsia="en-US"/>
        </w:rPr>
        <w:t>(ИКРБС)</w:t>
      </w:r>
      <w:bookmarkEnd w:id="4"/>
    </w:p>
    <w:p w14:paraId="17923242" w14:textId="77777777" w:rsidR="00D94256" w:rsidRPr="00181B8C" w:rsidRDefault="00D94256" w:rsidP="00D94256">
      <w:pPr>
        <w:widowControl w:val="0"/>
        <w:jc w:val="center"/>
        <w:rPr>
          <w:rFonts w:eastAsia="Calibri"/>
          <w:b/>
          <w:caps w:val="0"/>
          <w:szCs w:val="24"/>
          <w:lang w:eastAsia="en-US"/>
        </w:rPr>
      </w:pPr>
    </w:p>
    <w:p w14:paraId="5E9EC220" w14:textId="77777777" w:rsidR="00D94256" w:rsidRPr="00181B8C" w:rsidRDefault="00D94256" w:rsidP="00D94256">
      <w:pPr>
        <w:pStyle w:val="pdivider"/>
        <w:spacing w:before="0" w:beforeAutospacing="0" w:after="0" w:afterAutospacing="0"/>
        <w:rPr>
          <w:u w:val="single"/>
        </w:rPr>
      </w:pPr>
      <w:r w:rsidRPr="00181B8C">
        <w:rPr>
          <w:u w:val="single"/>
        </w:rPr>
        <w:t xml:space="preserve">Наименование отчёта </w:t>
      </w:r>
      <w:r w:rsidRPr="00181B8C">
        <w:rPr>
          <w:i/>
          <w:lang w:eastAsia="en-US"/>
        </w:rPr>
        <w:t>(обязательно к заполнени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D94256" w:rsidRPr="00B1025B" w14:paraId="36B474B1" w14:textId="77777777" w:rsidTr="00EC7429">
        <w:tc>
          <w:tcPr>
            <w:tcW w:w="15701" w:type="dxa"/>
            <w:shd w:val="clear" w:color="auto" w:fill="auto"/>
          </w:tcPr>
          <w:p w14:paraId="0B8A2FA7" w14:textId="77777777" w:rsidR="00D94256" w:rsidRPr="00181B8C" w:rsidRDefault="00D94256" w:rsidP="00EC7429">
            <w:pPr>
              <w:pStyle w:val="pdivider"/>
              <w:spacing w:before="0" w:beforeAutospacing="0" w:after="0" w:afterAutospacing="0"/>
            </w:pPr>
          </w:p>
          <w:p w14:paraId="4F52CDF8" w14:textId="77777777" w:rsidR="00D94256" w:rsidRPr="00181B8C" w:rsidRDefault="00D94256" w:rsidP="00EC7429">
            <w:pPr>
              <w:pStyle w:val="pdivider"/>
              <w:spacing w:before="0" w:beforeAutospacing="0" w:after="0" w:afterAutospacing="0"/>
            </w:pPr>
          </w:p>
        </w:tc>
      </w:tr>
    </w:tbl>
    <w:p w14:paraId="43ED7CB9" w14:textId="77777777" w:rsidR="00D94256" w:rsidRPr="00081820" w:rsidRDefault="00D94256" w:rsidP="00D94256">
      <w:pPr>
        <w:widowControl w:val="0"/>
        <w:rPr>
          <w:rFonts w:eastAsia="Calibri"/>
          <w:i/>
          <w:caps w:val="0"/>
          <w:szCs w:val="24"/>
          <w:lang w:eastAsia="en-US"/>
        </w:rPr>
      </w:pPr>
      <w:r w:rsidRPr="00181B8C">
        <w:rPr>
          <w:rFonts w:eastAsia="Calibri"/>
          <w:i/>
          <w:caps w:val="0"/>
          <w:szCs w:val="24"/>
          <w:lang w:eastAsia="en-US"/>
        </w:rPr>
        <w:t>(Указывается полное наименование отчета или этапа работы)</w:t>
      </w:r>
    </w:p>
    <w:p w14:paraId="08D6978F" w14:textId="77777777" w:rsidR="00EC7429" w:rsidRPr="00081820" w:rsidRDefault="00EC7429" w:rsidP="00D94256">
      <w:pPr>
        <w:widowControl w:val="0"/>
        <w:rPr>
          <w:rFonts w:eastAsia="Calibri"/>
          <w:i/>
          <w:caps w:val="0"/>
          <w:szCs w:val="24"/>
          <w:lang w:eastAsia="en-US"/>
        </w:rPr>
      </w:pPr>
    </w:p>
    <w:p w14:paraId="2B80EDF7" w14:textId="77777777" w:rsidR="00EC7429" w:rsidRPr="00081820" w:rsidRDefault="00EC7429" w:rsidP="00D94256">
      <w:pPr>
        <w:widowControl w:val="0"/>
        <w:rPr>
          <w:caps w:val="0"/>
          <w:szCs w:val="24"/>
          <w:u w:val="single"/>
        </w:rPr>
      </w:pPr>
      <w:r w:rsidRPr="00EC7429">
        <w:rPr>
          <w:caps w:val="0"/>
          <w:szCs w:val="24"/>
          <w:u w:val="single"/>
        </w:rPr>
        <w:t xml:space="preserve">Код (шифр) научной темы, присвоенной учредителем (организацией) </w:t>
      </w:r>
    </w:p>
    <w:tbl>
      <w:tblPr>
        <w:tblStyle w:val="af"/>
        <w:tblW w:w="2394" w:type="pct"/>
        <w:tblLook w:val="04A0" w:firstRow="1" w:lastRow="0" w:firstColumn="1" w:lastColumn="0" w:noHBand="0" w:noVBand="1"/>
      </w:tblPr>
      <w:tblGrid>
        <w:gridCol w:w="7622"/>
      </w:tblGrid>
      <w:tr w:rsidR="00EC7429" w14:paraId="2235DA99" w14:textId="77777777" w:rsidTr="00EC7429">
        <w:tc>
          <w:tcPr>
            <w:tcW w:w="5000" w:type="pct"/>
          </w:tcPr>
          <w:p w14:paraId="0C35EC3C" w14:textId="77777777" w:rsidR="00EC7429" w:rsidRPr="00081820" w:rsidRDefault="00EC7429" w:rsidP="00D94256">
            <w:pPr>
              <w:widowControl w:val="0"/>
              <w:rPr>
                <w:caps w:val="0"/>
                <w:szCs w:val="24"/>
                <w:u w:val="single"/>
              </w:rPr>
            </w:pPr>
          </w:p>
          <w:p w14:paraId="0BB46290" w14:textId="77777777" w:rsidR="00EC7429" w:rsidRPr="00081820" w:rsidRDefault="00EC7429" w:rsidP="00D94256">
            <w:pPr>
              <w:widowControl w:val="0"/>
              <w:rPr>
                <w:caps w:val="0"/>
                <w:szCs w:val="24"/>
                <w:u w:val="single"/>
              </w:rPr>
            </w:pPr>
          </w:p>
        </w:tc>
      </w:tr>
    </w:tbl>
    <w:p w14:paraId="070FE079" w14:textId="77777777" w:rsidR="00EC7429" w:rsidRDefault="00EC7429" w:rsidP="00EC7429">
      <w:pPr>
        <w:pStyle w:val="pdivider"/>
        <w:spacing w:before="0" w:beforeAutospacing="0" w:after="0" w:afterAutospacing="0"/>
        <w:rPr>
          <w:i/>
          <w:lang w:eastAsia="en-US"/>
        </w:rPr>
      </w:pPr>
      <w:r w:rsidRPr="00181B8C">
        <w:rPr>
          <w:i/>
          <w:lang w:eastAsia="en-US"/>
        </w:rPr>
        <w:t>(обязательно к заполнению)</w:t>
      </w:r>
    </w:p>
    <w:p w14:paraId="072340FA" w14:textId="77777777" w:rsidR="00EC7429" w:rsidRPr="00181B8C" w:rsidRDefault="00EC7429" w:rsidP="00EC7429">
      <w:pPr>
        <w:pStyle w:val="pdivider"/>
        <w:spacing w:before="0" w:beforeAutospacing="0" w:after="0" w:afterAutospacing="0"/>
        <w:rPr>
          <w:u w:val="single"/>
        </w:rPr>
      </w:pPr>
    </w:p>
    <w:p w14:paraId="6E806114" w14:textId="77777777" w:rsidR="00854451" w:rsidRPr="00AD73FC" w:rsidRDefault="00965C6E" w:rsidP="00854451">
      <w:pPr>
        <w:rPr>
          <w:i/>
          <w:caps w:val="0"/>
          <w:szCs w:val="24"/>
          <w:u w:val="single"/>
        </w:rPr>
      </w:pPr>
      <w:r>
        <w:rPr>
          <w:caps w:val="0"/>
          <w:szCs w:val="24"/>
          <w:u w:val="single"/>
        </w:rPr>
        <w:t>Соответствие научной темы п</w:t>
      </w:r>
      <w:r w:rsidRPr="00965C6E">
        <w:rPr>
          <w:caps w:val="0"/>
          <w:szCs w:val="24"/>
          <w:u w:val="single"/>
        </w:rPr>
        <w:t>риоритетны</w:t>
      </w:r>
      <w:r>
        <w:rPr>
          <w:caps w:val="0"/>
          <w:szCs w:val="24"/>
          <w:u w:val="single"/>
        </w:rPr>
        <w:t xml:space="preserve">м </w:t>
      </w:r>
      <w:r w:rsidR="00854451" w:rsidRPr="00AD73FC">
        <w:rPr>
          <w:caps w:val="0"/>
          <w:szCs w:val="24"/>
          <w:u w:val="single"/>
        </w:rPr>
        <w:t>направления</w:t>
      </w:r>
      <w:r>
        <w:rPr>
          <w:caps w:val="0"/>
          <w:szCs w:val="24"/>
          <w:u w:val="single"/>
        </w:rPr>
        <w:t>м</w:t>
      </w:r>
      <w:r w:rsidR="00854451" w:rsidRPr="00AD73FC">
        <w:rPr>
          <w:caps w:val="0"/>
          <w:szCs w:val="24"/>
          <w:u w:val="single"/>
        </w:rPr>
        <w:t xml:space="preserve"> Стратегии научно-технологического развития Российской Федерации </w:t>
      </w:r>
      <w:r w:rsidR="00F42536">
        <w:rPr>
          <w:caps w:val="0"/>
          <w:szCs w:val="24"/>
          <w:u w:val="single"/>
        </w:rPr>
        <w:t xml:space="preserve">(СНТР) </w:t>
      </w:r>
      <w:r w:rsidR="00854451" w:rsidRPr="00AD73FC">
        <w:rPr>
          <w:i/>
          <w:caps w:val="0"/>
          <w:szCs w:val="24"/>
          <w:u w:val="single"/>
        </w:rPr>
        <w:t>(обязательно к заполнению (можно указать несколько))</w:t>
      </w:r>
    </w:p>
    <w:p w14:paraId="4E192730" w14:textId="77777777" w:rsidR="00854451" w:rsidRPr="00AD73FC" w:rsidRDefault="00854451" w:rsidP="00854451">
      <w:pPr>
        <w:rPr>
          <w:i/>
          <w:caps w:val="0"/>
          <w:szCs w:val="24"/>
        </w:rPr>
      </w:pPr>
      <w:r w:rsidRPr="00AD73FC">
        <w:rPr>
          <w:i/>
          <w:caps w:val="0"/>
          <w:szCs w:val="24"/>
        </w:rPr>
        <w:t xml:space="preserve">Выбрать из </w:t>
      </w:r>
      <w:hyperlink r:id="rId20" w:history="1">
        <w:r w:rsidR="002D7458" w:rsidRPr="002D7458">
          <w:rPr>
            <w:rStyle w:val="a9"/>
            <w:i/>
            <w:caps w:val="0"/>
            <w:szCs w:val="24"/>
          </w:rPr>
          <w:t>справочника</w:t>
        </w:r>
        <w:r w:rsidRPr="002D7458">
          <w:rPr>
            <w:rStyle w:val="a9"/>
            <w:i/>
            <w:caps w:val="0"/>
            <w:szCs w:val="24"/>
          </w:rPr>
          <w:t>,</w:t>
        </w:r>
      </w:hyperlink>
      <w:r w:rsidRPr="00AD73FC">
        <w:rPr>
          <w:i/>
          <w:caps w:val="0"/>
          <w:szCs w:val="24"/>
        </w:rPr>
        <w:t xml:space="preserve"> опубликованного на сайте МЭИ в разделе </w:t>
      </w:r>
      <w:r w:rsidR="00F42536" w:rsidRPr="00AD73FC">
        <w:rPr>
          <w:i/>
          <w:caps w:val="0"/>
          <w:szCs w:val="24"/>
        </w:rPr>
        <w:t>«</w:t>
      </w:r>
      <w:hyperlink r:id="rId21" w:history="1">
        <w:r w:rsidRPr="00AD73FC">
          <w:rPr>
            <w:i/>
            <w:caps w:val="0"/>
            <w:szCs w:val="24"/>
          </w:rPr>
          <w:t>Наука и инновации-Официальные документы</w:t>
        </w:r>
      </w:hyperlink>
      <w:r w:rsidR="00F42536" w:rsidRPr="00AD73FC">
        <w:rPr>
          <w:i/>
          <w:caps w:val="0"/>
          <w:szCs w:val="24"/>
        </w:rPr>
        <w:t>»</w:t>
      </w:r>
      <w:r w:rsidR="002D7458">
        <w:rPr>
          <w:i/>
          <w:caps w:val="0"/>
          <w:szCs w:val="24"/>
        </w:rPr>
        <w:t xml:space="preserve"> 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3296"/>
      </w:tblGrid>
      <w:tr w:rsidR="00854451" w:rsidRPr="009F2292" w14:paraId="506E9A40" w14:textId="77777777" w:rsidTr="00854451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3E12" w14:textId="77777777" w:rsidR="00854451" w:rsidRPr="00F42536" w:rsidRDefault="00854451" w:rsidP="00854451">
            <w:pPr>
              <w:rPr>
                <w:szCs w:val="24"/>
              </w:rPr>
            </w:pPr>
            <w:r w:rsidRPr="00AD73FC">
              <w:rPr>
                <w:caps w:val="0"/>
                <w:szCs w:val="24"/>
              </w:rPr>
              <w:t>пункт 20 подпункты "а" - "ж"</w:t>
            </w:r>
          </w:p>
        </w:tc>
        <w:tc>
          <w:tcPr>
            <w:tcW w:w="1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70603" w14:textId="77777777" w:rsidR="00854451" w:rsidRPr="009F2292" w:rsidRDefault="00854451" w:rsidP="00854451">
            <w:pPr>
              <w:rPr>
                <w:szCs w:val="24"/>
              </w:rPr>
            </w:pPr>
          </w:p>
        </w:tc>
      </w:tr>
    </w:tbl>
    <w:p w14:paraId="3E205813" w14:textId="77777777" w:rsidR="00854451" w:rsidRPr="009F2292" w:rsidRDefault="00854451" w:rsidP="00854451">
      <w:pPr>
        <w:rPr>
          <w:caps w:val="0"/>
        </w:rPr>
      </w:pPr>
    </w:p>
    <w:p w14:paraId="79DFAE09" w14:textId="77777777" w:rsidR="00854451" w:rsidRPr="00AD73FC" w:rsidRDefault="00854451" w:rsidP="00854451">
      <w:pPr>
        <w:tabs>
          <w:tab w:val="left" w:pos="1374"/>
        </w:tabs>
        <w:rPr>
          <w:caps w:val="0"/>
          <w:szCs w:val="24"/>
          <w:u w:val="single"/>
        </w:rPr>
      </w:pPr>
      <w:r w:rsidRPr="00AD73FC">
        <w:rPr>
          <w:caps w:val="0"/>
          <w:szCs w:val="24"/>
          <w:u w:val="single"/>
        </w:rPr>
        <w:t>Обоснование и описание межотраслевого подхода   </w:t>
      </w:r>
    </w:p>
    <w:p w14:paraId="15248702" w14:textId="77777777" w:rsidR="00854451" w:rsidRPr="00AD73FC" w:rsidRDefault="00854451" w:rsidP="00854451">
      <w:pPr>
        <w:tabs>
          <w:tab w:val="left" w:pos="1374"/>
        </w:tabs>
        <w:rPr>
          <w:i/>
          <w:caps w:val="0"/>
          <w:szCs w:val="24"/>
        </w:rPr>
      </w:pPr>
      <w:r w:rsidRPr="00AD73FC">
        <w:rPr>
          <w:i/>
          <w:caps w:val="0"/>
          <w:szCs w:val="24"/>
        </w:rPr>
        <w:t>(В случае соответствия заявленной темы нескольким приоритетам СНТР определяется ведущее приоритетное направление по приоритету СНТР (указывается первым) и дается обоснование и описание межотраслевого подх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854451" w:rsidRPr="009F2292" w14:paraId="2492FDD6" w14:textId="77777777" w:rsidTr="00854451">
        <w:tc>
          <w:tcPr>
            <w:tcW w:w="15843" w:type="dxa"/>
            <w:shd w:val="clear" w:color="auto" w:fill="auto"/>
          </w:tcPr>
          <w:p w14:paraId="355C1565" w14:textId="77777777" w:rsidR="00854451" w:rsidRPr="009F2292" w:rsidRDefault="00854451" w:rsidP="00854451">
            <w:pPr>
              <w:tabs>
                <w:tab w:val="left" w:pos="1374"/>
              </w:tabs>
              <w:rPr>
                <w:i/>
                <w:szCs w:val="24"/>
              </w:rPr>
            </w:pPr>
          </w:p>
          <w:p w14:paraId="28AD89FA" w14:textId="77777777" w:rsidR="00854451" w:rsidRPr="009F2292" w:rsidRDefault="00854451" w:rsidP="00854451">
            <w:pPr>
              <w:tabs>
                <w:tab w:val="left" w:pos="1374"/>
              </w:tabs>
              <w:rPr>
                <w:i/>
                <w:szCs w:val="24"/>
              </w:rPr>
            </w:pPr>
          </w:p>
        </w:tc>
      </w:tr>
    </w:tbl>
    <w:p w14:paraId="3620AF31" w14:textId="77777777" w:rsidR="00854451" w:rsidRPr="00AD73FC" w:rsidRDefault="00854451" w:rsidP="00854451">
      <w:pPr>
        <w:rPr>
          <w:i/>
          <w:caps w:val="0"/>
          <w:szCs w:val="24"/>
        </w:rPr>
      </w:pPr>
      <w:r w:rsidRPr="00AD73FC">
        <w:rPr>
          <w:i/>
          <w:caps w:val="0"/>
          <w:szCs w:val="24"/>
        </w:rPr>
        <w:t>(Объем обоснования не должен превышать 3000 знаков)</w:t>
      </w:r>
    </w:p>
    <w:p w14:paraId="1EEDCA56" w14:textId="77777777" w:rsidR="00EC7429" w:rsidRPr="00EC7429" w:rsidRDefault="00EC7429" w:rsidP="00D94256">
      <w:pPr>
        <w:widowControl w:val="0"/>
        <w:rPr>
          <w:caps w:val="0"/>
          <w:szCs w:val="24"/>
          <w:u w:val="single"/>
        </w:rPr>
      </w:pPr>
    </w:p>
    <w:p w14:paraId="23780F6C" w14:textId="77777777" w:rsidR="00D94256" w:rsidRDefault="00EC7429" w:rsidP="00D94256">
      <w:pPr>
        <w:widowControl w:val="0"/>
        <w:rPr>
          <w:caps w:val="0"/>
          <w:szCs w:val="24"/>
          <w:u w:val="single"/>
        </w:rPr>
      </w:pPr>
      <w:r w:rsidRPr="00EC7429">
        <w:rPr>
          <w:caps w:val="0"/>
          <w:szCs w:val="24"/>
          <w:u w:val="single"/>
        </w:rPr>
        <w:t>Научное и научно - техническое сотрудничество, в том числе международное</w:t>
      </w:r>
      <w:r>
        <w:rPr>
          <w:caps w:val="0"/>
          <w:szCs w:val="24"/>
          <w:u w:val="single"/>
        </w:rPr>
        <w:t xml:space="preserve"> </w:t>
      </w:r>
      <w:r w:rsidRPr="00EC7429">
        <w:rPr>
          <w:rFonts w:eastAsia="Calibri"/>
          <w:i/>
          <w:caps w:val="0"/>
          <w:szCs w:val="24"/>
          <w:lang w:eastAsia="en-US"/>
        </w:rPr>
        <w:t>(заполняется при наличии)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920"/>
      </w:tblGrid>
      <w:tr w:rsidR="00EC7429" w14:paraId="48CFC4A2" w14:textId="77777777" w:rsidTr="00EC7429">
        <w:tc>
          <w:tcPr>
            <w:tcW w:w="5000" w:type="pct"/>
          </w:tcPr>
          <w:p w14:paraId="4FF47554" w14:textId="77777777" w:rsidR="00EC7429" w:rsidRDefault="00EC7429" w:rsidP="00D94256">
            <w:pPr>
              <w:widowControl w:val="0"/>
              <w:rPr>
                <w:caps w:val="0"/>
                <w:szCs w:val="24"/>
                <w:u w:val="single"/>
              </w:rPr>
            </w:pPr>
          </w:p>
          <w:p w14:paraId="70460236" w14:textId="77777777" w:rsidR="00EC7429" w:rsidRDefault="00EC7429" w:rsidP="00D94256">
            <w:pPr>
              <w:widowControl w:val="0"/>
              <w:rPr>
                <w:caps w:val="0"/>
                <w:szCs w:val="24"/>
                <w:u w:val="single"/>
              </w:rPr>
            </w:pPr>
          </w:p>
        </w:tc>
      </w:tr>
    </w:tbl>
    <w:p w14:paraId="65B74DCC" w14:textId="77777777" w:rsidR="00EC7429" w:rsidRDefault="00EC7429" w:rsidP="00D94256">
      <w:pPr>
        <w:widowControl w:val="0"/>
        <w:rPr>
          <w:i/>
          <w:caps w:val="0"/>
          <w:szCs w:val="24"/>
        </w:rPr>
      </w:pPr>
      <w:r w:rsidRPr="00DC666A">
        <w:rPr>
          <w:i/>
          <w:caps w:val="0"/>
          <w:szCs w:val="24"/>
        </w:rPr>
        <w:t xml:space="preserve">(приводятся основания (соглашения, договора,  контракты) участия в международных и российских исследовательских программах, проектах, научных </w:t>
      </w:r>
      <w:proofErr w:type="spellStart"/>
      <w:r w:rsidRPr="00DC666A">
        <w:rPr>
          <w:i/>
          <w:caps w:val="0"/>
          <w:szCs w:val="24"/>
        </w:rPr>
        <w:t>коллаборациях</w:t>
      </w:r>
      <w:proofErr w:type="spellEnd"/>
      <w:r w:rsidRPr="00DC666A">
        <w:rPr>
          <w:i/>
          <w:caps w:val="0"/>
          <w:szCs w:val="24"/>
        </w:rPr>
        <w:t xml:space="preserve">, консорциумах, участие российских и зарубежных партнеров в проведении научного исследования (физических лиц и </w:t>
      </w:r>
      <w:r w:rsidRPr="00DC666A">
        <w:rPr>
          <w:i/>
          <w:caps w:val="0"/>
          <w:szCs w:val="24"/>
        </w:rPr>
        <w:lastRenderedPageBreak/>
        <w:t>организаций)</w:t>
      </w:r>
      <w:r w:rsidR="00DC666A" w:rsidRPr="00DC666A">
        <w:rPr>
          <w:i/>
          <w:caps w:val="0"/>
          <w:szCs w:val="24"/>
        </w:rPr>
        <w:t>, а также иные формы сотрудничества</w:t>
      </w:r>
      <w:r w:rsidR="00DC666A">
        <w:rPr>
          <w:i/>
          <w:caps w:val="0"/>
          <w:szCs w:val="24"/>
        </w:rPr>
        <w:t>)</w:t>
      </w:r>
    </w:p>
    <w:p w14:paraId="443067DF" w14:textId="77777777" w:rsidR="00DC666A" w:rsidRDefault="00DC666A" w:rsidP="00D94256">
      <w:pPr>
        <w:widowControl w:val="0"/>
        <w:rPr>
          <w:i/>
          <w:caps w:val="0"/>
          <w:szCs w:val="24"/>
        </w:rPr>
      </w:pPr>
    </w:p>
    <w:p w14:paraId="100DAAE9" w14:textId="77777777" w:rsidR="00DC666A" w:rsidRDefault="00DC666A" w:rsidP="00D94256">
      <w:pPr>
        <w:widowControl w:val="0"/>
        <w:rPr>
          <w:caps w:val="0"/>
          <w:szCs w:val="24"/>
          <w:u w:val="single"/>
        </w:rPr>
      </w:pPr>
      <w:r w:rsidRPr="00DC666A">
        <w:rPr>
          <w:caps w:val="0"/>
          <w:szCs w:val="24"/>
          <w:u w:val="single"/>
        </w:rPr>
        <w:t>Выявленные Результаты Интеллектуальной Деятельности</w:t>
      </w:r>
      <w:r>
        <w:rPr>
          <w:caps w:val="0"/>
          <w:szCs w:val="24"/>
          <w:u w:val="single"/>
        </w:rPr>
        <w:t>:</w:t>
      </w:r>
    </w:p>
    <w:p w14:paraId="77625866" w14:textId="77777777" w:rsidR="00DC666A" w:rsidRDefault="00DC666A" w:rsidP="00D94256">
      <w:pPr>
        <w:widowControl w:val="0"/>
        <w:rPr>
          <w:caps w:val="0"/>
          <w:szCs w:val="24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5409"/>
        <w:gridCol w:w="3184"/>
        <w:gridCol w:w="3184"/>
        <w:gridCol w:w="3184"/>
      </w:tblGrid>
      <w:tr w:rsidR="00DC666A" w14:paraId="1C4350C7" w14:textId="77777777" w:rsidTr="00DC666A">
        <w:tc>
          <w:tcPr>
            <w:tcW w:w="959" w:type="dxa"/>
          </w:tcPr>
          <w:p w14:paraId="12E64442" w14:textId="77777777" w:rsidR="00DC666A" w:rsidRPr="00DC666A" w:rsidRDefault="00DC666A" w:rsidP="00D94256">
            <w:pPr>
              <w:widowControl w:val="0"/>
              <w:rPr>
                <w:caps w:val="0"/>
                <w:szCs w:val="24"/>
              </w:rPr>
            </w:pPr>
            <w:r w:rsidRPr="00DC666A">
              <w:rPr>
                <w:caps w:val="0"/>
                <w:szCs w:val="24"/>
              </w:rPr>
              <w:t>№ п/п</w:t>
            </w:r>
          </w:p>
        </w:tc>
        <w:tc>
          <w:tcPr>
            <w:tcW w:w="5409" w:type="dxa"/>
          </w:tcPr>
          <w:p w14:paraId="26D54D8D" w14:textId="77777777" w:rsidR="00DC666A" w:rsidRDefault="00DC666A" w:rsidP="00D94256">
            <w:pPr>
              <w:widowControl w:val="0"/>
              <w:rPr>
                <w:caps w:val="0"/>
                <w:szCs w:val="24"/>
              </w:rPr>
            </w:pPr>
            <w:r w:rsidRPr="00DC666A">
              <w:rPr>
                <w:caps w:val="0"/>
                <w:szCs w:val="24"/>
              </w:rPr>
              <w:t>Интернет-номер / Регистрационный номер</w:t>
            </w:r>
          </w:p>
          <w:p w14:paraId="600CEF31" w14:textId="77777777" w:rsidR="004729E0" w:rsidRPr="005F63FC" w:rsidRDefault="004729E0" w:rsidP="00D94256">
            <w:pPr>
              <w:widowControl w:val="0"/>
              <w:rPr>
                <w:caps w:val="0"/>
                <w:szCs w:val="24"/>
              </w:rPr>
            </w:pPr>
            <w:r w:rsidRPr="009C3D30">
              <w:rPr>
                <w:caps w:val="0"/>
                <w:szCs w:val="24"/>
              </w:rPr>
              <w:t>ЕГИСУ</w:t>
            </w:r>
          </w:p>
        </w:tc>
        <w:tc>
          <w:tcPr>
            <w:tcW w:w="3184" w:type="dxa"/>
          </w:tcPr>
          <w:p w14:paraId="6B4103E3" w14:textId="77777777" w:rsidR="00DC666A" w:rsidRPr="00DC666A" w:rsidRDefault="00DC666A" w:rsidP="00D94256">
            <w:pPr>
              <w:widowControl w:val="0"/>
              <w:rPr>
                <w:caps w:val="0"/>
                <w:szCs w:val="24"/>
              </w:rPr>
            </w:pPr>
            <w:r w:rsidRPr="00DC666A">
              <w:rPr>
                <w:caps w:val="0"/>
                <w:szCs w:val="24"/>
              </w:rPr>
              <w:t>Наименование</w:t>
            </w:r>
          </w:p>
        </w:tc>
        <w:tc>
          <w:tcPr>
            <w:tcW w:w="3184" w:type="dxa"/>
          </w:tcPr>
          <w:p w14:paraId="383F1A8B" w14:textId="77777777" w:rsidR="00DC666A" w:rsidRPr="00DC666A" w:rsidRDefault="00DC666A" w:rsidP="00D94256">
            <w:pPr>
              <w:widowControl w:val="0"/>
              <w:rPr>
                <w:caps w:val="0"/>
                <w:szCs w:val="24"/>
              </w:rPr>
            </w:pPr>
            <w:r w:rsidRPr="00DC666A">
              <w:rPr>
                <w:caps w:val="0"/>
                <w:szCs w:val="24"/>
              </w:rPr>
              <w:t>Вид РИД</w:t>
            </w:r>
          </w:p>
        </w:tc>
        <w:tc>
          <w:tcPr>
            <w:tcW w:w="3184" w:type="dxa"/>
          </w:tcPr>
          <w:p w14:paraId="67EA22BB" w14:textId="77777777" w:rsidR="00DC666A" w:rsidRPr="00DC666A" w:rsidRDefault="00DC666A" w:rsidP="00D94256">
            <w:pPr>
              <w:widowControl w:val="0"/>
              <w:rPr>
                <w:caps w:val="0"/>
                <w:szCs w:val="24"/>
              </w:rPr>
            </w:pPr>
            <w:r w:rsidRPr="00DC666A">
              <w:rPr>
                <w:caps w:val="0"/>
                <w:szCs w:val="24"/>
              </w:rPr>
              <w:t>Дата подачи заявки или выдачи патента, свидетельства</w:t>
            </w:r>
          </w:p>
        </w:tc>
      </w:tr>
      <w:tr w:rsidR="00DC666A" w14:paraId="7314FBFF" w14:textId="77777777" w:rsidTr="00DC666A">
        <w:tc>
          <w:tcPr>
            <w:tcW w:w="959" w:type="dxa"/>
          </w:tcPr>
          <w:p w14:paraId="5D7EAAE6" w14:textId="77777777" w:rsidR="00DC666A" w:rsidRDefault="00DC666A" w:rsidP="00D94256">
            <w:pPr>
              <w:widowControl w:val="0"/>
              <w:rPr>
                <w:i/>
                <w:caps w:val="0"/>
                <w:szCs w:val="24"/>
              </w:rPr>
            </w:pPr>
          </w:p>
        </w:tc>
        <w:tc>
          <w:tcPr>
            <w:tcW w:w="5409" w:type="dxa"/>
          </w:tcPr>
          <w:p w14:paraId="5F6F13C4" w14:textId="77777777" w:rsidR="00DC666A" w:rsidRDefault="00DC666A" w:rsidP="00D94256">
            <w:pPr>
              <w:widowControl w:val="0"/>
              <w:rPr>
                <w:i/>
                <w:caps w:val="0"/>
                <w:szCs w:val="24"/>
              </w:rPr>
            </w:pPr>
          </w:p>
        </w:tc>
        <w:tc>
          <w:tcPr>
            <w:tcW w:w="3184" w:type="dxa"/>
          </w:tcPr>
          <w:p w14:paraId="43563AB7" w14:textId="77777777" w:rsidR="00DC666A" w:rsidRDefault="00DC666A" w:rsidP="00D94256">
            <w:pPr>
              <w:widowControl w:val="0"/>
              <w:rPr>
                <w:i/>
                <w:caps w:val="0"/>
                <w:szCs w:val="24"/>
              </w:rPr>
            </w:pPr>
          </w:p>
        </w:tc>
        <w:tc>
          <w:tcPr>
            <w:tcW w:w="3184" w:type="dxa"/>
          </w:tcPr>
          <w:p w14:paraId="5E1769A0" w14:textId="77777777" w:rsidR="00DC666A" w:rsidRDefault="00DC666A" w:rsidP="00D94256">
            <w:pPr>
              <w:widowControl w:val="0"/>
              <w:rPr>
                <w:i/>
                <w:caps w:val="0"/>
                <w:szCs w:val="24"/>
              </w:rPr>
            </w:pPr>
          </w:p>
        </w:tc>
        <w:tc>
          <w:tcPr>
            <w:tcW w:w="3184" w:type="dxa"/>
          </w:tcPr>
          <w:p w14:paraId="433C1596" w14:textId="77777777" w:rsidR="00DC666A" w:rsidRDefault="00DC666A" w:rsidP="00D94256">
            <w:pPr>
              <w:widowControl w:val="0"/>
              <w:rPr>
                <w:i/>
                <w:caps w:val="0"/>
                <w:szCs w:val="24"/>
              </w:rPr>
            </w:pPr>
          </w:p>
        </w:tc>
      </w:tr>
      <w:tr w:rsidR="00DC666A" w14:paraId="7234B2A9" w14:textId="77777777" w:rsidTr="00DC666A">
        <w:tc>
          <w:tcPr>
            <w:tcW w:w="959" w:type="dxa"/>
          </w:tcPr>
          <w:p w14:paraId="0714640B" w14:textId="77777777" w:rsidR="00DC666A" w:rsidRDefault="00DC666A" w:rsidP="00D94256">
            <w:pPr>
              <w:widowControl w:val="0"/>
              <w:rPr>
                <w:i/>
                <w:caps w:val="0"/>
                <w:szCs w:val="24"/>
              </w:rPr>
            </w:pPr>
          </w:p>
        </w:tc>
        <w:tc>
          <w:tcPr>
            <w:tcW w:w="5409" w:type="dxa"/>
          </w:tcPr>
          <w:p w14:paraId="344EBDF5" w14:textId="77777777" w:rsidR="00DC666A" w:rsidRDefault="00DC666A" w:rsidP="00D94256">
            <w:pPr>
              <w:widowControl w:val="0"/>
              <w:rPr>
                <w:i/>
                <w:caps w:val="0"/>
                <w:szCs w:val="24"/>
              </w:rPr>
            </w:pPr>
          </w:p>
        </w:tc>
        <w:tc>
          <w:tcPr>
            <w:tcW w:w="3184" w:type="dxa"/>
          </w:tcPr>
          <w:p w14:paraId="4BDA302D" w14:textId="77777777" w:rsidR="00DC666A" w:rsidRDefault="00DC666A" w:rsidP="00D94256">
            <w:pPr>
              <w:widowControl w:val="0"/>
              <w:rPr>
                <w:i/>
                <w:caps w:val="0"/>
                <w:szCs w:val="24"/>
              </w:rPr>
            </w:pPr>
          </w:p>
        </w:tc>
        <w:tc>
          <w:tcPr>
            <w:tcW w:w="3184" w:type="dxa"/>
          </w:tcPr>
          <w:p w14:paraId="0C7715D4" w14:textId="77777777" w:rsidR="00DC666A" w:rsidRDefault="00DC666A" w:rsidP="00D94256">
            <w:pPr>
              <w:widowControl w:val="0"/>
              <w:rPr>
                <w:i/>
                <w:caps w:val="0"/>
                <w:szCs w:val="24"/>
              </w:rPr>
            </w:pPr>
          </w:p>
        </w:tc>
        <w:tc>
          <w:tcPr>
            <w:tcW w:w="3184" w:type="dxa"/>
          </w:tcPr>
          <w:p w14:paraId="4F8D1392" w14:textId="77777777" w:rsidR="00DC666A" w:rsidRDefault="00DC666A" w:rsidP="00D94256">
            <w:pPr>
              <w:widowControl w:val="0"/>
              <w:rPr>
                <w:i/>
                <w:caps w:val="0"/>
                <w:szCs w:val="24"/>
              </w:rPr>
            </w:pPr>
          </w:p>
        </w:tc>
      </w:tr>
    </w:tbl>
    <w:p w14:paraId="6AB6E970" w14:textId="77777777" w:rsidR="00DC666A" w:rsidRPr="00DC666A" w:rsidRDefault="00DC666A" w:rsidP="00D94256">
      <w:pPr>
        <w:widowControl w:val="0"/>
        <w:rPr>
          <w:caps w:val="0"/>
          <w:szCs w:val="24"/>
          <w:u w:val="single"/>
        </w:rPr>
      </w:pPr>
    </w:p>
    <w:p w14:paraId="06266B32" w14:textId="77777777" w:rsidR="00EC7429" w:rsidRDefault="00DC666A" w:rsidP="00D94256">
      <w:pPr>
        <w:widowControl w:val="0"/>
        <w:rPr>
          <w:caps w:val="0"/>
          <w:szCs w:val="24"/>
          <w:u w:val="single"/>
        </w:rPr>
      </w:pPr>
      <w:r w:rsidRPr="00DC666A">
        <w:rPr>
          <w:caps w:val="0"/>
          <w:szCs w:val="24"/>
          <w:u w:val="single"/>
        </w:rPr>
        <w:t>Защищённые диссер</w:t>
      </w:r>
      <w:r>
        <w:rPr>
          <w:caps w:val="0"/>
          <w:szCs w:val="24"/>
          <w:u w:val="single"/>
        </w:rPr>
        <w:t>тации (кандидатские/докторские):</w:t>
      </w:r>
    </w:p>
    <w:p w14:paraId="0AEB1A29" w14:textId="77777777" w:rsidR="00DC666A" w:rsidRDefault="00DC666A" w:rsidP="00D94256">
      <w:pPr>
        <w:widowControl w:val="0"/>
        <w:rPr>
          <w:caps w:val="0"/>
          <w:szCs w:val="24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5409"/>
        <w:gridCol w:w="3184"/>
        <w:gridCol w:w="3184"/>
      </w:tblGrid>
      <w:tr w:rsidR="00DC666A" w:rsidRPr="00DC666A" w14:paraId="1ECC3BE1" w14:textId="77777777" w:rsidTr="00D73888">
        <w:tc>
          <w:tcPr>
            <w:tcW w:w="959" w:type="dxa"/>
          </w:tcPr>
          <w:p w14:paraId="785744D3" w14:textId="77777777" w:rsidR="00DC666A" w:rsidRPr="00DC666A" w:rsidRDefault="00DC666A" w:rsidP="00D73888">
            <w:pPr>
              <w:widowControl w:val="0"/>
              <w:rPr>
                <w:caps w:val="0"/>
                <w:szCs w:val="24"/>
              </w:rPr>
            </w:pPr>
            <w:r w:rsidRPr="00DC666A">
              <w:rPr>
                <w:caps w:val="0"/>
                <w:szCs w:val="24"/>
              </w:rPr>
              <w:t>№ п/п</w:t>
            </w:r>
          </w:p>
        </w:tc>
        <w:tc>
          <w:tcPr>
            <w:tcW w:w="5409" w:type="dxa"/>
          </w:tcPr>
          <w:p w14:paraId="46F839C1" w14:textId="77777777" w:rsidR="00DC666A" w:rsidRDefault="00DC666A" w:rsidP="00D73888">
            <w:pPr>
              <w:widowControl w:val="0"/>
              <w:rPr>
                <w:caps w:val="0"/>
                <w:szCs w:val="24"/>
              </w:rPr>
            </w:pPr>
            <w:r w:rsidRPr="00DC666A">
              <w:rPr>
                <w:caps w:val="0"/>
                <w:szCs w:val="24"/>
              </w:rPr>
              <w:t>Интернет-номер / Регистрационный номер</w:t>
            </w:r>
          </w:p>
          <w:p w14:paraId="3BCC788E" w14:textId="77777777" w:rsidR="004729E0" w:rsidRPr="00DC666A" w:rsidRDefault="004729E0" w:rsidP="00D73888">
            <w:pPr>
              <w:widowControl w:val="0"/>
              <w:rPr>
                <w:caps w:val="0"/>
                <w:szCs w:val="24"/>
              </w:rPr>
            </w:pPr>
            <w:r w:rsidRPr="009C3D30">
              <w:rPr>
                <w:caps w:val="0"/>
                <w:szCs w:val="24"/>
              </w:rPr>
              <w:t>ЕГИСУ</w:t>
            </w:r>
          </w:p>
        </w:tc>
        <w:tc>
          <w:tcPr>
            <w:tcW w:w="3184" w:type="dxa"/>
          </w:tcPr>
          <w:p w14:paraId="2E39B874" w14:textId="77777777" w:rsidR="00DC666A" w:rsidRPr="00DC666A" w:rsidRDefault="00DC666A" w:rsidP="00D73888">
            <w:pPr>
              <w:widowControl w:val="0"/>
              <w:rPr>
                <w:caps w:val="0"/>
                <w:szCs w:val="24"/>
              </w:rPr>
            </w:pPr>
            <w:r w:rsidRPr="00DC666A">
              <w:rPr>
                <w:caps w:val="0"/>
                <w:szCs w:val="24"/>
              </w:rPr>
              <w:t>Наименование</w:t>
            </w:r>
          </w:p>
        </w:tc>
        <w:tc>
          <w:tcPr>
            <w:tcW w:w="3184" w:type="dxa"/>
          </w:tcPr>
          <w:p w14:paraId="7765FDF3" w14:textId="77777777" w:rsidR="00DC666A" w:rsidRPr="00DC666A" w:rsidRDefault="00DC666A" w:rsidP="00D73888">
            <w:pPr>
              <w:widowControl w:val="0"/>
              <w:rPr>
                <w:caps w:val="0"/>
                <w:szCs w:val="24"/>
              </w:rPr>
            </w:pPr>
            <w:r w:rsidRPr="00DC666A">
              <w:rPr>
                <w:caps w:val="0"/>
                <w:szCs w:val="24"/>
              </w:rPr>
              <w:t>Дата защиты</w:t>
            </w:r>
          </w:p>
        </w:tc>
      </w:tr>
      <w:tr w:rsidR="00DC666A" w14:paraId="50993E59" w14:textId="77777777" w:rsidTr="00D73888">
        <w:tc>
          <w:tcPr>
            <w:tcW w:w="959" w:type="dxa"/>
          </w:tcPr>
          <w:p w14:paraId="1C21F018" w14:textId="77777777" w:rsidR="00DC666A" w:rsidRDefault="00DC666A" w:rsidP="00D73888">
            <w:pPr>
              <w:widowControl w:val="0"/>
              <w:rPr>
                <w:i/>
                <w:caps w:val="0"/>
                <w:szCs w:val="24"/>
              </w:rPr>
            </w:pPr>
          </w:p>
        </w:tc>
        <w:tc>
          <w:tcPr>
            <w:tcW w:w="5409" w:type="dxa"/>
          </w:tcPr>
          <w:p w14:paraId="5D049BE3" w14:textId="77777777" w:rsidR="00DC666A" w:rsidRDefault="00DC666A" w:rsidP="00D73888">
            <w:pPr>
              <w:widowControl w:val="0"/>
              <w:rPr>
                <w:i/>
                <w:caps w:val="0"/>
                <w:szCs w:val="24"/>
              </w:rPr>
            </w:pPr>
          </w:p>
        </w:tc>
        <w:tc>
          <w:tcPr>
            <w:tcW w:w="3184" w:type="dxa"/>
          </w:tcPr>
          <w:p w14:paraId="14DD4522" w14:textId="77777777" w:rsidR="00DC666A" w:rsidRDefault="00DC666A" w:rsidP="00D73888">
            <w:pPr>
              <w:widowControl w:val="0"/>
              <w:rPr>
                <w:i/>
                <w:caps w:val="0"/>
                <w:szCs w:val="24"/>
              </w:rPr>
            </w:pPr>
          </w:p>
        </w:tc>
        <w:tc>
          <w:tcPr>
            <w:tcW w:w="3184" w:type="dxa"/>
          </w:tcPr>
          <w:p w14:paraId="07B1F1E3" w14:textId="77777777" w:rsidR="00DC666A" w:rsidRDefault="00DC666A" w:rsidP="00D73888">
            <w:pPr>
              <w:widowControl w:val="0"/>
              <w:rPr>
                <w:i/>
                <w:caps w:val="0"/>
                <w:szCs w:val="24"/>
              </w:rPr>
            </w:pPr>
          </w:p>
        </w:tc>
      </w:tr>
      <w:tr w:rsidR="00DC666A" w14:paraId="3388DB5B" w14:textId="77777777" w:rsidTr="00D73888">
        <w:tc>
          <w:tcPr>
            <w:tcW w:w="959" w:type="dxa"/>
          </w:tcPr>
          <w:p w14:paraId="21F9AE9B" w14:textId="77777777" w:rsidR="00DC666A" w:rsidRDefault="00DC666A" w:rsidP="00D73888">
            <w:pPr>
              <w:widowControl w:val="0"/>
              <w:rPr>
                <w:i/>
                <w:caps w:val="0"/>
                <w:szCs w:val="24"/>
              </w:rPr>
            </w:pPr>
          </w:p>
        </w:tc>
        <w:tc>
          <w:tcPr>
            <w:tcW w:w="5409" w:type="dxa"/>
          </w:tcPr>
          <w:p w14:paraId="02AC34B9" w14:textId="77777777" w:rsidR="00DC666A" w:rsidRDefault="00DC666A" w:rsidP="00D73888">
            <w:pPr>
              <w:widowControl w:val="0"/>
              <w:rPr>
                <w:i/>
                <w:caps w:val="0"/>
                <w:szCs w:val="24"/>
              </w:rPr>
            </w:pPr>
          </w:p>
        </w:tc>
        <w:tc>
          <w:tcPr>
            <w:tcW w:w="3184" w:type="dxa"/>
          </w:tcPr>
          <w:p w14:paraId="236F4A77" w14:textId="77777777" w:rsidR="00DC666A" w:rsidRDefault="00DC666A" w:rsidP="00D73888">
            <w:pPr>
              <w:widowControl w:val="0"/>
              <w:rPr>
                <w:i/>
                <w:caps w:val="0"/>
                <w:szCs w:val="24"/>
              </w:rPr>
            </w:pPr>
          </w:p>
        </w:tc>
        <w:tc>
          <w:tcPr>
            <w:tcW w:w="3184" w:type="dxa"/>
          </w:tcPr>
          <w:p w14:paraId="7F8885FB" w14:textId="77777777" w:rsidR="00DC666A" w:rsidRDefault="00DC666A" w:rsidP="00D73888">
            <w:pPr>
              <w:widowControl w:val="0"/>
              <w:rPr>
                <w:i/>
                <w:caps w:val="0"/>
                <w:szCs w:val="24"/>
              </w:rPr>
            </w:pPr>
          </w:p>
        </w:tc>
      </w:tr>
    </w:tbl>
    <w:p w14:paraId="2453FE90" w14:textId="77777777" w:rsidR="00DC666A" w:rsidRPr="00181B8C" w:rsidRDefault="00DC666A" w:rsidP="00D94256">
      <w:pPr>
        <w:widowControl w:val="0"/>
        <w:rPr>
          <w:caps w:val="0"/>
          <w:szCs w:val="24"/>
          <w:u w:val="single"/>
        </w:rPr>
      </w:pPr>
    </w:p>
    <w:p w14:paraId="45599F3F" w14:textId="495C705A" w:rsidR="00D94256" w:rsidRPr="00181B8C" w:rsidRDefault="00D94256" w:rsidP="00D94256">
      <w:pPr>
        <w:widowControl w:val="0"/>
        <w:rPr>
          <w:caps w:val="0"/>
          <w:szCs w:val="24"/>
          <w:u w:val="single"/>
        </w:rPr>
      </w:pPr>
      <w:r w:rsidRPr="00181B8C">
        <w:rPr>
          <w:caps w:val="0"/>
          <w:szCs w:val="24"/>
          <w:u w:val="single"/>
        </w:rPr>
        <w:t>Кол-во приложений</w:t>
      </w:r>
      <w:r w:rsidR="003620F1">
        <w:rPr>
          <w:caps w:val="0"/>
          <w:szCs w:val="24"/>
          <w:u w:val="single"/>
        </w:rPr>
        <w:t>:</w:t>
      </w:r>
      <w:r w:rsidRPr="00181B8C">
        <w:rPr>
          <w:caps w:val="0"/>
          <w:szCs w:val="24"/>
          <w:u w:val="single"/>
        </w:rPr>
        <w:t xml:space="preserve"> </w:t>
      </w:r>
    </w:p>
    <w:p w14:paraId="1A3F11ED" w14:textId="77777777" w:rsidR="00D94256" w:rsidRPr="00181B8C" w:rsidRDefault="00D94256" w:rsidP="00D94256">
      <w:pPr>
        <w:widowControl w:val="0"/>
        <w:rPr>
          <w:rFonts w:eastAsia="Calibri"/>
          <w:i/>
          <w:caps w:val="0"/>
          <w:szCs w:val="24"/>
          <w:lang w:eastAsia="en-US"/>
        </w:rPr>
      </w:pPr>
    </w:p>
    <w:p w14:paraId="009F6301" w14:textId="60A7D379" w:rsidR="00D94256" w:rsidRPr="00181B8C" w:rsidRDefault="00D94256" w:rsidP="00D94256">
      <w:pPr>
        <w:widowControl w:val="0"/>
        <w:rPr>
          <w:caps w:val="0"/>
          <w:szCs w:val="24"/>
          <w:u w:val="single"/>
        </w:rPr>
      </w:pPr>
      <w:r w:rsidRPr="00203055">
        <w:rPr>
          <w:caps w:val="0"/>
          <w:szCs w:val="24"/>
          <w:u w:val="single"/>
        </w:rPr>
        <w:t>Дата утверждения отчёта</w:t>
      </w:r>
      <w:r w:rsidR="003620F1">
        <w:rPr>
          <w:caps w:val="0"/>
          <w:szCs w:val="24"/>
          <w:u w:val="single"/>
        </w:rPr>
        <w:t xml:space="preserve"> </w:t>
      </w:r>
      <w:r w:rsidR="003620F1" w:rsidRPr="00181B8C">
        <w:rPr>
          <w:rFonts w:eastAsia="Calibri"/>
          <w:i/>
          <w:caps w:val="0"/>
          <w:szCs w:val="24"/>
          <w:lang w:eastAsia="en-US"/>
        </w:rPr>
        <w:t>(обязательно к заполнению)</w:t>
      </w:r>
      <w:r w:rsidRPr="00203055">
        <w:rPr>
          <w:caps w:val="0"/>
          <w:szCs w:val="24"/>
          <w:u w:val="single"/>
        </w:rPr>
        <w:t>:</w:t>
      </w:r>
    </w:p>
    <w:p w14:paraId="7DA5CFC9" w14:textId="77777777" w:rsidR="00D94256" w:rsidRPr="00181B8C" w:rsidRDefault="00D94256" w:rsidP="00D94256">
      <w:pPr>
        <w:widowControl w:val="0"/>
        <w:rPr>
          <w:rFonts w:eastAsia="Calibri"/>
          <w:i/>
          <w:caps w:val="0"/>
          <w:szCs w:val="24"/>
          <w:lang w:eastAsia="en-US"/>
        </w:rPr>
      </w:pPr>
      <w:r w:rsidRPr="00181B8C">
        <w:rPr>
          <w:rFonts w:eastAsia="Calibri"/>
          <w:i/>
          <w:caps w:val="0"/>
          <w:szCs w:val="24"/>
          <w:lang w:eastAsia="en-US"/>
        </w:rPr>
        <w:t xml:space="preserve">(Указывается дата утверждения отчета о НИОКТР руководителем организации-исполнителя арабскими цифрами в формате ДД.ММ.ГГГГ. </w:t>
      </w:r>
    </w:p>
    <w:p w14:paraId="5D215B96" w14:textId="77777777" w:rsidR="00D94256" w:rsidRPr="00181B8C" w:rsidRDefault="00D94256" w:rsidP="00D94256">
      <w:pPr>
        <w:widowControl w:val="0"/>
        <w:rPr>
          <w:rFonts w:eastAsia="Calibri"/>
          <w:i/>
          <w:caps w:val="0"/>
          <w:szCs w:val="24"/>
          <w:lang w:eastAsia="en-US"/>
        </w:rPr>
      </w:pPr>
      <w:r w:rsidRPr="00181B8C">
        <w:rPr>
          <w:rFonts w:eastAsia="Calibri"/>
          <w:i/>
          <w:caps w:val="0"/>
          <w:szCs w:val="24"/>
          <w:lang w:eastAsia="en-US"/>
        </w:rPr>
        <w:t>Дата утверждения отчёта не может быть позднее даты окончания работы (этапа))</w:t>
      </w:r>
    </w:p>
    <w:p w14:paraId="63C381C0" w14:textId="77777777" w:rsidR="00D94256" w:rsidRPr="00181B8C" w:rsidRDefault="00D94256" w:rsidP="00D94256">
      <w:pPr>
        <w:widowControl w:val="0"/>
        <w:rPr>
          <w:caps w:val="0"/>
          <w:szCs w:val="24"/>
          <w:u w:val="single"/>
        </w:rPr>
      </w:pPr>
    </w:p>
    <w:p w14:paraId="5E55910B" w14:textId="77777777" w:rsidR="00D94256" w:rsidRPr="00181B8C" w:rsidRDefault="00D94256" w:rsidP="00D94256">
      <w:pPr>
        <w:widowControl w:val="0"/>
        <w:rPr>
          <w:caps w:val="0"/>
          <w:szCs w:val="24"/>
          <w:u w:val="single"/>
        </w:rPr>
      </w:pPr>
      <w:r w:rsidRPr="00181B8C">
        <w:rPr>
          <w:caps w:val="0"/>
          <w:szCs w:val="24"/>
          <w:u w:val="single"/>
        </w:rPr>
        <w:t>Кол-во книг (томов)</w:t>
      </w:r>
      <w:r w:rsidRPr="00181B8C">
        <w:rPr>
          <w:rFonts w:eastAsia="Calibri"/>
          <w:i/>
          <w:caps w:val="0"/>
          <w:szCs w:val="24"/>
          <w:lang w:eastAsia="en-US"/>
        </w:rPr>
        <w:t xml:space="preserve"> (обязательно к заполнению)</w:t>
      </w:r>
      <w:r w:rsidRPr="00181B8C">
        <w:rPr>
          <w:caps w:val="0"/>
          <w:szCs w:val="24"/>
          <w:u w:val="single"/>
        </w:rPr>
        <w:t>:</w:t>
      </w:r>
    </w:p>
    <w:p w14:paraId="13AA3B39" w14:textId="77777777" w:rsidR="00D94256" w:rsidRPr="00181B8C" w:rsidRDefault="00D94256" w:rsidP="00D94256">
      <w:pPr>
        <w:widowControl w:val="0"/>
        <w:rPr>
          <w:caps w:val="0"/>
          <w:szCs w:val="24"/>
          <w:u w:val="single"/>
        </w:rPr>
      </w:pPr>
      <w:r w:rsidRPr="00181B8C">
        <w:rPr>
          <w:caps w:val="0"/>
          <w:szCs w:val="24"/>
          <w:u w:val="single"/>
        </w:rPr>
        <w:t xml:space="preserve">Общее кол-во страниц </w:t>
      </w:r>
      <w:r w:rsidRPr="00181B8C">
        <w:rPr>
          <w:rFonts w:eastAsia="Calibri"/>
          <w:i/>
          <w:caps w:val="0"/>
          <w:szCs w:val="24"/>
          <w:lang w:eastAsia="en-US"/>
        </w:rPr>
        <w:t>(обязательно к заполнению)</w:t>
      </w:r>
      <w:r w:rsidRPr="00181B8C">
        <w:rPr>
          <w:caps w:val="0"/>
          <w:szCs w:val="24"/>
        </w:rPr>
        <w:t>:</w:t>
      </w:r>
    </w:p>
    <w:p w14:paraId="04AEC696" w14:textId="77777777" w:rsidR="00D94256" w:rsidRPr="00181B8C" w:rsidRDefault="00D94256" w:rsidP="00D94256">
      <w:pPr>
        <w:widowControl w:val="0"/>
        <w:rPr>
          <w:caps w:val="0"/>
          <w:szCs w:val="24"/>
          <w:u w:val="single"/>
        </w:rPr>
      </w:pPr>
    </w:p>
    <w:p w14:paraId="400529E8" w14:textId="0ADFD213" w:rsidR="00D94256" w:rsidRPr="00181B8C" w:rsidRDefault="00D94256" w:rsidP="00D94256">
      <w:pPr>
        <w:widowControl w:val="0"/>
        <w:rPr>
          <w:rFonts w:eastAsia="Calibri"/>
          <w:i/>
          <w:caps w:val="0"/>
          <w:szCs w:val="24"/>
          <w:lang w:eastAsia="en-US"/>
        </w:rPr>
      </w:pPr>
      <w:r w:rsidRPr="00181B8C">
        <w:rPr>
          <w:caps w:val="0"/>
          <w:szCs w:val="24"/>
          <w:u w:val="single"/>
        </w:rPr>
        <w:t>Таблиц</w:t>
      </w:r>
      <w:proofErr w:type="gramStart"/>
      <w:r w:rsidRPr="00181B8C">
        <w:rPr>
          <w:caps w:val="0"/>
          <w:szCs w:val="24"/>
          <w:u w:val="single"/>
        </w:rPr>
        <w:t xml:space="preserve"> </w:t>
      </w:r>
      <w:r w:rsidRPr="00181B8C">
        <w:rPr>
          <w:rFonts w:eastAsia="Calibri"/>
          <w:i/>
          <w:caps w:val="0"/>
          <w:szCs w:val="24"/>
          <w:lang w:eastAsia="en-US"/>
        </w:rPr>
        <w:t>:</w:t>
      </w:r>
      <w:proofErr w:type="gramEnd"/>
    </w:p>
    <w:p w14:paraId="212572B7" w14:textId="478AD375" w:rsidR="00D94256" w:rsidRPr="00181B8C" w:rsidRDefault="00D94256" w:rsidP="00D94256">
      <w:pPr>
        <w:widowControl w:val="0"/>
        <w:rPr>
          <w:caps w:val="0"/>
          <w:szCs w:val="24"/>
          <w:u w:val="single"/>
        </w:rPr>
      </w:pPr>
      <w:r w:rsidRPr="00181B8C">
        <w:rPr>
          <w:caps w:val="0"/>
          <w:szCs w:val="24"/>
          <w:u w:val="single"/>
        </w:rPr>
        <w:t>Иллюстраций</w:t>
      </w:r>
      <w:proofErr w:type="gramStart"/>
      <w:r w:rsidRPr="00181B8C">
        <w:rPr>
          <w:caps w:val="0"/>
          <w:szCs w:val="24"/>
          <w:u w:val="single"/>
        </w:rPr>
        <w:t xml:space="preserve"> </w:t>
      </w:r>
      <w:r w:rsidRPr="00181B8C">
        <w:rPr>
          <w:rFonts w:eastAsia="Calibri"/>
          <w:i/>
          <w:caps w:val="0"/>
          <w:szCs w:val="24"/>
          <w:lang w:eastAsia="en-US"/>
        </w:rPr>
        <w:t>:</w:t>
      </w:r>
      <w:proofErr w:type="gramEnd"/>
    </w:p>
    <w:p w14:paraId="34AE8A42" w14:textId="77777777" w:rsidR="006301AC" w:rsidRPr="001F7727" w:rsidRDefault="00D94256" w:rsidP="00D94256">
      <w:pPr>
        <w:widowControl w:val="0"/>
        <w:rPr>
          <w:rFonts w:eastAsia="Calibri"/>
          <w:i/>
          <w:caps w:val="0"/>
          <w:szCs w:val="24"/>
          <w:lang w:eastAsia="en-US"/>
        </w:rPr>
      </w:pPr>
      <w:r w:rsidRPr="00181B8C">
        <w:rPr>
          <w:caps w:val="0"/>
          <w:szCs w:val="24"/>
          <w:u w:val="single"/>
        </w:rPr>
        <w:t xml:space="preserve">Библиография </w:t>
      </w:r>
      <w:r w:rsidRPr="00181B8C">
        <w:rPr>
          <w:rFonts w:eastAsia="Calibri"/>
          <w:i/>
          <w:caps w:val="0"/>
          <w:szCs w:val="24"/>
          <w:lang w:eastAsia="en-US"/>
        </w:rPr>
        <w:t>(обязательно к заполнению)</w:t>
      </w:r>
      <w:r w:rsidR="006301AC">
        <w:rPr>
          <w:rFonts w:eastAsia="Calibri"/>
          <w:i/>
          <w:caps w:val="0"/>
          <w:szCs w:val="24"/>
          <w:lang w:eastAsia="en-US"/>
        </w:rPr>
        <w:t>:</w:t>
      </w:r>
    </w:p>
    <w:p w14:paraId="26FACD29" w14:textId="77777777" w:rsidR="00D94256" w:rsidRPr="00181B8C" w:rsidRDefault="001F7727" w:rsidP="00D94256">
      <w:pPr>
        <w:widowControl w:val="0"/>
        <w:rPr>
          <w:caps w:val="0"/>
          <w:szCs w:val="24"/>
          <w:u w:val="single"/>
        </w:rPr>
      </w:pPr>
      <w:r w:rsidRPr="003C73C1">
        <w:rPr>
          <w:rFonts w:eastAsia="Calibri"/>
          <w:i/>
          <w:caps w:val="0"/>
          <w:szCs w:val="24"/>
          <w:lang w:eastAsia="en-US"/>
        </w:rPr>
        <w:t xml:space="preserve">(Указывается нумерация страниц  структурного элемента </w:t>
      </w:r>
      <w:r w:rsidRPr="003C73C1">
        <w:rPr>
          <w:rFonts w:eastAsia="Calibri"/>
          <w:i/>
          <w:caps w:val="0"/>
          <w:sz w:val="20"/>
          <w:lang w:eastAsia="en-US"/>
        </w:rPr>
        <w:t>«</w:t>
      </w:r>
      <w:proofErr w:type="gramStart"/>
      <w:r w:rsidRPr="003C73C1">
        <w:rPr>
          <w:rFonts w:eastAsia="Calibri"/>
          <w:i/>
          <w:sz w:val="20"/>
          <w:lang w:val="en-US" w:eastAsia="en-US"/>
        </w:rPr>
        <w:t>C</w:t>
      </w:r>
      <w:proofErr w:type="gramEnd"/>
      <w:r w:rsidRPr="003C73C1">
        <w:rPr>
          <w:rFonts w:eastAsia="Calibri"/>
          <w:i/>
          <w:sz w:val="20"/>
          <w:lang w:eastAsia="en-US"/>
        </w:rPr>
        <w:t>писок</w:t>
      </w:r>
      <w:r w:rsidR="006301AC" w:rsidRPr="003C73C1">
        <w:rPr>
          <w:rFonts w:eastAsia="Calibri"/>
          <w:i/>
          <w:sz w:val="20"/>
          <w:lang w:eastAsia="en-US"/>
        </w:rPr>
        <w:t xml:space="preserve"> использованных источников</w:t>
      </w:r>
      <w:r w:rsidRPr="003C73C1">
        <w:rPr>
          <w:rFonts w:eastAsia="Calibri"/>
          <w:i/>
          <w:sz w:val="20"/>
          <w:lang w:eastAsia="en-US"/>
        </w:rPr>
        <w:t>»</w:t>
      </w:r>
      <w:r w:rsidR="006301AC" w:rsidRPr="003C73C1">
        <w:rPr>
          <w:caps w:val="0"/>
          <w:sz w:val="20"/>
        </w:rPr>
        <w:t>)</w:t>
      </w:r>
      <w:r w:rsidR="001B7645">
        <w:rPr>
          <w:caps w:val="0"/>
          <w:sz w:val="20"/>
        </w:rPr>
        <w:t xml:space="preserve">: </w:t>
      </w:r>
    </w:p>
    <w:p w14:paraId="7E9D66CC" w14:textId="77777777" w:rsidR="00D94256" w:rsidRPr="00181B8C" w:rsidRDefault="00D94256" w:rsidP="00D94256">
      <w:pPr>
        <w:widowControl w:val="0"/>
        <w:rPr>
          <w:caps w:val="0"/>
          <w:szCs w:val="24"/>
          <w:u w:val="single"/>
        </w:rPr>
      </w:pPr>
      <w:r w:rsidRPr="00181B8C">
        <w:rPr>
          <w:caps w:val="0"/>
          <w:szCs w:val="24"/>
          <w:u w:val="single"/>
        </w:rPr>
        <w:t>Публикации по результатам НИОКТР:</w:t>
      </w:r>
    </w:p>
    <w:p w14:paraId="777D9631" w14:textId="77777777" w:rsidR="00D94256" w:rsidRPr="00181B8C" w:rsidRDefault="00D94256" w:rsidP="00D94256">
      <w:pPr>
        <w:widowControl w:val="0"/>
        <w:rPr>
          <w:rFonts w:eastAsia="Calibri"/>
          <w:i/>
          <w:caps w:val="0"/>
          <w:szCs w:val="24"/>
          <w:lang w:eastAsia="en-US"/>
        </w:rPr>
      </w:pPr>
      <w:r w:rsidRPr="00181B8C">
        <w:rPr>
          <w:rFonts w:eastAsia="Calibri"/>
          <w:i/>
          <w:caps w:val="0"/>
          <w:szCs w:val="24"/>
          <w:lang w:eastAsia="en-US"/>
        </w:rPr>
        <w:t>(При наличии указывается общее количество публикаций, авторами которых являются участники НИОКТР, в которых отражены ход ее выполнения, полученные результаты и (или) возможные способы использования полученных результатов)</w:t>
      </w:r>
    </w:p>
    <w:p w14:paraId="27F7E032" w14:textId="77777777" w:rsidR="00C0199F" w:rsidRDefault="00C0199F" w:rsidP="00D94256">
      <w:pPr>
        <w:widowControl w:val="0"/>
        <w:rPr>
          <w:caps w:val="0"/>
          <w:szCs w:val="24"/>
          <w:u w:val="single"/>
        </w:rPr>
      </w:pPr>
    </w:p>
    <w:p w14:paraId="759471A8" w14:textId="33DEFDF4" w:rsidR="00D94256" w:rsidRPr="00181B8C" w:rsidRDefault="00D94256" w:rsidP="00D94256">
      <w:pPr>
        <w:widowControl w:val="0"/>
        <w:rPr>
          <w:rFonts w:eastAsia="Calibri"/>
          <w:i/>
          <w:caps w:val="0"/>
          <w:szCs w:val="24"/>
          <w:lang w:eastAsia="en-US"/>
        </w:rPr>
      </w:pPr>
      <w:r w:rsidRPr="00181B8C">
        <w:rPr>
          <w:caps w:val="0"/>
          <w:szCs w:val="24"/>
          <w:u w:val="single"/>
        </w:rPr>
        <w:t>Книги (порядковый номер; кол-во страниц)</w:t>
      </w:r>
      <w:proofErr w:type="gramStart"/>
      <w:r w:rsidRPr="00181B8C">
        <w:rPr>
          <w:caps w:val="0"/>
          <w:szCs w:val="24"/>
          <w:u w:val="single"/>
        </w:rPr>
        <w:t>:</w:t>
      </w:r>
      <w:r w:rsidRPr="00181B8C">
        <w:rPr>
          <w:rFonts w:eastAsia="Calibri"/>
          <w:i/>
          <w:caps w:val="0"/>
          <w:szCs w:val="24"/>
          <w:lang w:eastAsia="en-US"/>
        </w:rPr>
        <w:t>(</w:t>
      </w:r>
      <w:proofErr w:type="gramEnd"/>
      <w:r w:rsidRPr="00181B8C">
        <w:rPr>
          <w:rFonts w:eastAsia="Calibri"/>
          <w:i/>
          <w:caps w:val="0"/>
          <w:szCs w:val="24"/>
          <w:lang w:eastAsia="en-US"/>
        </w:rPr>
        <w:t>указываются при предоставлении нескольких книг (томов) отчета)</w:t>
      </w:r>
    </w:p>
    <w:p w14:paraId="055F3DCE" w14:textId="77777777" w:rsidR="0087729D" w:rsidRDefault="00D94256" w:rsidP="00470743">
      <w:pPr>
        <w:keepNext/>
        <w:widowControl w:val="0"/>
        <w:jc w:val="center"/>
        <w:rPr>
          <w:b/>
          <w:caps w:val="0"/>
          <w:szCs w:val="24"/>
          <w:u w:val="single"/>
        </w:rPr>
      </w:pPr>
      <w:r w:rsidRPr="00181B8C">
        <w:rPr>
          <w:b/>
          <w:caps w:val="0"/>
          <w:szCs w:val="24"/>
          <w:u w:val="single"/>
        </w:rPr>
        <w:lastRenderedPageBreak/>
        <w:t>Публикации по этапу НИОКТР</w:t>
      </w:r>
      <w:r w:rsidR="00130634">
        <w:rPr>
          <w:b/>
          <w:caps w:val="0"/>
          <w:szCs w:val="24"/>
          <w:u w:val="single"/>
        </w:rPr>
        <w:t xml:space="preserve"> </w:t>
      </w:r>
      <w:r w:rsidR="00130634" w:rsidRPr="00181B8C">
        <w:rPr>
          <w:rFonts w:eastAsia="Calibri"/>
          <w:i/>
          <w:caps w:val="0"/>
          <w:szCs w:val="24"/>
          <w:lang w:eastAsia="en-US"/>
        </w:rPr>
        <w:t>(при наличии</w:t>
      </w:r>
      <w:r w:rsidR="002D7458">
        <w:rPr>
          <w:rFonts w:eastAsia="Calibri"/>
          <w:i/>
          <w:caps w:val="0"/>
          <w:szCs w:val="24"/>
          <w:lang w:eastAsia="en-US"/>
        </w:rPr>
        <w:t>)</w:t>
      </w:r>
      <w:r w:rsidR="00470743">
        <w:rPr>
          <w:b/>
          <w:caps w:val="0"/>
          <w:szCs w:val="24"/>
          <w:u w:val="single"/>
        </w:rPr>
        <w:t xml:space="preserve">. </w:t>
      </w:r>
    </w:p>
    <w:p w14:paraId="360DA4AC" w14:textId="3BFCE843" w:rsidR="00470743" w:rsidRDefault="00470743" w:rsidP="00470743">
      <w:pPr>
        <w:keepNext/>
        <w:widowControl w:val="0"/>
        <w:jc w:val="center"/>
        <w:rPr>
          <w:i/>
          <w:caps w:val="0"/>
          <w:szCs w:val="24"/>
          <w:lang w:eastAsia="en-US"/>
        </w:rPr>
      </w:pPr>
      <w:r>
        <w:rPr>
          <w:i/>
          <w:caps w:val="0"/>
          <w:szCs w:val="24"/>
          <w:lang w:eastAsia="en-US"/>
        </w:rPr>
        <w:t>Поля отмеченные * являют</w:t>
      </w:r>
      <w:r w:rsidR="00716187">
        <w:rPr>
          <w:i/>
          <w:caps w:val="0"/>
          <w:szCs w:val="24"/>
          <w:lang w:eastAsia="en-US"/>
        </w:rPr>
        <w:t>ся обязательными для заполнения</w:t>
      </w:r>
    </w:p>
    <w:p w14:paraId="2B30856A" w14:textId="77777777" w:rsidR="00716187" w:rsidRDefault="00716187" w:rsidP="00716187">
      <w:pPr>
        <w:keepNext/>
        <w:widowControl w:val="0"/>
        <w:jc w:val="center"/>
        <w:rPr>
          <w:i/>
          <w:caps w:val="0"/>
          <w:szCs w:val="24"/>
          <w:lang w:eastAsia="en-US"/>
        </w:rPr>
      </w:pPr>
      <w:r>
        <w:rPr>
          <w:i/>
          <w:caps w:val="0"/>
          <w:szCs w:val="24"/>
          <w:lang w:eastAsia="en-US"/>
        </w:rPr>
        <w:t>В данном разделе в первую очередь должны быть указаны публикации, в которых есть ссылка на источник финансирования. Таких публикаций должно быть не менее, чем заявлено в требованиях к гранту (</w:t>
      </w:r>
      <w:proofErr w:type="spellStart"/>
      <w:r>
        <w:rPr>
          <w:i/>
          <w:caps w:val="0"/>
          <w:szCs w:val="24"/>
          <w:lang w:eastAsia="en-US"/>
        </w:rPr>
        <w:t>госзаданию</w:t>
      </w:r>
      <w:proofErr w:type="spellEnd"/>
      <w:r>
        <w:rPr>
          <w:i/>
          <w:caps w:val="0"/>
          <w:szCs w:val="24"/>
          <w:lang w:eastAsia="en-US"/>
        </w:rPr>
        <w:t>, программе и т.п.).</w:t>
      </w:r>
    </w:p>
    <w:p w14:paraId="7F7AF5E4" w14:textId="77777777" w:rsidR="00716187" w:rsidRDefault="00716187" w:rsidP="00716187">
      <w:pPr>
        <w:keepNext/>
        <w:widowControl w:val="0"/>
        <w:jc w:val="center"/>
        <w:rPr>
          <w:i/>
          <w:caps w:val="0"/>
          <w:szCs w:val="24"/>
          <w:lang w:eastAsia="en-US"/>
        </w:rPr>
      </w:pPr>
      <w:proofErr w:type="gramStart"/>
      <w:r>
        <w:rPr>
          <w:i/>
          <w:caps w:val="0"/>
          <w:szCs w:val="24"/>
          <w:lang w:eastAsia="en-US"/>
        </w:rPr>
        <w:t>Остальные публикации, относящиеся к данной теме показывают</w:t>
      </w:r>
      <w:proofErr w:type="gramEnd"/>
      <w:r>
        <w:rPr>
          <w:i/>
          <w:caps w:val="0"/>
          <w:szCs w:val="24"/>
          <w:lang w:eastAsia="en-US"/>
        </w:rPr>
        <w:t xml:space="preserve"> по желанию.</w:t>
      </w:r>
    </w:p>
    <w:p w14:paraId="16F51EBA" w14:textId="0B89A32C" w:rsidR="00D94256" w:rsidRPr="00181B8C" w:rsidRDefault="00D94256" w:rsidP="00D94256">
      <w:pPr>
        <w:widowControl w:val="0"/>
        <w:tabs>
          <w:tab w:val="left" w:pos="1220"/>
        </w:tabs>
        <w:jc w:val="both"/>
        <w:rPr>
          <w:i/>
          <w:caps w:val="0"/>
          <w:szCs w:val="24"/>
          <w:lang w:eastAsia="en-US"/>
        </w:rPr>
      </w:pPr>
    </w:p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120"/>
        <w:gridCol w:w="1042"/>
        <w:gridCol w:w="1673"/>
        <w:gridCol w:w="1275"/>
        <w:gridCol w:w="1890"/>
        <w:gridCol w:w="1116"/>
        <w:gridCol w:w="1276"/>
        <w:gridCol w:w="2693"/>
        <w:gridCol w:w="2335"/>
      </w:tblGrid>
      <w:tr w:rsidR="00D94256" w:rsidRPr="00181B8C" w14:paraId="61D9EF4E" w14:textId="77777777" w:rsidTr="00635B8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83C3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8D16" w14:textId="77777777" w:rsidR="00164119" w:rsidRDefault="006B77D1" w:rsidP="00441154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proofErr w:type="spellStart"/>
            <w:r w:rsidRPr="00181B8C">
              <w:rPr>
                <w:caps w:val="0"/>
                <w:szCs w:val="24"/>
              </w:rPr>
              <w:t>Наиме</w:t>
            </w:r>
            <w:proofErr w:type="spellEnd"/>
          </w:p>
          <w:p w14:paraId="5FD3A089" w14:textId="409679CE" w:rsidR="006B77D1" w:rsidRPr="00181B8C" w:rsidRDefault="006B77D1" w:rsidP="00441154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нова</w:t>
            </w:r>
          </w:p>
          <w:p w14:paraId="01EB4344" w14:textId="2FB12325" w:rsidR="00D94256" w:rsidRPr="00181B8C" w:rsidRDefault="006B77D1" w:rsidP="00441154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proofErr w:type="spellStart"/>
            <w:r w:rsidRPr="00181B8C">
              <w:rPr>
                <w:caps w:val="0"/>
                <w:szCs w:val="24"/>
              </w:rPr>
              <w:t>ние</w:t>
            </w:r>
            <w:proofErr w:type="spellEnd"/>
            <w:r w:rsidRPr="00181B8C">
              <w:rPr>
                <w:caps w:val="0"/>
                <w:szCs w:val="24"/>
              </w:rPr>
              <w:t xml:space="preserve"> публикации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F083" w14:textId="6B88A279" w:rsidR="00D94256" w:rsidRPr="00181B8C" w:rsidRDefault="006B77D1" w:rsidP="00441154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 xml:space="preserve">Полная дата публикации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DA5B" w14:textId="73CDEE5F" w:rsidR="00091A97" w:rsidRDefault="00D94256" w:rsidP="00CF159F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Вид издания</w:t>
            </w:r>
          </w:p>
          <w:p w14:paraId="64358B9B" w14:textId="7539B29D" w:rsidR="00D94256" w:rsidRPr="00441154" w:rsidRDefault="00091A97" w:rsidP="00441154">
            <w:pPr>
              <w:tabs>
                <w:tab w:val="left" w:pos="1230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B47E" w14:textId="77777777" w:rsidR="00164119" w:rsidRDefault="00182D3E" w:rsidP="00441154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proofErr w:type="spellStart"/>
            <w:r w:rsidRPr="00181B8C">
              <w:rPr>
                <w:caps w:val="0"/>
                <w:szCs w:val="24"/>
              </w:rPr>
              <w:t>Наименова</w:t>
            </w:r>
            <w:proofErr w:type="spellEnd"/>
          </w:p>
          <w:p w14:paraId="4DF63AE3" w14:textId="0CD82BC1" w:rsidR="00D94256" w:rsidRPr="00181B8C" w:rsidRDefault="00182D3E" w:rsidP="00441154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proofErr w:type="spellStart"/>
            <w:r w:rsidRPr="00181B8C">
              <w:rPr>
                <w:caps w:val="0"/>
                <w:szCs w:val="24"/>
              </w:rPr>
              <w:t>ние</w:t>
            </w:r>
            <w:proofErr w:type="spellEnd"/>
            <w:r w:rsidRPr="00181B8C">
              <w:rPr>
                <w:caps w:val="0"/>
                <w:szCs w:val="24"/>
              </w:rPr>
              <w:t xml:space="preserve"> издания</w:t>
            </w:r>
            <w:r w:rsidR="00D94256" w:rsidRPr="00181B8C">
              <w:rPr>
                <w:caps w:val="0"/>
                <w:szCs w:val="24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E8CF" w14:textId="77777777" w:rsidR="00D94256" w:rsidRPr="00181B8C" w:rsidRDefault="00D94256" w:rsidP="00441154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Аффилиации автор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46C1" w14:textId="77777777" w:rsidR="00164119" w:rsidRDefault="00D94256" w:rsidP="00441154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proofErr w:type="spellStart"/>
            <w:r w:rsidRPr="00181B8C">
              <w:rPr>
                <w:caps w:val="0"/>
                <w:szCs w:val="24"/>
              </w:rPr>
              <w:t>Наиме</w:t>
            </w:r>
            <w:proofErr w:type="spellEnd"/>
          </w:p>
          <w:p w14:paraId="34193EF1" w14:textId="6A8E4A6E" w:rsidR="00D94256" w:rsidRPr="00181B8C" w:rsidRDefault="00D94256" w:rsidP="00441154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proofErr w:type="spellStart"/>
            <w:r w:rsidRPr="00181B8C">
              <w:rPr>
                <w:caps w:val="0"/>
                <w:szCs w:val="24"/>
              </w:rPr>
              <w:t>нование</w:t>
            </w:r>
            <w:proofErr w:type="spellEnd"/>
            <w:r w:rsidRPr="00181B8C">
              <w:rPr>
                <w:caps w:val="0"/>
                <w:szCs w:val="24"/>
              </w:rPr>
              <w:t xml:space="preserve"> объекта класса "</w:t>
            </w:r>
            <w:proofErr w:type="spellStart"/>
            <w:r w:rsidRPr="00181B8C">
              <w:rPr>
                <w:caps w:val="0"/>
                <w:szCs w:val="24"/>
              </w:rPr>
              <w:t>Мегасайенс</w:t>
            </w:r>
            <w:proofErr w:type="spellEnd"/>
            <w:r w:rsidRPr="00181B8C">
              <w:rPr>
                <w:caps w:val="0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7333" w14:textId="77777777" w:rsidR="00182D3E" w:rsidRPr="00181B8C" w:rsidRDefault="00182D3E" w:rsidP="00441154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Автор(ы)</w:t>
            </w:r>
          </w:p>
          <w:p w14:paraId="0BA04898" w14:textId="2B8B995F" w:rsidR="00D94256" w:rsidRPr="00181B8C" w:rsidRDefault="00D94256" w:rsidP="00441154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9343" w14:textId="77777777" w:rsidR="00D94256" w:rsidRPr="00181B8C" w:rsidRDefault="00D94256" w:rsidP="00441154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proofErr w:type="spellStart"/>
            <w:r w:rsidRPr="00181B8C">
              <w:rPr>
                <w:caps w:val="0"/>
                <w:szCs w:val="24"/>
              </w:rPr>
              <w:t>Библиографичес</w:t>
            </w:r>
            <w:proofErr w:type="spellEnd"/>
          </w:p>
          <w:p w14:paraId="66D732FA" w14:textId="77777777" w:rsidR="00D94256" w:rsidRPr="00181B8C" w:rsidRDefault="00D94256" w:rsidP="00441154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кая ссылк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B7F27" w14:textId="77777777" w:rsidR="00D94256" w:rsidRPr="00181B8C" w:rsidRDefault="00D94256" w:rsidP="00441154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Идентификатор</w:t>
            </w:r>
          </w:p>
        </w:tc>
      </w:tr>
      <w:tr w:rsidR="00094E20" w:rsidRPr="001B7645" w14:paraId="5C92C021" w14:textId="77777777" w:rsidTr="0030522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202" w14:textId="7ED397F2" w:rsidR="00094E20" w:rsidRPr="00A9655B" w:rsidRDefault="00094E20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aps w:val="0"/>
                <w:color w:val="1F497D" w:themeColor="text2"/>
                <w:szCs w:val="24"/>
              </w:rPr>
            </w:pPr>
            <w:r w:rsidRPr="00A9655B">
              <w:rPr>
                <w:i/>
                <w:caps w:val="0"/>
                <w:color w:val="1F497D" w:themeColor="text2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BF42" w14:textId="680F3E92" w:rsidR="00094E20" w:rsidRPr="00A9655B" w:rsidRDefault="00094E20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aps w:val="0"/>
                <w:color w:val="1F497D" w:themeColor="text2"/>
                <w:szCs w:val="24"/>
                <w:lang w:eastAsia="en-US"/>
              </w:rPr>
            </w:pPr>
            <w:r>
              <w:rPr>
                <w:i/>
                <w:caps w:val="0"/>
                <w:color w:val="1F497D" w:themeColor="text2"/>
                <w:szCs w:val="24"/>
                <w:lang w:eastAsia="en-US"/>
              </w:rPr>
              <w:t>*</w:t>
            </w:r>
          </w:p>
          <w:p w14:paraId="25287512" w14:textId="76A697E3" w:rsidR="00094E20" w:rsidRPr="00A9655B" w:rsidRDefault="00094E20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aps w:val="0"/>
                <w:color w:val="1F497D" w:themeColor="text2"/>
                <w:szCs w:val="24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EBD0" w14:textId="7DC76DF4" w:rsidR="00094E20" w:rsidRPr="00A9655B" w:rsidRDefault="0087729D" w:rsidP="006B77D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aps w:val="0"/>
                <w:color w:val="1F497D" w:themeColor="text2"/>
                <w:szCs w:val="24"/>
                <w:lang w:eastAsia="en-US"/>
              </w:rPr>
            </w:pPr>
            <w:r>
              <w:rPr>
                <w:i/>
                <w:caps w:val="0"/>
                <w:color w:val="1F497D" w:themeColor="text2"/>
                <w:szCs w:val="24"/>
                <w:lang w:eastAsia="en-US"/>
              </w:rPr>
              <w:t>*</w:t>
            </w:r>
            <w:r w:rsidR="00094E20" w:rsidRPr="00A9655B">
              <w:rPr>
                <w:i/>
                <w:caps w:val="0"/>
                <w:color w:val="1F497D" w:themeColor="text2"/>
                <w:szCs w:val="24"/>
                <w:lang w:eastAsia="en-US"/>
              </w:rPr>
              <w:t>Число.</w:t>
            </w:r>
          </w:p>
          <w:p w14:paraId="0FA6595A" w14:textId="77777777" w:rsidR="00094E20" w:rsidRPr="00A9655B" w:rsidRDefault="00094E20" w:rsidP="006B77D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aps w:val="0"/>
                <w:color w:val="1F497D" w:themeColor="text2"/>
                <w:szCs w:val="24"/>
                <w:lang w:eastAsia="en-US"/>
              </w:rPr>
            </w:pPr>
            <w:r w:rsidRPr="00A9655B">
              <w:rPr>
                <w:i/>
                <w:caps w:val="0"/>
                <w:color w:val="1F497D" w:themeColor="text2"/>
                <w:szCs w:val="24"/>
                <w:lang w:eastAsia="en-US"/>
              </w:rPr>
              <w:t>месяц.</w:t>
            </w:r>
          </w:p>
          <w:p w14:paraId="7BBE9829" w14:textId="77777777" w:rsidR="00094E20" w:rsidRPr="00A9655B" w:rsidRDefault="00094E20" w:rsidP="006B77D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aps w:val="0"/>
                <w:color w:val="1F497D" w:themeColor="text2"/>
                <w:szCs w:val="24"/>
                <w:lang w:eastAsia="en-US"/>
              </w:rPr>
            </w:pPr>
            <w:r w:rsidRPr="00A9655B">
              <w:rPr>
                <w:i/>
                <w:caps w:val="0"/>
                <w:color w:val="1F497D" w:themeColor="text2"/>
                <w:szCs w:val="24"/>
                <w:lang w:eastAsia="en-US"/>
              </w:rPr>
              <w:t>Год</w:t>
            </w:r>
          </w:p>
          <w:p w14:paraId="0C9A8697" w14:textId="374E532B" w:rsidR="00094E20" w:rsidRPr="00DD0895" w:rsidRDefault="00094E20" w:rsidP="006B77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aps w:val="0"/>
                <w:color w:val="1F497D" w:themeColor="text2"/>
                <w:szCs w:val="24"/>
                <w:lang w:eastAsia="en-US"/>
              </w:rPr>
            </w:pPr>
            <w:proofErr w:type="spellStart"/>
            <w:r w:rsidRPr="00DD0895">
              <w:rPr>
                <w:b/>
                <w:i/>
                <w:caps w:val="0"/>
                <w:color w:val="1F497D" w:themeColor="text2"/>
                <w:szCs w:val="24"/>
                <w:lang w:eastAsia="en-US"/>
              </w:rPr>
              <w:t>дд.мм.гггг</w:t>
            </w:r>
            <w:proofErr w:type="spellEnd"/>
          </w:p>
          <w:p w14:paraId="59E069DF" w14:textId="77777777" w:rsidR="00094E20" w:rsidRPr="00A9655B" w:rsidRDefault="00094E20" w:rsidP="00CF236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aps w:val="0"/>
                <w:color w:val="1F497D" w:themeColor="text2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03C8" w14:textId="66D22558" w:rsidR="00094E20" w:rsidRPr="00635B82" w:rsidRDefault="0087729D" w:rsidP="00635B8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aps w:val="0"/>
                <w:color w:val="1F497D" w:themeColor="text2"/>
                <w:szCs w:val="24"/>
                <w:lang w:eastAsia="en-US"/>
              </w:rPr>
            </w:pPr>
            <w:r>
              <w:rPr>
                <w:i/>
                <w:caps w:val="0"/>
                <w:color w:val="1F497D" w:themeColor="text2"/>
                <w:szCs w:val="24"/>
                <w:lang w:eastAsia="en-US"/>
              </w:rPr>
              <w:t>*</w:t>
            </w:r>
            <w:proofErr w:type="spellStart"/>
            <w:r w:rsidR="00094E20" w:rsidRPr="00635B82">
              <w:rPr>
                <w:i/>
                <w:caps w:val="0"/>
                <w:color w:val="1F497D" w:themeColor="text2"/>
                <w:szCs w:val="24"/>
                <w:lang w:eastAsia="en-US"/>
              </w:rPr>
              <w:t>Выбра</w:t>
            </w:r>
            <w:proofErr w:type="spellEnd"/>
          </w:p>
          <w:p w14:paraId="70A32CE2" w14:textId="725AD09E" w:rsidR="00094E20" w:rsidRPr="00A9655B" w:rsidRDefault="00094E20" w:rsidP="00635B8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aps w:val="0"/>
                <w:color w:val="1F497D" w:themeColor="text2"/>
                <w:szCs w:val="24"/>
                <w:lang w:eastAsia="en-US"/>
              </w:rPr>
            </w:pPr>
            <w:proofErr w:type="spellStart"/>
            <w:r w:rsidRPr="00635B82">
              <w:rPr>
                <w:i/>
                <w:caps w:val="0"/>
                <w:color w:val="1F497D" w:themeColor="text2"/>
                <w:szCs w:val="24"/>
                <w:lang w:eastAsia="en-US"/>
              </w:rPr>
              <w:t>ть</w:t>
            </w:r>
            <w:proofErr w:type="spellEnd"/>
            <w:r w:rsidRPr="00635B82">
              <w:rPr>
                <w:i/>
                <w:caps w:val="0"/>
                <w:color w:val="1F497D" w:themeColor="text2"/>
                <w:szCs w:val="24"/>
                <w:lang w:eastAsia="en-US"/>
              </w:rPr>
              <w:t xml:space="preserve"> из раскрывающегося спис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BBC2" w14:textId="5A1C503F" w:rsidR="00094E20" w:rsidRPr="00A9655B" w:rsidRDefault="00094E20" w:rsidP="00EC7429">
            <w:pPr>
              <w:widowControl w:val="0"/>
              <w:autoSpaceDE w:val="0"/>
              <w:autoSpaceDN w:val="0"/>
              <w:adjustRightInd w:val="0"/>
              <w:rPr>
                <w:i/>
                <w:caps w:val="0"/>
                <w:color w:val="1F497D" w:themeColor="text2"/>
                <w:szCs w:val="24"/>
                <w:lang w:eastAsia="en-US"/>
              </w:rPr>
            </w:pPr>
            <w:r>
              <w:rPr>
                <w:i/>
                <w:caps w:val="0"/>
                <w:color w:val="1F497D" w:themeColor="text2"/>
                <w:szCs w:val="24"/>
                <w:lang w:eastAsia="en-US"/>
              </w:rPr>
              <w:t>*</w:t>
            </w:r>
          </w:p>
          <w:p w14:paraId="4125ED73" w14:textId="77777777" w:rsidR="00094E20" w:rsidRPr="00A9655B" w:rsidRDefault="00094E20" w:rsidP="00EC7429">
            <w:pPr>
              <w:widowControl w:val="0"/>
              <w:autoSpaceDE w:val="0"/>
              <w:autoSpaceDN w:val="0"/>
              <w:adjustRightInd w:val="0"/>
              <w:rPr>
                <w:i/>
                <w:caps w:val="0"/>
                <w:color w:val="1F497D" w:themeColor="text2"/>
                <w:szCs w:val="24"/>
                <w:lang w:eastAsia="en-US"/>
              </w:rPr>
            </w:pPr>
          </w:p>
          <w:p w14:paraId="671324CC" w14:textId="77777777" w:rsidR="00094E20" w:rsidRPr="00A9655B" w:rsidRDefault="00094E20" w:rsidP="00EC7429">
            <w:pPr>
              <w:widowControl w:val="0"/>
              <w:autoSpaceDE w:val="0"/>
              <w:autoSpaceDN w:val="0"/>
              <w:adjustRightInd w:val="0"/>
              <w:rPr>
                <w:i/>
                <w:caps w:val="0"/>
                <w:color w:val="1F497D" w:themeColor="text2"/>
                <w:szCs w:val="24"/>
                <w:lang w:eastAsia="en-US"/>
              </w:rPr>
            </w:pPr>
          </w:p>
          <w:p w14:paraId="6477A603" w14:textId="77777777" w:rsidR="00094E20" w:rsidRPr="00A9655B" w:rsidRDefault="00094E20" w:rsidP="00EC7429">
            <w:pPr>
              <w:widowControl w:val="0"/>
              <w:autoSpaceDE w:val="0"/>
              <w:autoSpaceDN w:val="0"/>
              <w:adjustRightInd w:val="0"/>
              <w:rPr>
                <w:i/>
                <w:caps w:val="0"/>
                <w:color w:val="1F497D" w:themeColor="text2"/>
                <w:szCs w:val="24"/>
                <w:lang w:eastAsia="en-US"/>
              </w:rPr>
            </w:pPr>
          </w:p>
          <w:p w14:paraId="5D289D40" w14:textId="77777777" w:rsidR="00094E20" w:rsidRPr="00A9655B" w:rsidRDefault="00094E20" w:rsidP="00EC7429">
            <w:pPr>
              <w:widowControl w:val="0"/>
              <w:autoSpaceDE w:val="0"/>
              <w:autoSpaceDN w:val="0"/>
              <w:adjustRightInd w:val="0"/>
              <w:rPr>
                <w:i/>
                <w:caps w:val="0"/>
                <w:color w:val="1F497D" w:themeColor="text2"/>
                <w:szCs w:val="24"/>
                <w:lang w:eastAsia="en-US"/>
              </w:rPr>
            </w:pPr>
          </w:p>
          <w:p w14:paraId="3EFDDD9A" w14:textId="247E8255" w:rsidR="00094E20" w:rsidRPr="00A9655B" w:rsidRDefault="00094E20" w:rsidP="00EC7429">
            <w:pPr>
              <w:widowControl w:val="0"/>
              <w:autoSpaceDE w:val="0"/>
              <w:autoSpaceDN w:val="0"/>
              <w:adjustRightInd w:val="0"/>
              <w:rPr>
                <w:i/>
                <w:caps w:val="0"/>
                <w:color w:val="1F497D" w:themeColor="text2"/>
                <w:szCs w:val="24"/>
                <w:lang w:eastAsia="en-US"/>
              </w:rPr>
            </w:pPr>
            <w:r w:rsidRPr="00A9655B" w:rsidDel="00182D3E">
              <w:rPr>
                <w:i/>
                <w:caps w:val="0"/>
                <w:color w:val="1F497D" w:themeColor="text2"/>
                <w:szCs w:val="24"/>
                <w:lang w:eastAsia="en-US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E65" w14:textId="26EF9CFA" w:rsidR="00094E20" w:rsidRPr="00A9655B" w:rsidRDefault="0087729D" w:rsidP="00441154">
            <w:pPr>
              <w:widowControl w:val="0"/>
              <w:autoSpaceDE w:val="0"/>
              <w:autoSpaceDN w:val="0"/>
              <w:adjustRightInd w:val="0"/>
              <w:rPr>
                <w:i/>
                <w:caps w:val="0"/>
                <w:color w:val="1F497D" w:themeColor="text2"/>
                <w:szCs w:val="24"/>
              </w:rPr>
            </w:pPr>
            <w:r>
              <w:rPr>
                <w:i/>
                <w:caps w:val="0"/>
                <w:color w:val="1F497D" w:themeColor="text2"/>
                <w:szCs w:val="24"/>
              </w:rPr>
              <w:t>*</w:t>
            </w:r>
            <w:r w:rsidR="00094E20" w:rsidRPr="00A9655B">
              <w:rPr>
                <w:i/>
                <w:caps w:val="0"/>
                <w:color w:val="1F497D" w:themeColor="text2"/>
                <w:szCs w:val="24"/>
              </w:rPr>
              <w:t>Указание на место проведения исследовательского проекта, итоги которого содержатся в научной статье. Это может быть основное место работы автора, или организация, где проводились исслед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9D2E" w14:textId="1B73C19F" w:rsidR="00094E20" w:rsidRPr="00A9655B" w:rsidRDefault="00094E20" w:rsidP="0047074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aps w:val="0"/>
                <w:color w:val="1F497D" w:themeColor="text2"/>
                <w:szCs w:val="24"/>
              </w:rPr>
            </w:pPr>
            <w:r w:rsidRPr="00A9655B">
              <w:rPr>
                <w:i/>
                <w:caps w:val="0"/>
                <w:color w:val="1F497D" w:themeColor="text2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A1EF" w14:textId="5165EDE6" w:rsidR="00094E20" w:rsidRPr="00A9655B" w:rsidRDefault="0087729D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aps w:val="0"/>
                <w:color w:val="1F497D" w:themeColor="text2"/>
                <w:szCs w:val="24"/>
              </w:rPr>
            </w:pPr>
            <w:r>
              <w:rPr>
                <w:i/>
                <w:caps w:val="0"/>
                <w:color w:val="1F497D" w:themeColor="text2"/>
                <w:szCs w:val="24"/>
              </w:rPr>
              <w:t>*</w:t>
            </w:r>
            <w:r w:rsidR="00094E20" w:rsidRPr="00A9655B">
              <w:rPr>
                <w:i/>
                <w:caps w:val="0"/>
                <w:color w:val="1F497D" w:themeColor="text2"/>
                <w:szCs w:val="24"/>
              </w:rPr>
              <w:t xml:space="preserve">ФИО </w:t>
            </w:r>
            <w:r w:rsidR="00094E20" w:rsidRPr="00DD0895">
              <w:rPr>
                <w:b/>
                <w:i/>
                <w:caps w:val="0"/>
                <w:color w:val="1F497D" w:themeColor="text2"/>
                <w:szCs w:val="24"/>
              </w:rPr>
              <w:t>указывать полност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AE78" w14:textId="4E646A8B" w:rsidR="00094E20" w:rsidRPr="00A9655B" w:rsidRDefault="0087729D" w:rsidP="00635B82">
            <w:pPr>
              <w:widowControl w:val="0"/>
              <w:rPr>
                <w:i/>
                <w:caps w:val="0"/>
                <w:color w:val="1F497D" w:themeColor="text2"/>
                <w:szCs w:val="24"/>
              </w:rPr>
            </w:pPr>
            <w:r>
              <w:rPr>
                <w:i/>
                <w:caps w:val="0"/>
                <w:color w:val="1F497D" w:themeColor="text2"/>
                <w:szCs w:val="24"/>
                <w:lang w:eastAsia="en-US"/>
              </w:rPr>
              <w:t>*</w:t>
            </w:r>
            <w:r w:rsidR="00094E20" w:rsidRPr="00A9655B">
              <w:rPr>
                <w:i/>
                <w:caps w:val="0"/>
                <w:color w:val="1F497D" w:themeColor="text2"/>
                <w:szCs w:val="24"/>
                <w:lang w:eastAsia="en-US"/>
              </w:rPr>
              <w:t>Указывается в со</w:t>
            </w:r>
            <w:r>
              <w:rPr>
                <w:i/>
                <w:caps w:val="0"/>
                <w:color w:val="1F497D" w:themeColor="text2"/>
                <w:szCs w:val="24"/>
                <w:lang w:eastAsia="en-US"/>
              </w:rPr>
              <w:t>ответствии с ГОСТ Р 7.0.5-200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8AF1D" w14:textId="2B15525A" w:rsidR="00094E20" w:rsidRPr="00A9655B" w:rsidRDefault="0087729D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aps w:val="0"/>
                <w:color w:val="1F497D" w:themeColor="text2"/>
                <w:szCs w:val="24"/>
              </w:rPr>
            </w:pPr>
            <w:r>
              <w:rPr>
                <w:i/>
                <w:caps w:val="0"/>
                <w:color w:val="1F497D" w:themeColor="text2"/>
                <w:szCs w:val="24"/>
              </w:rPr>
              <w:t>*</w:t>
            </w:r>
            <w:r w:rsidR="00094E20" w:rsidRPr="00A9655B">
              <w:rPr>
                <w:i/>
                <w:caps w:val="0"/>
                <w:color w:val="1F497D" w:themeColor="text2"/>
                <w:szCs w:val="24"/>
              </w:rPr>
              <w:t xml:space="preserve">Необходимо </w:t>
            </w:r>
            <w:r w:rsidR="00DD0895">
              <w:rPr>
                <w:i/>
                <w:caps w:val="0"/>
                <w:color w:val="1F497D" w:themeColor="text2"/>
                <w:szCs w:val="24"/>
              </w:rPr>
              <w:t xml:space="preserve">указать </w:t>
            </w:r>
            <w:r w:rsidR="00DD0895" w:rsidRPr="00DD0895">
              <w:rPr>
                <w:b/>
                <w:i/>
                <w:caps w:val="0"/>
                <w:color w:val="1F497D" w:themeColor="text2"/>
                <w:szCs w:val="24"/>
              </w:rPr>
              <w:t>как минимум один</w:t>
            </w:r>
            <w:r w:rsidR="00094E20" w:rsidRPr="00A9655B">
              <w:rPr>
                <w:i/>
                <w:caps w:val="0"/>
                <w:color w:val="1F497D" w:themeColor="text2"/>
                <w:szCs w:val="24"/>
              </w:rPr>
              <w:t xml:space="preserve"> идентификатор</w:t>
            </w:r>
          </w:p>
        </w:tc>
      </w:tr>
      <w:tr w:rsidR="00470743" w:rsidRPr="001B7645" w14:paraId="7B12E072" w14:textId="77777777" w:rsidTr="00305226">
        <w:tc>
          <w:tcPr>
            <w:tcW w:w="1498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3A4F7C3" w14:textId="1A342B29" w:rsidR="00470743" w:rsidRDefault="00DD0895" w:rsidP="00470743">
            <w:pPr>
              <w:widowControl w:val="0"/>
              <w:jc w:val="center"/>
              <w:rPr>
                <w:rFonts w:eastAsia="Calibri"/>
                <w:caps w:val="0"/>
                <w:color w:val="FF0000"/>
                <w:sz w:val="22"/>
                <w:szCs w:val="24"/>
                <w:lang w:eastAsia="en-US"/>
              </w:rPr>
            </w:pPr>
            <w:r>
              <w:rPr>
                <w:caps w:val="0"/>
                <w:color w:val="FF0000"/>
                <w:szCs w:val="24"/>
              </w:rPr>
              <w:t>!!!</w:t>
            </w:r>
            <w:r w:rsidR="00470743" w:rsidRPr="00576747">
              <w:rPr>
                <w:caps w:val="0"/>
                <w:color w:val="FF0000"/>
                <w:szCs w:val="24"/>
              </w:rPr>
              <w:t>Д</w:t>
            </w:r>
            <w:r w:rsidR="00470743" w:rsidRPr="00A9655B">
              <w:rPr>
                <w:caps w:val="0"/>
                <w:color w:val="FF0000"/>
                <w:sz w:val="22"/>
                <w:szCs w:val="24"/>
              </w:rPr>
              <w:t>АННЫЕ ЗАПОЛНЯЮТСЯ</w:t>
            </w:r>
            <w:r w:rsidR="00470743" w:rsidRPr="006B22AB">
              <w:rPr>
                <w:b/>
                <w:caps w:val="0"/>
                <w:color w:val="FF0000"/>
                <w:sz w:val="22"/>
                <w:szCs w:val="24"/>
              </w:rPr>
              <w:t xml:space="preserve"> ТОЛЬКО</w:t>
            </w:r>
            <w:r w:rsidR="00470743" w:rsidRPr="00A9655B">
              <w:rPr>
                <w:caps w:val="0"/>
                <w:color w:val="FF0000"/>
                <w:sz w:val="22"/>
                <w:szCs w:val="24"/>
              </w:rPr>
              <w:t xml:space="preserve"> В </w:t>
            </w:r>
            <w:r w:rsidR="00470743" w:rsidRPr="00A9655B">
              <w:rPr>
                <w:rFonts w:eastAsia="Calibri"/>
                <w:caps w:val="0"/>
                <w:color w:val="FF0000"/>
                <w:sz w:val="22"/>
                <w:szCs w:val="24"/>
                <w:lang w:eastAsia="en-US"/>
              </w:rPr>
              <w:t>ФОРМЕ «</w:t>
            </w:r>
            <w:r w:rsidR="00470743">
              <w:rPr>
                <w:rFonts w:eastAsia="Calibri"/>
                <w:b/>
                <w:caps w:val="0"/>
                <w:color w:val="FF0000"/>
                <w:sz w:val="22"/>
                <w:szCs w:val="24"/>
                <w:lang w:eastAsia="en-US"/>
              </w:rPr>
              <w:t>ШАБЛОН ДЛЯ ЗАПОЛНЕНИЯ ПУБЛИКАЦИЙ</w:t>
            </w:r>
            <w:r w:rsidR="00470743" w:rsidRPr="00A9655B">
              <w:rPr>
                <w:rFonts w:eastAsia="Calibri"/>
                <w:caps w:val="0"/>
                <w:color w:val="FF0000"/>
                <w:sz w:val="22"/>
                <w:szCs w:val="24"/>
                <w:lang w:eastAsia="en-US"/>
              </w:rPr>
              <w:t>»,</w:t>
            </w:r>
            <w:r w:rsidR="00470743">
              <w:rPr>
                <w:rFonts w:eastAsia="Calibri"/>
                <w:caps w:val="0"/>
                <w:color w:val="FF0000"/>
                <w:sz w:val="22"/>
                <w:szCs w:val="24"/>
                <w:lang w:eastAsia="en-US"/>
              </w:rPr>
              <w:t xml:space="preserve"> СТРОГО В СООТВЕТСТВИИ С ИНСТРУКЦИЕЙ.</w:t>
            </w:r>
          </w:p>
          <w:p w14:paraId="2C37FDDD" w14:textId="0AC1B4F5" w:rsidR="00470743" w:rsidRPr="00A9655B" w:rsidRDefault="00470743" w:rsidP="0047074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aps w:val="0"/>
                <w:color w:val="1F497D" w:themeColor="text2"/>
                <w:szCs w:val="24"/>
              </w:rPr>
            </w:pPr>
            <w:r>
              <w:rPr>
                <w:rFonts w:eastAsia="Calibri"/>
                <w:caps w:val="0"/>
                <w:color w:val="FF0000"/>
                <w:sz w:val="22"/>
                <w:szCs w:val="24"/>
                <w:lang w:eastAsia="en-US"/>
              </w:rPr>
              <w:t xml:space="preserve">ШАБЛОН И ИНСТРУКЦИЯ  </w:t>
            </w:r>
            <w:proofErr w:type="gramStart"/>
            <w:r>
              <w:rPr>
                <w:rFonts w:eastAsia="Calibri"/>
                <w:caps w:val="0"/>
                <w:color w:val="FF0000"/>
                <w:sz w:val="22"/>
                <w:szCs w:val="24"/>
                <w:lang w:eastAsia="en-US"/>
              </w:rPr>
              <w:t>РАЗМЕЩЕНЫ</w:t>
            </w:r>
            <w:proofErr w:type="gramEnd"/>
            <w:r>
              <w:rPr>
                <w:rFonts w:eastAsia="Calibri"/>
                <w:caps w:val="0"/>
                <w:color w:val="FF0000"/>
                <w:sz w:val="22"/>
                <w:szCs w:val="24"/>
                <w:lang w:eastAsia="en-US"/>
              </w:rPr>
              <w:t xml:space="preserve"> </w:t>
            </w:r>
            <w:r w:rsidRPr="00A9655B">
              <w:rPr>
                <w:rFonts w:eastAsia="Calibri"/>
                <w:caps w:val="0"/>
                <w:color w:val="FF0000"/>
                <w:sz w:val="22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aps w:val="0"/>
                <w:color w:val="FF0000"/>
                <w:sz w:val="22"/>
                <w:szCs w:val="24"/>
                <w:lang w:eastAsia="en-US"/>
              </w:rPr>
              <w:t>НА САЙТЕ НИУ</w:t>
            </w:r>
            <w:r w:rsidRPr="00A9655B">
              <w:rPr>
                <w:rFonts w:eastAsia="Calibri"/>
                <w:caps w:val="0"/>
                <w:color w:val="FF0000"/>
                <w:sz w:val="22"/>
                <w:szCs w:val="24"/>
                <w:lang w:eastAsia="en-US"/>
              </w:rPr>
              <w:t xml:space="preserve"> МЭИ, В РАЗДЕЛЕ: «НАУКА И ИННОВАЦИИ» / «ОФИЦИАЛЬНЫЕ ДОКУМЕНТЫ» / «АКТУАЛЬНЫЕ ФОРМЫ ДОКУМЕНТОВ ДЛЯ ОРГ</w:t>
            </w:r>
            <w:r>
              <w:rPr>
                <w:rFonts w:eastAsia="Calibri"/>
                <w:caps w:val="0"/>
                <w:color w:val="FF0000"/>
                <w:sz w:val="22"/>
                <w:szCs w:val="24"/>
                <w:lang w:eastAsia="en-US"/>
              </w:rPr>
              <w:t>АНИЗАЦИИ ВЫПОЛНЕНИЯ НИОКТР»</w:t>
            </w:r>
          </w:p>
        </w:tc>
      </w:tr>
    </w:tbl>
    <w:p w14:paraId="4ECDE114" w14:textId="77777777" w:rsidR="00D94256" w:rsidRPr="00441154" w:rsidRDefault="00D94256" w:rsidP="00D94256">
      <w:pPr>
        <w:widowControl w:val="0"/>
        <w:jc w:val="center"/>
        <w:rPr>
          <w:b/>
          <w:caps w:val="0"/>
          <w:szCs w:val="24"/>
          <w:u w:val="single"/>
        </w:rPr>
      </w:pPr>
    </w:p>
    <w:p w14:paraId="7CD9400D" w14:textId="77777777" w:rsidR="00470743" w:rsidRDefault="00470743" w:rsidP="00D94256">
      <w:pPr>
        <w:widowControl w:val="0"/>
        <w:jc w:val="center"/>
        <w:rPr>
          <w:b/>
          <w:caps w:val="0"/>
          <w:szCs w:val="24"/>
          <w:u w:val="single"/>
        </w:rPr>
      </w:pPr>
    </w:p>
    <w:p w14:paraId="3C207AF5" w14:textId="77777777" w:rsidR="0087729D" w:rsidRDefault="0087729D" w:rsidP="00D94256">
      <w:pPr>
        <w:widowControl w:val="0"/>
        <w:jc w:val="center"/>
        <w:rPr>
          <w:b/>
          <w:caps w:val="0"/>
          <w:szCs w:val="24"/>
          <w:u w:val="single"/>
        </w:rPr>
      </w:pPr>
    </w:p>
    <w:p w14:paraId="4519D80E" w14:textId="77777777" w:rsidR="0087729D" w:rsidRDefault="0087729D" w:rsidP="00D94256">
      <w:pPr>
        <w:widowControl w:val="0"/>
        <w:jc w:val="center"/>
        <w:rPr>
          <w:b/>
          <w:caps w:val="0"/>
          <w:szCs w:val="24"/>
          <w:u w:val="single"/>
        </w:rPr>
      </w:pPr>
    </w:p>
    <w:p w14:paraId="0B825CC4" w14:textId="77777777" w:rsidR="0087729D" w:rsidRDefault="0087729D" w:rsidP="00D94256">
      <w:pPr>
        <w:widowControl w:val="0"/>
        <w:jc w:val="center"/>
        <w:rPr>
          <w:b/>
          <w:caps w:val="0"/>
          <w:szCs w:val="24"/>
          <w:u w:val="single"/>
        </w:rPr>
      </w:pPr>
    </w:p>
    <w:p w14:paraId="232D9037" w14:textId="77777777" w:rsidR="0087729D" w:rsidRDefault="0087729D" w:rsidP="00D94256">
      <w:pPr>
        <w:widowControl w:val="0"/>
        <w:jc w:val="center"/>
        <w:rPr>
          <w:b/>
          <w:caps w:val="0"/>
          <w:szCs w:val="24"/>
          <w:u w:val="single"/>
        </w:rPr>
      </w:pPr>
    </w:p>
    <w:p w14:paraId="4B408F49" w14:textId="77777777" w:rsidR="00D94256" w:rsidRPr="00181B8C" w:rsidRDefault="00D94256" w:rsidP="00D94256">
      <w:pPr>
        <w:widowControl w:val="0"/>
        <w:jc w:val="center"/>
        <w:rPr>
          <w:b/>
          <w:caps w:val="0"/>
          <w:szCs w:val="24"/>
          <w:u w:val="single"/>
        </w:rPr>
      </w:pPr>
      <w:r w:rsidRPr="00181B8C">
        <w:rPr>
          <w:b/>
          <w:caps w:val="0"/>
          <w:szCs w:val="24"/>
          <w:u w:val="single"/>
        </w:rPr>
        <w:t>Препринты и прочие публикации в стадии подготовки:</w:t>
      </w:r>
    </w:p>
    <w:p w14:paraId="06C5C741" w14:textId="77777777" w:rsidR="00D94256" w:rsidRPr="00181B8C" w:rsidRDefault="00D94256" w:rsidP="00D94256">
      <w:pPr>
        <w:widowControl w:val="0"/>
        <w:jc w:val="center"/>
        <w:rPr>
          <w:i/>
          <w:caps w:val="0"/>
          <w:szCs w:val="24"/>
          <w:lang w:eastAsia="en-US"/>
        </w:rPr>
      </w:pPr>
      <w:r w:rsidRPr="003C73C1">
        <w:rPr>
          <w:i/>
          <w:caps w:val="0"/>
          <w:szCs w:val="24"/>
          <w:lang w:eastAsia="en-US"/>
        </w:rPr>
        <w:t>(при наличии</w:t>
      </w:r>
      <w:r w:rsidR="006301AC" w:rsidRPr="003C73C1">
        <w:rPr>
          <w:i/>
          <w:caps w:val="0"/>
          <w:szCs w:val="24"/>
          <w:lang w:eastAsia="en-US"/>
        </w:rPr>
        <w:t>, но обязательны к заполнению все позиции</w:t>
      </w:r>
      <w:r w:rsidRPr="003C73C1">
        <w:rPr>
          <w:i/>
          <w:caps w:val="0"/>
          <w:szCs w:val="24"/>
          <w:lang w:eastAsia="en-US"/>
        </w:rPr>
        <w:t>)</w:t>
      </w:r>
    </w:p>
    <w:tbl>
      <w:tblPr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493"/>
        <w:gridCol w:w="1757"/>
        <w:gridCol w:w="1675"/>
        <w:gridCol w:w="1630"/>
        <w:gridCol w:w="1475"/>
        <w:gridCol w:w="1675"/>
        <w:gridCol w:w="1894"/>
        <w:gridCol w:w="1894"/>
      </w:tblGrid>
      <w:tr w:rsidR="00D94256" w:rsidRPr="00B1025B" w14:paraId="1631B423" w14:textId="77777777" w:rsidTr="00FC7B02">
        <w:tc>
          <w:tcPr>
            <w:tcW w:w="1715" w:type="dxa"/>
            <w:shd w:val="clear" w:color="auto" w:fill="auto"/>
          </w:tcPr>
          <w:p w14:paraId="6C79B305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  <w:r w:rsidRPr="00B1025B">
              <w:rPr>
                <w:rFonts w:eastAsia="Calibri"/>
                <w:caps w:val="0"/>
                <w:szCs w:val="24"/>
                <w:lang w:eastAsia="en-US"/>
              </w:rPr>
              <w:t>Наименование</w:t>
            </w:r>
          </w:p>
          <w:p w14:paraId="13D5BFAE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14:paraId="0A27293E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  <w:r w:rsidRPr="00B1025B">
              <w:rPr>
                <w:rFonts w:eastAsia="Calibri"/>
                <w:caps w:val="0"/>
                <w:szCs w:val="24"/>
                <w:lang w:eastAsia="en-US"/>
              </w:rPr>
              <w:t>Авторы</w:t>
            </w:r>
          </w:p>
          <w:p w14:paraId="1B65D763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  <w:r w:rsidRPr="00B1025B">
              <w:rPr>
                <w:rFonts w:eastAsia="Calibri"/>
                <w:caps w:val="0"/>
                <w:szCs w:val="24"/>
                <w:lang w:eastAsia="en-US"/>
              </w:rPr>
              <w:t>ФИО (полностью)</w:t>
            </w:r>
          </w:p>
        </w:tc>
        <w:tc>
          <w:tcPr>
            <w:tcW w:w="1862" w:type="dxa"/>
            <w:shd w:val="clear" w:color="auto" w:fill="auto"/>
          </w:tcPr>
          <w:p w14:paraId="2D04BCB8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  <w:r w:rsidRPr="00B1025B">
              <w:rPr>
                <w:rFonts w:eastAsia="Calibri"/>
                <w:caps w:val="0"/>
                <w:szCs w:val="24"/>
                <w:lang w:eastAsia="en-US"/>
              </w:rPr>
              <w:t>Вид издания</w:t>
            </w:r>
          </w:p>
          <w:p w14:paraId="29C8AAD3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</w:p>
        </w:tc>
        <w:tc>
          <w:tcPr>
            <w:tcW w:w="1570" w:type="dxa"/>
            <w:shd w:val="clear" w:color="auto" w:fill="auto"/>
          </w:tcPr>
          <w:p w14:paraId="124E1B2D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shd w:val="clear" w:color="auto" w:fill="EFEFEF"/>
                <w:lang w:eastAsia="en-US"/>
              </w:rPr>
            </w:pPr>
            <w:r w:rsidRPr="00B1025B">
              <w:rPr>
                <w:rFonts w:eastAsia="Calibri"/>
                <w:caps w:val="0"/>
                <w:szCs w:val="24"/>
                <w:lang w:eastAsia="en-US"/>
              </w:rPr>
              <w:t xml:space="preserve">Название </w:t>
            </w:r>
            <w:proofErr w:type="spellStart"/>
            <w:r w:rsidRPr="00B1025B">
              <w:rPr>
                <w:rFonts w:eastAsia="Calibri"/>
                <w:caps w:val="0"/>
                <w:szCs w:val="24"/>
                <w:lang w:eastAsia="en-US"/>
              </w:rPr>
              <w:t>репозитория</w:t>
            </w:r>
            <w:proofErr w:type="spellEnd"/>
            <w:r w:rsidRPr="00B1025B">
              <w:rPr>
                <w:rFonts w:eastAsia="Calibri"/>
                <w:caps w:val="0"/>
                <w:szCs w:val="24"/>
                <w:lang w:eastAsia="en-US"/>
              </w:rPr>
              <w:t>, журнала, издательства</w:t>
            </w:r>
          </w:p>
        </w:tc>
        <w:tc>
          <w:tcPr>
            <w:tcW w:w="1630" w:type="dxa"/>
            <w:shd w:val="clear" w:color="auto" w:fill="auto"/>
          </w:tcPr>
          <w:p w14:paraId="59753B81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  <w:r w:rsidRPr="00B1025B">
              <w:rPr>
                <w:rFonts w:eastAsia="Calibri"/>
                <w:caps w:val="0"/>
                <w:szCs w:val="24"/>
                <w:lang w:eastAsia="en-US"/>
              </w:rPr>
              <w:t>Статус подготовки</w:t>
            </w:r>
          </w:p>
          <w:p w14:paraId="4B677043" w14:textId="0A749A68" w:rsidR="00D94256" w:rsidRPr="00B1025B" w:rsidRDefault="00D94256" w:rsidP="00F55C70">
            <w:pPr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</w:p>
        </w:tc>
        <w:tc>
          <w:tcPr>
            <w:tcW w:w="1475" w:type="dxa"/>
            <w:shd w:val="clear" w:color="auto" w:fill="auto"/>
          </w:tcPr>
          <w:p w14:paraId="5A4A9A22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  <w:r w:rsidRPr="00B1025B">
              <w:rPr>
                <w:rFonts w:eastAsia="Calibri"/>
                <w:caps w:val="0"/>
                <w:szCs w:val="24"/>
                <w:lang w:eastAsia="en-US"/>
              </w:rPr>
              <w:t xml:space="preserve">Файл c текстом публикации в формате </w:t>
            </w:r>
            <w:proofErr w:type="spellStart"/>
            <w:r w:rsidRPr="00B1025B">
              <w:rPr>
                <w:rFonts w:eastAsia="Calibri"/>
                <w:caps w:val="0"/>
                <w:szCs w:val="24"/>
                <w:lang w:eastAsia="en-US"/>
              </w:rPr>
              <w:t>pdf</w:t>
            </w:r>
            <w:proofErr w:type="spellEnd"/>
          </w:p>
        </w:tc>
        <w:tc>
          <w:tcPr>
            <w:tcW w:w="1675" w:type="dxa"/>
            <w:shd w:val="clear" w:color="auto" w:fill="auto"/>
          </w:tcPr>
          <w:p w14:paraId="7B080023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  <w:r w:rsidRPr="00B1025B">
              <w:rPr>
                <w:rFonts w:eastAsia="Calibri"/>
                <w:caps w:val="0"/>
                <w:szCs w:val="24"/>
                <w:lang w:eastAsia="en-US"/>
              </w:rPr>
              <w:t xml:space="preserve">Ссылка на </w:t>
            </w:r>
            <w:proofErr w:type="spellStart"/>
            <w:r w:rsidRPr="00B1025B">
              <w:rPr>
                <w:rFonts w:eastAsia="Calibri"/>
                <w:caps w:val="0"/>
                <w:szCs w:val="24"/>
                <w:lang w:eastAsia="en-US"/>
              </w:rPr>
              <w:t>web</w:t>
            </w:r>
            <w:proofErr w:type="spellEnd"/>
            <w:r w:rsidRPr="00B1025B">
              <w:rPr>
                <w:rFonts w:eastAsia="Calibri"/>
                <w:caps w:val="0"/>
                <w:szCs w:val="24"/>
                <w:lang w:eastAsia="en-US"/>
              </w:rPr>
              <w:t>-страницу</w:t>
            </w:r>
          </w:p>
        </w:tc>
        <w:tc>
          <w:tcPr>
            <w:tcW w:w="1894" w:type="dxa"/>
            <w:shd w:val="clear" w:color="auto" w:fill="auto"/>
          </w:tcPr>
          <w:p w14:paraId="7CFA2D3B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  <w:r w:rsidRPr="00B1025B">
              <w:rPr>
                <w:rFonts w:eastAsia="Calibri"/>
                <w:caps w:val="0"/>
                <w:szCs w:val="24"/>
                <w:lang w:eastAsia="en-US"/>
              </w:rPr>
              <w:t>Наименование идентификатора в архивах препринтов</w:t>
            </w:r>
          </w:p>
        </w:tc>
        <w:tc>
          <w:tcPr>
            <w:tcW w:w="1894" w:type="dxa"/>
            <w:shd w:val="clear" w:color="auto" w:fill="auto"/>
          </w:tcPr>
          <w:p w14:paraId="24A62DA4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  <w:r w:rsidRPr="00B1025B">
              <w:rPr>
                <w:rFonts w:eastAsia="Calibri"/>
                <w:caps w:val="0"/>
                <w:szCs w:val="24"/>
                <w:lang w:eastAsia="en-US"/>
              </w:rPr>
              <w:t>Значение идентификатора в архивах препринтов</w:t>
            </w:r>
          </w:p>
        </w:tc>
      </w:tr>
      <w:tr w:rsidR="00D94256" w:rsidRPr="00B1025B" w14:paraId="368A673E" w14:textId="77777777" w:rsidTr="00FC7B02">
        <w:trPr>
          <w:trHeight w:val="63"/>
        </w:trPr>
        <w:tc>
          <w:tcPr>
            <w:tcW w:w="1715" w:type="dxa"/>
            <w:vMerge w:val="restart"/>
            <w:shd w:val="clear" w:color="auto" w:fill="auto"/>
          </w:tcPr>
          <w:p w14:paraId="0BD8681A" w14:textId="345FB571" w:rsidR="00D94256" w:rsidRPr="00A9655B" w:rsidRDefault="003F66F9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 xml:space="preserve">Обязательное поле </w:t>
            </w:r>
          </w:p>
        </w:tc>
        <w:tc>
          <w:tcPr>
            <w:tcW w:w="1493" w:type="dxa"/>
            <w:shd w:val="clear" w:color="auto" w:fill="auto"/>
          </w:tcPr>
          <w:p w14:paraId="081E6891" w14:textId="3F23E359" w:rsidR="00D94256" w:rsidRPr="00A9655B" w:rsidRDefault="003F66F9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1</w:t>
            </w:r>
            <w:r w:rsidR="00C73DDA"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 xml:space="preserve"> ФИО автора </w:t>
            </w:r>
          </w:p>
        </w:tc>
        <w:tc>
          <w:tcPr>
            <w:tcW w:w="1862" w:type="dxa"/>
            <w:vMerge w:val="restart"/>
            <w:shd w:val="clear" w:color="auto" w:fill="auto"/>
          </w:tcPr>
          <w:p w14:paraId="37D4DF87" w14:textId="77777777" w:rsidR="00D94256" w:rsidRPr="00A9655B" w:rsidRDefault="003F66F9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 xml:space="preserve">Выбрать: </w:t>
            </w:r>
          </w:p>
          <w:p w14:paraId="5B888E5E" w14:textId="070D4C8F" w:rsidR="003F66F9" w:rsidRPr="00A9655B" w:rsidRDefault="003F66F9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Автореферат</w:t>
            </w:r>
            <w:r w:rsidR="00FE0D1F"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;</w:t>
            </w:r>
          </w:p>
          <w:p w14:paraId="0723C7D7" w14:textId="243EC31F" w:rsidR="003F66F9" w:rsidRPr="00A9655B" w:rsidRDefault="003F66F9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Журнал</w:t>
            </w:r>
            <w:r w:rsidR="00FE0D1F"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;</w:t>
            </w:r>
          </w:p>
          <w:p w14:paraId="528374DB" w14:textId="16D04672" w:rsidR="003F66F9" w:rsidRPr="00A9655B" w:rsidRDefault="003F66F9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Материалы конференции (съезда, симпозиума)</w:t>
            </w:r>
            <w:r w:rsidR="00FE0D1F"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;</w:t>
            </w:r>
          </w:p>
          <w:p w14:paraId="5F2D489C" w14:textId="4F2B3025" w:rsidR="003F66F9" w:rsidRPr="00A9655B" w:rsidRDefault="003F66F9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Монография</w:t>
            </w:r>
            <w:r w:rsidR="00FE0D1F"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;</w:t>
            </w:r>
          </w:p>
          <w:p w14:paraId="55682DF1" w14:textId="46E2E624" w:rsidR="003F66F9" w:rsidRPr="00A9655B" w:rsidRDefault="003F66F9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Препринт</w:t>
            </w:r>
            <w:r w:rsidR="00FE0D1F"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;</w:t>
            </w:r>
          </w:p>
          <w:p w14:paraId="2CD87FC6" w14:textId="09A3BFBC" w:rsidR="003F66F9" w:rsidRPr="00A9655B" w:rsidRDefault="003F66F9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Сборник (научных трудов)</w:t>
            </w:r>
            <w:r w:rsidR="00FE0D1F"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;</w:t>
            </w:r>
          </w:p>
          <w:p w14:paraId="093D34DC" w14:textId="3B687D8F" w:rsidR="003F66F9" w:rsidRPr="00A9655B" w:rsidRDefault="003F66F9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Статья</w:t>
            </w:r>
          </w:p>
          <w:p w14:paraId="119E4238" w14:textId="35279AFC" w:rsidR="003F66F9" w:rsidRPr="00A9655B" w:rsidRDefault="003F66F9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</w:p>
        </w:tc>
        <w:tc>
          <w:tcPr>
            <w:tcW w:w="1570" w:type="dxa"/>
            <w:vMerge w:val="restart"/>
            <w:shd w:val="clear" w:color="auto" w:fill="auto"/>
          </w:tcPr>
          <w:p w14:paraId="7F5F1304" w14:textId="795AEB9F" w:rsidR="00D94256" w:rsidRPr="00A9655B" w:rsidRDefault="00F55C70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Обязательное поле</w:t>
            </w:r>
          </w:p>
        </w:tc>
        <w:tc>
          <w:tcPr>
            <w:tcW w:w="1630" w:type="dxa"/>
            <w:vMerge w:val="restart"/>
            <w:shd w:val="clear" w:color="auto" w:fill="auto"/>
          </w:tcPr>
          <w:p w14:paraId="79E3DADA" w14:textId="5007A6EE" w:rsidR="00F55C70" w:rsidRPr="00A9655B" w:rsidRDefault="00F55C70" w:rsidP="00F55C70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Выбрать</w:t>
            </w:r>
            <w:r w:rsidR="00FE0D1F"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:</w:t>
            </w: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 xml:space="preserve"> Готовится</w:t>
            </w:r>
            <w:r w:rsidR="00FE0D1F"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;</w:t>
            </w:r>
          </w:p>
          <w:p w14:paraId="354FD30F" w14:textId="509BE0D6" w:rsidR="00F55C70" w:rsidRPr="00A9655B" w:rsidRDefault="00F55C70" w:rsidP="00F55C70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 xml:space="preserve">Размещён в </w:t>
            </w:r>
            <w:proofErr w:type="spellStart"/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репозитории</w:t>
            </w:r>
            <w:proofErr w:type="spellEnd"/>
            <w:r w:rsidR="00FE0D1F"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;</w:t>
            </w:r>
          </w:p>
          <w:p w14:paraId="7D6974E3" w14:textId="1D4ED5C2" w:rsidR="00D94256" w:rsidRPr="00A9655B" w:rsidRDefault="00F55C70" w:rsidP="00F55C70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Направлен в журнал: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51B63328" w14:textId="4C4ACFF7" w:rsidR="00D94256" w:rsidRPr="00A9655B" w:rsidRDefault="00C73DDA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Обаятельно приложить файл</w:t>
            </w:r>
          </w:p>
        </w:tc>
        <w:tc>
          <w:tcPr>
            <w:tcW w:w="1675" w:type="dxa"/>
            <w:vMerge w:val="restart"/>
            <w:shd w:val="clear" w:color="auto" w:fill="auto"/>
          </w:tcPr>
          <w:p w14:paraId="55D567C3" w14:textId="6A9F3CC1" w:rsidR="00D94256" w:rsidRPr="00A9655B" w:rsidRDefault="00C73DDA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Обязательное поле</w:t>
            </w:r>
          </w:p>
        </w:tc>
        <w:tc>
          <w:tcPr>
            <w:tcW w:w="1894" w:type="dxa"/>
            <w:shd w:val="clear" w:color="auto" w:fill="auto"/>
          </w:tcPr>
          <w:p w14:paraId="76FA82B2" w14:textId="192172F0" w:rsidR="00D94256" w:rsidRPr="00A9655B" w:rsidRDefault="00C73DDA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Обязательное поле</w:t>
            </w:r>
          </w:p>
        </w:tc>
        <w:tc>
          <w:tcPr>
            <w:tcW w:w="1894" w:type="dxa"/>
            <w:shd w:val="clear" w:color="auto" w:fill="auto"/>
          </w:tcPr>
          <w:p w14:paraId="0374E539" w14:textId="2B6AF4BD" w:rsidR="00D94256" w:rsidRPr="00A9655B" w:rsidRDefault="00C73DDA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Обязательное поле</w:t>
            </w:r>
          </w:p>
        </w:tc>
      </w:tr>
      <w:tr w:rsidR="00D94256" w:rsidRPr="00B1025B" w14:paraId="4B91939D" w14:textId="77777777" w:rsidTr="00FC7B02">
        <w:trPr>
          <w:trHeight w:val="63"/>
        </w:trPr>
        <w:tc>
          <w:tcPr>
            <w:tcW w:w="1715" w:type="dxa"/>
            <w:vMerge/>
            <w:shd w:val="clear" w:color="auto" w:fill="auto"/>
          </w:tcPr>
          <w:p w14:paraId="76A77D74" w14:textId="0C219AA4" w:rsidR="00D94256" w:rsidRPr="00A9655B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14:paraId="1284B35E" w14:textId="445CD9D2" w:rsidR="00D94256" w:rsidRPr="00A9655B" w:rsidRDefault="003F66F9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2</w:t>
            </w:r>
          </w:p>
        </w:tc>
        <w:tc>
          <w:tcPr>
            <w:tcW w:w="1862" w:type="dxa"/>
            <w:vMerge/>
            <w:shd w:val="clear" w:color="auto" w:fill="auto"/>
          </w:tcPr>
          <w:p w14:paraId="07E1EA1B" w14:textId="77777777" w:rsidR="00D94256" w:rsidRPr="00A9655B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00DEAFD5" w14:textId="77777777" w:rsidR="00D94256" w:rsidRPr="00A9655B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7A0C1D52" w14:textId="77777777" w:rsidR="00D94256" w:rsidRPr="00A9655B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3DCDD3AB" w14:textId="77777777" w:rsidR="00D94256" w:rsidRPr="00A9655B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1C3E1653" w14:textId="77777777" w:rsidR="00D94256" w:rsidRPr="00A9655B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14EB2168" w14:textId="77777777" w:rsidR="00D94256" w:rsidRPr="00A9655B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1B6D4F8D" w14:textId="77777777" w:rsidR="00D94256" w:rsidRPr="00A9655B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</w:p>
        </w:tc>
      </w:tr>
      <w:tr w:rsidR="00D94256" w:rsidRPr="00B1025B" w14:paraId="5F4F243B" w14:textId="77777777" w:rsidTr="00FC7B02">
        <w:trPr>
          <w:trHeight w:val="63"/>
        </w:trPr>
        <w:tc>
          <w:tcPr>
            <w:tcW w:w="1715" w:type="dxa"/>
            <w:vMerge/>
            <w:shd w:val="clear" w:color="auto" w:fill="auto"/>
          </w:tcPr>
          <w:p w14:paraId="2AD8BB23" w14:textId="77777777" w:rsidR="00D94256" w:rsidRPr="00A9655B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14:paraId="57900408" w14:textId="348A6FD9" w:rsidR="00D94256" w:rsidRPr="00A9655B" w:rsidRDefault="003F66F9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3</w:t>
            </w:r>
          </w:p>
        </w:tc>
        <w:tc>
          <w:tcPr>
            <w:tcW w:w="1862" w:type="dxa"/>
            <w:vMerge/>
            <w:shd w:val="clear" w:color="auto" w:fill="auto"/>
          </w:tcPr>
          <w:p w14:paraId="4AF78A56" w14:textId="77777777" w:rsidR="00D94256" w:rsidRPr="00A9655B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1582E082" w14:textId="77777777" w:rsidR="00D94256" w:rsidRPr="00A9655B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58EB97D8" w14:textId="77777777" w:rsidR="00D94256" w:rsidRPr="00A9655B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612D1148" w14:textId="77777777" w:rsidR="00D94256" w:rsidRPr="00A9655B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18FCF2DE" w14:textId="77777777" w:rsidR="00D94256" w:rsidRPr="00A9655B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3AFDDDDB" w14:textId="77777777" w:rsidR="00D94256" w:rsidRPr="00A9655B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3834DEAB" w14:textId="77777777" w:rsidR="00D94256" w:rsidRPr="00A9655B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</w:p>
        </w:tc>
      </w:tr>
      <w:tr w:rsidR="00D94256" w:rsidRPr="00B1025B" w14:paraId="340C13EF" w14:textId="77777777" w:rsidTr="00FC7B02">
        <w:trPr>
          <w:trHeight w:val="63"/>
        </w:trPr>
        <w:tc>
          <w:tcPr>
            <w:tcW w:w="1715" w:type="dxa"/>
            <w:vMerge/>
            <w:shd w:val="clear" w:color="auto" w:fill="auto"/>
          </w:tcPr>
          <w:p w14:paraId="7A2DCAAA" w14:textId="77777777" w:rsidR="00D94256" w:rsidRPr="00A9655B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14:paraId="49C4D6CA" w14:textId="77777777" w:rsidR="00D94256" w:rsidRPr="00A9655B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1F70E71D" w14:textId="77777777" w:rsidR="00D94256" w:rsidRPr="00A9655B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495F144F" w14:textId="77777777" w:rsidR="00D94256" w:rsidRPr="00A9655B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5F9AED32" w14:textId="77777777" w:rsidR="00D94256" w:rsidRPr="00A9655B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558A707A" w14:textId="77777777" w:rsidR="00D94256" w:rsidRPr="00A9655B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3B09E5F1" w14:textId="77777777" w:rsidR="00D94256" w:rsidRPr="00A9655B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05C71E6E" w14:textId="77777777" w:rsidR="00D94256" w:rsidRPr="00A9655B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42E70733" w14:textId="77777777" w:rsidR="00D94256" w:rsidRPr="00A9655B" w:rsidRDefault="00D94256" w:rsidP="00EC7429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</w:p>
        </w:tc>
      </w:tr>
      <w:tr w:rsidR="00D94256" w:rsidRPr="00B1025B" w14:paraId="022802AB" w14:textId="77777777" w:rsidTr="00FC7B02">
        <w:trPr>
          <w:trHeight w:val="63"/>
        </w:trPr>
        <w:tc>
          <w:tcPr>
            <w:tcW w:w="1715" w:type="dxa"/>
            <w:vMerge/>
            <w:shd w:val="clear" w:color="auto" w:fill="auto"/>
          </w:tcPr>
          <w:p w14:paraId="4E657A96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14:paraId="261CA044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333D0707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47436578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7F9882D5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18E02835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6A73326C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606249C6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35B52A64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</w:p>
        </w:tc>
      </w:tr>
      <w:tr w:rsidR="00D94256" w:rsidRPr="00B1025B" w14:paraId="4FB4CDE7" w14:textId="77777777" w:rsidTr="00FC7B02">
        <w:trPr>
          <w:trHeight w:val="63"/>
        </w:trPr>
        <w:tc>
          <w:tcPr>
            <w:tcW w:w="1715" w:type="dxa"/>
            <w:vMerge/>
            <w:shd w:val="clear" w:color="auto" w:fill="auto"/>
          </w:tcPr>
          <w:p w14:paraId="408DD3A9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14:paraId="1BFDC51A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717F2D97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3704EE12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532DF7E3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258BA705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79931F57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1C26331C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</w:p>
        </w:tc>
        <w:tc>
          <w:tcPr>
            <w:tcW w:w="1894" w:type="dxa"/>
            <w:shd w:val="clear" w:color="auto" w:fill="auto"/>
          </w:tcPr>
          <w:p w14:paraId="00837F3C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</w:p>
        </w:tc>
      </w:tr>
    </w:tbl>
    <w:p w14:paraId="664BFE18" w14:textId="77777777" w:rsidR="00D94256" w:rsidRPr="00181B8C" w:rsidRDefault="00D94256" w:rsidP="00D94256">
      <w:pPr>
        <w:widowControl w:val="0"/>
        <w:rPr>
          <w:rFonts w:eastAsia="Calibri"/>
          <w:b/>
          <w:caps w:val="0"/>
          <w:szCs w:val="24"/>
          <w:shd w:val="clear" w:color="auto" w:fill="EFEFEF"/>
          <w:lang w:eastAsia="en-US"/>
        </w:rPr>
      </w:pPr>
    </w:p>
    <w:p w14:paraId="0C5FC899" w14:textId="77777777" w:rsidR="00D94256" w:rsidRPr="00181B8C" w:rsidRDefault="00D94256" w:rsidP="00D94256">
      <w:pPr>
        <w:widowControl w:val="0"/>
        <w:jc w:val="center"/>
        <w:rPr>
          <w:b/>
          <w:caps w:val="0"/>
          <w:szCs w:val="24"/>
          <w:u w:val="single"/>
        </w:rPr>
      </w:pPr>
      <w:r w:rsidRPr="00181B8C">
        <w:rPr>
          <w:b/>
          <w:caps w:val="0"/>
          <w:szCs w:val="24"/>
          <w:u w:val="single"/>
        </w:rPr>
        <w:t>Подготовленные аналитические материалы в интересах и по заказам органов государственной власти:</w:t>
      </w:r>
    </w:p>
    <w:p w14:paraId="519F3BF2" w14:textId="77777777" w:rsidR="00D94256" w:rsidRPr="00181B8C" w:rsidRDefault="006301AC" w:rsidP="00D94256">
      <w:pPr>
        <w:widowControl w:val="0"/>
        <w:jc w:val="center"/>
        <w:rPr>
          <w:i/>
          <w:caps w:val="0"/>
          <w:szCs w:val="24"/>
          <w:lang w:eastAsia="en-US"/>
        </w:rPr>
      </w:pPr>
      <w:r w:rsidRPr="003C73C1">
        <w:rPr>
          <w:i/>
          <w:caps w:val="0"/>
          <w:szCs w:val="24"/>
          <w:lang w:eastAsia="en-US"/>
        </w:rPr>
        <w:t>(при наличии, но обязательны к заполнению все пози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D94256" w:rsidRPr="00B1025B" w14:paraId="275064B6" w14:textId="77777777" w:rsidTr="00EC7429">
        <w:tc>
          <w:tcPr>
            <w:tcW w:w="2957" w:type="dxa"/>
            <w:shd w:val="clear" w:color="auto" w:fill="auto"/>
          </w:tcPr>
          <w:p w14:paraId="64CB8CC0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  <w:r w:rsidRPr="00B1025B">
              <w:rPr>
                <w:rFonts w:eastAsia="Calibri"/>
                <w:caps w:val="0"/>
                <w:szCs w:val="24"/>
                <w:lang w:eastAsia="en-US"/>
              </w:rPr>
              <w:t>Год подготовки</w:t>
            </w:r>
          </w:p>
        </w:tc>
        <w:tc>
          <w:tcPr>
            <w:tcW w:w="2957" w:type="dxa"/>
            <w:shd w:val="clear" w:color="auto" w:fill="auto"/>
          </w:tcPr>
          <w:p w14:paraId="6FE399C8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  <w:r w:rsidRPr="00B1025B">
              <w:rPr>
                <w:rFonts w:eastAsia="Calibri"/>
                <w:caps w:val="0"/>
                <w:szCs w:val="24"/>
                <w:lang w:eastAsia="en-US"/>
              </w:rPr>
              <w:t>Авторы</w:t>
            </w:r>
          </w:p>
          <w:p w14:paraId="098F8D6A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  <w:r w:rsidRPr="00B1025B">
              <w:rPr>
                <w:rFonts w:eastAsia="Calibri"/>
                <w:caps w:val="0"/>
                <w:szCs w:val="24"/>
                <w:lang w:eastAsia="en-US"/>
              </w:rPr>
              <w:t>ФИО (полностью)</w:t>
            </w:r>
          </w:p>
        </w:tc>
        <w:tc>
          <w:tcPr>
            <w:tcW w:w="2957" w:type="dxa"/>
            <w:shd w:val="clear" w:color="auto" w:fill="auto"/>
          </w:tcPr>
          <w:p w14:paraId="6330C371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  <w:r w:rsidRPr="00B1025B">
              <w:rPr>
                <w:rFonts w:eastAsia="Calibri"/>
                <w:caps w:val="0"/>
                <w:szCs w:val="24"/>
                <w:lang w:eastAsia="en-US"/>
              </w:rPr>
              <w:t>Наименование</w:t>
            </w:r>
          </w:p>
          <w:p w14:paraId="60C6BF22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14:paraId="439F6992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  <w:r w:rsidRPr="00B1025B">
              <w:rPr>
                <w:rFonts w:eastAsia="Calibri"/>
                <w:caps w:val="0"/>
                <w:szCs w:val="24"/>
                <w:lang w:eastAsia="en-US"/>
              </w:rPr>
              <w:t>Заказчик</w:t>
            </w:r>
          </w:p>
          <w:p w14:paraId="55A1E74C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</w:p>
        </w:tc>
        <w:tc>
          <w:tcPr>
            <w:tcW w:w="2958" w:type="dxa"/>
            <w:shd w:val="clear" w:color="auto" w:fill="auto"/>
          </w:tcPr>
          <w:p w14:paraId="3F331F9B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  <w:r w:rsidRPr="00B1025B">
              <w:rPr>
                <w:rFonts w:eastAsia="Calibri"/>
                <w:caps w:val="0"/>
                <w:szCs w:val="24"/>
                <w:lang w:eastAsia="en-US"/>
              </w:rPr>
              <w:t xml:space="preserve">Файл c текстом материала в формате </w:t>
            </w:r>
            <w:proofErr w:type="spellStart"/>
            <w:r w:rsidRPr="00B1025B">
              <w:rPr>
                <w:rFonts w:eastAsia="Calibri"/>
                <w:caps w:val="0"/>
                <w:szCs w:val="24"/>
                <w:lang w:eastAsia="en-US"/>
              </w:rPr>
              <w:t>pdf</w:t>
            </w:r>
            <w:proofErr w:type="spellEnd"/>
          </w:p>
        </w:tc>
      </w:tr>
      <w:tr w:rsidR="00D94256" w:rsidRPr="00B1025B" w14:paraId="5DE446E9" w14:textId="77777777" w:rsidTr="00EC7429">
        <w:tc>
          <w:tcPr>
            <w:tcW w:w="2957" w:type="dxa"/>
            <w:shd w:val="clear" w:color="auto" w:fill="auto"/>
          </w:tcPr>
          <w:p w14:paraId="52346711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shd w:val="clear" w:color="auto" w:fill="EFEFEF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14:paraId="3F62E5EC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shd w:val="clear" w:color="auto" w:fill="EFEFEF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14:paraId="501B540B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shd w:val="clear" w:color="auto" w:fill="EFEFEF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14:paraId="43740482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shd w:val="clear" w:color="auto" w:fill="EFEFEF"/>
                <w:lang w:eastAsia="en-US"/>
              </w:rPr>
            </w:pPr>
          </w:p>
        </w:tc>
        <w:tc>
          <w:tcPr>
            <w:tcW w:w="2958" w:type="dxa"/>
            <w:shd w:val="clear" w:color="auto" w:fill="auto"/>
          </w:tcPr>
          <w:p w14:paraId="54DDD940" w14:textId="77777777" w:rsidR="00D94256" w:rsidRPr="00B1025B" w:rsidRDefault="00D94256" w:rsidP="00EC7429">
            <w:pPr>
              <w:widowControl w:val="0"/>
              <w:rPr>
                <w:rFonts w:eastAsia="Calibri"/>
                <w:caps w:val="0"/>
                <w:szCs w:val="24"/>
                <w:shd w:val="clear" w:color="auto" w:fill="EFEFEF"/>
                <w:lang w:eastAsia="en-US"/>
              </w:rPr>
            </w:pPr>
          </w:p>
        </w:tc>
      </w:tr>
    </w:tbl>
    <w:p w14:paraId="4288719C" w14:textId="77777777" w:rsidR="00FC7B02" w:rsidRDefault="00FC7B02" w:rsidP="00D94256">
      <w:pPr>
        <w:widowControl w:val="0"/>
        <w:jc w:val="center"/>
        <w:rPr>
          <w:b/>
          <w:caps w:val="0"/>
          <w:szCs w:val="24"/>
          <w:u w:val="single"/>
        </w:rPr>
      </w:pPr>
    </w:p>
    <w:p w14:paraId="077B3947" w14:textId="77777777" w:rsidR="00FC7B02" w:rsidRDefault="00FC7B02" w:rsidP="00D94256">
      <w:pPr>
        <w:widowControl w:val="0"/>
        <w:jc w:val="center"/>
        <w:rPr>
          <w:b/>
          <w:caps w:val="0"/>
          <w:szCs w:val="24"/>
          <w:u w:val="single"/>
        </w:rPr>
      </w:pPr>
    </w:p>
    <w:p w14:paraId="1D5116D6" w14:textId="77777777" w:rsidR="00FC7B02" w:rsidRDefault="00FC7B02" w:rsidP="00D94256">
      <w:pPr>
        <w:widowControl w:val="0"/>
        <w:jc w:val="center"/>
        <w:rPr>
          <w:b/>
          <w:caps w:val="0"/>
          <w:szCs w:val="24"/>
          <w:u w:val="single"/>
        </w:rPr>
      </w:pPr>
    </w:p>
    <w:p w14:paraId="4AE5D281" w14:textId="77777777" w:rsidR="00FC7B02" w:rsidRDefault="00FC7B02" w:rsidP="00D94256">
      <w:pPr>
        <w:widowControl w:val="0"/>
        <w:jc w:val="center"/>
        <w:rPr>
          <w:b/>
          <w:caps w:val="0"/>
          <w:szCs w:val="24"/>
          <w:u w:val="single"/>
        </w:rPr>
      </w:pPr>
    </w:p>
    <w:p w14:paraId="6DC972A1" w14:textId="77777777" w:rsidR="00FC7B02" w:rsidRDefault="00FC7B02" w:rsidP="00D94256">
      <w:pPr>
        <w:widowControl w:val="0"/>
        <w:jc w:val="center"/>
        <w:rPr>
          <w:b/>
          <w:caps w:val="0"/>
          <w:szCs w:val="24"/>
          <w:u w:val="single"/>
        </w:rPr>
      </w:pPr>
    </w:p>
    <w:p w14:paraId="643F8D89" w14:textId="77777777" w:rsidR="00FC7B02" w:rsidRDefault="00FC7B02" w:rsidP="00D94256">
      <w:pPr>
        <w:widowControl w:val="0"/>
        <w:jc w:val="center"/>
        <w:rPr>
          <w:b/>
          <w:caps w:val="0"/>
          <w:szCs w:val="24"/>
          <w:u w:val="single"/>
        </w:rPr>
      </w:pPr>
    </w:p>
    <w:p w14:paraId="7525B521" w14:textId="77777777" w:rsidR="00FC7B02" w:rsidRDefault="00FC7B02" w:rsidP="00D94256">
      <w:pPr>
        <w:widowControl w:val="0"/>
        <w:jc w:val="center"/>
        <w:rPr>
          <w:b/>
          <w:caps w:val="0"/>
          <w:szCs w:val="24"/>
          <w:u w:val="single"/>
        </w:rPr>
      </w:pPr>
    </w:p>
    <w:p w14:paraId="42A2B690" w14:textId="77777777" w:rsidR="00FC7B02" w:rsidRDefault="00FC7B02" w:rsidP="00D94256">
      <w:pPr>
        <w:widowControl w:val="0"/>
        <w:jc w:val="center"/>
        <w:rPr>
          <w:b/>
          <w:caps w:val="0"/>
          <w:szCs w:val="24"/>
          <w:u w:val="single"/>
        </w:rPr>
      </w:pPr>
    </w:p>
    <w:p w14:paraId="10FE1CBC" w14:textId="77777777" w:rsidR="00D94256" w:rsidRPr="00181B8C" w:rsidRDefault="00D94256" w:rsidP="00D94256">
      <w:pPr>
        <w:widowControl w:val="0"/>
        <w:jc w:val="center"/>
        <w:rPr>
          <w:b/>
          <w:caps w:val="0"/>
          <w:szCs w:val="24"/>
          <w:u w:val="single"/>
        </w:rPr>
      </w:pPr>
      <w:r w:rsidRPr="00181B8C">
        <w:rPr>
          <w:b/>
          <w:caps w:val="0"/>
          <w:szCs w:val="24"/>
          <w:u w:val="single"/>
        </w:rPr>
        <w:t>Доклады по тематике исследования на российских и международных научных семинарах и конференций:</w:t>
      </w:r>
    </w:p>
    <w:p w14:paraId="3D7BE803" w14:textId="77777777" w:rsidR="00E442F7" w:rsidRDefault="006301AC" w:rsidP="00661852">
      <w:pPr>
        <w:keepNext/>
        <w:widowControl w:val="0"/>
        <w:jc w:val="center"/>
        <w:rPr>
          <w:i/>
          <w:caps w:val="0"/>
          <w:szCs w:val="24"/>
          <w:lang w:eastAsia="en-US"/>
        </w:rPr>
      </w:pPr>
      <w:r w:rsidRPr="003C73C1">
        <w:rPr>
          <w:i/>
          <w:caps w:val="0"/>
          <w:szCs w:val="24"/>
          <w:lang w:eastAsia="en-US"/>
        </w:rPr>
        <w:t>(при наличии, но обязательны к заполнению все позиции)</w:t>
      </w:r>
    </w:p>
    <w:p w14:paraId="7C452F22" w14:textId="5580929B" w:rsidR="00661852" w:rsidRPr="00FC7B02" w:rsidRDefault="00661852" w:rsidP="00661852">
      <w:pPr>
        <w:keepNext/>
        <w:widowControl w:val="0"/>
        <w:jc w:val="center"/>
        <w:rPr>
          <w:b/>
          <w:caps w:val="0"/>
          <w:szCs w:val="24"/>
          <w:u w:val="single"/>
        </w:rPr>
      </w:pPr>
      <w:r>
        <w:rPr>
          <w:i/>
          <w:caps w:val="0"/>
          <w:szCs w:val="24"/>
          <w:lang w:eastAsia="en-US"/>
        </w:rPr>
        <w:t xml:space="preserve"> Поля отмеченные * являются обязательными для заполнения </w:t>
      </w:r>
    </w:p>
    <w:p w14:paraId="7FA10447" w14:textId="65D01F14" w:rsidR="00D94256" w:rsidRPr="00181B8C" w:rsidRDefault="00D94256" w:rsidP="00661852">
      <w:pPr>
        <w:widowControl w:val="0"/>
        <w:rPr>
          <w:i/>
          <w:caps w:val="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566"/>
        <w:gridCol w:w="1636"/>
        <w:gridCol w:w="1285"/>
        <w:gridCol w:w="2206"/>
        <w:gridCol w:w="1566"/>
        <w:gridCol w:w="2039"/>
        <w:gridCol w:w="1189"/>
        <w:gridCol w:w="1582"/>
      </w:tblGrid>
      <w:tr w:rsidR="00D94256" w:rsidRPr="00B1025B" w14:paraId="7F9D5578" w14:textId="77777777" w:rsidTr="00211629">
        <w:tc>
          <w:tcPr>
            <w:tcW w:w="1717" w:type="dxa"/>
            <w:shd w:val="clear" w:color="auto" w:fill="auto"/>
          </w:tcPr>
          <w:p w14:paraId="5F2E0988" w14:textId="77777777" w:rsidR="00D94256" w:rsidRPr="00B1025B" w:rsidRDefault="00D94256" w:rsidP="00EC7429">
            <w:pPr>
              <w:widowControl w:val="0"/>
              <w:jc w:val="center"/>
              <w:rPr>
                <w:rFonts w:eastAsia="Calibri"/>
                <w:caps w:val="0"/>
                <w:szCs w:val="24"/>
                <w:lang w:eastAsia="en-US"/>
              </w:rPr>
            </w:pPr>
            <w:r w:rsidRPr="00B1025B">
              <w:rPr>
                <w:rFonts w:eastAsia="Calibri"/>
                <w:caps w:val="0"/>
                <w:szCs w:val="24"/>
                <w:lang w:eastAsia="en-US"/>
              </w:rPr>
              <w:t>Наименование доклада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04309C6C" w14:textId="77777777" w:rsidR="00D94256" w:rsidRPr="00B1025B" w:rsidRDefault="00D94256" w:rsidP="00EC7429">
            <w:pPr>
              <w:widowControl w:val="0"/>
              <w:jc w:val="center"/>
              <w:rPr>
                <w:rFonts w:eastAsia="Calibri"/>
                <w:caps w:val="0"/>
                <w:szCs w:val="24"/>
                <w:lang w:eastAsia="en-US"/>
              </w:rPr>
            </w:pPr>
            <w:r w:rsidRPr="00B1025B">
              <w:rPr>
                <w:rFonts w:eastAsia="Calibri"/>
                <w:caps w:val="0"/>
                <w:szCs w:val="24"/>
                <w:lang w:eastAsia="en-US"/>
              </w:rPr>
              <w:t>Дата доклада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14:paraId="57ED91EE" w14:textId="77777777" w:rsidR="00D94256" w:rsidRPr="00B1025B" w:rsidRDefault="00D94256" w:rsidP="00EC7429">
            <w:pPr>
              <w:widowControl w:val="0"/>
              <w:jc w:val="center"/>
              <w:rPr>
                <w:rFonts w:eastAsia="Calibri"/>
                <w:caps w:val="0"/>
                <w:szCs w:val="24"/>
                <w:lang w:eastAsia="en-US"/>
              </w:rPr>
            </w:pPr>
            <w:r w:rsidRPr="00B1025B">
              <w:rPr>
                <w:rFonts w:eastAsia="Calibri"/>
                <w:caps w:val="0"/>
                <w:szCs w:val="24"/>
                <w:lang w:eastAsia="en-US"/>
              </w:rPr>
              <w:t>Место проведения конференции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14:paraId="5004483A" w14:textId="77777777" w:rsidR="00D94256" w:rsidRPr="00B1025B" w:rsidRDefault="00D94256" w:rsidP="00EC7429">
            <w:pPr>
              <w:widowControl w:val="0"/>
              <w:jc w:val="center"/>
              <w:rPr>
                <w:rFonts w:eastAsia="Calibri"/>
                <w:caps w:val="0"/>
                <w:szCs w:val="24"/>
                <w:lang w:eastAsia="en-US"/>
              </w:rPr>
            </w:pPr>
            <w:r w:rsidRPr="00B1025B">
              <w:rPr>
                <w:rFonts w:eastAsia="Calibri"/>
                <w:caps w:val="0"/>
                <w:szCs w:val="24"/>
                <w:lang w:eastAsia="en-US"/>
              </w:rPr>
              <w:t>Название конференции, семинара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4F53C112" w14:textId="77777777" w:rsidR="00D94256" w:rsidRPr="00B1025B" w:rsidRDefault="00D94256" w:rsidP="00EC7429">
            <w:pPr>
              <w:widowControl w:val="0"/>
              <w:jc w:val="center"/>
              <w:rPr>
                <w:rFonts w:eastAsia="Calibri"/>
                <w:caps w:val="0"/>
                <w:szCs w:val="24"/>
                <w:lang w:eastAsia="en-US"/>
              </w:rPr>
            </w:pPr>
            <w:r w:rsidRPr="00B1025B">
              <w:rPr>
                <w:rFonts w:eastAsia="Calibri"/>
                <w:caps w:val="0"/>
                <w:szCs w:val="24"/>
                <w:lang w:eastAsia="en-US"/>
              </w:rPr>
              <w:t>Статус конференции</w:t>
            </w:r>
          </w:p>
          <w:p w14:paraId="69BBAE31" w14:textId="77777777" w:rsidR="00D94256" w:rsidRPr="00B1025B" w:rsidRDefault="00D94256" w:rsidP="006C044C">
            <w:pPr>
              <w:widowControl w:val="0"/>
              <w:jc w:val="center"/>
              <w:rPr>
                <w:rFonts w:eastAsia="Calibri"/>
                <w:caps w:val="0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60166C22" w14:textId="77777777" w:rsidR="00D94256" w:rsidRPr="00B1025B" w:rsidRDefault="00D94256" w:rsidP="00EC7429">
            <w:pPr>
              <w:widowControl w:val="0"/>
              <w:jc w:val="center"/>
              <w:rPr>
                <w:rFonts w:eastAsia="Calibri"/>
                <w:caps w:val="0"/>
                <w:szCs w:val="24"/>
                <w:lang w:eastAsia="en-US"/>
              </w:rPr>
            </w:pPr>
            <w:r w:rsidRPr="00B1025B">
              <w:rPr>
                <w:rFonts w:eastAsia="Calibri"/>
                <w:caps w:val="0"/>
                <w:szCs w:val="24"/>
                <w:lang w:eastAsia="en-US"/>
              </w:rPr>
              <w:t>Статус доклада</w:t>
            </w:r>
          </w:p>
          <w:p w14:paraId="4A8461BA" w14:textId="7C6A26CD" w:rsidR="00D94256" w:rsidRPr="00B1025B" w:rsidRDefault="00D94256" w:rsidP="00EC7429">
            <w:pPr>
              <w:widowControl w:val="0"/>
              <w:jc w:val="center"/>
              <w:rPr>
                <w:rFonts w:eastAsia="Calibri"/>
                <w:caps w:val="0"/>
                <w:szCs w:val="24"/>
                <w:lang w:eastAsia="en-US"/>
              </w:rPr>
            </w:pPr>
          </w:p>
          <w:p w14:paraId="53A60638" w14:textId="77777777" w:rsidR="00D94256" w:rsidRPr="00B1025B" w:rsidRDefault="00D94256" w:rsidP="00EC7429">
            <w:pPr>
              <w:widowControl w:val="0"/>
              <w:jc w:val="center"/>
              <w:rPr>
                <w:rFonts w:eastAsia="Calibri"/>
                <w:caps w:val="0"/>
                <w:szCs w:val="24"/>
                <w:lang w:eastAsia="en-US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14:paraId="23497088" w14:textId="77777777" w:rsidR="00D94256" w:rsidRPr="00B1025B" w:rsidRDefault="00D94256" w:rsidP="00EC7429">
            <w:pPr>
              <w:widowControl w:val="0"/>
              <w:jc w:val="center"/>
              <w:rPr>
                <w:rFonts w:eastAsia="Calibri"/>
                <w:caps w:val="0"/>
                <w:szCs w:val="24"/>
                <w:lang w:eastAsia="en-US"/>
              </w:rPr>
            </w:pPr>
            <w:r w:rsidRPr="00B1025B">
              <w:rPr>
                <w:rFonts w:eastAsia="Calibri"/>
                <w:caps w:val="0"/>
                <w:szCs w:val="24"/>
                <w:lang w:eastAsia="en-US"/>
              </w:rPr>
              <w:t>Авторы</w:t>
            </w:r>
          </w:p>
          <w:p w14:paraId="536ED13F" w14:textId="77777777" w:rsidR="00D94256" w:rsidRPr="00B1025B" w:rsidRDefault="00D94256" w:rsidP="00EC7429">
            <w:pPr>
              <w:widowControl w:val="0"/>
              <w:jc w:val="center"/>
              <w:rPr>
                <w:rFonts w:eastAsia="Calibri"/>
                <w:caps w:val="0"/>
                <w:szCs w:val="24"/>
                <w:lang w:eastAsia="en-US"/>
              </w:rPr>
            </w:pPr>
            <w:r w:rsidRPr="00B1025B">
              <w:rPr>
                <w:rFonts w:eastAsia="Calibri"/>
                <w:caps w:val="0"/>
                <w:szCs w:val="24"/>
                <w:lang w:eastAsia="en-US"/>
              </w:rPr>
              <w:t>ФИО (полностью)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14:paraId="51403B5C" w14:textId="77777777" w:rsidR="00211629" w:rsidRDefault="00D94256" w:rsidP="00EC7429">
            <w:pPr>
              <w:widowControl w:val="0"/>
              <w:jc w:val="center"/>
              <w:rPr>
                <w:rFonts w:eastAsia="Calibri"/>
                <w:caps w:val="0"/>
                <w:szCs w:val="24"/>
                <w:lang w:val="en-US" w:eastAsia="en-US"/>
              </w:rPr>
            </w:pPr>
            <w:r w:rsidRPr="00B1025B">
              <w:rPr>
                <w:rFonts w:eastAsia="Calibri"/>
                <w:caps w:val="0"/>
                <w:szCs w:val="24"/>
                <w:lang w:eastAsia="en-US"/>
              </w:rPr>
              <w:t>Доклад</w:t>
            </w:r>
          </w:p>
          <w:p w14:paraId="00843EFB" w14:textId="28320F0A" w:rsidR="00D94256" w:rsidRDefault="00D94256" w:rsidP="00EC7429">
            <w:pPr>
              <w:widowControl w:val="0"/>
              <w:jc w:val="center"/>
              <w:rPr>
                <w:rFonts w:eastAsia="Calibri"/>
                <w:caps w:val="0"/>
                <w:szCs w:val="24"/>
                <w:lang w:eastAsia="en-US"/>
              </w:rPr>
            </w:pPr>
            <w:proofErr w:type="gramStart"/>
            <w:r w:rsidRPr="00B1025B">
              <w:rPr>
                <w:rFonts w:eastAsia="Calibri"/>
                <w:caps w:val="0"/>
                <w:szCs w:val="24"/>
                <w:lang w:eastAsia="en-US"/>
              </w:rPr>
              <w:t>чик</w:t>
            </w:r>
            <w:proofErr w:type="gramEnd"/>
          </w:p>
          <w:p w14:paraId="2377CB93" w14:textId="77777777" w:rsidR="00211629" w:rsidRDefault="00017AD3" w:rsidP="00EC7429">
            <w:pPr>
              <w:widowControl w:val="0"/>
              <w:jc w:val="center"/>
              <w:rPr>
                <w:rFonts w:eastAsia="Calibri"/>
                <w:caps w:val="0"/>
                <w:szCs w:val="24"/>
                <w:lang w:val="en-US" w:eastAsia="en-US"/>
              </w:rPr>
            </w:pPr>
            <w:proofErr w:type="gramStart"/>
            <w:r w:rsidRPr="00B1025B">
              <w:rPr>
                <w:rFonts w:eastAsia="Calibri"/>
                <w:caps w:val="0"/>
                <w:szCs w:val="24"/>
                <w:lang w:eastAsia="en-US"/>
              </w:rPr>
              <w:t>ФИО (</w:t>
            </w:r>
            <w:proofErr w:type="spellStart"/>
            <w:r w:rsidRPr="00B1025B">
              <w:rPr>
                <w:rFonts w:eastAsia="Calibri"/>
                <w:caps w:val="0"/>
                <w:szCs w:val="24"/>
                <w:lang w:eastAsia="en-US"/>
              </w:rPr>
              <w:t>полнос</w:t>
            </w:r>
            <w:proofErr w:type="spellEnd"/>
            <w:proofErr w:type="gramEnd"/>
          </w:p>
          <w:p w14:paraId="5D5E2E6F" w14:textId="45C9912E" w:rsidR="00017AD3" w:rsidRPr="00B1025B" w:rsidRDefault="00017AD3" w:rsidP="00EC7429">
            <w:pPr>
              <w:widowControl w:val="0"/>
              <w:jc w:val="center"/>
              <w:rPr>
                <w:rFonts w:eastAsia="Calibri"/>
                <w:caps w:val="0"/>
                <w:szCs w:val="24"/>
                <w:lang w:eastAsia="en-US"/>
              </w:rPr>
            </w:pPr>
            <w:proofErr w:type="spellStart"/>
            <w:proofErr w:type="gramStart"/>
            <w:r w:rsidRPr="00B1025B">
              <w:rPr>
                <w:rFonts w:eastAsia="Calibri"/>
                <w:caps w:val="0"/>
                <w:szCs w:val="24"/>
                <w:lang w:eastAsia="en-US"/>
              </w:rPr>
              <w:t>тью</w:t>
            </w:r>
            <w:proofErr w:type="spellEnd"/>
            <w:r w:rsidRPr="00B1025B">
              <w:rPr>
                <w:rFonts w:eastAsia="Calibri"/>
                <w:caps w:val="0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14:paraId="01283C48" w14:textId="77777777" w:rsidR="00D94256" w:rsidRPr="00B1025B" w:rsidRDefault="00D94256" w:rsidP="00EC7429">
            <w:pPr>
              <w:widowControl w:val="0"/>
              <w:jc w:val="center"/>
              <w:rPr>
                <w:rFonts w:eastAsia="Calibri"/>
                <w:caps w:val="0"/>
                <w:szCs w:val="24"/>
                <w:lang w:eastAsia="en-US"/>
              </w:rPr>
            </w:pPr>
            <w:r w:rsidRPr="00B1025B">
              <w:rPr>
                <w:rFonts w:eastAsia="Calibri"/>
                <w:caps w:val="0"/>
                <w:szCs w:val="24"/>
                <w:lang w:eastAsia="en-US"/>
              </w:rPr>
              <w:t xml:space="preserve">Ссылка на </w:t>
            </w:r>
            <w:proofErr w:type="spellStart"/>
            <w:r w:rsidRPr="00B1025B">
              <w:rPr>
                <w:rFonts w:eastAsia="Calibri"/>
                <w:caps w:val="0"/>
                <w:szCs w:val="24"/>
                <w:lang w:eastAsia="en-US"/>
              </w:rPr>
              <w:t>web</w:t>
            </w:r>
            <w:proofErr w:type="spellEnd"/>
            <w:r w:rsidRPr="00B1025B">
              <w:rPr>
                <w:rFonts w:eastAsia="Calibri"/>
                <w:caps w:val="0"/>
                <w:szCs w:val="24"/>
                <w:lang w:eastAsia="en-US"/>
              </w:rPr>
              <w:t>-страницу</w:t>
            </w:r>
          </w:p>
        </w:tc>
      </w:tr>
      <w:tr w:rsidR="00CA33B4" w:rsidRPr="00A9655B" w14:paraId="60D14FFD" w14:textId="77777777" w:rsidTr="00211629">
        <w:trPr>
          <w:trHeight w:val="4488"/>
        </w:trPr>
        <w:tc>
          <w:tcPr>
            <w:tcW w:w="1717" w:type="dxa"/>
            <w:tcBorders>
              <w:right w:val="single" w:sz="4" w:space="0" w:color="auto"/>
            </w:tcBorders>
            <w:shd w:val="clear" w:color="auto" w:fill="auto"/>
          </w:tcPr>
          <w:p w14:paraId="51E4C917" w14:textId="1B88998C" w:rsidR="00CA33B4" w:rsidRPr="00A9655B" w:rsidRDefault="00CA33B4" w:rsidP="00EF0246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*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B8A7" w14:textId="2577F191" w:rsidR="00CA33B4" w:rsidRPr="00A9655B" w:rsidRDefault="00CA33B4" w:rsidP="00EF02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*</w:t>
            </w: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Число.</w:t>
            </w:r>
          </w:p>
          <w:p w14:paraId="4D169763" w14:textId="77777777" w:rsidR="00CA33B4" w:rsidRPr="00A9655B" w:rsidRDefault="00CA33B4" w:rsidP="00EF02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месяц.</w:t>
            </w:r>
          </w:p>
          <w:p w14:paraId="76BA9E0F" w14:textId="77777777" w:rsidR="00CA33B4" w:rsidRDefault="00CA33B4" w:rsidP="00EF02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Год</w:t>
            </w:r>
          </w:p>
          <w:p w14:paraId="65AA2F3D" w14:textId="77777777" w:rsidR="00CA33B4" w:rsidRPr="00DD0895" w:rsidRDefault="00CA33B4" w:rsidP="004707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aps w:val="0"/>
                <w:color w:val="1F497D" w:themeColor="text2"/>
                <w:szCs w:val="24"/>
                <w:lang w:eastAsia="en-US"/>
              </w:rPr>
            </w:pPr>
            <w:proofErr w:type="spellStart"/>
            <w:r w:rsidRPr="00DD0895">
              <w:rPr>
                <w:b/>
                <w:i/>
                <w:caps w:val="0"/>
                <w:color w:val="1F497D" w:themeColor="text2"/>
                <w:szCs w:val="24"/>
                <w:lang w:eastAsia="en-US"/>
              </w:rPr>
              <w:t>дд.мм.гггг</w:t>
            </w:r>
            <w:proofErr w:type="spellEnd"/>
          </w:p>
          <w:p w14:paraId="20BBF4C7" w14:textId="77777777" w:rsidR="00CA33B4" w:rsidRPr="00A9655B" w:rsidRDefault="00CA33B4" w:rsidP="00EF02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</w:p>
          <w:p w14:paraId="51035D55" w14:textId="77777777" w:rsidR="00CA33B4" w:rsidRPr="00A9655B" w:rsidRDefault="00CA33B4" w:rsidP="00EF0246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67E4" w14:textId="04F1BE3F" w:rsidR="00CA33B4" w:rsidRPr="00A9655B" w:rsidRDefault="00CA33B4" w:rsidP="00EF0246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*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396B" w14:textId="491C2006" w:rsidR="00CA33B4" w:rsidRPr="00A9655B" w:rsidRDefault="00CA33B4" w:rsidP="00EF0246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*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887F" w14:textId="5395CC49" w:rsidR="00CA33B4" w:rsidRPr="00A9655B" w:rsidRDefault="00CA33B4" w:rsidP="00EF0246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*В</w:t>
            </w: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ыбрать</w:t>
            </w:r>
            <w: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 xml:space="preserve"> из </w:t>
            </w: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раскрывающегося списка:</w:t>
            </w:r>
          </w:p>
          <w:p w14:paraId="2B3E3513" w14:textId="189862C4" w:rsidR="00CA33B4" w:rsidRPr="00A9655B" w:rsidRDefault="00CA33B4" w:rsidP="00EF0246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-М</w:t>
            </w: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еждународная</w:t>
            </w:r>
          </w:p>
          <w:p w14:paraId="0C86D194" w14:textId="60F07CB9" w:rsidR="00CA33B4" w:rsidRPr="00A9655B" w:rsidRDefault="00CA33B4" w:rsidP="00EF0246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-В</w:t>
            </w: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сероссийская</w:t>
            </w:r>
          </w:p>
          <w:p w14:paraId="2B22CCAB" w14:textId="64986E6F" w:rsidR="00CA33B4" w:rsidRPr="00A9655B" w:rsidRDefault="00CA33B4" w:rsidP="00EF0246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-Р</w:t>
            </w: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егиональная</w:t>
            </w:r>
          </w:p>
          <w:p w14:paraId="711294E9" w14:textId="70E37670" w:rsidR="00CA33B4" w:rsidRPr="00A9655B" w:rsidRDefault="00CA33B4" w:rsidP="00EF0246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-Л</w:t>
            </w: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окальная</w:t>
            </w:r>
          </w:p>
          <w:p w14:paraId="5D2DA26C" w14:textId="77777777" w:rsidR="00CA33B4" w:rsidRPr="00A9655B" w:rsidRDefault="00CA33B4" w:rsidP="00EF0246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AC56" w14:textId="77777777" w:rsidR="00211629" w:rsidRPr="005A7107" w:rsidRDefault="00CA33B4" w:rsidP="00CA33B4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*В</w:t>
            </w: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ыбрать</w:t>
            </w:r>
            <w: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 xml:space="preserve">из </w:t>
            </w: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раскрываю</w:t>
            </w:r>
            <w:proofErr w:type="gramEnd"/>
          </w:p>
          <w:p w14:paraId="6FA97F5F" w14:textId="201142E6" w:rsidR="00CA33B4" w:rsidRPr="00A9655B" w:rsidRDefault="00CA33B4" w:rsidP="00CA33B4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proofErr w:type="spellStart"/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щегося</w:t>
            </w:r>
            <w:proofErr w:type="spellEnd"/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 xml:space="preserve"> списка:</w:t>
            </w:r>
          </w:p>
          <w:p w14:paraId="0E8E8058" w14:textId="044B894B" w:rsidR="00CA33B4" w:rsidRPr="00A9655B" w:rsidRDefault="00CA33B4" w:rsidP="00EF0246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-П</w:t>
            </w: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ленарный</w:t>
            </w:r>
          </w:p>
          <w:p w14:paraId="0BDE6AF1" w14:textId="75535977" w:rsidR="00CA33B4" w:rsidRPr="00A9655B" w:rsidRDefault="00CA33B4" w:rsidP="00EF0246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-С</w:t>
            </w: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екционный</w:t>
            </w:r>
          </w:p>
          <w:p w14:paraId="3ABD004C" w14:textId="1505EA6F" w:rsidR="00CA33B4" w:rsidRPr="00A9655B" w:rsidRDefault="00CA33B4" w:rsidP="00EF0246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-С</w:t>
            </w: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тендовы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ACF70" w14:textId="2B23AFC2" w:rsidR="00CA33B4" w:rsidRPr="00CA33B4" w:rsidRDefault="00CA33B4" w:rsidP="00CA33B4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 w:rsidRPr="00CA33B4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Все авторы вводятся следующим образом:</w:t>
            </w:r>
          </w:p>
          <w:p w14:paraId="7BDFFA25" w14:textId="77777777" w:rsidR="00211629" w:rsidRPr="00211629" w:rsidRDefault="00CA33B4" w:rsidP="00CA33B4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Фамилия$Имя</w:t>
            </w:r>
            <w:proofErr w:type="spellEnd"/>
            <w: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$</w:t>
            </w:r>
          </w:p>
          <w:p w14:paraId="40A10020" w14:textId="5A8C4E35" w:rsidR="00DE2F7F" w:rsidRPr="00211629" w:rsidRDefault="00CA33B4" w:rsidP="00CA33B4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Отчество</w:t>
            </w:r>
            <w:r w:rsidR="00DE2F7F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%Фамилия$Имя$Отчество</w:t>
            </w:r>
            <w:proofErr w:type="spellEnd"/>
            <w:r w:rsidRPr="00CA33B4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 xml:space="preserve"> </w:t>
            </w:r>
          </w:p>
          <w:p w14:paraId="7FC12F22" w14:textId="0E289E07" w:rsidR="00CA33B4" w:rsidRPr="00A9655B" w:rsidRDefault="00DE2F7F" w:rsidP="00DE2F7F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 w:rsidRPr="00DE2F7F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 xml:space="preserve">Символ $ разделяет ФИО </w:t>
            </w:r>
            <w: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автора</w:t>
            </w:r>
            <w:r w:rsidRPr="00DE2F7F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 xml:space="preserve">, символ % нужен для разделения </w:t>
            </w:r>
            <w: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авторов</w:t>
            </w:r>
            <w:r w:rsidRPr="00DE2F7F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2F27" w14:textId="44567B6F" w:rsidR="00CA33B4" w:rsidRPr="00A9655B" w:rsidRDefault="00CA33B4" w:rsidP="00E7059B">
            <w:pPr>
              <w:widowControl w:val="0"/>
              <w:jc w:val="center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*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B221" w14:textId="44CA36B4" w:rsidR="00CA33B4" w:rsidRPr="00A9655B" w:rsidRDefault="00CA33B4" w:rsidP="00E7059B">
            <w:pPr>
              <w:widowControl w:val="0"/>
              <w:jc w:val="center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*</w:t>
            </w:r>
          </w:p>
        </w:tc>
      </w:tr>
      <w:tr w:rsidR="00271102" w:rsidRPr="00A9655B" w14:paraId="29BC02D1" w14:textId="77777777" w:rsidTr="004C16E1">
        <w:trPr>
          <w:trHeight w:val="870"/>
        </w:trPr>
        <w:tc>
          <w:tcPr>
            <w:tcW w:w="14786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6235C498" w14:textId="546A5263" w:rsidR="00271102" w:rsidRDefault="00271102" w:rsidP="00271102">
            <w:pPr>
              <w:widowControl w:val="0"/>
              <w:jc w:val="center"/>
              <w:rPr>
                <w:rFonts w:eastAsia="Calibri"/>
                <w:caps w:val="0"/>
                <w:color w:val="FF0000"/>
                <w:sz w:val="22"/>
                <w:szCs w:val="24"/>
                <w:lang w:eastAsia="en-US"/>
              </w:rPr>
            </w:pPr>
            <w:r w:rsidRPr="00576747">
              <w:rPr>
                <w:caps w:val="0"/>
                <w:color w:val="FF0000"/>
                <w:szCs w:val="24"/>
              </w:rPr>
              <w:t>Д</w:t>
            </w:r>
            <w:r w:rsidRPr="00A9655B">
              <w:rPr>
                <w:caps w:val="0"/>
                <w:color w:val="FF0000"/>
                <w:sz w:val="22"/>
                <w:szCs w:val="24"/>
              </w:rPr>
              <w:t>АННЫЕ ЗАПОЛНЯЮТСЯ</w:t>
            </w:r>
            <w:r w:rsidRPr="006B22AB">
              <w:rPr>
                <w:b/>
                <w:caps w:val="0"/>
                <w:color w:val="FF0000"/>
                <w:sz w:val="22"/>
                <w:szCs w:val="24"/>
              </w:rPr>
              <w:t xml:space="preserve"> ТОЛЬКО</w:t>
            </w:r>
            <w:r w:rsidRPr="00A9655B">
              <w:rPr>
                <w:caps w:val="0"/>
                <w:color w:val="FF0000"/>
                <w:sz w:val="22"/>
                <w:szCs w:val="24"/>
              </w:rPr>
              <w:t xml:space="preserve"> В </w:t>
            </w:r>
            <w:r w:rsidRPr="00A9655B">
              <w:rPr>
                <w:rFonts w:eastAsia="Calibri"/>
                <w:caps w:val="0"/>
                <w:color w:val="FF0000"/>
                <w:sz w:val="22"/>
                <w:szCs w:val="24"/>
                <w:lang w:eastAsia="en-US"/>
              </w:rPr>
              <w:t>ФОРМЕ «</w:t>
            </w:r>
            <w:r w:rsidRPr="00A9655B">
              <w:rPr>
                <w:rFonts w:eastAsia="Calibri"/>
                <w:b/>
                <w:caps w:val="0"/>
                <w:color w:val="FF0000"/>
                <w:sz w:val="22"/>
                <w:szCs w:val="24"/>
                <w:lang w:eastAsia="en-US"/>
              </w:rPr>
              <w:t xml:space="preserve">ШАБЛОН ДЛЯ ЗАПОЛНЕНИЯ </w:t>
            </w:r>
            <w:r>
              <w:rPr>
                <w:rFonts w:eastAsia="Calibri"/>
                <w:b/>
                <w:caps w:val="0"/>
                <w:color w:val="FF0000"/>
                <w:sz w:val="22"/>
                <w:szCs w:val="24"/>
                <w:lang w:eastAsia="en-US"/>
              </w:rPr>
              <w:t>ДОКЛАДОВ</w:t>
            </w:r>
            <w:r w:rsidRPr="00A9655B">
              <w:rPr>
                <w:rFonts w:eastAsia="Calibri"/>
                <w:caps w:val="0"/>
                <w:color w:val="FF0000"/>
                <w:sz w:val="22"/>
                <w:szCs w:val="24"/>
                <w:lang w:eastAsia="en-US"/>
              </w:rPr>
              <w:t>»,</w:t>
            </w:r>
            <w:r>
              <w:rPr>
                <w:rFonts w:eastAsia="Calibri"/>
                <w:caps w:val="0"/>
                <w:color w:val="FF0000"/>
                <w:sz w:val="22"/>
                <w:szCs w:val="24"/>
                <w:lang w:eastAsia="en-US"/>
              </w:rPr>
              <w:t xml:space="preserve"> СТРОГО В СООТВЕТСТВИИ С ИНСТРУКЦИЕЙ.</w:t>
            </w:r>
          </w:p>
          <w:p w14:paraId="28B7AEDC" w14:textId="43C3DD00" w:rsidR="00271102" w:rsidRPr="00A9655B" w:rsidRDefault="00271102" w:rsidP="00271102">
            <w:pPr>
              <w:widowControl w:val="0"/>
              <w:jc w:val="center"/>
              <w:rPr>
                <w:rFonts w:eastAsia="Calibri"/>
                <w:b/>
                <w:caps w:val="0"/>
                <w:color w:val="1F497D" w:themeColor="text2"/>
                <w:szCs w:val="24"/>
                <w:shd w:val="clear" w:color="auto" w:fill="EFEFEF"/>
                <w:lang w:eastAsia="en-US"/>
              </w:rPr>
            </w:pPr>
            <w:r>
              <w:rPr>
                <w:rFonts w:eastAsia="Calibri"/>
                <w:caps w:val="0"/>
                <w:color w:val="FF0000"/>
                <w:sz w:val="22"/>
                <w:szCs w:val="24"/>
                <w:lang w:eastAsia="en-US"/>
              </w:rPr>
              <w:t xml:space="preserve">ШАБЛОН И ИНСТРУКЦИЯ  </w:t>
            </w:r>
            <w:proofErr w:type="gramStart"/>
            <w:r>
              <w:rPr>
                <w:rFonts w:eastAsia="Calibri"/>
                <w:caps w:val="0"/>
                <w:color w:val="FF0000"/>
                <w:sz w:val="22"/>
                <w:szCs w:val="24"/>
                <w:lang w:eastAsia="en-US"/>
              </w:rPr>
              <w:t>РАЗМЕЩЕНЫ</w:t>
            </w:r>
            <w:proofErr w:type="gramEnd"/>
            <w:r>
              <w:rPr>
                <w:rFonts w:eastAsia="Calibri"/>
                <w:caps w:val="0"/>
                <w:color w:val="FF0000"/>
                <w:sz w:val="22"/>
                <w:szCs w:val="24"/>
                <w:lang w:eastAsia="en-US"/>
              </w:rPr>
              <w:t xml:space="preserve"> </w:t>
            </w:r>
            <w:r w:rsidRPr="00A9655B">
              <w:rPr>
                <w:rFonts w:eastAsia="Calibri"/>
                <w:caps w:val="0"/>
                <w:color w:val="FF0000"/>
                <w:sz w:val="22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aps w:val="0"/>
                <w:color w:val="FF0000"/>
                <w:sz w:val="22"/>
                <w:szCs w:val="24"/>
                <w:lang w:eastAsia="en-US"/>
              </w:rPr>
              <w:t>НА САЙТЕ НИУ</w:t>
            </w:r>
            <w:r w:rsidRPr="00A9655B">
              <w:rPr>
                <w:rFonts w:eastAsia="Calibri"/>
                <w:caps w:val="0"/>
                <w:color w:val="FF0000"/>
                <w:sz w:val="22"/>
                <w:szCs w:val="24"/>
                <w:lang w:eastAsia="en-US"/>
              </w:rPr>
              <w:t xml:space="preserve"> МЭИ, В РАЗДЕЛЕ: «НАУКА И ИННОВАЦИИ» / «ОФИЦИАЛЬНЫЕ ДОКУМЕНТЫ» / «АКТУАЛЬНЫЕ ФОРМЫ ДОКУМЕНТОВ ДЛЯ ОРГ</w:t>
            </w:r>
            <w:r>
              <w:rPr>
                <w:rFonts w:eastAsia="Calibri"/>
                <w:caps w:val="0"/>
                <w:color w:val="FF0000"/>
                <w:sz w:val="22"/>
                <w:szCs w:val="24"/>
                <w:lang w:eastAsia="en-US"/>
              </w:rPr>
              <w:t>АНИЗАЦИИ ВЫПОЛНЕНИЯ НИОКТР»</w:t>
            </w:r>
          </w:p>
        </w:tc>
      </w:tr>
    </w:tbl>
    <w:p w14:paraId="052E28A3" w14:textId="77777777" w:rsidR="00661852" w:rsidRDefault="00661852" w:rsidP="00A9655B">
      <w:pPr>
        <w:keepNext/>
        <w:widowControl w:val="0"/>
        <w:jc w:val="center"/>
        <w:rPr>
          <w:b/>
          <w:caps w:val="0"/>
          <w:szCs w:val="24"/>
          <w:u w:val="single"/>
        </w:rPr>
      </w:pPr>
    </w:p>
    <w:p w14:paraId="70085F01" w14:textId="77777777" w:rsidR="006B22AB" w:rsidRDefault="00FC7B02" w:rsidP="00A9655B">
      <w:pPr>
        <w:keepNext/>
        <w:widowControl w:val="0"/>
        <w:jc w:val="center"/>
        <w:rPr>
          <w:i/>
          <w:caps w:val="0"/>
          <w:szCs w:val="24"/>
          <w:lang w:eastAsia="en-US"/>
        </w:rPr>
      </w:pPr>
      <w:r>
        <w:rPr>
          <w:b/>
          <w:caps w:val="0"/>
          <w:szCs w:val="24"/>
          <w:u w:val="single"/>
        </w:rPr>
        <w:t xml:space="preserve">Авторы (исполнители отчёта): </w:t>
      </w:r>
      <w:r w:rsidR="00D94256" w:rsidRPr="00181B8C">
        <w:rPr>
          <w:i/>
          <w:caps w:val="0"/>
          <w:szCs w:val="24"/>
          <w:lang w:eastAsia="en-US"/>
        </w:rPr>
        <w:t>(обязательно к заполнению)</w:t>
      </w:r>
      <w:r w:rsidR="006B22AB">
        <w:rPr>
          <w:i/>
          <w:caps w:val="0"/>
          <w:szCs w:val="24"/>
          <w:lang w:eastAsia="en-US"/>
        </w:rPr>
        <w:t xml:space="preserve"> </w:t>
      </w:r>
    </w:p>
    <w:p w14:paraId="7FD1A00A" w14:textId="0C31A200" w:rsidR="00D94256" w:rsidRDefault="006B22AB" w:rsidP="00A9655B">
      <w:pPr>
        <w:keepNext/>
        <w:widowControl w:val="0"/>
        <w:jc w:val="center"/>
        <w:rPr>
          <w:i/>
          <w:caps w:val="0"/>
          <w:szCs w:val="24"/>
          <w:lang w:eastAsia="en-US"/>
        </w:rPr>
      </w:pPr>
      <w:r>
        <w:rPr>
          <w:i/>
          <w:caps w:val="0"/>
          <w:szCs w:val="24"/>
          <w:lang w:eastAsia="en-US"/>
        </w:rPr>
        <w:t xml:space="preserve">Поля отмеченные * являются обязательными для заполнения </w:t>
      </w:r>
    </w:p>
    <w:p w14:paraId="56D99D4D" w14:textId="77777777" w:rsidR="00661852" w:rsidRPr="00FC7B02" w:rsidRDefault="00661852" w:rsidP="00A9655B">
      <w:pPr>
        <w:keepNext/>
        <w:widowControl w:val="0"/>
        <w:jc w:val="center"/>
        <w:rPr>
          <w:b/>
          <w:caps w:val="0"/>
          <w:szCs w:val="24"/>
          <w:u w:val="single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993"/>
        <w:gridCol w:w="992"/>
        <w:gridCol w:w="1134"/>
        <w:gridCol w:w="1276"/>
        <w:gridCol w:w="1559"/>
        <w:gridCol w:w="1134"/>
        <w:gridCol w:w="992"/>
        <w:gridCol w:w="2268"/>
        <w:gridCol w:w="1163"/>
        <w:gridCol w:w="1389"/>
      </w:tblGrid>
      <w:tr w:rsidR="00EF0246" w:rsidRPr="00B1025B" w14:paraId="314BDE2D" w14:textId="77777777" w:rsidTr="00636C1C">
        <w:tc>
          <w:tcPr>
            <w:tcW w:w="1101" w:type="dxa"/>
            <w:shd w:val="clear" w:color="auto" w:fill="auto"/>
          </w:tcPr>
          <w:p w14:paraId="15E79C25" w14:textId="77777777" w:rsidR="00EF0246" w:rsidRPr="00B1025B" w:rsidRDefault="00EF0246" w:rsidP="00EC7429">
            <w:pPr>
              <w:keepNext/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  <w:r w:rsidRPr="00B1025B">
              <w:rPr>
                <w:rFonts w:eastAsia="Calibri"/>
                <w:caps w:val="0"/>
                <w:szCs w:val="24"/>
                <w:lang w:eastAsia="en-US"/>
              </w:rPr>
              <w:t>Фамилия</w:t>
            </w:r>
          </w:p>
        </w:tc>
        <w:tc>
          <w:tcPr>
            <w:tcW w:w="992" w:type="dxa"/>
            <w:shd w:val="clear" w:color="auto" w:fill="auto"/>
          </w:tcPr>
          <w:p w14:paraId="715E0105" w14:textId="77777777" w:rsidR="00EF0246" w:rsidRPr="00B1025B" w:rsidRDefault="00EF0246" w:rsidP="00EC7429">
            <w:pPr>
              <w:keepNext/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  <w:r w:rsidRPr="00B1025B">
              <w:rPr>
                <w:rFonts w:eastAsia="Calibri"/>
                <w:caps w:val="0"/>
                <w:szCs w:val="24"/>
                <w:lang w:eastAsia="en-US"/>
              </w:rPr>
              <w:t>Имя</w:t>
            </w:r>
          </w:p>
        </w:tc>
        <w:tc>
          <w:tcPr>
            <w:tcW w:w="850" w:type="dxa"/>
            <w:shd w:val="clear" w:color="auto" w:fill="auto"/>
          </w:tcPr>
          <w:p w14:paraId="3E5A04E4" w14:textId="77777777" w:rsidR="00EF0246" w:rsidRPr="00B1025B" w:rsidRDefault="00EF0246" w:rsidP="00EC7429">
            <w:pPr>
              <w:keepNext/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  <w:r w:rsidRPr="00B1025B">
              <w:rPr>
                <w:rFonts w:eastAsia="Calibri"/>
                <w:caps w:val="0"/>
                <w:szCs w:val="24"/>
                <w:lang w:eastAsia="en-US"/>
              </w:rPr>
              <w:t>Отчество</w:t>
            </w:r>
          </w:p>
        </w:tc>
        <w:tc>
          <w:tcPr>
            <w:tcW w:w="993" w:type="dxa"/>
            <w:shd w:val="clear" w:color="auto" w:fill="auto"/>
          </w:tcPr>
          <w:p w14:paraId="1E7A8435" w14:textId="77777777" w:rsidR="00EF0246" w:rsidRPr="00B1025B" w:rsidRDefault="00EF0246" w:rsidP="00EC7429">
            <w:pPr>
              <w:keepNext/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  <w:r w:rsidRPr="00B1025B">
              <w:rPr>
                <w:rFonts w:eastAsia="Calibri"/>
                <w:caps w:val="0"/>
                <w:szCs w:val="24"/>
                <w:lang w:eastAsia="en-US"/>
              </w:rPr>
              <w:t>СНИЛС</w:t>
            </w:r>
          </w:p>
          <w:p w14:paraId="5D2EB5E0" w14:textId="3B45636D" w:rsidR="00EF0246" w:rsidRPr="00B1025B" w:rsidRDefault="00EF0246" w:rsidP="00035524">
            <w:pPr>
              <w:keepNext/>
              <w:widowControl w:val="0"/>
              <w:rPr>
                <w:rFonts w:eastAsia="Calibri"/>
                <w:b/>
                <w:caps w:val="0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4043D4C" w14:textId="77777777" w:rsidR="00EF0246" w:rsidRPr="00B1025B" w:rsidRDefault="00EF0246" w:rsidP="00EC7429">
            <w:pPr>
              <w:keepNext/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  <w:r w:rsidRPr="00B1025B">
              <w:rPr>
                <w:rFonts w:eastAsia="Calibri"/>
                <w:caps w:val="0"/>
                <w:szCs w:val="24"/>
                <w:lang w:eastAsia="en-US"/>
              </w:rPr>
              <w:t>ИНН</w:t>
            </w:r>
          </w:p>
        </w:tc>
        <w:tc>
          <w:tcPr>
            <w:tcW w:w="1134" w:type="dxa"/>
            <w:shd w:val="clear" w:color="auto" w:fill="auto"/>
          </w:tcPr>
          <w:p w14:paraId="11B06E2B" w14:textId="77777777" w:rsidR="00EF0246" w:rsidRPr="00B1025B" w:rsidRDefault="00EF0246" w:rsidP="00EC7429">
            <w:pPr>
              <w:keepNext/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  <w:r w:rsidRPr="00B1025B">
              <w:rPr>
                <w:rFonts w:eastAsia="Calibri"/>
                <w:caps w:val="0"/>
                <w:szCs w:val="24"/>
                <w:lang w:eastAsia="en-US"/>
              </w:rPr>
              <w:t>Должность</w:t>
            </w:r>
          </w:p>
        </w:tc>
        <w:tc>
          <w:tcPr>
            <w:tcW w:w="1276" w:type="dxa"/>
            <w:shd w:val="clear" w:color="auto" w:fill="auto"/>
          </w:tcPr>
          <w:p w14:paraId="387F2E21" w14:textId="77777777" w:rsidR="00EF0246" w:rsidRPr="00B1025B" w:rsidRDefault="00EF0246" w:rsidP="00EC7429">
            <w:pPr>
              <w:keepNext/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  <w:r w:rsidRPr="00B1025B">
              <w:rPr>
                <w:rFonts w:eastAsia="Calibri"/>
                <w:caps w:val="0"/>
                <w:szCs w:val="24"/>
                <w:lang w:eastAsia="en-US"/>
              </w:rPr>
              <w:t>Учёная степень</w:t>
            </w:r>
          </w:p>
        </w:tc>
        <w:tc>
          <w:tcPr>
            <w:tcW w:w="1559" w:type="dxa"/>
            <w:shd w:val="clear" w:color="auto" w:fill="auto"/>
          </w:tcPr>
          <w:p w14:paraId="02197EE9" w14:textId="77777777" w:rsidR="00EF0246" w:rsidRPr="00B1025B" w:rsidRDefault="00EF0246" w:rsidP="00EC7429">
            <w:pPr>
              <w:keepNext/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  <w:r w:rsidRPr="00B1025B">
              <w:rPr>
                <w:rFonts w:eastAsia="Calibri"/>
                <w:caps w:val="0"/>
                <w:szCs w:val="24"/>
                <w:lang w:eastAsia="en-US"/>
              </w:rPr>
              <w:t>Учёное звание</w:t>
            </w:r>
          </w:p>
        </w:tc>
        <w:tc>
          <w:tcPr>
            <w:tcW w:w="1134" w:type="dxa"/>
            <w:shd w:val="clear" w:color="auto" w:fill="auto"/>
          </w:tcPr>
          <w:p w14:paraId="272658BC" w14:textId="77777777" w:rsidR="00EF0246" w:rsidRPr="00B1025B" w:rsidRDefault="00EF0246" w:rsidP="00EC7429">
            <w:pPr>
              <w:keepNext/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  <w:r w:rsidRPr="00B1025B">
              <w:rPr>
                <w:rFonts w:eastAsia="Calibri"/>
                <w:caps w:val="0"/>
                <w:szCs w:val="24"/>
                <w:lang w:eastAsia="en-US"/>
              </w:rPr>
              <w:t>Гражданство</w:t>
            </w:r>
          </w:p>
        </w:tc>
        <w:tc>
          <w:tcPr>
            <w:tcW w:w="992" w:type="dxa"/>
            <w:shd w:val="clear" w:color="auto" w:fill="auto"/>
          </w:tcPr>
          <w:p w14:paraId="0526DE99" w14:textId="77777777" w:rsidR="00EF0246" w:rsidRPr="00B1025B" w:rsidRDefault="00EF0246" w:rsidP="00EC7429">
            <w:pPr>
              <w:keepNext/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  <w:r w:rsidRPr="00B1025B">
              <w:rPr>
                <w:rFonts w:eastAsia="Calibri"/>
                <w:caps w:val="0"/>
                <w:szCs w:val="24"/>
                <w:lang w:eastAsia="en-US"/>
              </w:rPr>
              <w:t>Дата  рождения</w:t>
            </w:r>
          </w:p>
        </w:tc>
        <w:tc>
          <w:tcPr>
            <w:tcW w:w="2268" w:type="dxa"/>
            <w:shd w:val="clear" w:color="auto" w:fill="auto"/>
          </w:tcPr>
          <w:p w14:paraId="3F3643D6" w14:textId="77777777" w:rsidR="00EF0246" w:rsidRPr="00B1025B" w:rsidRDefault="00EF0246" w:rsidP="00EC7429">
            <w:pPr>
              <w:keepNext/>
              <w:widowControl w:val="0"/>
              <w:jc w:val="center"/>
              <w:rPr>
                <w:rFonts w:eastAsia="Calibri"/>
                <w:caps w:val="0"/>
                <w:szCs w:val="24"/>
                <w:lang w:eastAsia="en-US"/>
              </w:rPr>
            </w:pPr>
            <w:r w:rsidRPr="00B1025B">
              <w:rPr>
                <w:rFonts w:eastAsia="Calibri"/>
                <w:caps w:val="0"/>
                <w:szCs w:val="24"/>
                <w:lang w:eastAsia="en-US"/>
              </w:rPr>
              <w:t>Идентификаторы</w:t>
            </w:r>
          </w:p>
        </w:tc>
        <w:tc>
          <w:tcPr>
            <w:tcW w:w="1163" w:type="dxa"/>
            <w:shd w:val="clear" w:color="auto" w:fill="auto"/>
          </w:tcPr>
          <w:p w14:paraId="1FD541AF" w14:textId="77777777" w:rsidR="00EF0246" w:rsidRPr="00B1025B" w:rsidRDefault="00EF0246" w:rsidP="00EC7429">
            <w:pPr>
              <w:keepNext/>
              <w:widowControl w:val="0"/>
              <w:rPr>
                <w:rFonts w:eastAsia="Calibri"/>
                <w:caps w:val="0"/>
                <w:szCs w:val="24"/>
                <w:lang w:eastAsia="en-US"/>
              </w:rPr>
            </w:pPr>
            <w:r w:rsidRPr="00B1025B">
              <w:rPr>
                <w:rFonts w:eastAsia="Calibri"/>
                <w:caps w:val="0"/>
                <w:szCs w:val="24"/>
                <w:lang w:eastAsia="en-US"/>
              </w:rPr>
              <w:t xml:space="preserve">Ссылка на </w:t>
            </w:r>
            <w:proofErr w:type="spellStart"/>
            <w:r w:rsidRPr="00B1025B">
              <w:rPr>
                <w:rFonts w:eastAsia="Calibri"/>
                <w:caps w:val="0"/>
                <w:szCs w:val="24"/>
                <w:lang w:eastAsia="en-US"/>
              </w:rPr>
              <w:t>web</w:t>
            </w:r>
            <w:proofErr w:type="spellEnd"/>
            <w:r w:rsidRPr="00B1025B">
              <w:rPr>
                <w:rFonts w:eastAsia="Calibri"/>
                <w:caps w:val="0"/>
                <w:szCs w:val="24"/>
                <w:lang w:eastAsia="en-US"/>
              </w:rPr>
              <w:t>-страницу</w:t>
            </w:r>
          </w:p>
        </w:tc>
        <w:tc>
          <w:tcPr>
            <w:tcW w:w="1389" w:type="dxa"/>
            <w:shd w:val="clear" w:color="auto" w:fill="auto"/>
          </w:tcPr>
          <w:p w14:paraId="5345A15A" w14:textId="669492C7" w:rsidR="00EF0246" w:rsidRPr="00B1025B" w:rsidRDefault="00EF0246" w:rsidP="0057745D">
            <w:pPr>
              <w:keepNext/>
              <w:widowControl w:val="0"/>
              <w:rPr>
                <w:rFonts w:eastAsia="Calibri"/>
                <w:b/>
                <w:caps w:val="0"/>
                <w:szCs w:val="24"/>
                <w:lang w:eastAsia="en-US"/>
              </w:rPr>
            </w:pPr>
            <w:r w:rsidRPr="00B1025B">
              <w:rPr>
                <w:rFonts w:eastAsia="Calibri"/>
                <w:caps w:val="0"/>
                <w:szCs w:val="24"/>
                <w:lang w:eastAsia="en-US"/>
              </w:rPr>
              <w:t xml:space="preserve">Вклад в работу </w:t>
            </w:r>
          </w:p>
        </w:tc>
      </w:tr>
      <w:tr w:rsidR="00EF0246" w:rsidRPr="001F572D" w14:paraId="163AEB3D" w14:textId="77777777" w:rsidTr="00636C1C">
        <w:trPr>
          <w:trHeight w:val="81"/>
        </w:trPr>
        <w:tc>
          <w:tcPr>
            <w:tcW w:w="1101" w:type="dxa"/>
            <w:shd w:val="clear" w:color="auto" w:fill="auto"/>
          </w:tcPr>
          <w:p w14:paraId="30CF84EA" w14:textId="0C8899C3" w:rsidR="00EF0246" w:rsidRPr="00A9655B" w:rsidRDefault="00EF0246" w:rsidP="00EF0246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14:paraId="242AE212" w14:textId="0BC718A0" w:rsidR="00EF0246" w:rsidRPr="00A9655B" w:rsidRDefault="00EF0246" w:rsidP="00EF0246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1C2F96F2" w14:textId="4B5E0326" w:rsidR="00EF0246" w:rsidRPr="00A9655B" w:rsidRDefault="00636C1C" w:rsidP="00EF0246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14:paraId="414A5EDA" w14:textId="1404B73C" w:rsidR="00EF0246" w:rsidRDefault="00EF0246" w:rsidP="00EF0246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 xml:space="preserve">* </w:t>
            </w: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Без тире и пробе</w:t>
            </w:r>
          </w:p>
          <w:p w14:paraId="46C3F97D" w14:textId="5D25AA22" w:rsidR="00EF0246" w:rsidRPr="00A9655B" w:rsidRDefault="00EF0246" w:rsidP="00EF0246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лов</w:t>
            </w:r>
          </w:p>
          <w:p w14:paraId="68BE838D" w14:textId="418010B4" w:rsidR="00EF0246" w:rsidRPr="00A9655B" w:rsidRDefault="00EF0246" w:rsidP="00EF0246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A21E819" w14:textId="5D18BF1C" w:rsidR="00EF0246" w:rsidRDefault="00EF0246" w:rsidP="00EF0246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*</w:t>
            </w: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 xml:space="preserve"> Без тире и пробе</w:t>
            </w:r>
          </w:p>
          <w:p w14:paraId="31D1EA5D" w14:textId="77777777" w:rsidR="00EF0246" w:rsidRPr="00A9655B" w:rsidRDefault="00EF0246" w:rsidP="00EF0246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лов</w:t>
            </w:r>
          </w:p>
          <w:p w14:paraId="6FC9968E" w14:textId="381CE165" w:rsidR="00EF0246" w:rsidRPr="00A9655B" w:rsidRDefault="00EF0246" w:rsidP="00EF0246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3A1B9BA" w14:textId="26024C9F" w:rsidR="00EF0246" w:rsidRPr="00A9655B" w:rsidRDefault="0087729D" w:rsidP="00EF0246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*</w:t>
            </w:r>
            <w:r w:rsidR="00EF0246"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 xml:space="preserve">В шаблоне указывается </w:t>
            </w:r>
            <w:r w:rsidR="00EF0246" w:rsidRPr="00DD0895">
              <w:rPr>
                <w:rFonts w:eastAsia="Calibri"/>
                <w:b/>
                <w:i/>
                <w:caps w:val="0"/>
                <w:color w:val="1F497D" w:themeColor="text2"/>
                <w:szCs w:val="24"/>
                <w:lang w:eastAsia="en-US"/>
              </w:rPr>
              <w:t>со строчной буквы</w:t>
            </w:r>
          </w:p>
        </w:tc>
        <w:tc>
          <w:tcPr>
            <w:tcW w:w="1276" w:type="dxa"/>
            <w:shd w:val="clear" w:color="auto" w:fill="auto"/>
          </w:tcPr>
          <w:p w14:paraId="164DCB87" w14:textId="414243E8" w:rsidR="00EF0246" w:rsidRDefault="0087729D" w:rsidP="00EF0246">
            <w:pP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*</w:t>
            </w:r>
            <w:proofErr w:type="spellStart"/>
            <w:r w:rsidR="00EF0246"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Выбра</w:t>
            </w:r>
            <w:proofErr w:type="spellEnd"/>
          </w:p>
          <w:p w14:paraId="0E5EDD08" w14:textId="41AE9594" w:rsidR="00EF0246" w:rsidRPr="00A9655B" w:rsidRDefault="00EF0246" w:rsidP="00EF0246">
            <w:pP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proofErr w:type="spellStart"/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ть</w:t>
            </w:r>
            <w:proofErr w:type="spellEnd"/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 xml:space="preserve">из </w:t>
            </w: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 xml:space="preserve">раскрывающегося списка. </w:t>
            </w:r>
            <w: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Либо выбрать «Отсутствует»</w:t>
            </w:r>
          </w:p>
        </w:tc>
        <w:tc>
          <w:tcPr>
            <w:tcW w:w="1559" w:type="dxa"/>
            <w:shd w:val="clear" w:color="auto" w:fill="auto"/>
          </w:tcPr>
          <w:p w14:paraId="420AE5B8" w14:textId="2633F473" w:rsidR="00EF0246" w:rsidRDefault="0087729D" w:rsidP="00EF0246">
            <w:pP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*</w:t>
            </w:r>
            <w:proofErr w:type="spellStart"/>
            <w:r w:rsidR="00EF0246"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Выбра</w:t>
            </w:r>
            <w:proofErr w:type="spellEnd"/>
          </w:p>
          <w:p w14:paraId="73423A3F" w14:textId="56A24728" w:rsidR="00EF0246" w:rsidRPr="00A9655B" w:rsidRDefault="00EF0246" w:rsidP="00EF0246">
            <w:pP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proofErr w:type="spellStart"/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ть</w:t>
            </w:r>
            <w:proofErr w:type="spellEnd"/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 xml:space="preserve"> из раскрывающегося списка. </w:t>
            </w:r>
            <w: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Либо выбрать «Отсутствует»</w:t>
            </w:r>
          </w:p>
          <w:p w14:paraId="685221D1" w14:textId="104A8B8B" w:rsidR="00EF0246" w:rsidRPr="00A9655B" w:rsidRDefault="00EF0246" w:rsidP="00EF0246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1E84BAF" w14:textId="32359919" w:rsidR="00EF0246" w:rsidRPr="00A9655B" w:rsidRDefault="0087729D" w:rsidP="00EF0246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*</w:t>
            </w:r>
            <w:r w:rsidR="00EF0246"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Выбрать в шаблоне из раскрывающегося списка</w:t>
            </w:r>
          </w:p>
        </w:tc>
        <w:tc>
          <w:tcPr>
            <w:tcW w:w="992" w:type="dxa"/>
            <w:shd w:val="clear" w:color="auto" w:fill="auto"/>
          </w:tcPr>
          <w:p w14:paraId="65E00D33" w14:textId="77777777" w:rsidR="00EF0246" w:rsidRDefault="00EF0246" w:rsidP="00EF0246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*</w:t>
            </w:r>
          </w:p>
          <w:p w14:paraId="5F67563C" w14:textId="77777777" w:rsidR="00F60DFC" w:rsidRPr="00A9655B" w:rsidRDefault="00F60DFC" w:rsidP="00F60D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Число.</w:t>
            </w:r>
          </w:p>
          <w:p w14:paraId="1A642D8A" w14:textId="77777777" w:rsidR="00F60DFC" w:rsidRPr="00A9655B" w:rsidRDefault="00F60DFC" w:rsidP="00F60D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месяц.</w:t>
            </w:r>
          </w:p>
          <w:p w14:paraId="1033D6A3" w14:textId="77777777" w:rsidR="00F60DFC" w:rsidRDefault="00F60DFC" w:rsidP="00F60D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Год</w:t>
            </w:r>
          </w:p>
          <w:p w14:paraId="2FBDD3FA" w14:textId="77777777" w:rsidR="00F60DFC" w:rsidRPr="00DD0895" w:rsidRDefault="00F60DFC" w:rsidP="00F60D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aps w:val="0"/>
                <w:color w:val="1F497D" w:themeColor="text2"/>
                <w:szCs w:val="24"/>
                <w:lang w:eastAsia="en-US"/>
              </w:rPr>
            </w:pPr>
            <w:proofErr w:type="spellStart"/>
            <w:r w:rsidRPr="00DD0895">
              <w:rPr>
                <w:b/>
                <w:i/>
                <w:caps w:val="0"/>
                <w:color w:val="1F497D" w:themeColor="text2"/>
                <w:szCs w:val="24"/>
                <w:lang w:eastAsia="en-US"/>
              </w:rPr>
              <w:t>дд.мм.гггг</w:t>
            </w:r>
            <w:proofErr w:type="spellEnd"/>
          </w:p>
          <w:p w14:paraId="2079F078" w14:textId="77777777" w:rsidR="00F60DFC" w:rsidRPr="00DD0895" w:rsidRDefault="00F60DFC" w:rsidP="00F60D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/>
                <w:caps w:val="0"/>
                <w:color w:val="1F497D" w:themeColor="text2"/>
                <w:szCs w:val="24"/>
                <w:lang w:eastAsia="en-US"/>
              </w:rPr>
            </w:pPr>
          </w:p>
          <w:p w14:paraId="37AC3C9C" w14:textId="2E721248" w:rsidR="00F60DFC" w:rsidRPr="00A9655B" w:rsidRDefault="00F60DFC" w:rsidP="00EF0246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A0525EA" w14:textId="413CFAC4" w:rsidR="00EF0246" w:rsidRPr="00A9655B" w:rsidRDefault="00EF0246" w:rsidP="00EF0246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 xml:space="preserve">В случае отсутствия идентификатора, в Шаблоне необходимо </w:t>
            </w:r>
            <w: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поставить прочерк</w:t>
            </w:r>
          </w:p>
        </w:tc>
        <w:tc>
          <w:tcPr>
            <w:tcW w:w="1163" w:type="dxa"/>
            <w:shd w:val="clear" w:color="auto" w:fill="auto"/>
          </w:tcPr>
          <w:p w14:paraId="328C7CAB" w14:textId="6934180A" w:rsidR="00EF0246" w:rsidRPr="00A9655B" w:rsidRDefault="00EF0246" w:rsidP="00EF0246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</w:p>
        </w:tc>
        <w:tc>
          <w:tcPr>
            <w:tcW w:w="1389" w:type="dxa"/>
            <w:shd w:val="clear" w:color="auto" w:fill="auto"/>
          </w:tcPr>
          <w:p w14:paraId="52976CEF" w14:textId="4D3F2C32" w:rsidR="00EF0246" w:rsidRPr="00A9655B" w:rsidRDefault="0087729D" w:rsidP="00EF0246">
            <w:pPr>
              <w:widowControl w:val="0"/>
              <w:rPr>
                <w:rFonts w:eastAsia="Calibri"/>
                <w:i/>
                <w:caps w:val="0"/>
                <w:color w:val="1F497D" w:themeColor="text2"/>
                <w:szCs w:val="24"/>
                <w:shd w:val="clear" w:color="auto" w:fill="EFEFEF"/>
                <w:lang w:eastAsia="en-US"/>
              </w:rPr>
            </w:pPr>
            <w:r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*</w:t>
            </w:r>
            <w:r w:rsidR="00EF0246" w:rsidRPr="00A9655B"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  <w:t>Указывается как в списке исполнителей</w:t>
            </w:r>
          </w:p>
        </w:tc>
      </w:tr>
      <w:tr w:rsidR="006B22AB" w:rsidRPr="001F572D" w14:paraId="172C518C" w14:textId="77777777" w:rsidTr="00305226">
        <w:trPr>
          <w:trHeight w:val="81"/>
        </w:trPr>
        <w:tc>
          <w:tcPr>
            <w:tcW w:w="15843" w:type="dxa"/>
            <w:gridSpan w:val="13"/>
            <w:shd w:val="clear" w:color="auto" w:fill="auto"/>
          </w:tcPr>
          <w:p w14:paraId="30343A0F" w14:textId="369997B8" w:rsidR="00017AD3" w:rsidRDefault="006B22AB" w:rsidP="006B22AB">
            <w:pPr>
              <w:widowControl w:val="0"/>
              <w:jc w:val="center"/>
              <w:rPr>
                <w:rFonts w:eastAsia="Calibri"/>
                <w:caps w:val="0"/>
                <w:color w:val="FF0000"/>
                <w:sz w:val="22"/>
                <w:szCs w:val="24"/>
                <w:lang w:eastAsia="en-US"/>
              </w:rPr>
            </w:pPr>
            <w:r w:rsidRPr="00576747">
              <w:rPr>
                <w:caps w:val="0"/>
                <w:color w:val="FF0000"/>
                <w:szCs w:val="24"/>
              </w:rPr>
              <w:t>Д</w:t>
            </w:r>
            <w:r w:rsidRPr="00A9655B">
              <w:rPr>
                <w:caps w:val="0"/>
                <w:color w:val="FF0000"/>
                <w:sz w:val="22"/>
                <w:szCs w:val="24"/>
              </w:rPr>
              <w:t>АННЫЕ ЗАПОЛНЯЮТСЯ</w:t>
            </w:r>
            <w:r w:rsidRPr="006B22AB">
              <w:rPr>
                <w:b/>
                <w:caps w:val="0"/>
                <w:color w:val="FF0000"/>
                <w:sz w:val="22"/>
                <w:szCs w:val="24"/>
              </w:rPr>
              <w:t xml:space="preserve"> ТОЛЬКО</w:t>
            </w:r>
            <w:r w:rsidRPr="00A9655B">
              <w:rPr>
                <w:caps w:val="0"/>
                <w:color w:val="FF0000"/>
                <w:sz w:val="22"/>
                <w:szCs w:val="24"/>
              </w:rPr>
              <w:t xml:space="preserve"> В </w:t>
            </w:r>
            <w:r w:rsidRPr="00A9655B">
              <w:rPr>
                <w:rFonts w:eastAsia="Calibri"/>
                <w:caps w:val="0"/>
                <w:color w:val="FF0000"/>
                <w:sz w:val="22"/>
                <w:szCs w:val="24"/>
                <w:lang w:eastAsia="en-US"/>
              </w:rPr>
              <w:t>ФОРМЕ «</w:t>
            </w:r>
            <w:r w:rsidRPr="00A9655B">
              <w:rPr>
                <w:rFonts w:eastAsia="Calibri"/>
                <w:b/>
                <w:caps w:val="0"/>
                <w:color w:val="FF0000"/>
                <w:sz w:val="22"/>
                <w:szCs w:val="24"/>
                <w:lang w:eastAsia="en-US"/>
              </w:rPr>
              <w:t>ШАБЛОН ДЛЯ ЗАПОЛНЕНИЯ АВТОРОВ</w:t>
            </w:r>
            <w:r w:rsidRPr="00A9655B">
              <w:rPr>
                <w:rFonts w:eastAsia="Calibri"/>
                <w:caps w:val="0"/>
                <w:color w:val="FF0000"/>
                <w:sz w:val="22"/>
                <w:szCs w:val="24"/>
                <w:lang w:eastAsia="en-US"/>
              </w:rPr>
              <w:t>»,</w:t>
            </w:r>
            <w:r>
              <w:rPr>
                <w:rFonts w:eastAsia="Calibri"/>
                <w:caps w:val="0"/>
                <w:color w:val="FF0000"/>
                <w:sz w:val="22"/>
                <w:szCs w:val="24"/>
                <w:lang w:eastAsia="en-US"/>
              </w:rPr>
              <w:t xml:space="preserve"> </w:t>
            </w:r>
            <w:r w:rsidR="00017AD3">
              <w:rPr>
                <w:rFonts w:eastAsia="Calibri"/>
                <w:caps w:val="0"/>
                <w:color w:val="FF0000"/>
                <w:sz w:val="22"/>
                <w:szCs w:val="24"/>
                <w:lang w:eastAsia="en-US"/>
              </w:rPr>
              <w:t xml:space="preserve">СТРОГО </w:t>
            </w:r>
            <w:r>
              <w:rPr>
                <w:rFonts w:eastAsia="Calibri"/>
                <w:caps w:val="0"/>
                <w:color w:val="FF0000"/>
                <w:sz w:val="22"/>
                <w:szCs w:val="24"/>
                <w:lang w:eastAsia="en-US"/>
              </w:rPr>
              <w:t>В СОО</w:t>
            </w:r>
            <w:r w:rsidR="00017AD3">
              <w:rPr>
                <w:rFonts w:eastAsia="Calibri"/>
                <w:caps w:val="0"/>
                <w:color w:val="FF0000"/>
                <w:sz w:val="22"/>
                <w:szCs w:val="24"/>
                <w:lang w:eastAsia="en-US"/>
              </w:rPr>
              <w:t>ТВЕТСТВИИ С ИНСТРУКЦИЕЙ.</w:t>
            </w:r>
          </w:p>
          <w:p w14:paraId="28D1E433" w14:textId="109F23D3" w:rsidR="006B22AB" w:rsidRPr="00A9655B" w:rsidRDefault="00017AD3" w:rsidP="006B22AB">
            <w:pPr>
              <w:widowControl w:val="0"/>
              <w:jc w:val="center"/>
              <w:rPr>
                <w:rFonts w:eastAsia="Calibri"/>
                <w:i/>
                <w:caps w:val="0"/>
                <w:color w:val="1F497D" w:themeColor="text2"/>
                <w:szCs w:val="24"/>
                <w:lang w:eastAsia="en-US"/>
              </w:rPr>
            </w:pPr>
            <w:r>
              <w:rPr>
                <w:rFonts w:eastAsia="Calibri"/>
                <w:caps w:val="0"/>
                <w:color w:val="FF0000"/>
                <w:sz w:val="22"/>
                <w:szCs w:val="24"/>
                <w:lang w:eastAsia="en-US"/>
              </w:rPr>
              <w:t xml:space="preserve">ШАБЛОН И ИНСТРУКЦИЯ </w:t>
            </w:r>
            <w:r w:rsidR="006B22AB">
              <w:rPr>
                <w:rFonts w:eastAsia="Calibri"/>
                <w:caps w:val="0"/>
                <w:color w:val="FF0000"/>
                <w:sz w:val="22"/>
                <w:szCs w:val="24"/>
                <w:lang w:eastAsia="en-US"/>
              </w:rPr>
              <w:t xml:space="preserve"> </w:t>
            </w:r>
            <w:proofErr w:type="gramStart"/>
            <w:r w:rsidR="006B22AB">
              <w:rPr>
                <w:rFonts w:eastAsia="Calibri"/>
                <w:caps w:val="0"/>
                <w:color w:val="FF0000"/>
                <w:sz w:val="22"/>
                <w:szCs w:val="24"/>
                <w:lang w:eastAsia="en-US"/>
              </w:rPr>
              <w:t>РАЗМЕЩЕНЫ</w:t>
            </w:r>
            <w:proofErr w:type="gramEnd"/>
            <w:r w:rsidR="006B22AB">
              <w:rPr>
                <w:rFonts w:eastAsia="Calibri"/>
                <w:caps w:val="0"/>
                <w:color w:val="FF0000"/>
                <w:sz w:val="22"/>
                <w:szCs w:val="24"/>
                <w:lang w:eastAsia="en-US"/>
              </w:rPr>
              <w:t xml:space="preserve"> </w:t>
            </w:r>
            <w:r w:rsidR="006B22AB" w:rsidRPr="00A9655B">
              <w:rPr>
                <w:rFonts w:eastAsia="Calibri"/>
                <w:caps w:val="0"/>
                <w:color w:val="FF0000"/>
                <w:sz w:val="22"/>
                <w:szCs w:val="24"/>
                <w:lang w:eastAsia="en-US"/>
              </w:rPr>
              <w:t xml:space="preserve"> </w:t>
            </w:r>
            <w:r w:rsidR="006B22AB">
              <w:rPr>
                <w:rFonts w:eastAsia="Calibri"/>
                <w:caps w:val="0"/>
                <w:color w:val="FF0000"/>
                <w:sz w:val="22"/>
                <w:szCs w:val="24"/>
                <w:lang w:eastAsia="en-US"/>
              </w:rPr>
              <w:t>НА САЙТЕ НИУ</w:t>
            </w:r>
            <w:r w:rsidR="006B22AB" w:rsidRPr="00A9655B">
              <w:rPr>
                <w:rFonts w:eastAsia="Calibri"/>
                <w:caps w:val="0"/>
                <w:color w:val="FF0000"/>
                <w:sz w:val="22"/>
                <w:szCs w:val="24"/>
                <w:lang w:eastAsia="en-US"/>
              </w:rPr>
              <w:t xml:space="preserve"> МЭИ, В РАЗДЕЛЕ: «НАУКА И ИННОВАЦИИ» / «ОФИЦИАЛЬНЫЕ ДОКУМЕНТЫ» / «АКТУАЛЬНЫЕ ФОРМЫ ДОКУМЕНТОВ ДЛЯ ОРГ</w:t>
            </w:r>
            <w:r>
              <w:rPr>
                <w:rFonts w:eastAsia="Calibri"/>
                <w:caps w:val="0"/>
                <w:color w:val="FF0000"/>
                <w:sz w:val="22"/>
                <w:szCs w:val="24"/>
                <w:lang w:eastAsia="en-US"/>
              </w:rPr>
              <w:t>АНИЗАЦИИ ВЫПОЛНЕНИЯ НИОКТР»</w:t>
            </w:r>
          </w:p>
        </w:tc>
      </w:tr>
    </w:tbl>
    <w:p w14:paraId="5481E6B3" w14:textId="77777777" w:rsidR="00D94256" w:rsidRPr="00181B8C" w:rsidRDefault="00D94256" w:rsidP="00D94256">
      <w:pPr>
        <w:widowControl w:val="0"/>
        <w:jc w:val="center"/>
        <w:rPr>
          <w:rFonts w:eastAsia="Calibri"/>
          <w:b/>
          <w:caps w:val="0"/>
          <w:szCs w:val="24"/>
          <w:shd w:val="clear" w:color="auto" w:fill="EFEFEF"/>
          <w:lang w:eastAsia="en-US"/>
        </w:rPr>
      </w:pPr>
    </w:p>
    <w:p w14:paraId="167C4D87" w14:textId="77777777" w:rsidR="00D94256" w:rsidRPr="00181B8C" w:rsidRDefault="00D94256" w:rsidP="00D94256">
      <w:pPr>
        <w:widowControl w:val="0"/>
        <w:jc w:val="center"/>
        <w:rPr>
          <w:b/>
          <w:caps w:val="0"/>
          <w:szCs w:val="24"/>
          <w:u w:val="single"/>
        </w:rPr>
      </w:pPr>
    </w:p>
    <w:p w14:paraId="39B6E81E" w14:textId="77777777" w:rsidR="00D94256" w:rsidRPr="00181B8C" w:rsidRDefault="00D94256" w:rsidP="00D94256">
      <w:pPr>
        <w:widowControl w:val="0"/>
        <w:jc w:val="center"/>
        <w:rPr>
          <w:b/>
          <w:caps w:val="0"/>
          <w:szCs w:val="24"/>
          <w:u w:val="single"/>
        </w:rPr>
      </w:pPr>
      <w:r w:rsidRPr="00181B8C">
        <w:rPr>
          <w:b/>
          <w:caps w:val="0"/>
          <w:szCs w:val="24"/>
          <w:u w:val="single"/>
        </w:rPr>
        <w:t>Экспериментальные разработки:</w:t>
      </w:r>
    </w:p>
    <w:p w14:paraId="38F3A9F4" w14:textId="77777777" w:rsidR="00D94256" w:rsidRPr="00181B8C" w:rsidRDefault="00D94256" w:rsidP="00D94256">
      <w:pPr>
        <w:widowControl w:val="0"/>
        <w:jc w:val="center"/>
        <w:rPr>
          <w:i/>
          <w:caps w:val="0"/>
          <w:szCs w:val="24"/>
          <w:lang w:eastAsia="en-US"/>
        </w:rPr>
      </w:pPr>
      <w:r w:rsidRPr="00181B8C">
        <w:rPr>
          <w:i/>
          <w:caps w:val="0"/>
          <w:szCs w:val="24"/>
          <w:lang w:eastAsia="en-US"/>
        </w:rPr>
        <w:t>(при наличии)</w:t>
      </w:r>
    </w:p>
    <w:p w14:paraId="76CBD46C" w14:textId="77777777" w:rsidR="00D94256" w:rsidRPr="00181B8C" w:rsidRDefault="00D94256" w:rsidP="00D94256">
      <w:pPr>
        <w:widowControl w:val="0"/>
        <w:tabs>
          <w:tab w:val="left" w:pos="1634"/>
        </w:tabs>
        <w:jc w:val="both"/>
        <w:rPr>
          <w:i/>
          <w:caps w:val="0"/>
          <w:szCs w:val="24"/>
          <w:lang w:eastAsia="en-US"/>
        </w:rPr>
      </w:pPr>
      <w:r w:rsidRPr="00181B8C">
        <w:rPr>
          <w:i/>
          <w:caps w:val="0"/>
          <w:szCs w:val="24"/>
          <w:lang w:eastAsia="en-US"/>
        </w:rPr>
        <w:t>(Экспериментальные разработки - указывается наименование разработки и в соответствующей графе таблицы отмечается полученный результат; указывается уровень готовности (в процентах)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5740"/>
        <w:gridCol w:w="7280"/>
      </w:tblGrid>
      <w:tr w:rsidR="00D94256" w:rsidRPr="00181B8C" w14:paraId="078AB579" w14:textId="77777777" w:rsidTr="00EC7429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2AD3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bookmarkStart w:id="5" w:name="sub_20341"/>
            <w:r w:rsidRPr="00181B8C">
              <w:rPr>
                <w:caps w:val="0"/>
                <w:szCs w:val="24"/>
              </w:rPr>
              <w:t>Наименование разработки</w:t>
            </w:r>
            <w:bookmarkEnd w:id="5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903C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Научно-технический результат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E0E64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Уровень готовности технологий</w:t>
            </w:r>
          </w:p>
        </w:tc>
      </w:tr>
      <w:tr w:rsidR="00D94256" w:rsidRPr="00181B8C" w14:paraId="1AAB226D" w14:textId="77777777" w:rsidTr="00EC7429">
        <w:tc>
          <w:tcPr>
            <w:tcW w:w="19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609DB3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DC71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Конструкторская документация, программное обеспечение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BD8DB" w14:textId="1CC4F056" w:rsidR="00D94256" w:rsidRPr="00A9655B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aps w:val="0"/>
                <w:color w:val="1F497D" w:themeColor="text2"/>
                <w:szCs w:val="24"/>
              </w:rPr>
            </w:pPr>
            <w:r w:rsidRPr="00A9655B">
              <w:rPr>
                <w:i/>
                <w:caps w:val="0"/>
                <w:color w:val="1F497D" w:themeColor="text2"/>
                <w:szCs w:val="24"/>
              </w:rPr>
              <w:t>%</w:t>
            </w:r>
          </w:p>
        </w:tc>
      </w:tr>
      <w:tr w:rsidR="00D94256" w:rsidRPr="00181B8C" w14:paraId="1ADF4F40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32547369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4561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Экспериментальные образцы (техники, изделий)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E89F5" w14:textId="69D297E4" w:rsidR="00D94256" w:rsidRPr="00A9655B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Cs w:val="24"/>
              </w:rPr>
            </w:pPr>
            <w:r w:rsidRPr="00A9655B">
              <w:rPr>
                <w:i/>
                <w:caps w:val="0"/>
                <w:color w:val="1F497D" w:themeColor="text2"/>
                <w:szCs w:val="24"/>
              </w:rPr>
              <w:t>%</w:t>
            </w:r>
          </w:p>
        </w:tc>
      </w:tr>
      <w:tr w:rsidR="00D94256" w:rsidRPr="00181B8C" w14:paraId="0BE94393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03F01C86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0517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Технологии профилактики, диагностики, лечения и реабилитации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716FA" w14:textId="4F19F28C" w:rsidR="00D94256" w:rsidRPr="00A9655B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Cs w:val="24"/>
              </w:rPr>
            </w:pPr>
            <w:r w:rsidRPr="00A9655B">
              <w:rPr>
                <w:i/>
                <w:caps w:val="0"/>
                <w:color w:val="1F497D" w:themeColor="text2"/>
                <w:szCs w:val="24"/>
              </w:rPr>
              <w:t>%</w:t>
            </w:r>
          </w:p>
        </w:tc>
      </w:tr>
      <w:tr w:rsidR="00D94256" w:rsidRPr="00181B8C" w14:paraId="6517030F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0ED20E36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CC0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Лабораторные и технологические регламенты, документаци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C6EE5" w14:textId="317AD434" w:rsidR="00D94256" w:rsidRPr="00A9655B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Cs w:val="24"/>
              </w:rPr>
            </w:pPr>
            <w:r w:rsidRPr="00A9655B">
              <w:rPr>
                <w:i/>
                <w:caps w:val="0"/>
                <w:color w:val="1F497D" w:themeColor="text2"/>
                <w:szCs w:val="24"/>
              </w:rPr>
              <w:t>%</w:t>
            </w:r>
          </w:p>
        </w:tc>
      </w:tr>
      <w:tr w:rsidR="00D94256" w:rsidRPr="00181B8C" w14:paraId="002FFAA3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3EDD354F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EFE4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 xml:space="preserve">Приемы и способы изготовления новых изделий, </w:t>
            </w:r>
            <w:r w:rsidRPr="00181B8C">
              <w:rPr>
                <w:caps w:val="0"/>
                <w:szCs w:val="24"/>
              </w:rPr>
              <w:lastRenderedPageBreak/>
              <w:t>материалов, веществ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9CFA6" w14:textId="502BA595" w:rsidR="00D94256" w:rsidRPr="00A9655B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Cs w:val="24"/>
              </w:rPr>
            </w:pPr>
            <w:r w:rsidRPr="00A9655B">
              <w:rPr>
                <w:i/>
                <w:caps w:val="0"/>
                <w:color w:val="1F497D" w:themeColor="text2"/>
                <w:szCs w:val="24"/>
              </w:rPr>
              <w:lastRenderedPageBreak/>
              <w:t>%</w:t>
            </w:r>
          </w:p>
        </w:tc>
      </w:tr>
      <w:tr w:rsidR="00D94256" w:rsidRPr="00181B8C" w14:paraId="6A3E227E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4BAEDED6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8440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Патентование технических решений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93835" w14:textId="357C250A" w:rsidR="00D94256" w:rsidRPr="00A9655B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Cs w:val="24"/>
              </w:rPr>
            </w:pPr>
            <w:r w:rsidRPr="00A9655B">
              <w:rPr>
                <w:i/>
                <w:caps w:val="0"/>
                <w:color w:val="1F497D" w:themeColor="text2"/>
                <w:szCs w:val="24"/>
              </w:rPr>
              <w:t>%</w:t>
            </w:r>
          </w:p>
        </w:tc>
      </w:tr>
      <w:tr w:rsidR="00D94256" w:rsidRPr="00181B8C" w14:paraId="5729C236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6CBE226C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8397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Протоколы испытаний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42985" w14:textId="76A5B74A" w:rsidR="00D94256" w:rsidRPr="00A9655B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Cs w:val="24"/>
              </w:rPr>
            </w:pPr>
            <w:r w:rsidRPr="00A9655B">
              <w:rPr>
                <w:i/>
                <w:caps w:val="0"/>
                <w:color w:val="1F497D" w:themeColor="text2"/>
                <w:szCs w:val="24"/>
              </w:rPr>
              <w:t>%</w:t>
            </w:r>
          </w:p>
        </w:tc>
      </w:tr>
      <w:tr w:rsidR="00D94256" w:rsidRPr="00181B8C" w14:paraId="4D97EAC8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780C64DC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448F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Корректировка документации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0E682" w14:textId="4E7576BC" w:rsidR="00D94256" w:rsidRPr="00A9655B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Cs w:val="24"/>
              </w:rPr>
            </w:pPr>
            <w:r w:rsidRPr="00A9655B">
              <w:rPr>
                <w:i/>
                <w:caps w:val="0"/>
                <w:color w:val="1F497D" w:themeColor="text2"/>
                <w:szCs w:val="24"/>
              </w:rPr>
              <w:t>%</w:t>
            </w:r>
          </w:p>
        </w:tc>
      </w:tr>
      <w:tr w:rsidR="00D94256" w:rsidRPr="00181B8C" w14:paraId="43072D96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5816E787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FCF7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Рабочая конструкторская технологическая документаци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137D1" w14:textId="0B58F705" w:rsidR="00D94256" w:rsidRPr="00A9655B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Cs w:val="24"/>
              </w:rPr>
            </w:pPr>
            <w:r w:rsidRPr="00A9655B">
              <w:rPr>
                <w:i/>
                <w:caps w:val="0"/>
                <w:color w:val="1F497D" w:themeColor="text2"/>
                <w:szCs w:val="24"/>
              </w:rPr>
              <w:t>%</w:t>
            </w:r>
          </w:p>
        </w:tc>
      </w:tr>
      <w:tr w:rsidR="00D94256" w:rsidRPr="00181B8C" w14:paraId="23F48D8B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056CAA1D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CD1D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Опытные образцы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79C50" w14:textId="6F0943CB" w:rsidR="00D94256" w:rsidRPr="00A9655B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Cs w:val="24"/>
              </w:rPr>
            </w:pPr>
            <w:r w:rsidRPr="00A9655B">
              <w:rPr>
                <w:i/>
                <w:caps w:val="0"/>
                <w:color w:val="1F497D" w:themeColor="text2"/>
                <w:szCs w:val="24"/>
              </w:rPr>
              <w:t>%</w:t>
            </w:r>
          </w:p>
        </w:tc>
      </w:tr>
      <w:tr w:rsidR="00D94256" w:rsidRPr="00181B8C" w14:paraId="013874A3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77E6D739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9BB7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Эксплуатационная документаци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1BEFB" w14:textId="517ABFCD" w:rsidR="00D94256" w:rsidRPr="00A9655B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Cs w:val="24"/>
              </w:rPr>
            </w:pPr>
            <w:r w:rsidRPr="00A9655B">
              <w:rPr>
                <w:i/>
                <w:caps w:val="0"/>
                <w:color w:val="1F497D" w:themeColor="text2"/>
                <w:szCs w:val="24"/>
              </w:rPr>
              <w:t>%</w:t>
            </w:r>
          </w:p>
        </w:tc>
      </w:tr>
      <w:tr w:rsidR="00D94256" w:rsidRPr="00181B8C" w14:paraId="28DF1D3A" w14:textId="77777777" w:rsidTr="00EC7429">
        <w:tc>
          <w:tcPr>
            <w:tcW w:w="1960" w:type="dxa"/>
            <w:tcBorders>
              <w:top w:val="nil"/>
              <w:bottom w:val="nil"/>
              <w:right w:val="single" w:sz="4" w:space="0" w:color="auto"/>
            </w:tcBorders>
          </w:tcPr>
          <w:p w14:paraId="6DDF2F55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D0D5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Эскизная, технологическая и конструкторская документаци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3519F" w14:textId="6D1CFB74" w:rsidR="00D94256" w:rsidRPr="00A9655B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Cs w:val="24"/>
              </w:rPr>
            </w:pPr>
            <w:r w:rsidRPr="00A9655B">
              <w:rPr>
                <w:i/>
                <w:caps w:val="0"/>
                <w:color w:val="1F497D" w:themeColor="text2"/>
                <w:szCs w:val="24"/>
              </w:rPr>
              <w:t>%</w:t>
            </w:r>
          </w:p>
        </w:tc>
      </w:tr>
      <w:tr w:rsidR="00D94256" w:rsidRPr="00181B8C" w14:paraId="3A6A6E57" w14:textId="77777777" w:rsidTr="00EC7429">
        <w:tc>
          <w:tcPr>
            <w:tcW w:w="19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70F318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9BF7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Рабочая конструкторская документация на серийный выпуск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E07B5" w14:textId="0BE78522" w:rsidR="00D94256" w:rsidRPr="00A9655B" w:rsidRDefault="00FE0D1F" w:rsidP="00FE0D1F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color w:val="1F497D" w:themeColor="text2"/>
                <w:szCs w:val="24"/>
              </w:rPr>
            </w:pPr>
            <w:r w:rsidRPr="00A9655B">
              <w:rPr>
                <w:i/>
                <w:caps w:val="0"/>
                <w:color w:val="1F497D" w:themeColor="text2"/>
                <w:szCs w:val="24"/>
              </w:rPr>
              <w:t>%</w:t>
            </w:r>
          </w:p>
        </w:tc>
      </w:tr>
    </w:tbl>
    <w:p w14:paraId="2017D34D" w14:textId="77777777" w:rsidR="00D94256" w:rsidRPr="00181B8C" w:rsidRDefault="00D94256" w:rsidP="00D94256">
      <w:pPr>
        <w:widowControl w:val="0"/>
        <w:jc w:val="center"/>
        <w:rPr>
          <w:b/>
          <w:caps w:val="0"/>
          <w:szCs w:val="24"/>
        </w:rPr>
      </w:pPr>
    </w:p>
    <w:p w14:paraId="4D1206B1" w14:textId="77777777" w:rsidR="00D94256" w:rsidRPr="00181B8C" w:rsidRDefault="00D94256" w:rsidP="00D94256">
      <w:pPr>
        <w:widowControl w:val="0"/>
        <w:jc w:val="center"/>
        <w:rPr>
          <w:b/>
          <w:caps w:val="0"/>
          <w:szCs w:val="24"/>
          <w:u w:val="single"/>
        </w:rPr>
      </w:pPr>
    </w:p>
    <w:p w14:paraId="47978659" w14:textId="77777777" w:rsidR="00D94256" w:rsidRPr="00181B8C" w:rsidRDefault="00D94256" w:rsidP="00D94256">
      <w:pPr>
        <w:widowControl w:val="0"/>
        <w:jc w:val="center"/>
        <w:rPr>
          <w:b/>
          <w:caps w:val="0"/>
          <w:szCs w:val="24"/>
          <w:u w:val="single"/>
        </w:rPr>
      </w:pPr>
      <w:r w:rsidRPr="00181B8C">
        <w:rPr>
          <w:b/>
          <w:caps w:val="0"/>
          <w:szCs w:val="24"/>
          <w:u w:val="single"/>
        </w:rPr>
        <w:t>Численность персонала, выполняющего исследования и разработки</w:t>
      </w:r>
    </w:p>
    <w:p w14:paraId="1B09DA34" w14:textId="77777777" w:rsidR="00D94256" w:rsidRPr="00181B8C" w:rsidRDefault="00D94256" w:rsidP="00D94256">
      <w:pPr>
        <w:widowControl w:val="0"/>
        <w:tabs>
          <w:tab w:val="left" w:pos="1413"/>
        </w:tabs>
        <w:jc w:val="center"/>
        <w:rPr>
          <w:i/>
          <w:caps w:val="0"/>
          <w:szCs w:val="24"/>
          <w:lang w:eastAsia="en-US"/>
        </w:rPr>
      </w:pPr>
      <w:r w:rsidRPr="00181B8C">
        <w:rPr>
          <w:i/>
          <w:caps w:val="0"/>
          <w:szCs w:val="24"/>
          <w:lang w:eastAsia="en-US"/>
        </w:rPr>
        <w:t>(обязательно к заполнению)</w:t>
      </w:r>
    </w:p>
    <w:p w14:paraId="6404B682" w14:textId="77777777" w:rsidR="00D94256" w:rsidRPr="00181B8C" w:rsidRDefault="00D94256" w:rsidP="00D94256">
      <w:pPr>
        <w:widowControl w:val="0"/>
        <w:tabs>
          <w:tab w:val="left" w:pos="1413"/>
        </w:tabs>
        <w:jc w:val="both"/>
        <w:rPr>
          <w:i/>
          <w:caps w:val="0"/>
          <w:szCs w:val="24"/>
          <w:lang w:eastAsia="en-US"/>
        </w:rPr>
      </w:pPr>
      <w:r w:rsidRPr="00181B8C">
        <w:rPr>
          <w:i/>
          <w:caps w:val="0"/>
          <w:szCs w:val="24"/>
          <w:lang w:eastAsia="en-US"/>
        </w:rPr>
        <w:t>Численность должна соответствовать количеству специалистов, приведенных в разделе «</w:t>
      </w:r>
      <w:r w:rsidRPr="00181B8C">
        <w:rPr>
          <w:b/>
          <w:caps w:val="0"/>
          <w:szCs w:val="24"/>
          <w:lang w:eastAsia="en-US"/>
        </w:rPr>
        <w:t>Авторы (исполнители отчёта)</w:t>
      </w:r>
      <w:r w:rsidRPr="00181B8C">
        <w:rPr>
          <w:caps w:val="0"/>
          <w:szCs w:val="24"/>
          <w:lang w:eastAsia="en-US"/>
        </w:rPr>
        <w:t>.</w:t>
      </w:r>
      <w:r w:rsidRPr="00181B8C">
        <w:rPr>
          <w:i/>
          <w:caps w:val="0"/>
          <w:szCs w:val="24"/>
          <w:lang w:eastAsia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  <w:gridCol w:w="4760"/>
      </w:tblGrid>
      <w:tr w:rsidR="00D94256" w:rsidRPr="00181B8C" w14:paraId="47F9CE10" w14:textId="77777777" w:rsidTr="00EC7429">
        <w:tc>
          <w:tcPr>
            <w:tcW w:w="10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8D38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bookmarkStart w:id="6" w:name="sub_20331"/>
            <w:r w:rsidRPr="00181B8C">
              <w:rPr>
                <w:caps w:val="0"/>
                <w:szCs w:val="24"/>
              </w:rPr>
              <w:t>Всего</w:t>
            </w:r>
            <w:bookmarkEnd w:id="6"/>
            <w:r w:rsidRPr="00181B8C">
              <w:rPr>
                <w:caps w:val="0"/>
                <w:szCs w:val="24"/>
              </w:rPr>
              <w:t>, из них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857B7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</w:tr>
      <w:tr w:rsidR="00D94256" w:rsidRPr="00181B8C" w14:paraId="35102E17" w14:textId="77777777" w:rsidTr="00EC7429">
        <w:tc>
          <w:tcPr>
            <w:tcW w:w="10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19B2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исследователи (научные работники)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DB25B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</w:tr>
      <w:tr w:rsidR="00D94256" w:rsidRPr="00181B8C" w14:paraId="1211C190" w14:textId="77777777" w:rsidTr="00EC7429">
        <w:tc>
          <w:tcPr>
            <w:tcW w:w="10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0AD0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педагогические работники, относящиеся к профессорско-преподавательскому составу, выполняющие исследования и разработк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C9AF7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</w:tr>
      <w:tr w:rsidR="00D94256" w:rsidRPr="00181B8C" w14:paraId="1F47C389" w14:textId="77777777" w:rsidTr="00EC7429">
        <w:tc>
          <w:tcPr>
            <w:tcW w:w="10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5DE5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другие работники с высшим образованием, выполняющие исследования и разработки (в том числе эксперты, аналитики, инженеры, конструкторы, технологи, врачи)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DF6F4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</w:tr>
      <w:tr w:rsidR="00D94256" w:rsidRPr="00181B8C" w14:paraId="2EE8909F" w14:textId="77777777" w:rsidTr="00EC7429">
        <w:tc>
          <w:tcPr>
            <w:tcW w:w="10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30E5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техник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177A9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</w:tr>
      <w:tr w:rsidR="00D94256" w:rsidRPr="00181B8C" w14:paraId="59D3D5D8" w14:textId="77777777" w:rsidTr="00EC7429">
        <w:tc>
          <w:tcPr>
            <w:tcW w:w="10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F1EA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вспомогательный персонал (в том числе ассистенты, стажеры)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D62CA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</w:tr>
    </w:tbl>
    <w:p w14:paraId="2EBF9FFA" w14:textId="77777777" w:rsidR="00D94256" w:rsidRPr="00181B8C" w:rsidRDefault="00D94256" w:rsidP="00D94256">
      <w:pPr>
        <w:widowControl w:val="0"/>
        <w:rPr>
          <w:caps w:val="0"/>
          <w:szCs w:val="24"/>
        </w:rPr>
      </w:pPr>
    </w:p>
    <w:p w14:paraId="086911DD" w14:textId="77777777" w:rsidR="00D94256" w:rsidRPr="00181B8C" w:rsidRDefault="00D94256" w:rsidP="00D94256">
      <w:pPr>
        <w:pStyle w:val="7"/>
        <w:shd w:val="clear" w:color="auto" w:fill="auto"/>
        <w:spacing w:after="0" w:line="240" w:lineRule="auto"/>
        <w:jc w:val="both"/>
        <w:rPr>
          <w:i/>
          <w:sz w:val="24"/>
          <w:szCs w:val="24"/>
        </w:rPr>
      </w:pPr>
      <w:r w:rsidRPr="00181B8C">
        <w:rPr>
          <w:sz w:val="24"/>
          <w:szCs w:val="24"/>
          <w:u w:val="single"/>
        </w:rPr>
        <w:t xml:space="preserve">Ключевые слова </w:t>
      </w:r>
      <w:r w:rsidRPr="00181B8C">
        <w:rPr>
          <w:sz w:val="24"/>
          <w:szCs w:val="24"/>
        </w:rPr>
        <w:t>(</w:t>
      </w:r>
      <w:r w:rsidRPr="00181B8C">
        <w:rPr>
          <w:i/>
          <w:sz w:val="24"/>
          <w:szCs w:val="24"/>
        </w:rPr>
        <w:t>обязательно к заполнению)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82"/>
        <w:gridCol w:w="1582"/>
        <w:gridCol w:w="1583"/>
        <w:gridCol w:w="1582"/>
        <w:gridCol w:w="1582"/>
        <w:gridCol w:w="1583"/>
        <w:gridCol w:w="1582"/>
        <w:gridCol w:w="1582"/>
        <w:gridCol w:w="1583"/>
      </w:tblGrid>
      <w:tr w:rsidR="00D94256" w:rsidRPr="00B1025B" w14:paraId="3EA2062A" w14:textId="77777777" w:rsidTr="00EC7429">
        <w:tc>
          <w:tcPr>
            <w:tcW w:w="1582" w:type="dxa"/>
            <w:shd w:val="clear" w:color="auto" w:fill="auto"/>
          </w:tcPr>
          <w:p w14:paraId="41DF0F2C" w14:textId="77777777" w:rsidR="00D94256" w:rsidRPr="00B1025B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14:paraId="2555D431" w14:textId="77777777" w:rsidR="00D94256" w:rsidRPr="00B1025B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14:paraId="68BA2108" w14:textId="77777777" w:rsidR="00D94256" w:rsidRPr="00B1025B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14:paraId="479229D0" w14:textId="77777777" w:rsidR="00D94256" w:rsidRPr="00B1025B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14:paraId="4D5AFEB5" w14:textId="77777777" w:rsidR="00D94256" w:rsidRPr="00B1025B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14:paraId="36EA400B" w14:textId="77777777" w:rsidR="00D94256" w:rsidRPr="00B1025B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14:paraId="53A7BB1D" w14:textId="77777777" w:rsidR="00D94256" w:rsidRPr="00B1025B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14:paraId="64C22E8F" w14:textId="77777777" w:rsidR="00D94256" w:rsidRPr="00B1025B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14:paraId="08811ACA" w14:textId="77777777" w:rsidR="00D94256" w:rsidRPr="00B1025B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14:paraId="5BED6E01" w14:textId="77777777" w:rsidR="00D94256" w:rsidRPr="00B1025B" w:rsidRDefault="00D94256" w:rsidP="00EC7429">
            <w:pPr>
              <w:pStyle w:val="7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8D33F04" w14:textId="78D87905" w:rsidR="00D94256" w:rsidRPr="00181B8C" w:rsidRDefault="00D94256" w:rsidP="00D94256">
      <w:pPr>
        <w:pStyle w:val="7"/>
        <w:shd w:val="clear" w:color="auto" w:fill="auto"/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181B8C">
        <w:rPr>
          <w:sz w:val="24"/>
          <w:szCs w:val="24"/>
        </w:rPr>
        <w:t>(</w:t>
      </w:r>
      <w:r w:rsidRPr="00181B8C">
        <w:rPr>
          <w:i/>
          <w:sz w:val="24"/>
          <w:szCs w:val="24"/>
        </w:rPr>
        <w:t xml:space="preserve">Указываются </w:t>
      </w:r>
      <w:r w:rsidRPr="00D34B16">
        <w:rPr>
          <w:b/>
          <w:i/>
          <w:sz w:val="24"/>
          <w:szCs w:val="24"/>
        </w:rPr>
        <w:t xml:space="preserve">от </w:t>
      </w:r>
      <w:r w:rsidR="00963BC8" w:rsidRPr="00D34B16">
        <w:rPr>
          <w:b/>
          <w:i/>
          <w:sz w:val="24"/>
          <w:szCs w:val="24"/>
        </w:rPr>
        <w:t xml:space="preserve">пяти </w:t>
      </w:r>
      <w:r w:rsidRPr="00D34B16">
        <w:rPr>
          <w:b/>
          <w:i/>
          <w:sz w:val="24"/>
          <w:szCs w:val="24"/>
        </w:rPr>
        <w:t xml:space="preserve"> до </w:t>
      </w:r>
      <w:r w:rsidR="00963BC8" w:rsidRPr="00D34B16">
        <w:rPr>
          <w:b/>
          <w:i/>
          <w:sz w:val="24"/>
          <w:szCs w:val="24"/>
        </w:rPr>
        <w:t>пятнадцати</w:t>
      </w:r>
      <w:r w:rsidR="00963BC8" w:rsidRPr="00181B8C">
        <w:rPr>
          <w:i/>
          <w:sz w:val="24"/>
          <w:szCs w:val="24"/>
        </w:rPr>
        <w:t xml:space="preserve"> </w:t>
      </w:r>
      <w:r w:rsidRPr="00181B8C">
        <w:rPr>
          <w:i/>
          <w:sz w:val="24"/>
          <w:szCs w:val="24"/>
        </w:rPr>
        <w:t>слов или словосочетаний, характеризующих тематику НИОКТР.</w:t>
      </w:r>
      <w:proofErr w:type="gramEnd"/>
      <w:r w:rsidRPr="00181B8C">
        <w:rPr>
          <w:i/>
          <w:sz w:val="24"/>
          <w:szCs w:val="24"/>
        </w:rPr>
        <w:t xml:space="preserve"> Ключевые слова набираются </w:t>
      </w:r>
      <w:r w:rsidRPr="00D34B16">
        <w:rPr>
          <w:b/>
          <w:i/>
          <w:sz w:val="24"/>
          <w:szCs w:val="24"/>
        </w:rPr>
        <w:t xml:space="preserve">прописными буквами </w:t>
      </w:r>
      <w:r w:rsidRPr="00181B8C">
        <w:rPr>
          <w:i/>
          <w:sz w:val="24"/>
          <w:szCs w:val="24"/>
        </w:rPr>
        <w:t>в именительном падеже. Одно слово или словосочетание вставляется в одну ячейку таблицы)</w:t>
      </w:r>
    </w:p>
    <w:p w14:paraId="0B255A6B" w14:textId="77777777" w:rsidR="00C24704" w:rsidRDefault="00C24704" w:rsidP="00D94256">
      <w:pPr>
        <w:widowControl w:val="0"/>
        <w:rPr>
          <w:caps w:val="0"/>
          <w:szCs w:val="24"/>
          <w:u w:val="single"/>
        </w:rPr>
      </w:pPr>
      <w:r w:rsidRPr="00C24704">
        <w:rPr>
          <w:caps w:val="0"/>
          <w:szCs w:val="24"/>
          <w:u w:val="single"/>
        </w:rPr>
        <w:t xml:space="preserve">Приоритетные направления фундаментальных и поисковых научных исследований </w:t>
      </w:r>
      <w:r w:rsidRPr="00181B8C">
        <w:rPr>
          <w:caps w:val="0"/>
          <w:szCs w:val="24"/>
          <w:u w:val="single"/>
        </w:rPr>
        <w:t>(</w:t>
      </w:r>
      <w:r w:rsidRPr="00181B8C">
        <w:rPr>
          <w:i/>
          <w:caps w:val="0"/>
          <w:szCs w:val="24"/>
          <w:u w:val="single"/>
        </w:rPr>
        <w:t>обязательно к заполнению)</w:t>
      </w:r>
      <w:r w:rsidRPr="00181B8C">
        <w:rPr>
          <w:caps w:val="0"/>
          <w:szCs w:val="24"/>
          <w:u w:val="single"/>
        </w:rPr>
        <w:t>:</w:t>
      </w:r>
    </w:p>
    <w:p w14:paraId="330A65CE" w14:textId="77777777" w:rsidR="004031F6" w:rsidRDefault="004031F6" w:rsidP="004031F6">
      <w:pPr>
        <w:widowControl w:val="0"/>
        <w:rPr>
          <w:rStyle w:val="a9"/>
          <w:i/>
          <w:caps w:val="0"/>
          <w:szCs w:val="24"/>
          <w:lang w:eastAsia="en-US"/>
        </w:rPr>
      </w:pPr>
      <w:r w:rsidRPr="00C24704">
        <w:rPr>
          <w:i/>
          <w:caps w:val="0"/>
          <w:szCs w:val="24"/>
          <w:lang w:eastAsia="en-US"/>
        </w:rPr>
        <w:t xml:space="preserve">Выбрать </w:t>
      </w:r>
      <w:r w:rsidRPr="00C24704">
        <w:rPr>
          <w:b/>
          <w:i/>
          <w:caps w:val="0"/>
          <w:szCs w:val="24"/>
          <w:lang w:eastAsia="en-US"/>
        </w:rPr>
        <w:t>один</w:t>
      </w:r>
      <w:r w:rsidRPr="00C24704">
        <w:rPr>
          <w:i/>
          <w:caps w:val="0"/>
          <w:szCs w:val="24"/>
          <w:lang w:eastAsia="en-US"/>
        </w:rPr>
        <w:t xml:space="preserve"> код из справочника</w:t>
      </w:r>
      <w:r w:rsidR="00733263">
        <w:rPr>
          <w:i/>
          <w:caps w:val="0"/>
          <w:szCs w:val="24"/>
          <w:lang w:eastAsia="en-US"/>
        </w:rPr>
        <w:t xml:space="preserve"> «Приоритетные направления фундаментальных и поисковых научных исследований и Ожидаемые результаты реализации Программы»</w:t>
      </w:r>
      <w:r w:rsidR="00854451" w:rsidRPr="00AD73FC">
        <w:rPr>
          <w:i/>
          <w:caps w:val="0"/>
          <w:szCs w:val="24"/>
          <w:lang w:eastAsia="en-US"/>
        </w:rPr>
        <w:t xml:space="preserve"> (</w:t>
      </w:r>
      <w:r w:rsidR="00854451">
        <w:rPr>
          <w:i/>
          <w:caps w:val="0"/>
          <w:szCs w:val="24"/>
          <w:lang w:eastAsia="en-US"/>
        </w:rPr>
        <w:t>из столбца «</w:t>
      </w:r>
      <w:r w:rsidR="00854451">
        <w:rPr>
          <w:i/>
          <w:caps w:val="0"/>
          <w:szCs w:val="24"/>
          <w:lang w:val="en-US" w:eastAsia="en-US"/>
        </w:rPr>
        <w:t>D</w:t>
      </w:r>
      <w:r w:rsidR="00854451">
        <w:rPr>
          <w:i/>
          <w:caps w:val="0"/>
          <w:szCs w:val="24"/>
          <w:lang w:eastAsia="en-US"/>
        </w:rPr>
        <w:t>»)</w:t>
      </w:r>
      <w:r w:rsidR="00854451" w:rsidRPr="00AD73FC">
        <w:rPr>
          <w:i/>
          <w:caps w:val="0"/>
          <w:szCs w:val="24"/>
          <w:lang w:eastAsia="en-US"/>
        </w:rPr>
        <w:t xml:space="preserve"> </w:t>
      </w:r>
      <w:r w:rsidRPr="00C24704">
        <w:rPr>
          <w:i/>
          <w:caps w:val="0"/>
          <w:szCs w:val="24"/>
          <w:lang w:eastAsia="en-US"/>
        </w:rPr>
        <w:t>, опубликованного на сайте МЭИ в разделе</w:t>
      </w:r>
      <w:r w:rsidRPr="00181B8C">
        <w:rPr>
          <w:i/>
          <w:lang w:eastAsia="en-US"/>
        </w:rPr>
        <w:t xml:space="preserve"> </w:t>
      </w:r>
      <w:hyperlink r:id="rId22" w:history="1">
        <w:r w:rsidRPr="00C24704">
          <w:rPr>
            <w:rStyle w:val="a9"/>
            <w:i/>
            <w:caps w:val="0"/>
            <w:szCs w:val="24"/>
            <w:lang w:eastAsia="en-US"/>
          </w:rPr>
          <w:t xml:space="preserve">Наука и </w:t>
        </w:r>
        <w:proofErr w:type="gramStart"/>
        <w:r w:rsidRPr="00C24704">
          <w:rPr>
            <w:rStyle w:val="a9"/>
            <w:i/>
            <w:caps w:val="0"/>
            <w:szCs w:val="24"/>
            <w:lang w:eastAsia="en-US"/>
          </w:rPr>
          <w:t>инновации-Официальные</w:t>
        </w:r>
        <w:proofErr w:type="gramEnd"/>
        <w:r w:rsidRPr="00C24704">
          <w:rPr>
            <w:rStyle w:val="a9"/>
            <w:i/>
            <w:caps w:val="0"/>
            <w:szCs w:val="24"/>
            <w:lang w:eastAsia="en-US"/>
          </w:rPr>
          <w:t xml:space="preserve"> документы</w:t>
        </w:r>
      </w:hyperlink>
    </w:p>
    <w:tbl>
      <w:tblPr>
        <w:tblStyle w:val="af"/>
        <w:tblW w:w="746" w:type="pct"/>
        <w:tblLook w:val="04A0" w:firstRow="1" w:lastRow="0" w:firstColumn="1" w:lastColumn="0" w:noHBand="0" w:noVBand="1"/>
      </w:tblPr>
      <w:tblGrid>
        <w:gridCol w:w="2375"/>
      </w:tblGrid>
      <w:tr w:rsidR="00C24704" w14:paraId="22F6343A" w14:textId="77777777" w:rsidTr="00C24704">
        <w:tc>
          <w:tcPr>
            <w:tcW w:w="5000" w:type="pct"/>
          </w:tcPr>
          <w:p w14:paraId="30F06CC0" w14:textId="77777777" w:rsidR="00C24704" w:rsidRDefault="00C24704" w:rsidP="00D94256">
            <w:pPr>
              <w:widowControl w:val="0"/>
              <w:rPr>
                <w:caps w:val="0"/>
                <w:szCs w:val="24"/>
                <w:u w:val="single"/>
              </w:rPr>
            </w:pPr>
          </w:p>
          <w:p w14:paraId="1288BE38" w14:textId="77777777" w:rsidR="004031F6" w:rsidRDefault="004031F6" w:rsidP="00D94256">
            <w:pPr>
              <w:widowControl w:val="0"/>
              <w:rPr>
                <w:caps w:val="0"/>
                <w:szCs w:val="24"/>
                <w:u w:val="single"/>
              </w:rPr>
            </w:pPr>
          </w:p>
        </w:tc>
      </w:tr>
    </w:tbl>
    <w:p w14:paraId="5A3E4C4B" w14:textId="77777777" w:rsidR="00C24704" w:rsidRDefault="00C24704" w:rsidP="00D94256">
      <w:pPr>
        <w:widowControl w:val="0"/>
        <w:rPr>
          <w:rStyle w:val="a9"/>
          <w:i/>
          <w:caps w:val="0"/>
          <w:szCs w:val="24"/>
          <w:lang w:eastAsia="en-US"/>
        </w:rPr>
      </w:pPr>
    </w:p>
    <w:p w14:paraId="2301AE11" w14:textId="77777777" w:rsidR="00C24704" w:rsidRDefault="00C24704" w:rsidP="00D94256">
      <w:pPr>
        <w:widowControl w:val="0"/>
        <w:rPr>
          <w:caps w:val="0"/>
          <w:szCs w:val="24"/>
          <w:u w:val="single"/>
        </w:rPr>
      </w:pPr>
      <w:r w:rsidRPr="00C24704">
        <w:rPr>
          <w:caps w:val="0"/>
          <w:szCs w:val="24"/>
          <w:u w:val="single"/>
        </w:rPr>
        <w:t>Ожидаемые результаты реализации Программы</w:t>
      </w:r>
      <w:r>
        <w:rPr>
          <w:caps w:val="0"/>
          <w:szCs w:val="24"/>
          <w:u w:val="single"/>
        </w:rPr>
        <w:t>:</w:t>
      </w:r>
    </w:p>
    <w:p w14:paraId="127F8D55" w14:textId="77777777" w:rsidR="004031F6" w:rsidRDefault="004031F6" w:rsidP="00D94256">
      <w:pPr>
        <w:widowControl w:val="0"/>
        <w:rPr>
          <w:caps w:val="0"/>
          <w:szCs w:val="24"/>
          <w:u w:val="single"/>
        </w:rPr>
      </w:pPr>
      <w:r w:rsidRPr="00C24704">
        <w:rPr>
          <w:i/>
          <w:caps w:val="0"/>
          <w:szCs w:val="24"/>
          <w:lang w:eastAsia="en-US"/>
        </w:rPr>
        <w:t xml:space="preserve">Выбрать </w:t>
      </w:r>
      <w:r>
        <w:rPr>
          <w:b/>
          <w:i/>
          <w:caps w:val="0"/>
          <w:szCs w:val="24"/>
          <w:lang w:eastAsia="en-US"/>
        </w:rPr>
        <w:t>одну</w:t>
      </w:r>
      <w:r>
        <w:rPr>
          <w:i/>
          <w:caps w:val="0"/>
          <w:szCs w:val="24"/>
          <w:lang w:eastAsia="en-US"/>
        </w:rPr>
        <w:t xml:space="preserve"> позицию</w:t>
      </w:r>
      <w:r w:rsidRPr="00C24704">
        <w:rPr>
          <w:i/>
          <w:caps w:val="0"/>
          <w:szCs w:val="24"/>
          <w:lang w:eastAsia="en-US"/>
        </w:rPr>
        <w:t xml:space="preserve"> </w:t>
      </w:r>
      <w:r w:rsidR="00854451">
        <w:rPr>
          <w:i/>
          <w:caps w:val="0"/>
          <w:szCs w:val="24"/>
          <w:lang w:eastAsia="en-US"/>
        </w:rPr>
        <w:t>из столбца «</w:t>
      </w:r>
      <w:r w:rsidR="00854451">
        <w:rPr>
          <w:i/>
          <w:caps w:val="0"/>
          <w:szCs w:val="24"/>
          <w:lang w:val="en-US" w:eastAsia="en-US"/>
        </w:rPr>
        <w:t>E</w:t>
      </w:r>
      <w:r w:rsidR="00854451">
        <w:rPr>
          <w:i/>
          <w:caps w:val="0"/>
          <w:szCs w:val="24"/>
          <w:lang w:eastAsia="en-US"/>
        </w:rPr>
        <w:t xml:space="preserve">» соответствующую коду, выбранному  в предыдущей позиции </w:t>
      </w:r>
      <w:r w:rsidRPr="00C24704">
        <w:rPr>
          <w:i/>
          <w:caps w:val="0"/>
          <w:szCs w:val="24"/>
          <w:lang w:eastAsia="en-US"/>
        </w:rPr>
        <w:t>из справочника</w:t>
      </w:r>
      <w:r w:rsidR="00733263">
        <w:rPr>
          <w:i/>
          <w:caps w:val="0"/>
          <w:szCs w:val="24"/>
          <w:lang w:eastAsia="en-US"/>
        </w:rPr>
        <w:t xml:space="preserve"> «Приоритетные направления фундаментальных и поисковых научных исследований и Ожидаемые результаты реализации Программы»</w:t>
      </w:r>
      <w:proofErr w:type="gramStart"/>
      <w:r w:rsidR="00733263">
        <w:rPr>
          <w:i/>
          <w:caps w:val="0"/>
          <w:szCs w:val="24"/>
          <w:lang w:eastAsia="en-US"/>
        </w:rPr>
        <w:t xml:space="preserve"> </w:t>
      </w:r>
      <w:r w:rsidRPr="00C24704">
        <w:rPr>
          <w:i/>
          <w:caps w:val="0"/>
          <w:szCs w:val="24"/>
          <w:lang w:eastAsia="en-US"/>
        </w:rPr>
        <w:t>,</w:t>
      </w:r>
      <w:proofErr w:type="gramEnd"/>
      <w:r w:rsidRPr="00C24704">
        <w:rPr>
          <w:i/>
          <w:caps w:val="0"/>
          <w:szCs w:val="24"/>
          <w:lang w:eastAsia="en-US"/>
        </w:rPr>
        <w:t xml:space="preserve"> опубликованного на сайте МЭИ в разделе</w:t>
      </w:r>
      <w:r w:rsidRPr="00181B8C">
        <w:rPr>
          <w:i/>
          <w:lang w:eastAsia="en-US"/>
        </w:rPr>
        <w:t xml:space="preserve"> </w:t>
      </w:r>
      <w:hyperlink r:id="rId23" w:history="1">
        <w:r w:rsidRPr="00C24704">
          <w:rPr>
            <w:rStyle w:val="a9"/>
            <w:i/>
            <w:caps w:val="0"/>
            <w:szCs w:val="24"/>
            <w:lang w:eastAsia="en-US"/>
          </w:rPr>
          <w:t>Наука и инновации-Официальные документы</w:t>
        </w:r>
      </w:hyperlink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920"/>
      </w:tblGrid>
      <w:tr w:rsidR="00C24704" w14:paraId="256CFFF0" w14:textId="77777777" w:rsidTr="00C24704">
        <w:tc>
          <w:tcPr>
            <w:tcW w:w="5000" w:type="pct"/>
          </w:tcPr>
          <w:p w14:paraId="425DB079" w14:textId="77777777" w:rsidR="00C24704" w:rsidRDefault="00C24704" w:rsidP="00D94256">
            <w:pPr>
              <w:widowControl w:val="0"/>
              <w:rPr>
                <w:caps w:val="0"/>
                <w:szCs w:val="24"/>
                <w:u w:val="single"/>
              </w:rPr>
            </w:pPr>
          </w:p>
          <w:p w14:paraId="1F47ED72" w14:textId="77777777" w:rsidR="00C24704" w:rsidRDefault="00C24704" w:rsidP="00D94256">
            <w:pPr>
              <w:widowControl w:val="0"/>
              <w:rPr>
                <w:caps w:val="0"/>
                <w:szCs w:val="24"/>
                <w:u w:val="single"/>
              </w:rPr>
            </w:pPr>
          </w:p>
        </w:tc>
      </w:tr>
    </w:tbl>
    <w:p w14:paraId="61A365A3" w14:textId="77777777" w:rsidR="00D73888" w:rsidRPr="00D73888" w:rsidRDefault="00D73888" w:rsidP="00C24704">
      <w:pPr>
        <w:widowControl w:val="0"/>
      </w:pPr>
    </w:p>
    <w:p w14:paraId="547F1B0B" w14:textId="77777777" w:rsidR="00D73888" w:rsidRDefault="00D73888" w:rsidP="00C24704">
      <w:pPr>
        <w:widowControl w:val="0"/>
        <w:rPr>
          <w:i/>
          <w:caps w:val="0"/>
          <w:szCs w:val="24"/>
          <w:u w:val="single"/>
        </w:rPr>
      </w:pPr>
      <w:r w:rsidRPr="00D73888">
        <w:rPr>
          <w:caps w:val="0"/>
          <w:szCs w:val="24"/>
          <w:u w:val="single"/>
        </w:rPr>
        <w:t>Дополнительные результаты реализации Программы</w:t>
      </w:r>
      <w:r>
        <w:rPr>
          <w:caps w:val="0"/>
          <w:szCs w:val="24"/>
          <w:u w:val="single"/>
        </w:rPr>
        <w:t xml:space="preserve"> </w:t>
      </w:r>
      <w:r w:rsidRPr="0029552E">
        <w:rPr>
          <w:i/>
          <w:caps w:val="0"/>
          <w:szCs w:val="24"/>
          <w:u w:val="single"/>
        </w:rPr>
        <w:t>(при наличии)</w:t>
      </w:r>
      <w:r w:rsidR="0029552E">
        <w:rPr>
          <w:i/>
          <w:caps w:val="0"/>
          <w:szCs w:val="24"/>
          <w:u w:val="single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29552E" w14:paraId="4E335291" w14:textId="77777777" w:rsidTr="0029552E">
        <w:tc>
          <w:tcPr>
            <w:tcW w:w="15920" w:type="dxa"/>
          </w:tcPr>
          <w:p w14:paraId="2B3D665D" w14:textId="77777777" w:rsidR="0029552E" w:rsidRDefault="0029552E" w:rsidP="00C24704">
            <w:pPr>
              <w:widowControl w:val="0"/>
            </w:pPr>
          </w:p>
          <w:p w14:paraId="6D8CD0CE" w14:textId="77777777" w:rsidR="0029552E" w:rsidRDefault="0029552E" w:rsidP="00C24704">
            <w:pPr>
              <w:widowControl w:val="0"/>
            </w:pPr>
          </w:p>
        </w:tc>
      </w:tr>
    </w:tbl>
    <w:p w14:paraId="21F35587" w14:textId="77777777" w:rsidR="0029552E" w:rsidRPr="00D73888" w:rsidRDefault="0029552E" w:rsidP="00C24704">
      <w:pPr>
        <w:widowControl w:val="0"/>
      </w:pPr>
    </w:p>
    <w:p w14:paraId="0F24CF26" w14:textId="77777777" w:rsidR="00D94256" w:rsidRPr="00181B8C" w:rsidRDefault="00D94256" w:rsidP="00D94256">
      <w:pPr>
        <w:widowControl w:val="0"/>
        <w:rPr>
          <w:rFonts w:eastAsia="Calibri"/>
          <w:caps w:val="0"/>
          <w:szCs w:val="24"/>
          <w:lang w:eastAsia="en-US"/>
        </w:rPr>
      </w:pPr>
    </w:p>
    <w:p w14:paraId="122B93A3" w14:textId="77777777" w:rsidR="00D94256" w:rsidRPr="00181B8C" w:rsidRDefault="00D94256" w:rsidP="00D94256">
      <w:pPr>
        <w:keepNext/>
        <w:widowControl w:val="0"/>
        <w:rPr>
          <w:caps w:val="0"/>
          <w:szCs w:val="24"/>
          <w:u w:val="single"/>
        </w:rPr>
      </w:pPr>
      <w:r w:rsidRPr="00181B8C">
        <w:rPr>
          <w:caps w:val="0"/>
          <w:szCs w:val="24"/>
          <w:u w:val="single"/>
        </w:rPr>
        <w:t>Реферат (</w:t>
      </w:r>
      <w:r w:rsidRPr="00181B8C">
        <w:rPr>
          <w:i/>
          <w:caps w:val="0"/>
          <w:szCs w:val="24"/>
          <w:u w:val="single"/>
        </w:rPr>
        <w:t>обязательно к заполнению)</w:t>
      </w:r>
      <w:r w:rsidRPr="00181B8C">
        <w:rPr>
          <w:caps w:val="0"/>
          <w:szCs w:val="24"/>
          <w:u w:val="single"/>
        </w:rPr>
        <w:t>:</w:t>
      </w:r>
    </w:p>
    <w:p w14:paraId="2CCB9BD9" w14:textId="77777777" w:rsidR="00D94256" w:rsidRPr="00181B8C" w:rsidRDefault="00D94256" w:rsidP="00D94256">
      <w:pPr>
        <w:keepNext/>
        <w:widowControl w:val="0"/>
        <w:tabs>
          <w:tab w:val="left" w:pos="1230"/>
        </w:tabs>
        <w:jc w:val="both"/>
        <w:rPr>
          <w:i/>
          <w:caps w:val="0"/>
          <w:szCs w:val="24"/>
          <w:lang w:eastAsia="en-US"/>
        </w:rPr>
      </w:pPr>
      <w:r w:rsidRPr="00181B8C">
        <w:rPr>
          <w:i/>
          <w:caps w:val="0"/>
          <w:szCs w:val="24"/>
          <w:lang w:eastAsia="en-US"/>
        </w:rPr>
        <w:t>В краткой свободной форме отражаются основные фактические сведения и выводы о результате объекта исследования или разработки.</w:t>
      </w:r>
    </w:p>
    <w:p w14:paraId="1A26A030" w14:textId="77777777" w:rsidR="00D94256" w:rsidRPr="00181B8C" w:rsidRDefault="00D94256" w:rsidP="00D94256">
      <w:pPr>
        <w:keepNext/>
        <w:widowControl w:val="0"/>
        <w:jc w:val="both"/>
        <w:rPr>
          <w:i/>
          <w:caps w:val="0"/>
          <w:szCs w:val="24"/>
          <w:lang w:eastAsia="en-US"/>
        </w:rPr>
      </w:pPr>
      <w:r w:rsidRPr="00181B8C">
        <w:rPr>
          <w:i/>
          <w:caps w:val="0"/>
          <w:szCs w:val="24"/>
          <w:lang w:eastAsia="en-US"/>
        </w:rPr>
        <w:t>Текст реферата должен быть кратким и точным, не должен содержать сложных формул, таблиц, рисунков и аббревиатур без их расшифровки (кроме общепринятых), а также сокращенных слов (кроме общепринятых).</w:t>
      </w:r>
    </w:p>
    <w:p w14:paraId="56DC086F" w14:textId="77777777" w:rsidR="00D94256" w:rsidRPr="00181B8C" w:rsidRDefault="00D94256" w:rsidP="00D94256">
      <w:pPr>
        <w:keepNext/>
        <w:widowControl w:val="0"/>
        <w:jc w:val="both"/>
        <w:rPr>
          <w:i/>
          <w:caps w:val="0"/>
          <w:szCs w:val="24"/>
          <w:lang w:eastAsia="en-US"/>
        </w:rPr>
      </w:pPr>
      <w:r w:rsidRPr="00181B8C">
        <w:rPr>
          <w:i/>
          <w:caps w:val="0"/>
          <w:szCs w:val="24"/>
          <w:lang w:eastAsia="en-US"/>
        </w:rPr>
        <w:t>Объем реферата не должен превышать 5000 знак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D94256" w:rsidRPr="00B1025B" w14:paraId="0C30DDB4" w14:textId="77777777" w:rsidTr="00EC7429">
        <w:tc>
          <w:tcPr>
            <w:tcW w:w="14786" w:type="dxa"/>
            <w:shd w:val="clear" w:color="auto" w:fill="auto"/>
          </w:tcPr>
          <w:p w14:paraId="523C709A" w14:textId="77777777" w:rsidR="00D94256" w:rsidRPr="00B1025B" w:rsidRDefault="00D94256" w:rsidP="00EC7429">
            <w:pPr>
              <w:keepNext/>
              <w:widowControl w:val="0"/>
              <w:rPr>
                <w:rFonts w:eastAsia="Calibri"/>
                <w:i/>
                <w:caps w:val="0"/>
                <w:szCs w:val="24"/>
                <w:lang w:eastAsia="en-US"/>
              </w:rPr>
            </w:pPr>
          </w:p>
          <w:p w14:paraId="73B89B75" w14:textId="77777777" w:rsidR="00D94256" w:rsidRPr="00B1025B" w:rsidRDefault="00D94256" w:rsidP="00EC7429">
            <w:pPr>
              <w:keepNext/>
              <w:widowControl w:val="0"/>
              <w:rPr>
                <w:rFonts w:eastAsia="Calibri"/>
                <w:i/>
                <w:caps w:val="0"/>
                <w:szCs w:val="24"/>
                <w:lang w:eastAsia="en-US"/>
              </w:rPr>
            </w:pPr>
          </w:p>
        </w:tc>
      </w:tr>
    </w:tbl>
    <w:p w14:paraId="49B60228" w14:textId="77777777" w:rsidR="00D94256" w:rsidRPr="00181B8C" w:rsidRDefault="00D94256" w:rsidP="00D94256">
      <w:pPr>
        <w:widowControl w:val="0"/>
        <w:rPr>
          <w:caps w:val="0"/>
          <w:szCs w:val="24"/>
          <w:u w:val="single"/>
        </w:rPr>
      </w:pPr>
    </w:p>
    <w:p w14:paraId="667D821C" w14:textId="77777777" w:rsidR="00D94256" w:rsidRPr="00181B8C" w:rsidRDefault="00D94256" w:rsidP="00D94256">
      <w:pPr>
        <w:pStyle w:val="pdivider"/>
        <w:spacing w:before="0" w:beforeAutospacing="0" w:after="0" w:afterAutospacing="0"/>
        <w:rPr>
          <w:u w:val="single"/>
        </w:rPr>
      </w:pPr>
      <w:r w:rsidRPr="00181B8C">
        <w:rPr>
          <w:u w:val="single"/>
        </w:rPr>
        <w:t xml:space="preserve">Коды тематических рубрик </w:t>
      </w:r>
      <w:r w:rsidR="00C80716">
        <w:rPr>
          <w:u w:val="single"/>
        </w:rPr>
        <w:t xml:space="preserve">ГРНТИ </w:t>
      </w:r>
      <w:r w:rsidRPr="00181B8C">
        <w:rPr>
          <w:i/>
          <w:u w:val="single"/>
        </w:rPr>
        <w:t>(обязательно к заполнению (можно указать несколько))</w:t>
      </w:r>
    </w:p>
    <w:p w14:paraId="77F5543F" w14:textId="77777777" w:rsidR="00D94256" w:rsidRPr="00181B8C" w:rsidRDefault="00D94256" w:rsidP="00D94256">
      <w:pPr>
        <w:pStyle w:val="pdivider"/>
        <w:spacing w:before="0" w:beforeAutospacing="0" w:after="0" w:afterAutospacing="0"/>
      </w:pPr>
      <w:r w:rsidRPr="00181B8C">
        <w:rPr>
          <w:i/>
          <w:lang w:eastAsia="en-US"/>
        </w:rPr>
        <w:t xml:space="preserve">Выбрать из справочника, опубликованного на сайте МЭИ в разделе </w:t>
      </w:r>
      <w:hyperlink r:id="rId24" w:history="1">
        <w:r w:rsidRPr="00181B8C">
          <w:rPr>
            <w:rStyle w:val="a9"/>
            <w:i/>
            <w:lang w:eastAsia="en-US"/>
          </w:rPr>
          <w:t>Наука и инновации-Официальные документы</w:t>
        </w:r>
      </w:hyperlink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3961"/>
        <w:gridCol w:w="3961"/>
        <w:gridCol w:w="3961"/>
      </w:tblGrid>
      <w:tr w:rsidR="00D94256" w:rsidRPr="00B1025B" w14:paraId="1FC7A202" w14:textId="77777777" w:rsidTr="00EC7429">
        <w:tc>
          <w:tcPr>
            <w:tcW w:w="3960" w:type="dxa"/>
            <w:shd w:val="clear" w:color="auto" w:fill="auto"/>
          </w:tcPr>
          <w:p w14:paraId="19ADDA31" w14:textId="77777777" w:rsidR="00D94256" w:rsidRPr="00181B8C" w:rsidRDefault="00D94256" w:rsidP="00EC7429">
            <w:pPr>
              <w:pStyle w:val="pdivider"/>
              <w:spacing w:before="0" w:beforeAutospacing="0" w:after="0" w:afterAutospacing="0"/>
            </w:pPr>
          </w:p>
        </w:tc>
        <w:tc>
          <w:tcPr>
            <w:tcW w:w="3961" w:type="dxa"/>
            <w:shd w:val="clear" w:color="auto" w:fill="auto"/>
          </w:tcPr>
          <w:p w14:paraId="3D985375" w14:textId="77777777" w:rsidR="00D94256" w:rsidRPr="00181B8C" w:rsidRDefault="00D94256" w:rsidP="00EC7429">
            <w:pPr>
              <w:pStyle w:val="pdivider"/>
              <w:spacing w:before="0" w:beforeAutospacing="0" w:after="0" w:afterAutospacing="0"/>
            </w:pPr>
          </w:p>
        </w:tc>
        <w:tc>
          <w:tcPr>
            <w:tcW w:w="3961" w:type="dxa"/>
            <w:shd w:val="clear" w:color="auto" w:fill="auto"/>
          </w:tcPr>
          <w:p w14:paraId="17C67830" w14:textId="77777777" w:rsidR="00D94256" w:rsidRPr="00181B8C" w:rsidRDefault="00D94256" w:rsidP="00EC7429">
            <w:pPr>
              <w:pStyle w:val="pdivider"/>
              <w:spacing w:before="0" w:beforeAutospacing="0" w:after="0" w:afterAutospacing="0"/>
            </w:pPr>
          </w:p>
        </w:tc>
        <w:tc>
          <w:tcPr>
            <w:tcW w:w="3961" w:type="dxa"/>
            <w:shd w:val="clear" w:color="auto" w:fill="auto"/>
          </w:tcPr>
          <w:p w14:paraId="33FD8442" w14:textId="77777777" w:rsidR="00D94256" w:rsidRPr="00181B8C" w:rsidRDefault="00D94256" w:rsidP="00EC7429">
            <w:pPr>
              <w:pStyle w:val="pdivider"/>
              <w:spacing w:before="0" w:beforeAutospacing="0" w:after="0" w:afterAutospacing="0"/>
            </w:pPr>
          </w:p>
        </w:tc>
      </w:tr>
    </w:tbl>
    <w:p w14:paraId="489EEBE3" w14:textId="77777777" w:rsidR="00D94256" w:rsidRPr="00181B8C" w:rsidRDefault="00D94256" w:rsidP="00D94256">
      <w:pPr>
        <w:pStyle w:val="pdivider"/>
        <w:spacing w:before="0" w:beforeAutospacing="0" w:after="0" w:afterAutospacing="0"/>
      </w:pPr>
    </w:p>
    <w:p w14:paraId="13CC300B" w14:textId="77777777" w:rsidR="00071776" w:rsidRPr="00071776" w:rsidRDefault="00071776" w:rsidP="00071776">
      <w:pPr>
        <w:rPr>
          <w:szCs w:val="24"/>
          <w:u w:val="single"/>
        </w:rPr>
      </w:pPr>
      <w:r w:rsidRPr="003C73C1">
        <w:rPr>
          <w:caps w:val="0"/>
          <w:szCs w:val="24"/>
          <w:u w:val="single"/>
        </w:rPr>
        <w:t>Классификатор, разр</w:t>
      </w:r>
      <w:r w:rsidR="000608B2" w:rsidRPr="003C73C1">
        <w:rPr>
          <w:caps w:val="0"/>
          <w:szCs w:val="24"/>
          <w:u w:val="single"/>
        </w:rPr>
        <w:t>аботанный О</w:t>
      </w:r>
      <w:r w:rsidRPr="003C73C1">
        <w:rPr>
          <w:caps w:val="0"/>
          <w:szCs w:val="24"/>
          <w:u w:val="single"/>
        </w:rPr>
        <w:t>рганизаци</w:t>
      </w:r>
      <w:r w:rsidR="000608B2" w:rsidRPr="003C73C1">
        <w:rPr>
          <w:caps w:val="0"/>
          <w:szCs w:val="24"/>
          <w:u w:val="single"/>
        </w:rPr>
        <w:t>ей экономического сотрудничества</w:t>
      </w:r>
      <w:r w:rsidRPr="003C73C1">
        <w:rPr>
          <w:caps w:val="0"/>
          <w:szCs w:val="24"/>
          <w:u w:val="single"/>
        </w:rPr>
        <w:t xml:space="preserve"> и развития (</w:t>
      </w:r>
      <w:r w:rsidRPr="003C73C1">
        <w:rPr>
          <w:szCs w:val="24"/>
          <w:u w:val="single"/>
        </w:rPr>
        <w:t>оэср</w:t>
      </w:r>
      <w:r w:rsidRPr="003C73C1">
        <w:rPr>
          <w:caps w:val="0"/>
          <w:szCs w:val="24"/>
          <w:u w:val="single"/>
        </w:rPr>
        <w:t>)</w:t>
      </w:r>
      <w:r>
        <w:rPr>
          <w:szCs w:val="24"/>
          <w:u w:val="single"/>
        </w:rPr>
        <w:t xml:space="preserve"> </w:t>
      </w:r>
      <w:r w:rsidRPr="006B20B2">
        <w:rPr>
          <w:szCs w:val="24"/>
          <w:u w:val="single"/>
        </w:rPr>
        <w:t> </w:t>
      </w:r>
    </w:p>
    <w:p w14:paraId="1B5BE1E7" w14:textId="77777777" w:rsidR="00071776" w:rsidRPr="00181B8C" w:rsidRDefault="00071776" w:rsidP="00071776">
      <w:pPr>
        <w:pStyle w:val="pdivider"/>
        <w:spacing w:before="0" w:beforeAutospacing="0" w:after="0" w:afterAutospacing="0"/>
      </w:pPr>
      <w:r w:rsidRPr="00181B8C">
        <w:rPr>
          <w:i/>
          <w:lang w:eastAsia="en-US"/>
        </w:rPr>
        <w:t xml:space="preserve">Выбрать </w:t>
      </w:r>
      <w:r w:rsidR="00FE163C" w:rsidRPr="003C73C1">
        <w:rPr>
          <w:b/>
          <w:i/>
          <w:lang w:eastAsia="en-US"/>
        </w:rPr>
        <w:t>один</w:t>
      </w:r>
      <w:r w:rsidR="00FE163C" w:rsidRPr="003C73C1">
        <w:rPr>
          <w:i/>
          <w:lang w:eastAsia="en-US"/>
        </w:rPr>
        <w:t xml:space="preserve"> код</w:t>
      </w:r>
      <w:r w:rsidR="00FE163C">
        <w:rPr>
          <w:i/>
          <w:lang w:eastAsia="en-US"/>
        </w:rPr>
        <w:t xml:space="preserve"> </w:t>
      </w:r>
      <w:r w:rsidRPr="00181B8C">
        <w:rPr>
          <w:i/>
          <w:lang w:eastAsia="en-US"/>
        </w:rPr>
        <w:t xml:space="preserve">из справочника, опубликованного на сайте МЭИ в разделе </w:t>
      </w:r>
      <w:hyperlink r:id="rId25" w:history="1">
        <w:r w:rsidRPr="00181B8C">
          <w:rPr>
            <w:rStyle w:val="a9"/>
            <w:i/>
            <w:lang w:eastAsia="en-US"/>
          </w:rPr>
          <w:t>Наука и инновации-Официальные документы</w:t>
        </w:r>
      </w:hyperlink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6527B" w:rsidRPr="009F2292" w14:paraId="3095EA3C" w14:textId="77777777" w:rsidTr="0076527B">
        <w:tc>
          <w:tcPr>
            <w:tcW w:w="4077" w:type="dxa"/>
            <w:shd w:val="clear" w:color="auto" w:fill="auto"/>
          </w:tcPr>
          <w:p w14:paraId="2EF60E78" w14:textId="77777777" w:rsidR="0076527B" w:rsidRPr="009F2292" w:rsidRDefault="0076527B" w:rsidP="00EC7429">
            <w:pPr>
              <w:rPr>
                <w:szCs w:val="24"/>
              </w:rPr>
            </w:pPr>
          </w:p>
        </w:tc>
      </w:tr>
    </w:tbl>
    <w:p w14:paraId="0247D512" w14:textId="77777777" w:rsidR="00572F6E" w:rsidRDefault="00572F6E" w:rsidP="00572F6E">
      <w:pPr>
        <w:pStyle w:val="pdivider"/>
        <w:spacing w:before="0" w:beforeAutospacing="0" w:after="0" w:afterAutospacing="0"/>
        <w:rPr>
          <w:u w:val="single"/>
        </w:rPr>
      </w:pPr>
    </w:p>
    <w:p w14:paraId="18C5BBC7" w14:textId="77777777" w:rsidR="00572F6E" w:rsidRPr="00181B8C" w:rsidRDefault="00572F6E" w:rsidP="00572F6E">
      <w:pPr>
        <w:pStyle w:val="pdivider"/>
        <w:spacing w:before="0" w:beforeAutospacing="0" w:after="0" w:afterAutospacing="0"/>
        <w:rPr>
          <w:u w:val="single"/>
        </w:rPr>
      </w:pPr>
      <w:r w:rsidRPr="00181B8C">
        <w:rPr>
          <w:u w:val="single"/>
        </w:rPr>
        <w:t xml:space="preserve">Коды международной классификации отраслей наук </w:t>
      </w:r>
      <w:r w:rsidRPr="004031F6">
        <w:rPr>
          <w:u w:val="single"/>
          <w:lang w:val="en-US"/>
        </w:rPr>
        <w:t>OECD</w:t>
      </w:r>
      <w:r w:rsidR="004031F6" w:rsidRPr="004031F6">
        <w:rPr>
          <w:rFonts w:ascii="Segoe UI" w:hAnsi="Segoe UI" w:cs="Segoe UI"/>
          <w:color w:val="445161"/>
          <w:sz w:val="21"/>
          <w:szCs w:val="21"/>
          <w:u w:val="single"/>
          <w:shd w:val="clear" w:color="auto" w:fill="F1F1F1"/>
        </w:rPr>
        <w:t xml:space="preserve"> </w:t>
      </w:r>
      <w:r w:rsidR="004031F6" w:rsidRPr="004031F6">
        <w:rPr>
          <w:u w:val="single"/>
        </w:rPr>
        <w:t xml:space="preserve">+ </w:t>
      </w:r>
      <w:proofErr w:type="spellStart"/>
      <w:r w:rsidR="004031F6" w:rsidRPr="004031F6">
        <w:rPr>
          <w:u w:val="single"/>
        </w:rPr>
        <w:t>WoS</w:t>
      </w:r>
      <w:proofErr w:type="spellEnd"/>
      <w:r w:rsidR="004031F6">
        <w:rPr>
          <w:i/>
          <w:u w:val="single"/>
        </w:rPr>
        <w:t xml:space="preserve"> </w:t>
      </w:r>
      <w:r>
        <w:rPr>
          <w:i/>
          <w:u w:val="single"/>
        </w:rPr>
        <w:t>(обязательно к заполнению</w:t>
      </w:r>
      <w:r w:rsidRPr="00181B8C">
        <w:rPr>
          <w:i/>
          <w:u w:val="single"/>
        </w:rPr>
        <w:t>)</w:t>
      </w:r>
    </w:p>
    <w:p w14:paraId="74C18986" w14:textId="77777777" w:rsidR="00572F6E" w:rsidRPr="00181B8C" w:rsidRDefault="00572F6E" w:rsidP="00572F6E">
      <w:pPr>
        <w:pStyle w:val="pdivider"/>
        <w:spacing w:before="0" w:beforeAutospacing="0" w:after="0" w:afterAutospacing="0"/>
      </w:pPr>
      <w:r w:rsidRPr="00181B8C">
        <w:rPr>
          <w:i/>
          <w:lang w:eastAsia="en-US"/>
        </w:rPr>
        <w:t xml:space="preserve">Выбрать </w:t>
      </w:r>
      <w:r w:rsidRPr="003C73C1">
        <w:rPr>
          <w:b/>
          <w:i/>
          <w:lang w:eastAsia="en-US"/>
        </w:rPr>
        <w:t>один</w:t>
      </w:r>
      <w:r w:rsidRPr="003C73C1">
        <w:rPr>
          <w:i/>
          <w:lang w:eastAsia="en-US"/>
        </w:rPr>
        <w:t xml:space="preserve"> код</w:t>
      </w:r>
      <w:r>
        <w:rPr>
          <w:i/>
          <w:lang w:eastAsia="en-US"/>
        </w:rPr>
        <w:t xml:space="preserve"> </w:t>
      </w:r>
      <w:r w:rsidRPr="00181B8C">
        <w:rPr>
          <w:i/>
          <w:lang w:eastAsia="en-US"/>
        </w:rPr>
        <w:t xml:space="preserve">из справочника, опубликованного на сайте МЭИ в разделе </w:t>
      </w:r>
      <w:hyperlink r:id="rId26" w:history="1">
        <w:r w:rsidRPr="00181B8C">
          <w:rPr>
            <w:rStyle w:val="a9"/>
            <w:i/>
            <w:lang w:eastAsia="en-US"/>
          </w:rPr>
          <w:t>Наука и инновации-Официальные документы</w:t>
        </w:r>
      </w:hyperlink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572F6E" w:rsidRPr="00B1025B" w14:paraId="228CB8B6" w14:textId="77777777" w:rsidTr="00EC7429">
        <w:tc>
          <w:tcPr>
            <w:tcW w:w="4077" w:type="dxa"/>
            <w:shd w:val="clear" w:color="auto" w:fill="auto"/>
          </w:tcPr>
          <w:p w14:paraId="3FC5CE6B" w14:textId="77777777" w:rsidR="00572F6E" w:rsidRPr="00181B8C" w:rsidRDefault="00572F6E" w:rsidP="00EC7429">
            <w:pPr>
              <w:pStyle w:val="pdivider"/>
              <w:spacing w:before="0" w:beforeAutospacing="0" w:after="0" w:afterAutospacing="0"/>
            </w:pPr>
          </w:p>
        </w:tc>
      </w:tr>
    </w:tbl>
    <w:p w14:paraId="0B96EFCB" w14:textId="77777777" w:rsidR="00D94256" w:rsidRPr="00071776" w:rsidRDefault="00D94256" w:rsidP="00D94256">
      <w:pPr>
        <w:pStyle w:val="7"/>
        <w:shd w:val="clear" w:color="auto" w:fill="auto"/>
        <w:tabs>
          <w:tab w:val="left" w:pos="1374"/>
        </w:tabs>
        <w:spacing w:after="0" w:line="240" w:lineRule="auto"/>
        <w:jc w:val="both"/>
        <w:rPr>
          <w:sz w:val="22"/>
          <w:szCs w:val="24"/>
        </w:rPr>
      </w:pPr>
    </w:p>
    <w:p w14:paraId="3879F1C6" w14:textId="77777777" w:rsidR="00D94256" w:rsidRPr="00181B8C" w:rsidRDefault="00D94256" w:rsidP="00D94256">
      <w:pPr>
        <w:pStyle w:val="7"/>
        <w:shd w:val="clear" w:color="auto" w:fill="auto"/>
        <w:tabs>
          <w:tab w:val="left" w:pos="1374"/>
        </w:tabs>
        <w:spacing w:after="0" w:line="240" w:lineRule="auto"/>
        <w:jc w:val="both"/>
        <w:rPr>
          <w:sz w:val="24"/>
          <w:szCs w:val="24"/>
        </w:rPr>
      </w:pPr>
      <w:r w:rsidRPr="00181B8C">
        <w:rPr>
          <w:sz w:val="24"/>
          <w:szCs w:val="24"/>
          <w:u w:val="single"/>
        </w:rPr>
        <w:lastRenderedPageBreak/>
        <w:t>Обоснование междисциплинарного подхода</w:t>
      </w:r>
      <w:r w:rsidRPr="00181B8C">
        <w:rPr>
          <w:sz w:val="24"/>
          <w:szCs w:val="24"/>
        </w:rPr>
        <w:t xml:space="preserve">  </w:t>
      </w:r>
      <w:r w:rsidRPr="00181B8C">
        <w:rPr>
          <w:sz w:val="24"/>
          <w:szCs w:val="24"/>
          <w:shd w:val="clear" w:color="auto" w:fill="EFEFEF"/>
        </w:rPr>
        <w:t> </w:t>
      </w:r>
    </w:p>
    <w:p w14:paraId="393D0728" w14:textId="77777777" w:rsidR="00D94256" w:rsidRPr="00181B8C" w:rsidRDefault="00D94256" w:rsidP="00D94256">
      <w:pPr>
        <w:pStyle w:val="7"/>
        <w:shd w:val="clear" w:color="auto" w:fill="auto"/>
        <w:tabs>
          <w:tab w:val="left" w:pos="1374"/>
        </w:tabs>
        <w:spacing w:after="0" w:line="240" w:lineRule="auto"/>
        <w:jc w:val="both"/>
        <w:rPr>
          <w:i/>
          <w:sz w:val="24"/>
          <w:szCs w:val="24"/>
        </w:rPr>
      </w:pPr>
      <w:r w:rsidRPr="00181B8C">
        <w:rPr>
          <w:i/>
          <w:sz w:val="24"/>
          <w:szCs w:val="24"/>
        </w:rPr>
        <w:t>(в случае указания разных тематических рубрик первого уровня ГРНТИ/</w:t>
      </w:r>
      <w:r w:rsidR="000F4974" w:rsidRPr="003C73C1">
        <w:rPr>
          <w:i/>
          <w:sz w:val="24"/>
          <w:szCs w:val="24"/>
        </w:rPr>
        <w:t>ОЭСР</w:t>
      </w:r>
      <w:r w:rsidRPr="00181B8C">
        <w:rPr>
          <w:i/>
          <w:sz w:val="24"/>
          <w:szCs w:val="24"/>
        </w:rPr>
        <w:t xml:space="preserve"> - в краткой свободной форме обосновывается междисциплинарный характер работы, относящейся к разным тематическим рубрик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D94256" w:rsidRPr="00B1025B" w14:paraId="6032F22B" w14:textId="77777777" w:rsidTr="00EC7429">
        <w:tc>
          <w:tcPr>
            <w:tcW w:w="15843" w:type="dxa"/>
            <w:shd w:val="clear" w:color="auto" w:fill="auto"/>
          </w:tcPr>
          <w:p w14:paraId="75485548" w14:textId="77777777" w:rsidR="00D94256" w:rsidRPr="00B1025B" w:rsidRDefault="00D94256" w:rsidP="00EC7429">
            <w:pPr>
              <w:pStyle w:val="7"/>
              <w:shd w:val="clear" w:color="auto" w:fill="auto"/>
              <w:tabs>
                <w:tab w:val="left" w:pos="1374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2FC9D7E" w14:textId="77777777" w:rsidR="00D94256" w:rsidRPr="00B1025B" w:rsidRDefault="00D94256" w:rsidP="00EC7429">
            <w:pPr>
              <w:pStyle w:val="7"/>
              <w:shd w:val="clear" w:color="auto" w:fill="auto"/>
              <w:tabs>
                <w:tab w:val="left" w:pos="1374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1D813E27" w14:textId="77777777" w:rsidR="00D94256" w:rsidRPr="00181B8C" w:rsidRDefault="00D94256" w:rsidP="00D94256">
      <w:pPr>
        <w:pStyle w:val="7"/>
        <w:shd w:val="clear" w:color="auto" w:fill="auto"/>
        <w:spacing w:after="0" w:line="240" w:lineRule="auto"/>
        <w:jc w:val="both"/>
        <w:rPr>
          <w:i/>
          <w:sz w:val="24"/>
          <w:szCs w:val="24"/>
        </w:rPr>
      </w:pPr>
      <w:r w:rsidRPr="00181B8C">
        <w:rPr>
          <w:i/>
          <w:sz w:val="24"/>
          <w:szCs w:val="24"/>
        </w:rPr>
        <w:t>Объем обоснования не должен превышать 3000 знаков. В случае соответствия тем одному коду классификаторов ГРНТИ/</w:t>
      </w:r>
      <w:r w:rsidR="00C80716" w:rsidRPr="003C73C1">
        <w:rPr>
          <w:i/>
          <w:sz w:val="24"/>
          <w:szCs w:val="24"/>
        </w:rPr>
        <w:t>ОЭСР</w:t>
      </w:r>
      <w:r w:rsidRPr="00181B8C">
        <w:rPr>
          <w:i/>
          <w:sz w:val="24"/>
          <w:szCs w:val="24"/>
        </w:rPr>
        <w:t>, описание не приводится</w:t>
      </w:r>
    </w:p>
    <w:p w14:paraId="023A328B" w14:textId="77777777" w:rsidR="00D94256" w:rsidRPr="00181B8C" w:rsidRDefault="00D94256" w:rsidP="00D94256">
      <w:pPr>
        <w:widowControl w:val="0"/>
        <w:rPr>
          <w:caps w:val="0"/>
          <w:szCs w:val="24"/>
        </w:rPr>
      </w:pPr>
    </w:p>
    <w:p w14:paraId="0DB19FD8" w14:textId="77777777" w:rsidR="00D94256" w:rsidRPr="00181B8C" w:rsidRDefault="00D94256" w:rsidP="00D94256">
      <w:pPr>
        <w:widowControl w:val="0"/>
        <w:textAlignment w:val="center"/>
        <w:rPr>
          <w:caps w:val="0"/>
          <w:szCs w:val="24"/>
          <w:u w:val="single"/>
        </w:rPr>
      </w:pPr>
      <w:r w:rsidRPr="00181B8C">
        <w:rPr>
          <w:caps w:val="0"/>
          <w:szCs w:val="24"/>
          <w:u w:val="single"/>
        </w:rPr>
        <w:t>Полученные (ожидаемые) результаты и их возможная практическая значимость (применимость) (</w:t>
      </w:r>
      <w:r w:rsidRPr="00181B8C">
        <w:rPr>
          <w:i/>
          <w:caps w:val="0"/>
          <w:szCs w:val="24"/>
          <w:u w:val="single"/>
        </w:rPr>
        <w:t>обязательно к заполнению)</w:t>
      </w:r>
      <w:r w:rsidRPr="00181B8C">
        <w:rPr>
          <w:caps w:val="0"/>
          <w:szCs w:val="24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D94256" w:rsidRPr="00B1025B" w14:paraId="2F39E4D8" w14:textId="77777777" w:rsidTr="00EC7429">
        <w:tc>
          <w:tcPr>
            <w:tcW w:w="15843" w:type="dxa"/>
            <w:shd w:val="clear" w:color="auto" w:fill="auto"/>
          </w:tcPr>
          <w:p w14:paraId="724DCE6D" w14:textId="77777777" w:rsidR="00D94256" w:rsidRPr="00B1025B" w:rsidRDefault="00D94256" w:rsidP="00EC7429">
            <w:pPr>
              <w:widowControl w:val="0"/>
              <w:tabs>
                <w:tab w:val="left" w:pos="1274"/>
              </w:tabs>
              <w:rPr>
                <w:rFonts w:eastAsia="Calibri"/>
                <w:i/>
                <w:caps w:val="0"/>
                <w:szCs w:val="24"/>
                <w:lang w:eastAsia="en-US"/>
              </w:rPr>
            </w:pPr>
          </w:p>
          <w:p w14:paraId="2DF51BD7" w14:textId="77777777" w:rsidR="00D94256" w:rsidRPr="00B1025B" w:rsidRDefault="00D94256" w:rsidP="00EC7429">
            <w:pPr>
              <w:widowControl w:val="0"/>
              <w:tabs>
                <w:tab w:val="left" w:pos="1274"/>
              </w:tabs>
              <w:rPr>
                <w:rFonts w:eastAsia="Calibri"/>
                <w:i/>
                <w:caps w:val="0"/>
                <w:szCs w:val="24"/>
                <w:lang w:eastAsia="en-US"/>
              </w:rPr>
            </w:pPr>
          </w:p>
        </w:tc>
      </w:tr>
    </w:tbl>
    <w:p w14:paraId="5B0CEEDC" w14:textId="77777777" w:rsidR="00D94256" w:rsidRPr="00181B8C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Cs w:val="24"/>
          <w:lang w:eastAsia="en-US"/>
        </w:rPr>
      </w:pPr>
      <w:r w:rsidRPr="00181B8C">
        <w:rPr>
          <w:i/>
          <w:caps w:val="0"/>
          <w:szCs w:val="24"/>
          <w:lang w:eastAsia="en-US"/>
        </w:rPr>
        <w:t>В краткой свободной форме дается описание нового материала, устройства, продукта, образца, процесса, услуги, системы, конструктивного или технологического решения, а также возможного метода использования такого новшества в общественной практике; сведения о новом знании, ориентированном на достижение практической цели и (или) решение конкретной задачи, а также о принципах, методах, способах, конструкциях и (или) технологиях возможного применения нового знания)</w:t>
      </w:r>
    </w:p>
    <w:p w14:paraId="1A345733" w14:textId="77777777" w:rsidR="00D94256" w:rsidRPr="00181B8C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Cs w:val="24"/>
          <w:lang w:eastAsia="en-US"/>
        </w:rPr>
      </w:pPr>
    </w:p>
    <w:p w14:paraId="6501FADE" w14:textId="77777777" w:rsidR="00D94256" w:rsidRPr="00181B8C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Cs w:val="24"/>
          <w:lang w:eastAsia="en-US"/>
        </w:rPr>
      </w:pPr>
    </w:p>
    <w:p w14:paraId="18021175" w14:textId="77777777" w:rsidR="00D94256" w:rsidRPr="00181B8C" w:rsidRDefault="00D94256" w:rsidP="00D94256">
      <w:pPr>
        <w:widowControl w:val="0"/>
        <w:textAlignment w:val="center"/>
        <w:rPr>
          <w:caps w:val="0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1985"/>
      </w:tblGrid>
      <w:tr w:rsidR="00D94256" w:rsidRPr="00181B8C" w14:paraId="6C3E1A1B" w14:textId="77777777" w:rsidTr="00EC7429"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64842E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bookmarkStart w:id="7" w:name="sub_2025"/>
            <w:r w:rsidRPr="00181B8C">
              <w:rPr>
                <w:caps w:val="0"/>
                <w:szCs w:val="24"/>
              </w:rPr>
              <w:t>Отчет</w:t>
            </w:r>
            <w:bookmarkEnd w:id="7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A7EA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промежу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F43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</w:tr>
      <w:tr w:rsidR="00D94256" w:rsidRPr="00181B8C" w14:paraId="24D945DE" w14:textId="77777777" w:rsidTr="00EC7429"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7C6390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5891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заключите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7091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</w:tr>
    </w:tbl>
    <w:p w14:paraId="3E5A0B4C" w14:textId="77777777" w:rsidR="00D94256" w:rsidRPr="00181B8C" w:rsidRDefault="00D94256" w:rsidP="00D94256">
      <w:pPr>
        <w:widowControl w:val="0"/>
        <w:textAlignment w:val="center"/>
        <w:rPr>
          <w:i/>
          <w:caps w:val="0"/>
          <w:szCs w:val="24"/>
        </w:rPr>
      </w:pPr>
      <w:proofErr w:type="gramStart"/>
      <w:r w:rsidRPr="00181B8C">
        <w:rPr>
          <w:rFonts w:eastAsia="Calibri"/>
          <w:i/>
          <w:caps w:val="0"/>
          <w:szCs w:val="24"/>
          <w:u w:val="single"/>
          <w:lang w:eastAsia="en-US"/>
        </w:rPr>
        <w:t>(</w:t>
      </w:r>
      <w:r w:rsidRPr="00181B8C">
        <w:rPr>
          <w:rFonts w:eastAsia="Calibri"/>
          <w:i/>
          <w:caps w:val="0"/>
          <w:szCs w:val="24"/>
          <w:lang w:eastAsia="en-US"/>
        </w:rPr>
        <w:t xml:space="preserve">обязательно к заполнению, нужное отмечается знаком  </w:t>
      </w:r>
      <w:r w:rsidRPr="00181B8C">
        <w:rPr>
          <w:rFonts w:eastAsia="Calibri"/>
          <w:b/>
          <w:i/>
          <w:caps w:val="0"/>
          <w:szCs w:val="24"/>
          <w:lang w:eastAsia="en-US"/>
        </w:rPr>
        <w:t>Х</w:t>
      </w:r>
      <w:r w:rsidRPr="00181B8C">
        <w:rPr>
          <w:rFonts w:eastAsia="Calibri"/>
          <w:i/>
          <w:caps w:val="0"/>
          <w:szCs w:val="24"/>
          <w:lang w:eastAsia="en-US"/>
        </w:rPr>
        <w:t xml:space="preserve"> в соответствующем поле)</w:t>
      </w:r>
      <w:proofErr w:type="gramEnd"/>
    </w:p>
    <w:p w14:paraId="1F703E8C" w14:textId="77777777" w:rsidR="00D94256" w:rsidRPr="00181B8C" w:rsidRDefault="00D94256" w:rsidP="00D94256">
      <w:pPr>
        <w:widowControl w:val="0"/>
        <w:jc w:val="center"/>
        <w:rPr>
          <w:b/>
          <w:caps w:val="0"/>
          <w:szCs w:val="24"/>
          <w:u w:val="single"/>
        </w:rPr>
      </w:pPr>
    </w:p>
    <w:p w14:paraId="301C55D4" w14:textId="77777777" w:rsidR="00D94256" w:rsidRPr="00181B8C" w:rsidRDefault="00D94256" w:rsidP="00D94256">
      <w:pPr>
        <w:widowControl w:val="0"/>
        <w:jc w:val="center"/>
        <w:rPr>
          <w:b/>
          <w:caps w:val="0"/>
          <w:szCs w:val="24"/>
        </w:rPr>
      </w:pPr>
      <w:r w:rsidRPr="00181B8C">
        <w:rPr>
          <w:b/>
          <w:caps w:val="0"/>
          <w:szCs w:val="24"/>
          <w:u w:val="single"/>
        </w:rPr>
        <w:t>Сведения об источниках финансирования</w:t>
      </w:r>
      <w:r w:rsidRPr="00181B8C">
        <w:rPr>
          <w:b/>
          <w:caps w:val="0"/>
          <w:szCs w:val="24"/>
        </w:rPr>
        <w:t>:</w:t>
      </w:r>
    </w:p>
    <w:p w14:paraId="4A157F1B" w14:textId="77777777" w:rsidR="00D94256" w:rsidRPr="00181B8C" w:rsidRDefault="00D94256" w:rsidP="00D94256">
      <w:pPr>
        <w:widowControl w:val="0"/>
        <w:tabs>
          <w:tab w:val="left" w:pos="1274"/>
        </w:tabs>
        <w:jc w:val="center"/>
        <w:rPr>
          <w:i/>
          <w:caps w:val="0"/>
          <w:szCs w:val="24"/>
          <w:lang w:eastAsia="en-US"/>
        </w:rPr>
      </w:pPr>
      <w:r w:rsidRPr="00181B8C">
        <w:rPr>
          <w:i/>
          <w:caps w:val="0"/>
          <w:szCs w:val="24"/>
          <w:lang w:eastAsia="en-US"/>
        </w:rPr>
        <w:t>(в целом по этапу)</w:t>
      </w:r>
    </w:p>
    <w:p w14:paraId="35BA0786" w14:textId="77777777" w:rsidR="00D94256" w:rsidRPr="00181B8C" w:rsidRDefault="00D94256" w:rsidP="00D94256">
      <w:pPr>
        <w:widowControl w:val="0"/>
        <w:tabs>
          <w:tab w:val="left" w:pos="1274"/>
        </w:tabs>
        <w:jc w:val="center"/>
        <w:rPr>
          <w:b/>
          <w:caps w:val="0"/>
          <w:szCs w:val="24"/>
        </w:rPr>
      </w:pPr>
      <w:r w:rsidRPr="00181B8C">
        <w:rPr>
          <w:i/>
          <w:caps w:val="0"/>
          <w:szCs w:val="24"/>
          <w:lang w:eastAsia="en-US"/>
        </w:rPr>
        <w:t>(Обязательно к заполнению).</w:t>
      </w:r>
    </w:p>
    <w:p w14:paraId="3CBF7BEB" w14:textId="77777777" w:rsidR="00D94256" w:rsidRPr="00181B8C" w:rsidRDefault="00D94256" w:rsidP="00D94256">
      <w:pPr>
        <w:widowControl w:val="0"/>
        <w:rPr>
          <w:rFonts w:eastAsia="Calibri"/>
          <w:caps w:val="0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00"/>
        <w:gridCol w:w="840"/>
        <w:gridCol w:w="5320"/>
        <w:gridCol w:w="5880"/>
      </w:tblGrid>
      <w:tr w:rsidR="00D94256" w:rsidRPr="00181B8C" w14:paraId="220B7E37" w14:textId="77777777" w:rsidTr="00EC7429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1901B0DA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A63CC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389AF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Дата начала этапа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5F318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Дата окончания этапа</w:t>
            </w:r>
          </w:p>
        </w:tc>
      </w:tr>
      <w:tr w:rsidR="00D94256" w:rsidRPr="00181B8C" w14:paraId="0BB7232A" w14:textId="77777777" w:rsidTr="00EC7429"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5DB0D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bookmarkStart w:id="8" w:name="sub_2035"/>
            <w:r w:rsidRPr="00181B8C">
              <w:rPr>
                <w:caps w:val="0"/>
                <w:szCs w:val="24"/>
              </w:rPr>
              <w:t>Номер этапа работы:</w:t>
            </w:r>
            <w:bookmarkEnd w:id="8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4EC0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6EB1A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05A2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2F2BD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</w:tr>
    </w:tbl>
    <w:p w14:paraId="0BCCC852" w14:textId="77777777" w:rsidR="00D94256" w:rsidRPr="00181B8C" w:rsidRDefault="00D94256" w:rsidP="00D94256">
      <w:pPr>
        <w:widowControl w:val="0"/>
        <w:rPr>
          <w:rFonts w:eastAsia="Calibri"/>
          <w:caps w:val="0"/>
          <w:szCs w:val="24"/>
          <w:lang w:eastAsia="en-US"/>
        </w:rPr>
      </w:pPr>
    </w:p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320"/>
        <w:gridCol w:w="5880"/>
      </w:tblGrid>
      <w:tr w:rsidR="00D94256" w:rsidRPr="00181B8C" w14:paraId="40E3F4B2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EE5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Источник финансирования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9E5E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b/>
                <w:caps w:val="0"/>
                <w:szCs w:val="24"/>
              </w:rPr>
              <w:t>Фактический</w:t>
            </w:r>
            <w:r w:rsidRPr="00181B8C">
              <w:rPr>
                <w:caps w:val="0"/>
                <w:szCs w:val="24"/>
              </w:rPr>
              <w:t xml:space="preserve"> объем финансирования, </w:t>
            </w:r>
            <w:r w:rsidRPr="00181B8C">
              <w:rPr>
                <w:caps w:val="0"/>
                <w:szCs w:val="24"/>
              </w:rPr>
              <w:br/>
              <w:t>тыс. рублей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95A8F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 xml:space="preserve">Коды </w:t>
            </w:r>
            <w:hyperlink r:id="rId27" w:history="1">
              <w:r w:rsidRPr="00181B8C">
                <w:rPr>
                  <w:caps w:val="0"/>
                  <w:szCs w:val="24"/>
                </w:rPr>
                <w:t>бюджетной классификации</w:t>
              </w:r>
            </w:hyperlink>
          </w:p>
        </w:tc>
      </w:tr>
      <w:tr w:rsidR="00D94256" w:rsidRPr="00181B8C" w14:paraId="1F7A4D86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14DA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Средства федерального бюджет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ADEA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F9EC2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</w:tr>
      <w:tr w:rsidR="00D94256" w:rsidRPr="00181B8C" w14:paraId="6CBA4235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C760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 xml:space="preserve">Средства бюджетов субъектов </w:t>
            </w:r>
            <w:r w:rsidRPr="00181B8C">
              <w:rPr>
                <w:caps w:val="0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8278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F1234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</w:tr>
      <w:tr w:rsidR="00D94256" w:rsidRPr="00181B8C" w14:paraId="21E94217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EBFB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lastRenderedPageBreak/>
              <w:t>Средства местных бюджетов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86C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A71B7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</w:tr>
      <w:tr w:rsidR="00D94256" w:rsidRPr="00181B8C" w14:paraId="7F15D3C5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2036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Средства фондов поддержки научной, научно-технической, инновационной деятельност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5F67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9DD90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</w:tr>
      <w:tr w:rsidR="00D94256" w:rsidRPr="00181B8C" w14:paraId="2220E57F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3371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Средства бюджета межгосударственной целевой программы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27BB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4F4D1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</w:tr>
      <w:tr w:rsidR="00D94256" w:rsidRPr="00181B8C" w14:paraId="70B612EC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FE72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Собственные средства организаци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35EE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7AF1F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</w:tr>
      <w:tr w:rsidR="00D94256" w:rsidRPr="00181B8C" w14:paraId="5DB136E0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DFB3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средства хозяйствующих субъектов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822A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83836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</w:tr>
      <w:tr w:rsidR="00D94256" w:rsidRPr="00181B8C" w14:paraId="6B0D98E2" w14:textId="77777777" w:rsidTr="00EC7429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0ABF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средства финансово-кредитных организаций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1F8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F6EE2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</w:tr>
    </w:tbl>
    <w:p w14:paraId="03AF0C91" w14:textId="77777777" w:rsidR="00D94256" w:rsidRPr="00181B8C" w:rsidRDefault="00D94256" w:rsidP="00D94256">
      <w:pPr>
        <w:widowControl w:val="0"/>
        <w:jc w:val="center"/>
        <w:rPr>
          <w:rFonts w:eastAsia="Calibri"/>
          <w:b/>
          <w:caps w:val="0"/>
          <w:szCs w:val="24"/>
          <w:shd w:val="clear" w:color="auto" w:fill="EFEFEF"/>
          <w:lang w:eastAsia="en-US"/>
        </w:rPr>
      </w:pPr>
    </w:p>
    <w:p w14:paraId="6D81D0E5" w14:textId="77777777" w:rsidR="00D94256" w:rsidRPr="00181B8C" w:rsidRDefault="00D94256" w:rsidP="00D94256">
      <w:pPr>
        <w:keepNext/>
        <w:widowControl w:val="0"/>
        <w:jc w:val="center"/>
        <w:rPr>
          <w:rFonts w:eastAsia="Calibri"/>
          <w:b/>
          <w:caps w:val="0"/>
          <w:szCs w:val="24"/>
          <w:shd w:val="clear" w:color="auto" w:fill="EFEFEF"/>
          <w:lang w:eastAsia="en-US"/>
        </w:rPr>
      </w:pPr>
    </w:p>
    <w:p w14:paraId="2837C034" w14:textId="77777777" w:rsidR="00D94256" w:rsidRPr="00181B8C" w:rsidRDefault="00D94256" w:rsidP="00D94256">
      <w:pPr>
        <w:keepNext/>
        <w:widowControl w:val="0"/>
        <w:jc w:val="center"/>
        <w:rPr>
          <w:b/>
          <w:caps w:val="0"/>
          <w:szCs w:val="24"/>
          <w:u w:val="single"/>
        </w:rPr>
      </w:pPr>
      <w:bookmarkStart w:id="9" w:name="sub_2036"/>
      <w:r w:rsidRPr="00181B8C">
        <w:rPr>
          <w:b/>
          <w:caps w:val="0"/>
          <w:szCs w:val="24"/>
          <w:u w:val="single"/>
        </w:rPr>
        <w:t>Сведения о финансировании этапа работы по годам (заполняется по каждому году отдельно):</w:t>
      </w:r>
    </w:p>
    <w:p w14:paraId="7DD54AA7" w14:textId="77777777" w:rsidR="00D94256" w:rsidRPr="00181B8C" w:rsidRDefault="00D94256" w:rsidP="00D94256">
      <w:pPr>
        <w:keepNext/>
        <w:widowControl w:val="0"/>
        <w:tabs>
          <w:tab w:val="left" w:pos="1274"/>
        </w:tabs>
        <w:jc w:val="center"/>
        <w:rPr>
          <w:i/>
          <w:caps w:val="0"/>
          <w:szCs w:val="24"/>
          <w:lang w:eastAsia="en-US"/>
        </w:rPr>
      </w:pPr>
      <w:r w:rsidRPr="00181B8C">
        <w:rPr>
          <w:i/>
          <w:caps w:val="0"/>
          <w:szCs w:val="24"/>
          <w:lang w:eastAsia="en-US"/>
        </w:rPr>
        <w:t xml:space="preserve">(Обязательно к заполнению). </w:t>
      </w:r>
    </w:p>
    <w:p w14:paraId="7A9DD89C" w14:textId="77777777" w:rsidR="00D94256" w:rsidRPr="00181B8C" w:rsidRDefault="00D94256" w:rsidP="00D94256">
      <w:pPr>
        <w:keepNext/>
        <w:widowControl w:val="0"/>
        <w:tabs>
          <w:tab w:val="left" w:pos="1274"/>
        </w:tabs>
        <w:jc w:val="center"/>
        <w:rPr>
          <w:i/>
          <w:caps w:val="0"/>
          <w:szCs w:val="24"/>
          <w:lang w:eastAsia="en-US"/>
        </w:rPr>
      </w:pPr>
      <w:r w:rsidRPr="00181B8C">
        <w:rPr>
          <w:i/>
          <w:caps w:val="0"/>
          <w:szCs w:val="24"/>
          <w:lang w:eastAsia="en-US"/>
        </w:rPr>
        <w:t>Каждый год этапа заполняется отдельно.</w:t>
      </w:r>
    </w:p>
    <w:p w14:paraId="148BC0E6" w14:textId="77777777" w:rsidR="00D94256" w:rsidRPr="00181B8C" w:rsidRDefault="00D94256" w:rsidP="00D94256">
      <w:pPr>
        <w:pStyle w:val="pdivider"/>
        <w:keepNext/>
        <w:spacing w:before="0" w:beforeAutospacing="0" w:after="0" w:afterAutospacing="0"/>
        <w:rPr>
          <w:lang w:eastAsia="en-US"/>
        </w:rPr>
      </w:pPr>
      <w:r w:rsidRPr="00181B8C">
        <w:rPr>
          <w:i/>
          <w:lang w:eastAsia="en-US"/>
        </w:rPr>
        <w:t>Например, если даты начала и окончания этапа попадают в разные года (например, если этап длится с 01.07.2021 по 30.04.2022) необходимо указать отдельно финансирование в 2021 году и отдельно финансирование в 2022 году в рамках данного этапа.</w:t>
      </w:r>
    </w:p>
    <w:p w14:paraId="50740481" w14:textId="77777777" w:rsidR="00D94256" w:rsidRPr="00181B8C" w:rsidRDefault="00D94256" w:rsidP="00D94256">
      <w:pPr>
        <w:widowControl w:val="0"/>
        <w:jc w:val="center"/>
        <w:rPr>
          <w:rFonts w:eastAsia="Calibri"/>
          <w:b/>
          <w:caps w:val="0"/>
          <w:szCs w:val="24"/>
          <w:lang w:eastAsia="en-US"/>
        </w:rPr>
      </w:pPr>
    </w:p>
    <w:bookmarkEnd w:id="9"/>
    <w:p w14:paraId="0DDDB79C" w14:textId="77777777" w:rsidR="00D94256" w:rsidRPr="00181B8C" w:rsidRDefault="00D94256" w:rsidP="00D94256">
      <w:pPr>
        <w:widowControl w:val="0"/>
        <w:rPr>
          <w:rFonts w:eastAsia="Calibri"/>
          <w:caps w:val="0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5180"/>
        <w:gridCol w:w="5880"/>
      </w:tblGrid>
      <w:tr w:rsidR="003D3163" w:rsidRPr="00181B8C" w14:paraId="710197B2" w14:textId="77777777" w:rsidTr="004729E0">
        <w:tc>
          <w:tcPr>
            <w:tcW w:w="149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D9A0FC" w14:textId="77777777" w:rsidR="003D3163" w:rsidRPr="00181B8C" w:rsidRDefault="003D3163" w:rsidP="003D3163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>
              <w:rPr>
                <w:caps w:val="0"/>
                <w:szCs w:val="24"/>
              </w:rPr>
              <w:t xml:space="preserve">Год: </w:t>
            </w:r>
          </w:p>
        </w:tc>
      </w:tr>
      <w:tr w:rsidR="00D94256" w:rsidRPr="00181B8C" w14:paraId="241200CF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71B0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Источник финансирован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47AC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Фактический объем финансирования, тыс. рублей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5906A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 xml:space="preserve">Коды </w:t>
            </w:r>
            <w:hyperlink r:id="rId28" w:history="1">
              <w:r w:rsidRPr="00181B8C">
                <w:rPr>
                  <w:caps w:val="0"/>
                  <w:szCs w:val="24"/>
                </w:rPr>
                <w:t>бюджетной классификации</w:t>
              </w:r>
            </w:hyperlink>
          </w:p>
        </w:tc>
      </w:tr>
      <w:tr w:rsidR="00D94256" w:rsidRPr="00181B8C" w14:paraId="68E6A388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D7EB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Средства федерального бюджет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4098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FC21E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</w:tr>
      <w:tr w:rsidR="00D94256" w:rsidRPr="00181B8C" w14:paraId="29F3ACCE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FCE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Средства бюджетов субъектов Российской Федер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009E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46DC3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</w:tr>
      <w:tr w:rsidR="00D94256" w:rsidRPr="00181B8C" w14:paraId="6A831849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21F2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Средства местных бюджетов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02DA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2390A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</w:tr>
      <w:tr w:rsidR="00D94256" w:rsidRPr="00181B8C" w14:paraId="181403D3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98B0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Средства фондов поддержки научной, научно-технической, инновационной деятельност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E8E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31687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</w:tr>
      <w:tr w:rsidR="00D94256" w:rsidRPr="00181B8C" w14:paraId="25478E1D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73C4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 xml:space="preserve">Средства бюджета </w:t>
            </w:r>
            <w:r w:rsidRPr="00181B8C">
              <w:rPr>
                <w:caps w:val="0"/>
                <w:szCs w:val="24"/>
              </w:rPr>
              <w:lastRenderedPageBreak/>
              <w:t>межгосударственной целевой программ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164B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D3143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</w:tr>
      <w:tr w:rsidR="00D94256" w:rsidRPr="00181B8C" w14:paraId="56DBBE90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FE8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lastRenderedPageBreak/>
              <w:t>Собственные средства организ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0B2A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7029B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</w:tr>
      <w:tr w:rsidR="00D94256" w:rsidRPr="00181B8C" w14:paraId="7EC9E8F7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7460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Иные источники, из них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6D74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6C82B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</w:tr>
      <w:tr w:rsidR="00D94256" w:rsidRPr="00181B8C" w14:paraId="5A7F9828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59A6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средства хозяйствующих субъектов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9FB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F1041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</w:tr>
      <w:tr w:rsidR="00D94256" w:rsidRPr="00181B8C" w14:paraId="25269674" w14:textId="77777777" w:rsidTr="00EC7429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0AD3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средства финансово-кредитных организаций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27C0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2EE8E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</w:tr>
    </w:tbl>
    <w:p w14:paraId="5466A3F3" w14:textId="77777777" w:rsidR="00D94256" w:rsidRPr="00181B8C" w:rsidRDefault="00D94256" w:rsidP="00D94256">
      <w:pPr>
        <w:widowControl w:val="0"/>
        <w:rPr>
          <w:rFonts w:eastAsia="Calibri"/>
          <w:caps w:val="0"/>
          <w:szCs w:val="24"/>
          <w:lang w:eastAsia="en-US"/>
        </w:rPr>
      </w:pPr>
    </w:p>
    <w:p w14:paraId="00AC89E2" w14:textId="77777777" w:rsidR="00D94256" w:rsidRPr="00181B8C" w:rsidRDefault="00D94256" w:rsidP="00D94256">
      <w:pPr>
        <w:widowControl w:val="0"/>
        <w:rPr>
          <w:caps w:val="0"/>
          <w:szCs w:val="24"/>
          <w:u w:val="single"/>
        </w:rPr>
      </w:pPr>
      <w:r w:rsidRPr="00181B8C">
        <w:rPr>
          <w:caps w:val="0"/>
          <w:szCs w:val="24"/>
          <w:u w:val="single"/>
        </w:rPr>
        <w:t>Разрешается передача полной копии отчёта третьим лицам для некоммерческого использования? (</w:t>
      </w:r>
      <w:r w:rsidRPr="00181B8C">
        <w:rPr>
          <w:i/>
          <w:caps w:val="0"/>
          <w:szCs w:val="24"/>
          <w:u w:val="single"/>
        </w:rPr>
        <w:t>обязательно к заполнению)</w:t>
      </w:r>
      <w:r w:rsidRPr="00181B8C">
        <w:rPr>
          <w:caps w:val="0"/>
          <w:szCs w:val="24"/>
          <w:u w:val="single"/>
        </w:rPr>
        <w:t>:</w:t>
      </w:r>
    </w:p>
    <w:p w14:paraId="76324617" w14:textId="77777777" w:rsidR="00D94256" w:rsidRPr="00181B8C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Cs w:val="24"/>
          <w:lang w:eastAsia="en-US"/>
        </w:rPr>
      </w:pPr>
      <w:bookmarkStart w:id="10" w:name="sub_2037"/>
      <w:r w:rsidRPr="00181B8C">
        <w:rPr>
          <w:i/>
          <w:caps w:val="0"/>
          <w:szCs w:val="24"/>
          <w:lang w:eastAsia="en-US"/>
        </w:rPr>
        <w:t xml:space="preserve">(нужное отмечается знаком </w:t>
      </w:r>
      <w:r w:rsidRPr="00181B8C">
        <w:rPr>
          <w:b/>
          <w:i/>
          <w:caps w:val="0"/>
          <w:szCs w:val="24"/>
          <w:lang w:eastAsia="en-US"/>
        </w:rPr>
        <w:t>Х</w:t>
      </w:r>
      <w:r w:rsidRPr="00181B8C">
        <w:rPr>
          <w:i/>
          <w:caps w:val="0"/>
          <w:szCs w:val="24"/>
          <w:lang w:eastAsia="en-US"/>
        </w:rPr>
        <w:t xml:space="preserve"> в соответствующем поле)</w:t>
      </w:r>
    </w:p>
    <w:p w14:paraId="01B7D9E5" w14:textId="77777777" w:rsidR="00D94256" w:rsidRPr="00181B8C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Cs w:val="24"/>
          <w:lang w:eastAsia="en-US"/>
        </w:rPr>
      </w:pPr>
      <w:r w:rsidRPr="00181B8C">
        <w:rPr>
          <w:i/>
          <w:caps w:val="0"/>
          <w:szCs w:val="24"/>
          <w:lang w:eastAsia="en-US"/>
        </w:rPr>
        <w:t>Использование полной копии отчета третьими лицами - указывается в соответствующем поле в случае, если правообладатель разрешает использование полной копии отчета третьими лицами на условиях безвозмездной лицензии либо на условиях открытой лицензии.</w:t>
      </w:r>
    </w:p>
    <w:p w14:paraId="052ED6AD" w14:textId="77777777" w:rsidR="00D94256" w:rsidRPr="00181B8C" w:rsidRDefault="00D94256" w:rsidP="00D94256">
      <w:pPr>
        <w:widowControl w:val="0"/>
        <w:rPr>
          <w:rFonts w:eastAsia="Calibri"/>
          <w:caps w:val="0"/>
          <w:szCs w:val="24"/>
          <w:lang w:eastAsia="en-US"/>
        </w:rPr>
      </w:pPr>
      <w:r w:rsidRPr="00181B8C">
        <w:rPr>
          <w:rFonts w:eastAsia="Calibri"/>
          <w:caps w:val="0"/>
          <w:szCs w:val="24"/>
          <w:lang w:eastAsia="en-US"/>
        </w:rPr>
        <w:t>Использование полной копии отчета третьими лицами разрешается на условиях:</w:t>
      </w:r>
      <w:bookmarkEnd w:id="1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4140"/>
      </w:tblGrid>
      <w:tr w:rsidR="00D94256" w:rsidRPr="00181B8C" w14:paraId="759BA843" w14:textId="77777777" w:rsidTr="00EC742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4BF7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1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53E82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безвозмездной лицензии</w:t>
            </w:r>
          </w:p>
        </w:tc>
      </w:tr>
      <w:tr w:rsidR="00D94256" w:rsidRPr="00181B8C" w14:paraId="05FF0D9F" w14:textId="77777777" w:rsidTr="00EC742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0487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1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1B3E3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открытой лицензии</w:t>
            </w:r>
          </w:p>
        </w:tc>
      </w:tr>
    </w:tbl>
    <w:p w14:paraId="24BA2D82" w14:textId="77777777" w:rsidR="00D94256" w:rsidRPr="00181B8C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Cs w:val="24"/>
          <w:lang w:eastAsia="en-US"/>
        </w:rPr>
      </w:pPr>
      <w:r w:rsidRPr="00181B8C">
        <w:rPr>
          <w:b/>
          <w:i/>
          <w:caps w:val="0"/>
          <w:szCs w:val="24"/>
          <w:lang w:eastAsia="en-US"/>
        </w:rPr>
        <w:t>В случае отсутствия отметок об использовании полной копии отчета третьими лицами, ее предоставление третьим лицам не разрешается</w:t>
      </w:r>
    </w:p>
    <w:p w14:paraId="1570962B" w14:textId="77777777" w:rsidR="00D94256" w:rsidRPr="00181B8C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Cs w:val="24"/>
          <w:lang w:eastAsia="en-US"/>
        </w:rPr>
      </w:pPr>
    </w:p>
    <w:p w14:paraId="1B3D9D1B" w14:textId="77777777" w:rsidR="00D94256" w:rsidRPr="00181B8C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Cs w:val="24"/>
          <w:lang w:eastAsia="en-US"/>
        </w:rPr>
      </w:pPr>
      <w:r w:rsidRPr="00181B8C">
        <w:rPr>
          <w:i/>
          <w:caps w:val="0"/>
          <w:szCs w:val="24"/>
          <w:lang w:eastAsia="en-US"/>
        </w:rPr>
        <w:t>Указывается в случае указания открытой или безвозмездной лицензии. Срок лицензии - арабскими цифрами указывается срок окончания лицензии в формате ДД.ММ.ГГГГ.</w:t>
      </w:r>
    </w:p>
    <w:p w14:paraId="25C0D21A" w14:textId="77777777" w:rsidR="00D94256" w:rsidRPr="00181B8C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Cs w:val="24"/>
          <w:lang w:eastAsia="en-US"/>
        </w:rPr>
      </w:pPr>
      <w:r w:rsidRPr="00181B8C">
        <w:rPr>
          <w:i/>
          <w:caps w:val="0"/>
          <w:szCs w:val="24"/>
          <w:lang w:eastAsia="en-US"/>
        </w:rPr>
        <w:t>Условия лицензии - указываются условия, в пределах которых правообладатель предоставляет третьим лицам право использования полной копии отчета. В открытой лицензии может содержаться указание на действия, совершение которых будет считаться акцептом ее услов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2180"/>
      </w:tblGrid>
      <w:tr w:rsidR="00D94256" w:rsidRPr="00181B8C" w14:paraId="5FA23796" w14:textId="77777777" w:rsidTr="00EC7429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F93F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Срок лицензии</w:t>
            </w:r>
          </w:p>
        </w:tc>
        <w:tc>
          <w:tcPr>
            <w:tcW w:w="1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EE2DF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--.--.----</w:t>
            </w:r>
          </w:p>
        </w:tc>
      </w:tr>
      <w:tr w:rsidR="00D94256" w:rsidRPr="00181B8C" w14:paraId="33ED3BAF" w14:textId="77777777" w:rsidTr="00EC7429"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B66A2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1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D3955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</w:tr>
      <w:tr w:rsidR="00D94256" w:rsidRPr="00181B8C" w14:paraId="03D46ACE" w14:textId="77777777" w:rsidTr="00EC7429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7F31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Условия лицензии</w:t>
            </w:r>
          </w:p>
        </w:tc>
        <w:tc>
          <w:tcPr>
            <w:tcW w:w="1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753BE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</w:tr>
    </w:tbl>
    <w:p w14:paraId="07121EF5" w14:textId="77777777" w:rsidR="00D94256" w:rsidRPr="00181B8C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Cs w:val="24"/>
          <w:lang w:eastAsia="en-US"/>
        </w:rPr>
      </w:pPr>
    </w:p>
    <w:p w14:paraId="5D3A405E" w14:textId="77777777" w:rsidR="00D94256" w:rsidRPr="00181B8C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Cs w:val="24"/>
          <w:lang w:eastAsia="en-US"/>
        </w:rPr>
      </w:pPr>
    </w:p>
    <w:p w14:paraId="1EC44C2A" w14:textId="77777777" w:rsidR="00D94256" w:rsidRPr="00181B8C" w:rsidRDefault="00D94256" w:rsidP="00D94256">
      <w:pPr>
        <w:widowControl w:val="0"/>
        <w:rPr>
          <w:caps w:val="0"/>
          <w:szCs w:val="24"/>
          <w:u w:val="single"/>
        </w:rPr>
      </w:pPr>
      <w:r w:rsidRPr="00181B8C">
        <w:rPr>
          <w:caps w:val="0"/>
          <w:szCs w:val="24"/>
          <w:u w:val="single"/>
        </w:rPr>
        <w:t>Разрешается проверка на плагиат во внешних источниках?</w:t>
      </w:r>
    </w:p>
    <w:p w14:paraId="6BAA9DF4" w14:textId="77777777" w:rsidR="00D94256" w:rsidRPr="00181B8C" w:rsidRDefault="00D94256" w:rsidP="00D94256">
      <w:pPr>
        <w:widowControl w:val="0"/>
        <w:rPr>
          <w:rFonts w:eastAsia="Calibri"/>
          <w:i/>
          <w:caps w:val="0"/>
          <w:szCs w:val="24"/>
          <w:lang w:eastAsia="en-US"/>
        </w:rPr>
      </w:pPr>
      <w:r w:rsidRPr="00181B8C">
        <w:rPr>
          <w:rFonts w:eastAsia="Calibri"/>
          <w:i/>
          <w:caps w:val="0"/>
          <w:szCs w:val="24"/>
          <w:lang w:eastAsia="en-US"/>
        </w:rPr>
        <w:t>(Обязательно к заполнению)</w:t>
      </w:r>
    </w:p>
    <w:p w14:paraId="0B7A8A69" w14:textId="77777777" w:rsidR="00D94256" w:rsidRPr="00181B8C" w:rsidRDefault="00D94256" w:rsidP="00D94256">
      <w:pPr>
        <w:widowControl w:val="0"/>
        <w:rPr>
          <w:caps w:val="0"/>
          <w:szCs w:val="24"/>
          <w:u w:val="single"/>
        </w:rPr>
      </w:pPr>
    </w:p>
    <w:p w14:paraId="771C9FDB" w14:textId="77777777" w:rsidR="00D94256" w:rsidRPr="00181B8C" w:rsidRDefault="00D94256" w:rsidP="00D94256">
      <w:pPr>
        <w:widowControl w:val="0"/>
        <w:rPr>
          <w:caps w:val="0"/>
          <w:szCs w:val="24"/>
          <w:u w:val="single"/>
        </w:rPr>
      </w:pPr>
      <w:r w:rsidRPr="00181B8C">
        <w:rPr>
          <w:caps w:val="0"/>
          <w:szCs w:val="24"/>
          <w:u w:val="single"/>
        </w:rPr>
        <w:t>Отчёт содержит информацию составляющую коммерческую тайну?</w:t>
      </w:r>
      <w:r w:rsidRPr="00181B8C">
        <w:rPr>
          <w:rFonts w:eastAsia="Calibri"/>
          <w:i/>
          <w:caps w:val="0"/>
          <w:szCs w:val="24"/>
          <w:lang w:eastAsia="en-US"/>
        </w:rPr>
        <w:t xml:space="preserve"> (обязательно к заполнению)</w:t>
      </w:r>
    </w:p>
    <w:p w14:paraId="202D79DD" w14:textId="77777777" w:rsidR="00D94256" w:rsidRPr="00181B8C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Cs w:val="24"/>
          <w:lang w:eastAsia="en-US"/>
        </w:rPr>
      </w:pPr>
      <w:r w:rsidRPr="00181B8C">
        <w:rPr>
          <w:i/>
          <w:caps w:val="0"/>
          <w:szCs w:val="24"/>
          <w:lang w:eastAsia="en-US"/>
        </w:rPr>
        <w:t xml:space="preserve">(нужное отмечается знаком </w:t>
      </w:r>
      <w:r w:rsidRPr="00181B8C">
        <w:rPr>
          <w:b/>
          <w:i/>
          <w:caps w:val="0"/>
          <w:szCs w:val="24"/>
          <w:lang w:eastAsia="en-US"/>
        </w:rPr>
        <w:t>Х</w:t>
      </w:r>
      <w:r w:rsidRPr="00181B8C">
        <w:rPr>
          <w:i/>
          <w:caps w:val="0"/>
          <w:szCs w:val="24"/>
          <w:lang w:eastAsia="en-US"/>
        </w:rPr>
        <w:t xml:space="preserve"> в соответствующем поле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0080"/>
      </w:tblGrid>
      <w:tr w:rsidR="00D94256" w:rsidRPr="00181B8C" w14:paraId="33FE029E" w14:textId="77777777" w:rsidTr="00EC742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DCF1" w14:textId="77777777" w:rsidR="00D94256" w:rsidRPr="00181B8C" w:rsidRDefault="00D94256" w:rsidP="00EC7429">
            <w:pPr>
              <w:pStyle w:val="ab"/>
            </w:pPr>
            <w:r w:rsidRPr="00181B8C">
              <w:rPr>
                <w:rFonts w:eastAsia="Calibri"/>
                <w:i/>
                <w:caps/>
                <w:lang w:eastAsia="en-US"/>
              </w:rPr>
              <w:t xml:space="preserve"> </w:t>
            </w:r>
          </w:p>
        </w:tc>
        <w:tc>
          <w:tcPr>
            <w:tcW w:w="10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0D23B" w14:textId="77777777" w:rsidR="00D94256" w:rsidRPr="00181B8C" w:rsidRDefault="00D94256" w:rsidP="00EC7429">
            <w:pPr>
              <w:pStyle w:val="ac"/>
            </w:pPr>
            <w:r w:rsidRPr="00181B8C">
              <w:t>Отчет содержит информацию, составляющую коммерческую тайну</w:t>
            </w:r>
          </w:p>
        </w:tc>
      </w:tr>
    </w:tbl>
    <w:p w14:paraId="32B7316E" w14:textId="77777777" w:rsidR="00D94256" w:rsidRPr="00181B8C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Cs w:val="24"/>
          <w:lang w:eastAsia="en-US"/>
        </w:rPr>
      </w:pPr>
      <w:r w:rsidRPr="00181B8C">
        <w:rPr>
          <w:i/>
          <w:caps w:val="0"/>
          <w:szCs w:val="24"/>
          <w:lang w:eastAsia="en-US"/>
        </w:rPr>
        <w:t xml:space="preserve">Ставится соответствующая отметка, если отчет для служебного пользования (ДСП), содержит коммерческую тайну или конфиденциальную информацию. </w:t>
      </w:r>
      <w:r w:rsidRPr="00181B8C">
        <w:rPr>
          <w:b/>
          <w:i/>
          <w:caps w:val="0"/>
          <w:szCs w:val="24"/>
          <w:lang w:eastAsia="en-US"/>
        </w:rPr>
        <w:t xml:space="preserve">При наличии такой отметки вместо отчета необходимо прикрепить обоснование, подтверждающее наличие коммерческой </w:t>
      </w:r>
      <w:r w:rsidRPr="00181B8C">
        <w:rPr>
          <w:b/>
          <w:i/>
          <w:caps w:val="0"/>
          <w:szCs w:val="24"/>
          <w:lang w:eastAsia="en-US"/>
        </w:rPr>
        <w:lastRenderedPageBreak/>
        <w:t>тайны или конфиденциальной информации в отчете</w:t>
      </w:r>
    </w:p>
    <w:p w14:paraId="38F00E1F" w14:textId="77777777" w:rsidR="00D94256" w:rsidRPr="00181B8C" w:rsidRDefault="00D94256" w:rsidP="00D94256">
      <w:pPr>
        <w:widowControl w:val="0"/>
        <w:rPr>
          <w:caps w:val="0"/>
          <w:szCs w:val="24"/>
          <w:u w:val="single"/>
        </w:rPr>
      </w:pPr>
      <w:r w:rsidRPr="00181B8C">
        <w:rPr>
          <w:caps w:val="0"/>
          <w:szCs w:val="24"/>
        </w:rPr>
        <w:br/>
      </w:r>
      <w:r w:rsidRPr="00181B8C">
        <w:rPr>
          <w:caps w:val="0"/>
          <w:szCs w:val="24"/>
          <w:u w:val="single"/>
        </w:rPr>
        <w:t>Дата формирования экспертного заключения РАН:</w:t>
      </w:r>
    </w:p>
    <w:p w14:paraId="6C5A87D6" w14:textId="77777777" w:rsidR="00D94256" w:rsidRPr="00181B8C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Cs w:val="24"/>
          <w:lang w:eastAsia="en-US"/>
        </w:rPr>
      </w:pPr>
      <w:r w:rsidRPr="00181B8C">
        <w:rPr>
          <w:i/>
          <w:caps w:val="0"/>
          <w:szCs w:val="24"/>
          <w:lang w:eastAsia="en-US"/>
        </w:rPr>
        <w:t>(заполняется при наличии такого заключения РАН в соответствии с подпунктом б пункта 3 правил осуществления РАН научного и научно- методического руководства научной и научно-технической деятельностью научных организаций и образовательных организаций высшего образования, а также экспертизы научных и научно-технических результатов, полученных этими организациями, утвержденных постановлением Правительства Российской Федерации от 30 декабря 2018 г. № 1781 (Собрание законодательства Российской Федерации, 2019, № 2, ст. 189; № 52, ст. 8020)</w:t>
      </w:r>
    </w:p>
    <w:p w14:paraId="681A0F01" w14:textId="77777777" w:rsidR="00D94256" w:rsidRPr="00181B8C" w:rsidRDefault="00D94256" w:rsidP="00D94256">
      <w:pPr>
        <w:pStyle w:val="pdivider"/>
        <w:spacing w:before="0" w:beforeAutospacing="0" w:after="0" w:afterAutospacing="0"/>
        <w:rPr>
          <w:b/>
          <w:u w:val="single"/>
        </w:rPr>
      </w:pPr>
      <w:bookmarkStart w:id="11" w:name="sub_2005"/>
    </w:p>
    <w:p w14:paraId="4ABE99B7" w14:textId="77777777" w:rsidR="00D94256" w:rsidRPr="00181B8C" w:rsidRDefault="00D94256" w:rsidP="00D94256">
      <w:pPr>
        <w:pStyle w:val="pdivider"/>
        <w:spacing w:before="0" w:beforeAutospacing="0" w:after="0" w:afterAutospacing="0"/>
        <w:rPr>
          <w:u w:val="single"/>
        </w:rPr>
      </w:pPr>
      <w:r w:rsidRPr="00181B8C">
        <w:rPr>
          <w:b/>
          <w:u w:val="single"/>
        </w:rPr>
        <w:t>Сведения о Заказчике или Фонде</w:t>
      </w:r>
      <w:r w:rsidRPr="00181B8C">
        <w:rPr>
          <w:u w:val="single"/>
        </w:rPr>
        <w:t xml:space="preserve">:  </w:t>
      </w:r>
    </w:p>
    <w:p w14:paraId="0D1BE118" w14:textId="77777777" w:rsidR="00D94256" w:rsidRPr="00181B8C" w:rsidRDefault="00D94256" w:rsidP="00D94256">
      <w:pPr>
        <w:pStyle w:val="pdivider"/>
        <w:spacing w:before="0" w:beforeAutospacing="0" w:after="0" w:afterAutospacing="0"/>
        <w:rPr>
          <w:i/>
          <w:u w:val="single"/>
        </w:rPr>
      </w:pPr>
      <w:r w:rsidRPr="00181B8C">
        <w:rPr>
          <w:i/>
        </w:rPr>
        <w:t xml:space="preserve">(нужное отмечается знаком </w:t>
      </w:r>
      <w:r w:rsidRPr="00181B8C">
        <w:rPr>
          <w:b/>
          <w:i/>
        </w:rPr>
        <w:t>Х</w:t>
      </w:r>
      <w:r w:rsidRPr="00181B8C">
        <w:rPr>
          <w:i/>
        </w:rPr>
        <w:t xml:space="preserve"> в соответствующем поле)</w:t>
      </w:r>
    </w:p>
    <w:bookmarkEnd w:id="11"/>
    <w:p w14:paraId="01970082" w14:textId="77777777" w:rsidR="00D94256" w:rsidRPr="00181B8C" w:rsidRDefault="00D94256" w:rsidP="00D94256">
      <w:pPr>
        <w:widowControl w:val="0"/>
        <w:rPr>
          <w:rFonts w:eastAsia="Calibri"/>
          <w:caps w:val="0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40"/>
        <w:gridCol w:w="280"/>
        <w:gridCol w:w="3360"/>
        <w:gridCol w:w="280"/>
        <w:gridCol w:w="1680"/>
        <w:gridCol w:w="420"/>
        <w:gridCol w:w="2940"/>
        <w:gridCol w:w="280"/>
        <w:gridCol w:w="3920"/>
      </w:tblGrid>
      <w:tr w:rsidR="00D94256" w:rsidRPr="00181B8C" w14:paraId="3D0490AB" w14:textId="77777777" w:rsidTr="00EC7429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23D7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AB3D0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Организац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2D8F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D93E7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Индивидуальный предприниматель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CD4D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3C848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Физическ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4CAB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52626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Международная организац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341B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CC168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Зарегистрированный в Российской Федерации филиал иностранного юридического лица</w:t>
            </w:r>
          </w:p>
        </w:tc>
      </w:tr>
    </w:tbl>
    <w:p w14:paraId="732EBA72" w14:textId="77777777" w:rsidR="00D94256" w:rsidRPr="00181B8C" w:rsidRDefault="00D94256" w:rsidP="00D94256">
      <w:pPr>
        <w:widowControl w:val="0"/>
        <w:rPr>
          <w:rFonts w:eastAsia="Calibri"/>
          <w:caps w:val="0"/>
          <w:szCs w:val="24"/>
          <w:lang w:eastAsia="en-US"/>
        </w:rPr>
      </w:pPr>
    </w:p>
    <w:p w14:paraId="62B3AECF" w14:textId="77777777" w:rsidR="00D94256" w:rsidRPr="00181B8C" w:rsidRDefault="00D94256" w:rsidP="00D94256">
      <w:pPr>
        <w:widowControl w:val="0"/>
        <w:rPr>
          <w:rFonts w:eastAsia="Calibri"/>
          <w:caps w:val="0"/>
          <w:szCs w:val="24"/>
          <w:lang w:eastAsia="en-US"/>
        </w:rPr>
      </w:pPr>
      <w:bookmarkStart w:id="12" w:name="sub_2006"/>
      <w:r w:rsidRPr="00181B8C">
        <w:rPr>
          <w:rFonts w:eastAsia="Calibri"/>
          <w:b/>
          <w:caps w:val="0"/>
          <w:szCs w:val="24"/>
          <w:lang w:eastAsia="en-US"/>
        </w:rPr>
        <w:t>Организация</w:t>
      </w:r>
      <w:bookmarkEnd w:id="1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1680"/>
        <w:gridCol w:w="2380"/>
        <w:gridCol w:w="3500"/>
        <w:gridCol w:w="4200"/>
      </w:tblGrid>
      <w:tr w:rsidR="00D94256" w:rsidRPr="00181B8C" w14:paraId="2319824D" w14:textId="77777777" w:rsidTr="00EC7429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1DBB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 xml:space="preserve">Общероссийский классификатор организационно-правовой формы (далее - </w:t>
            </w:r>
            <w:hyperlink r:id="rId29" w:history="1">
              <w:r w:rsidRPr="00181B8C">
                <w:rPr>
                  <w:caps w:val="0"/>
                  <w:szCs w:val="24"/>
                </w:rPr>
                <w:t>ОКОПФ</w:t>
              </w:r>
            </w:hyperlink>
            <w:r w:rsidRPr="00181B8C">
              <w:rPr>
                <w:caps w:val="0"/>
                <w:szCs w:val="24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634D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Наименование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6F0B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Сокращенное наименование организаци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CC65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Учредитель (ведомственная принадлежность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6F889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Основной государственный регистрационный номер (далее - ОГРН)</w:t>
            </w:r>
          </w:p>
        </w:tc>
      </w:tr>
      <w:tr w:rsidR="00D94256" w:rsidRPr="00181B8C" w14:paraId="0F949A45" w14:textId="77777777" w:rsidTr="00EC7429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858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2FAC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D32A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F1DD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E6BA7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</w:tr>
    </w:tbl>
    <w:p w14:paraId="52EF102C" w14:textId="77777777" w:rsidR="00D94256" w:rsidRPr="00181B8C" w:rsidRDefault="00D94256" w:rsidP="00D94256">
      <w:pPr>
        <w:widowControl w:val="0"/>
        <w:rPr>
          <w:rFonts w:eastAsia="Calibri"/>
          <w:caps w:val="0"/>
          <w:szCs w:val="24"/>
          <w:lang w:eastAsia="en-US"/>
        </w:rPr>
      </w:pPr>
    </w:p>
    <w:p w14:paraId="384C5049" w14:textId="77777777" w:rsidR="00D94256" w:rsidRPr="00181B8C" w:rsidRDefault="00D94256" w:rsidP="00D94256">
      <w:pPr>
        <w:widowControl w:val="0"/>
        <w:rPr>
          <w:rFonts w:eastAsia="Calibri"/>
          <w:b/>
          <w:caps w:val="0"/>
          <w:szCs w:val="24"/>
          <w:lang w:eastAsia="en-US"/>
        </w:rPr>
      </w:pPr>
      <w:bookmarkStart w:id="13" w:name="sub_2007"/>
      <w:r w:rsidRPr="00181B8C">
        <w:rPr>
          <w:rFonts w:eastAsia="Calibri"/>
          <w:b/>
          <w:caps w:val="0"/>
          <w:szCs w:val="24"/>
          <w:lang w:eastAsia="en-US"/>
        </w:rPr>
        <w:t>Индивидуальный предпринимате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0"/>
        <w:gridCol w:w="4760"/>
        <w:gridCol w:w="4620"/>
      </w:tblGrid>
      <w:tr w:rsidR="00D94256" w:rsidRPr="00181B8C" w14:paraId="30344F2D" w14:textId="77777777" w:rsidTr="00EC7429"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3"/>
          <w:p w14:paraId="62B0D45D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Наименование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D771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ИНН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8D3DB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ОГРНИП</w:t>
            </w:r>
          </w:p>
        </w:tc>
      </w:tr>
      <w:tr w:rsidR="00D94256" w:rsidRPr="00181B8C" w14:paraId="7AEE711A" w14:textId="77777777" w:rsidTr="00EC7429"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4A49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C3A9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30EDF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</w:tr>
    </w:tbl>
    <w:p w14:paraId="2875E876" w14:textId="77777777" w:rsidR="00D94256" w:rsidRPr="00181B8C" w:rsidRDefault="00D94256" w:rsidP="00D94256">
      <w:pPr>
        <w:widowControl w:val="0"/>
        <w:rPr>
          <w:rFonts w:eastAsia="Calibri"/>
          <w:caps w:val="0"/>
          <w:szCs w:val="24"/>
          <w:lang w:eastAsia="en-US"/>
        </w:rPr>
      </w:pPr>
    </w:p>
    <w:p w14:paraId="4E63ADA4" w14:textId="77777777" w:rsidR="00D94256" w:rsidRPr="00181B8C" w:rsidRDefault="00D94256" w:rsidP="00D94256">
      <w:pPr>
        <w:widowControl w:val="0"/>
        <w:rPr>
          <w:rFonts w:eastAsia="Calibri"/>
          <w:caps w:val="0"/>
          <w:szCs w:val="24"/>
          <w:lang w:eastAsia="en-US"/>
        </w:rPr>
      </w:pPr>
      <w:bookmarkStart w:id="14" w:name="sub_2008"/>
      <w:r w:rsidRPr="00181B8C">
        <w:rPr>
          <w:rFonts w:eastAsia="Calibri"/>
          <w:b/>
          <w:caps w:val="0"/>
          <w:szCs w:val="24"/>
          <w:lang w:eastAsia="en-US"/>
        </w:rPr>
        <w:t>Физическое лицо</w:t>
      </w:r>
      <w:bookmarkEnd w:id="1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660"/>
        <w:gridCol w:w="2660"/>
        <w:gridCol w:w="2940"/>
        <w:gridCol w:w="1680"/>
        <w:gridCol w:w="1960"/>
      </w:tblGrid>
      <w:tr w:rsidR="00D94256" w:rsidRPr="00181B8C" w14:paraId="3460073E" w14:textId="77777777" w:rsidTr="00EC7429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3DF3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Фамил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728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Им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183D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Отчество (при наличии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CCC8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СНИЛ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C85C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ИН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F31A3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Гражданство</w:t>
            </w:r>
          </w:p>
        </w:tc>
      </w:tr>
      <w:tr w:rsidR="00D94256" w:rsidRPr="00181B8C" w14:paraId="70D5F2E7" w14:textId="77777777" w:rsidTr="00EC7429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A4DF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E68F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FD33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741A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FCD6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06D18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</w:tr>
    </w:tbl>
    <w:p w14:paraId="5AD4892B" w14:textId="77777777" w:rsidR="00D94256" w:rsidRPr="00181B8C" w:rsidRDefault="00D94256" w:rsidP="00D94256">
      <w:pPr>
        <w:widowControl w:val="0"/>
        <w:rPr>
          <w:rFonts w:eastAsia="Calibri"/>
          <w:caps w:val="0"/>
          <w:szCs w:val="24"/>
          <w:lang w:eastAsia="en-US"/>
        </w:rPr>
      </w:pPr>
    </w:p>
    <w:p w14:paraId="269F1D33" w14:textId="77777777" w:rsidR="00D94256" w:rsidRPr="00181B8C" w:rsidRDefault="00D94256" w:rsidP="00D94256">
      <w:pPr>
        <w:widowControl w:val="0"/>
        <w:rPr>
          <w:rFonts w:eastAsia="Calibri"/>
          <w:caps w:val="0"/>
          <w:szCs w:val="24"/>
          <w:lang w:eastAsia="en-US"/>
        </w:rPr>
      </w:pPr>
      <w:bookmarkStart w:id="15" w:name="sub_2009"/>
      <w:r w:rsidRPr="00181B8C">
        <w:rPr>
          <w:rFonts w:eastAsia="Calibri"/>
          <w:b/>
          <w:caps w:val="0"/>
          <w:szCs w:val="24"/>
          <w:lang w:eastAsia="en-US"/>
        </w:rPr>
        <w:t>Международная организация</w:t>
      </w:r>
      <w:bookmarkEnd w:id="1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660"/>
        <w:gridCol w:w="2800"/>
        <w:gridCol w:w="3080"/>
        <w:gridCol w:w="3360"/>
      </w:tblGrid>
      <w:tr w:rsidR="00D94256" w:rsidRPr="00181B8C" w14:paraId="7FD11E06" w14:textId="77777777" w:rsidTr="00EC7429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A8E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 xml:space="preserve">Полное наименование </w:t>
            </w:r>
            <w:r w:rsidRPr="00181B8C">
              <w:rPr>
                <w:caps w:val="0"/>
                <w:szCs w:val="24"/>
              </w:rPr>
              <w:lastRenderedPageBreak/>
              <w:t>организации на русском язык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E8EF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lastRenderedPageBreak/>
              <w:t xml:space="preserve">Сокращенное </w:t>
            </w:r>
            <w:r w:rsidRPr="00181B8C">
              <w:rPr>
                <w:caps w:val="0"/>
                <w:szCs w:val="24"/>
              </w:rPr>
              <w:lastRenderedPageBreak/>
              <w:t>наименование на русском язык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0061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lastRenderedPageBreak/>
              <w:t xml:space="preserve">Полное наименование </w:t>
            </w:r>
            <w:r w:rsidRPr="00181B8C">
              <w:rPr>
                <w:caps w:val="0"/>
                <w:szCs w:val="24"/>
              </w:rPr>
              <w:lastRenderedPageBreak/>
              <w:t>организации на оригинальном язык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3DC3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lastRenderedPageBreak/>
              <w:t xml:space="preserve">Сокращенное </w:t>
            </w:r>
            <w:r w:rsidRPr="00181B8C">
              <w:rPr>
                <w:caps w:val="0"/>
                <w:szCs w:val="24"/>
              </w:rPr>
              <w:lastRenderedPageBreak/>
              <w:t>наименование на оригинальном язык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14858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lastRenderedPageBreak/>
              <w:t>Страна</w:t>
            </w:r>
          </w:p>
        </w:tc>
      </w:tr>
      <w:tr w:rsidR="00D94256" w:rsidRPr="00181B8C" w14:paraId="141F9B6D" w14:textId="77777777" w:rsidTr="00EC7429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C604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486B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6DB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FC10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0B6C0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</w:tr>
    </w:tbl>
    <w:p w14:paraId="1B9A5681" w14:textId="77777777" w:rsidR="00D94256" w:rsidRPr="00181B8C" w:rsidRDefault="00D94256" w:rsidP="00D94256">
      <w:pPr>
        <w:widowControl w:val="0"/>
        <w:rPr>
          <w:rFonts w:eastAsia="Calibri"/>
          <w:caps w:val="0"/>
          <w:szCs w:val="24"/>
          <w:lang w:eastAsia="en-US"/>
        </w:rPr>
      </w:pPr>
    </w:p>
    <w:p w14:paraId="0AF5454B" w14:textId="77777777" w:rsidR="00D94256" w:rsidRPr="00181B8C" w:rsidRDefault="00D94256" w:rsidP="00D94256">
      <w:pPr>
        <w:widowControl w:val="0"/>
        <w:rPr>
          <w:rFonts w:eastAsia="Calibri"/>
          <w:caps w:val="0"/>
          <w:szCs w:val="24"/>
          <w:lang w:eastAsia="en-US"/>
        </w:rPr>
      </w:pPr>
      <w:bookmarkStart w:id="16" w:name="sub_2010"/>
      <w:r w:rsidRPr="00181B8C">
        <w:rPr>
          <w:rFonts w:eastAsia="Calibri"/>
          <w:b/>
          <w:caps w:val="0"/>
          <w:szCs w:val="24"/>
          <w:lang w:eastAsia="en-US"/>
        </w:rPr>
        <w:t>Зарегистрированный в Российской Федерации филиал иностранного юридического лица</w:t>
      </w:r>
      <w:bookmarkEnd w:id="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9"/>
        <w:gridCol w:w="3442"/>
        <w:gridCol w:w="3730"/>
        <w:gridCol w:w="4929"/>
      </w:tblGrid>
      <w:tr w:rsidR="00D94256" w:rsidRPr="00181B8C" w14:paraId="00E6B8C1" w14:textId="77777777" w:rsidTr="00EC7429"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0B16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Полное наименование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7B7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Сокращенное наименование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308A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ИНН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6D56F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Страна</w:t>
            </w:r>
          </w:p>
        </w:tc>
      </w:tr>
      <w:tr w:rsidR="00D94256" w:rsidRPr="00181B8C" w14:paraId="67247682" w14:textId="77777777" w:rsidTr="00EC7429"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64C9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2DFC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2661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B22D7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</w:tr>
    </w:tbl>
    <w:p w14:paraId="7CE34259" w14:textId="77777777" w:rsidR="00D94256" w:rsidRPr="00181B8C" w:rsidRDefault="00D94256" w:rsidP="00D94256">
      <w:pPr>
        <w:widowControl w:val="0"/>
        <w:rPr>
          <w:rFonts w:eastAsia="Calibri"/>
          <w:caps w:val="0"/>
          <w:szCs w:val="24"/>
          <w:lang w:eastAsia="en-US"/>
        </w:rPr>
      </w:pPr>
    </w:p>
    <w:p w14:paraId="35754A77" w14:textId="77777777" w:rsidR="00D94256" w:rsidRPr="00181B8C" w:rsidRDefault="00D94256" w:rsidP="00D94256">
      <w:pPr>
        <w:widowControl w:val="0"/>
        <w:rPr>
          <w:caps w:val="0"/>
          <w:szCs w:val="24"/>
        </w:rPr>
      </w:pPr>
      <w:r w:rsidRPr="00181B8C">
        <w:rPr>
          <w:b/>
          <w:caps w:val="0"/>
          <w:szCs w:val="24"/>
          <w:u w:val="single"/>
        </w:rPr>
        <w:t xml:space="preserve">Сведения о международном  партнёре </w:t>
      </w:r>
      <w:r w:rsidRPr="00181B8C">
        <w:rPr>
          <w:caps w:val="0"/>
          <w:szCs w:val="24"/>
        </w:rPr>
        <w:t>(заполняется при наличи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100"/>
        <w:gridCol w:w="2660"/>
        <w:gridCol w:w="2800"/>
        <w:gridCol w:w="2940"/>
        <w:gridCol w:w="1960"/>
        <w:gridCol w:w="2240"/>
      </w:tblGrid>
      <w:tr w:rsidR="00D94256" w:rsidRPr="00181B8C" w14:paraId="1C3298F8" w14:textId="77777777" w:rsidTr="00EC7429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9410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C0A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Полное наименование организации на русском язык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49C9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Сокращенное наименование на русском язык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68CF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Полное наименование организации на оригинальном язык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6F0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Сокращенное наименование на оригинальном язык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8F55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Страна,</w:t>
            </w:r>
          </w:p>
          <w:p w14:paraId="695F87EB" w14:textId="77777777" w:rsidR="00D94256" w:rsidRPr="00181B8C" w:rsidRDefault="00D94256" w:rsidP="00EC7429">
            <w:pPr>
              <w:widowControl w:val="0"/>
              <w:rPr>
                <w:rFonts w:eastAsia="Calibri"/>
                <w:caps w:val="0"/>
                <w:szCs w:val="24"/>
              </w:rPr>
            </w:pPr>
            <w:r w:rsidRPr="00181B8C">
              <w:rPr>
                <w:rFonts w:eastAsia="Calibri"/>
                <w:caps w:val="0"/>
                <w:szCs w:val="24"/>
              </w:rPr>
              <w:t xml:space="preserve">           </w:t>
            </w:r>
            <w:r w:rsidRPr="00181B8C">
              <w:rPr>
                <w:caps w:val="0"/>
                <w:szCs w:val="24"/>
              </w:rPr>
              <w:t>Адрес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E2C9F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center"/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Описание работ</w:t>
            </w:r>
          </w:p>
        </w:tc>
      </w:tr>
      <w:tr w:rsidR="00D94256" w:rsidRPr="00181B8C" w14:paraId="64FC1728" w14:textId="77777777" w:rsidTr="00EC7429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2753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950F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4E99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F782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0B58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15FF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6A81C" w14:textId="77777777" w:rsidR="00D94256" w:rsidRPr="00181B8C" w:rsidRDefault="00D94256" w:rsidP="00EC7429">
            <w:pPr>
              <w:widowControl w:val="0"/>
              <w:autoSpaceDE w:val="0"/>
              <w:autoSpaceDN w:val="0"/>
              <w:adjustRightInd w:val="0"/>
              <w:jc w:val="both"/>
              <w:rPr>
                <w:caps w:val="0"/>
                <w:szCs w:val="24"/>
              </w:rPr>
            </w:pPr>
          </w:p>
        </w:tc>
      </w:tr>
    </w:tbl>
    <w:p w14:paraId="36114355" w14:textId="77777777" w:rsidR="00D94256" w:rsidRPr="00181B8C" w:rsidRDefault="00D94256" w:rsidP="00D94256">
      <w:pPr>
        <w:widowControl w:val="0"/>
        <w:jc w:val="center"/>
        <w:rPr>
          <w:b/>
          <w:caps w:val="0"/>
          <w:szCs w:val="24"/>
        </w:rPr>
      </w:pPr>
    </w:p>
    <w:p w14:paraId="4F50D9A3" w14:textId="77777777" w:rsidR="00D94256" w:rsidRPr="00181B8C" w:rsidRDefault="00D94256" w:rsidP="00D94256">
      <w:pPr>
        <w:widowControl w:val="0"/>
        <w:jc w:val="center"/>
        <w:rPr>
          <w:b/>
          <w:caps w:val="0"/>
          <w:szCs w:val="24"/>
        </w:rPr>
      </w:pPr>
    </w:p>
    <w:p w14:paraId="5E712FA5" w14:textId="77777777" w:rsidR="00D94256" w:rsidRPr="00181B8C" w:rsidRDefault="00D94256" w:rsidP="00D94256">
      <w:pPr>
        <w:pStyle w:val="pdivider"/>
        <w:spacing w:before="0" w:beforeAutospacing="0" w:after="0" w:afterAutospacing="0"/>
        <w:rPr>
          <w:i/>
          <w:u w:val="single"/>
          <w:lang w:eastAsia="en-US"/>
        </w:rPr>
      </w:pPr>
      <w:r w:rsidRPr="00181B8C">
        <w:rPr>
          <w:b/>
        </w:rPr>
        <w:t xml:space="preserve">РУКОВОДИТЕЛЬ РАБОТЫ </w:t>
      </w:r>
      <w:r w:rsidRPr="00181B8C">
        <w:rPr>
          <w:i/>
          <w:u w:val="single"/>
          <w:lang w:eastAsia="en-US"/>
        </w:rPr>
        <w:t>(обязательно к заполнению)</w:t>
      </w:r>
    </w:p>
    <w:p w14:paraId="373DA9EE" w14:textId="77777777" w:rsidR="00D94256" w:rsidRPr="00181B8C" w:rsidRDefault="00D94256" w:rsidP="00D94256">
      <w:pPr>
        <w:widowControl w:val="0"/>
        <w:tabs>
          <w:tab w:val="left" w:pos="1274"/>
        </w:tabs>
        <w:jc w:val="both"/>
        <w:rPr>
          <w:i/>
          <w:caps w:val="0"/>
          <w:szCs w:val="24"/>
          <w:lang w:eastAsia="en-US"/>
        </w:rPr>
      </w:pPr>
      <w:r w:rsidRPr="00181B8C">
        <w:rPr>
          <w:i/>
          <w:caps w:val="0"/>
          <w:szCs w:val="24"/>
          <w:lang w:eastAsia="en-US"/>
        </w:rPr>
        <w:t>Если в ходе выполнения работ руководитель НИОКТР сменился, либо изменились его ученая степень или ученое звание, данные указываются по состоянию на дату предоставления отчета)</w:t>
      </w:r>
    </w:p>
    <w:p w14:paraId="53ACD2E5" w14:textId="77777777" w:rsidR="00D94256" w:rsidRPr="00181B8C" w:rsidRDefault="00D94256" w:rsidP="00D94256">
      <w:pPr>
        <w:pStyle w:val="pdivider"/>
        <w:spacing w:before="0" w:beforeAutospacing="0" w:after="0" w:afterAutospacing="0"/>
      </w:pPr>
    </w:p>
    <w:p w14:paraId="28238751" w14:textId="77777777" w:rsidR="00D94256" w:rsidRPr="00181B8C" w:rsidRDefault="00D94256" w:rsidP="00D94256">
      <w:pPr>
        <w:textAlignment w:val="center"/>
        <w:rPr>
          <w:caps w:val="0"/>
          <w:szCs w:val="24"/>
          <w:u w:val="single"/>
        </w:rPr>
      </w:pPr>
      <w:r w:rsidRPr="00181B8C">
        <w:rPr>
          <w:caps w:val="0"/>
          <w:szCs w:val="24"/>
          <w:u w:val="single"/>
        </w:rPr>
        <w:t>Фамилия:</w:t>
      </w:r>
    </w:p>
    <w:p w14:paraId="760AE605" w14:textId="77777777" w:rsidR="00D94256" w:rsidRPr="00181B8C" w:rsidRDefault="00D94256" w:rsidP="00D94256">
      <w:pPr>
        <w:textAlignment w:val="center"/>
        <w:rPr>
          <w:caps w:val="0"/>
          <w:szCs w:val="24"/>
          <w:u w:val="single"/>
        </w:rPr>
      </w:pPr>
      <w:r w:rsidRPr="00181B8C">
        <w:rPr>
          <w:caps w:val="0"/>
          <w:szCs w:val="24"/>
          <w:u w:val="single"/>
        </w:rPr>
        <w:t>Имя:</w:t>
      </w:r>
    </w:p>
    <w:p w14:paraId="1B27457B" w14:textId="77777777" w:rsidR="00D94256" w:rsidRPr="00181B8C" w:rsidRDefault="00D94256" w:rsidP="00D94256">
      <w:pPr>
        <w:textAlignment w:val="center"/>
        <w:rPr>
          <w:caps w:val="0"/>
          <w:szCs w:val="24"/>
          <w:u w:val="single"/>
        </w:rPr>
      </w:pPr>
      <w:r w:rsidRPr="00181B8C">
        <w:rPr>
          <w:caps w:val="0"/>
          <w:szCs w:val="24"/>
          <w:u w:val="single"/>
        </w:rPr>
        <w:t>Отчество</w:t>
      </w:r>
    </w:p>
    <w:p w14:paraId="4CA1364E" w14:textId="77777777" w:rsidR="00D94256" w:rsidRPr="00181B8C" w:rsidRDefault="00D94256" w:rsidP="00D94256">
      <w:pPr>
        <w:textAlignment w:val="center"/>
        <w:rPr>
          <w:caps w:val="0"/>
          <w:szCs w:val="24"/>
          <w:u w:val="single"/>
        </w:rPr>
      </w:pPr>
      <w:r w:rsidRPr="00181B8C">
        <w:rPr>
          <w:caps w:val="0"/>
          <w:szCs w:val="24"/>
          <w:u w:val="single"/>
        </w:rPr>
        <w:t>Должность:</w:t>
      </w:r>
    </w:p>
    <w:p w14:paraId="5FAD3822" w14:textId="77777777" w:rsidR="00D94256" w:rsidRPr="00181B8C" w:rsidRDefault="00D94256" w:rsidP="00D94256">
      <w:pPr>
        <w:textAlignment w:val="center"/>
        <w:rPr>
          <w:caps w:val="0"/>
          <w:szCs w:val="24"/>
          <w:u w:val="single"/>
        </w:rPr>
      </w:pPr>
      <w:r w:rsidRPr="00181B8C">
        <w:rPr>
          <w:caps w:val="0"/>
          <w:szCs w:val="24"/>
          <w:u w:val="single"/>
        </w:rPr>
        <w:t xml:space="preserve">СНИЛС  </w:t>
      </w:r>
      <w:r w:rsidRPr="00181B8C">
        <w:rPr>
          <w:i/>
          <w:caps w:val="0"/>
          <w:szCs w:val="24"/>
          <w:u w:val="single"/>
        </w:rPr>
        <w:t>(печатается без тире и пробелов)</w:t>
      </w:r>
      <w:r w:rsidRPr="00181B8C">
        <w:rPr>
          <w:caps w:val="0"/>
          <w:szCs w:val="24"/>
          <w:u w:val="single"/>
        </w:rPr>
        <w:t>:</w:t>
      </w:r>
    </w:p>
    <w:p w14:paraId="134F5C7A" w14:textId="77777777" w:rsidR="00D94256" w:rsidRPr="00181B8C" w:rsidRDefault="00D94256" w:rsidP="00D94256">
      <w:pPr>
        <w:textAlignment w:val="center"/>
        <w:rPr>
          <w:caps w:val="0"/>
          <w:szCs w:val="24"/>
          <w:u w:val="single"/>
        </w:rPr>
      </w:pPr>
      <w:r w:rsidRPr="00181B8C">
        <w:rPr>
          <w:caps w:val="0"/>
          <w:szCs w:val="24"/>
          <w:u w:val="single"/>
        </w:rPr>
        <w:t xml:space="preserve">ИНН  </w:t>
      </w:r>
      <w:r w:rsidRPr="00181B8C">
        <w:rPr>
          <w:i/>
          <w:caps w:val="0"/>
          <w:szCs w:val="24"/>
          <w:u w:val="single"/>
        </w:rPr>
        <w:t>(печатается без тире и пробелов)</w:t>
      </w:r>
      <w:r w:rsidRPr="00181B8C">
        <w:rPr>
          <w:caps w:val="0"/>
          <w:szCs w:val="24"/>
          <w:u w:val="single"/>
        </w:rPr>
        <w:t>:</w:t>
      </w:r>
    </w:p>
    <w:p w14:paraId="669B6BEA" w14:textId="77777777" w:rsidR="00D94256" w:rsidRPr="00181B8C" w:rsidRDefault="00D94256" w:rsidP="00D94256">
      <w:pPr>
        <w:textAlignment w:val="center"/>
        <w:rPr>
          <w:caps w:val="0"/>
          <w:szCs w:val="24"/>
          <w:u w:val="single"/>
        </w:rPr>
      </w:pPr>
      <w:r w:rsidRPr="00181B8C">
        <w:rPr>
          <w:caps w:val="0"/>
          <w:szCs w:val="24"/>
          <w:u w:val="single"/>
        </w:rPr>
        <w:t>Гражданство:</w:t>
      </w:r>
    </w:p>
    <w:p w14:paraId="7387E7AA" w14:textId="77777777" w:rsidR="00D94256" w:rsidRPr="00181B8C" w:rsidRDefault="00D94256" w:rsidP="00D94256">
      <w:pPr>
        <w:textAlignment w:val="center"/>
        <w:rPr>
          <w:caps w:val="0"/>
          <w:szCs w:val="24"/>
          <w:u w:val="single"/>
        </w:rPr>
      </w:pPr>
      <w:r w:rsidRPr="00181B8C">
        <w:rPr>
          <w:caps w:val="0"/>
          <w:szCs w:val="24"/>
          <w:u w:val="single"/>
        </w:rPr>
        <w:t>Учёная степень:</w:t>
      </w:r>
    </w:p>
    <w:p w14:paraId="3FCF6808" w14:textId="77777777" w:rsidR="00D94256" w:rsidRPr="00181B8C" w:rsidRDefault="00D94256" w:rsidP="00D94256">
      <w:pPr>
        <w:textAlignment w:val="center"/>
        <w:rPr>
          <w:caps w:val="0"/>
          <w:szCs w:val="24"/>
          <w:u w:val="single"/>
        </w:rPr>
      </w:pPr>
      <w:r w:rsidRPr="00181B8C">
        <w:rPr>
          <w:caps w:val="0"/>
          <w:szCs w:val="24"/>
          <w:u w:val="single"/>
        </w:rPr>
        <w:t>Учёное звание:</w:t>
      </w:r>
    </w:p>
    <w:p w14:paraId="12D6DDBD" w14:textId="77777777" w:rsidR="00D94256" w:rsidRPr="00181B8C" w:rsidRDefault="00D94256" w:rsidP="00D94256">
      <w:pPr>
        <w:textAlignment w:val="center"/>
        <w:rPr>
          <w:caps w:val="0"/>
          <w:szCs w:val="24"/>
          <w:u w:val="single"/>
          <w:lang w:val="en-US"/>
        </w:rPr>
      </w:pPr>
      <w:r w:rsidRPr="00181B8C">
        <w:rPr>
          <w:caps w:val="0"/>
          <w:szCs w:val="24"/>
          <w:u w:val="single"/>
        </w:rPr>
        <w:t>Дата</w:t>
      </w:r>
      <w:r w:rsidRPr="00181B8C">
        <w:rPr>
          <w:caps w:val="0"/>
          <w:szCs w:val="24"/>
          <w:u w:val="single"/>
          <w:lang w:val="en-US"/>
        </w:rPr>
        <w:t xml:space="preserve"> </w:t>
      </w:r>
      <w:r w:rsidRPr="00181B8C">
        <w:rPr>
          <w:caps w:val="0"/>
          <w:szCs w:val="24"/>
          <w:u w:val="single"/>
        </w:rPr>
        <w:t>рождения</w:t>
      </w:r>
      <w:r w:rsidRPr="00181B8C">
        <w:rPr>
          <w:caps w:val="0"/>
          <w:szCs w:val="24"/>
          <w:u w:val="single"/>
          <w:lang w:val="en-US"/>
        </w:rPr>
        <w:t>:</w:t>
      </w:r>
    </w:p>
    <w:p w14:paraId="5805658A" w14:textId="77777777" w:rsidR="00D94256" w:rsidRPr="00181B8C" w:rsidRDefault="00D94256" w:rsidP="00D94256">
      <w:pPr>
        <w:textAlignment w:val="center"/>
        <w:rPr>
          <w:caps w:val="0"/>
          <w:szCs w:val="24"/>
          <w:u w:val="single"/>
          <w:lang w:val="en-US"/>
        </w:rPr>
      </w:pPr>
      <w:r w:rsidRPr="00181B8C">
        <w:rPr>
          <w:caps w:val="0"/>
          <w:szCs w:val="24"/>
          <w:u w:val="single"/>
          <w:lang w:val="en-US"/>
        </w:rPr>
        <w:t>WOS Research ID:</w:t>
      </w:r>
    </w:p>
    <w:p w14:paraId="62153CB7" w14:textId="77777777" w:rsidR="00D94256" w:rsidRPr="00181B8C" w:rsidRDefault="00D94256" w:rsidP="00D94256">
      <w:pPr>
        <w:textAlignment w:val="center"/>
        <w:rPr>
          <w:caps w:val="0"/>
          <w:szCs w:val="24"/>
          <w:u w:val="single"/>
          <w:lang w:val="en-US"/>
        </w:rPr>
      </w:pPr>
      <w:r w:rsidRPr="00181B8C">
        <w:rPr>
          <w:caps w:val="0"/>
          <w:szCs w:val="24"/>
          <w:u w:val="single"/>
          <w:lang w:val="en-US"/>
        </w:rPr>
        <w:t>Scopus Author ID:</w:t>
      </w:r>
    </w:p>
    <w:p w14:paraId="63C733A9" w14:textId="77777777" w:rsidR="00D94256" w:rsidRPr="00181B8C" w:rsidRDefault="00D94256" w:rsidP="00D94256">
      <w:pPr>
        <w:textAlignment w:val="center"/>
        <w:rPr>
          <w:caps w:val="0"/>
          <w:szCs w:val="24"/>
          <w:u w:val="single"/>
        </w:rPr>
      </w:pPr>
      <w:r w:rsidRPr="00181B8C">
        <w:rPr>
          <w:caps w:val="0"/>
          <w:szCs w:val="24"/>
          <w:u w:val="single"/>
          <w:lang w:val="en-US"/>
        </w:rPr>
        <w:t>ID</w:t>
      </w:r>
      <w:r w:rsidRPr="00181B8C">
        <w:rPr>
          <w:caps w:val="0"/>
          <w:szCs w:val="24"/>
          <w:u w:val="single"/>
        </w:rPr>
        <w:t xml:space="preserve"> РИНЦ:</w:t>
      </w:r>
    </w:p>
    <w:p w14:paraId="6C15CBE9" w14:textId="77777777" w:rsidR="00D94256" w:rsidRPr="00181B8C" w:rsidRDefault="00D94256" w:rsidP="00D94256">
      <w:pPr>
        <w:textAlignment w:val="center"/>
        <w:rPr>
          <w:caps w:val="0"/>
          <w:szCs w:val="24"/>
          <w:u w:val="single"/>
        </w:rPr>
      </w:pPr>
      <w:r w:rsidRPr="00181B8C">
        <w:rPr>
          <w:caps w:val="0"/>
          <w:szCs w:val="24"/>
          <w:u w:val="single"/>
          <w:lang w:val="en-US"/>
        </w:rPr>
        <w:t>ORCID</w:t>
      </w:r>
      <w:r w:rsidRPr="00181B8C">
        <w:rPr>
          <w:caps w:val="0"/>
          <w:szCs w:val="24"/>
          <w:u w:val="single"/>
        </w:rPr>
        <w:t>:</w:t>
      </w:r>
    </w:p>
    <w:p w14:paraId="7F70D721" w14:textId="275F7894" w:rsidR="005D10E1" w:rsidRPr="00181B8C" w:rsidRDefault="00D94256" w:rsidP="00DE30A6">
      <w:pPr>
        <w:outlineLvl w:val="1"/>
        <w:rPr>
          <w:b/>
        </w:rPr>
      </w:pPr>
      <w:bookmarkStart w:id="17" w:name="_Toc65091560"/>
      <w:r w:rsidRPr="00181B8C">
        <w:rPr>
          <w:caps w:val="0"/>
          <w:szCs w:val="24"/>
          <w:u w:val="single"/>
        </w:rPr>
        <w:t xml:space="preserve">Ссылка на </w:t>
      </w:r>
      <w:proofErr w:type="spellStart"/>
      <w:r w:rsidRPr="00181B8C">
        <w:rPr>
          <w:caps w:val="0"/>
          <w:szCs w:val="24"/>
          <w:u w:val="single"/>
        </w:rPr>
        <w:t>web</w:t>
      </w:r>
      <w:proofErr w:type="spellEnd"/>
      <w:r w:rsidRPr="00181B8C">
        <w:rPr>
          <w:caps w:val="0"/>
          <w:szCs w:val="24"/>
          <w:u w:val="single"/>
        </w:rPr>
        <w:t>-страницу:</w:t>
      </w:r>
      <w:bookmarkEnd w:id="17"/>
    </w:p>
    <w:p w14:paraId="26FA156F" w14:textId="77777777" w:rsidR="005D10E1" w:rsidRPr="00181B8C" w:rsidRDefault="005D10E1" w:rsidP="005D10E1">
      <w:pPr>
        <w:jc w:val="both"/>
        <w:rPr>
          <w:b/>
          <w:caps w:val="0"/>
          <w:szCs w:val="24"/>
        </w:rPr>
        <w:sectPr w:rsidR="005D10E1" w:rsidRPr="00181B8C" w:rsidSect="00EC742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63151452" w14:textId="77777777" w:rsidR="005D10E1" w:rsidRPr="00181B8C" w:rsidRDefault="005D10E1" w:rsidP="005D10E1">
      <w:pPr>
        <w:spacing w:before="120"/>
        <w:jc w:val="center"/>
        <w:rPr>
          <w:cap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DB100" wp14:editId="557C2590">
                <wp:simplePos x="0" y="0"/>
                <wp:positionH relativeFrom="column">
                  <wp:posOffset>-341630</wp:posOffset>
                </wp:positionH>
                <wp:positionV relativeFrom="paragraph">
                  <wp:posOffset>31750</wp:posOffset>
                </wp:positionV>
                <wp:extent cx="6492875" cy="9354820"/>
                <wp:effectExtent l="0" t="0" r="22225" b="177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875" cy="93548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5F21C4" id="Прямоугольник 6" o:spid="_x0000_s1026" style="position:absolute;margin-left:-26.9pt;margin-top:2.5pt;width:511.25pt;height:7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" filled="f" strokeweight="2pt"/>
            </w:pict>
          </mc:Fallback>
        </mc:AlternateContent>
      </w:r>
      <w:r w:rsidRPr="00181B8C">
        <w:rPr>
          <w:caps w:val="0"/>
          <w:sz w:val="20"/>
        </w:rPr>
        <w:t>МИНИСТЕРСТВО НАУКИ И ВЫСШЕГО ОБРАЗОВАНИЯ  РОССИЙСКОЙ  ФЕДЕРАЦИИ</w:t>
      </w:r>
    </w:p>
    <w:p w14:paraId="3AB97531" w14:textId="77777777" w:rsidR="005D10E1" w:rsidRPr="00181B8C" w:rsidRDefault="005D10E1" w:rsidP="005D10E1">
      <w:pPr>
        <w:widowControl w:val="0"/>
        <w:autoSpaceDE w:val="0"/>
        <w:autoSpaceDN w:val="0"/>
        <w:adjustRightInd w:val="0"/>
        <w:jc w:val="center"/>
        <w:rPr>
          <w:bCs/>
          <w:caps w:val="0"/>
          <w:sz w:val="28"/>
          <w:szCs w:val="28"/>
        </w:rPr>
      </w:pPr>
      <w:r w:rsidRPr="00181B8C">
        <w:rPr>
          <w:bCs/>
          <w:caps w:val="0"/>
          <w:sz w:val="28"/>
          <w:szCs w:val="28"/>
        </w:rPr>
        <w:t xml:space="preserve">ФЕДЕРАЛЬНОЕ ГОСУДАРСТВЕННОЕ БЮДЖЕТНОЕ </w:t>
      </w:r>
    </w:p>
    <w:p w14:paraId="77D1A5C0" w14:textId="77777777" w:rsidR="005D10E1" w:rsidRPr="00181B8C" w:rsidRDefault="005D10E1" w:rsidP="005D10E1">
      <w:pPr>
        <w:widowControl w:val="0"/>
        <w:autoSpaceDE w:val="0"/>
        <w:autoSpaceDN w:val="0"/>
        <w:adjustRightInd w:val="0"/>
        <w:jc w:val="center"/>
        <w:rPr>
          <w:bCs/>
          <w:caps w:val="0"/>
          <w:sz w:val="28"/>
          <w:szCs w:val="28"/>
        </w:rPr>
      </w:pPr>
      <w:r w:rsidRPr="00181B8C">
        <w:rPr>
          <w:bCs/>
          <w:caps w:val="0"/>
          <w:sz w:val="28"/>
          <w:szCs w:val="28"/>
        </w:rPr>
        <w:t>ОБРАЗОВАТЕЛЬНОЕ УЧРЕЖДЕНИЕ ВЫСШЕГО  ОБРАЗОВАНИЯ</w:t>
      </w:r>
    </w:p>
    <w:p w14:paraId="40D0A57F" w14:textId="77777777" w:rsidR="005D10E1" w:rsidRPr="00181B8C" w:rsidRDefault="005D10E1" w:rsidP="005D10E1">
      <w:pPr>
        <w:widowControl w:val="0"/>
        <w:autoSpaceDE w:val="0"/>
        <w:autoSpaceDN w:val="0"/>
        <w:adjustRightInd w:val="0"/>
        <w:jc w:val="center"/>
        <w:rPr>
          <w:bCs/>
          <w:caps w:val="0"/>
          <w:sz w:val="28"/>
          <w:szCs w:val="28"/>
        </w:rPr>
      </w:pPr>
      <w:r w:rsidRPr="00181B8C">
        <w:rPr>
          <w:bCs/>
          <w:caps w:val="0"/>
          <w:sz w:val="28"/>
          <w:szCs w:val="28"/>
        </w:rPr>
        <w:t>НАЦИОНАЛЬНЫЙ ИССЛЕДОВАТЕЛЬСКИЙ УНИВЕРСИТЕТ «МЭИ»</w:t>
      </w:r>
    </w:p>
    <w:p w14:paraId="1F69BE99" w14:textId="77777777" w:rsidR="005D10E1" w:rsidRPr="00181B8C" w:rsidRDefault="005D10E1" w:rsidP="005D10E1">
      <w:pPr>
        <w:widowControl w:val="0"/>
        <w:autoSpaceDE w:val="0"/>
        <w:autoSpaceDN w:val="0"/>
        <w:adjustRightInd w:val="0"/>
        <w:jc w:val="center"/>
        <w:rPr>
          <w:bCs/>
          <w:caps w:val="0"/>
          <w:sz w:val="28"/>
          <w:szCs w:val="28"/>
        </w:rPr>
      </w:pPr>
      <w:r w:rsidRPr="00181B8C">
        <w:rPr>
          <w:bCs/>
          <w:caps w:val="0"/>
          <w:sz w:val="28"/>
          <w:szCs w:val="28"/>
        </w:rPr>
        <w:t>ФГБОУ ВО «НИУ «МЭИ»</w:t>
      </w:r>
    </w:p>
    <w:p w14:paraId="36C1B5AB" w14:textId="77777777" w:rsidR="00736FCF" w:rsidRDefault="00736FCF" w:rsidP="00736FCF">
      <w:pPr>
        <w:jc w:val="center"/>
        <w:rPr>
          <w:caps w:val="0"/>
          <w:sz w:val="20"/>
        </w:rPr>
      </w:pPr>
      <w:r w:rsidRPr="008A5A40">
        <w:rPr>
          <w:caps w:val="0"/>
          <w:sz w:val="20"/>
        </w:rPr>
        <w:t xml:space="preserve">111250 г. Москва, </w:t>
      </w:r>
      <w:proofErr w:type="spellStart"/>
      <w:r w:rsidRPr="008A5A40">
        <w:rPr>
          <w:caps w:val="0"/>
          <w:sz w:val="20"/>
        </w:rPr>
        <w:t>вн.тер.г</w:t>
      </w:r>
      <w:proofErr w:type="spellEnd"/>
      <w:r w:rsidRPr="008A5A40">
        <w:rPr>
          <w:caps w:val="0"/>
          <w:sz w:val="20"/>
        </w:rPr>
        <w:t xml:space="preserve">. муниципальный округ Лефортово, ул. </w:t>
      </w:r>
      <w:proofErr w:type="spellStart"/>
      <w:r w:rsidRPr="008A5A40">
        <w:rPr>
          <w:caps w:val="0"/>
          <w:sz w:val="20"/>
        </w:rPr>
        <w:t>Красноказарменная</w:t>
      </w:r>
      <w:proofErr w:type="spellEnd"/>
      <w:r w:rsidRPr="008A5A40">
        <w:rPr>
          <w:caps w:val="0"/>
          <w:sz w:val="20"/>
        </w:rPr>
        <w:t>, д. 14, стр. 1</w:t>
      </w:r>
    </w:p>
    <w:p w14:paraId="406342E7" w14:textId="77777777" w:rsidR="00736FCF" w:rsidRPr="00181B8C" w:rsidRDefault="00736FCF" w:rsidP="00736FCF">
      <w:pPr>
        <w:jc w:val="center"/>
        <w:rPr>
          <w:caps w:val="0"/>
          <w:sz w:val="20"/>
        </w:rPr>
      </w:pPr>
      <w:r w:rsidRPr="00181B8C">
        <w:rPr>
          <w:caps w:val="0"/>
          <w:sz w:val="20"/>
        </w:rPr>
        <w:t xml:space="preserve"> тел. (495) 362-74-57, (495) 362-70-17</w:t>
      </w:r>
    </w:p>
    <w:p w14:paraId="3B0A7355" w14:textId="77777777" w:rsidR="005D10E1" w:rsidRPr="00181B8C" w:rsidRDefault="005D10E1" w:rsidP="005D10E1">
      <w:pPr>
        <w:jc w:val="center"/>
        <w:rPr>
          <w:caps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6B9F9FB" wp14:editId="77B7BE8A">
                <wp:simplePos x="0" y="0"/>
                <wp:positionH relativeFrom="column">
                  <wp:posOffset>18415</wp:posOffset>
                </wp:positionH>
                <wp:positionV relativeFrom="paragraph">
                  <wp:posOffset>84455</wp:posOffset>
                </wp:positionV>
                <wp:extent cx="5852795" cy="635"/>
                <wp:effectExtent l="0" t="0" r="14605" b="374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D3293B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6.65pt" to="462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1AF74E6F" w14:textId="77777777" w:rsidR="005D10E1" w:rsidRPr="00181B8C" w:rsidRDefault="005D10E1" w:rsidP="005D10E1">
      <w:pPr>
        <w:jc w:val="both"/>
        <w:rPr>
          <w:caps w:val="0"/>
          <w:sz w:val="20"/>
        </w:rPr>
      </w:pPr>
    </w:p>
    <w:p w14:paraId="1C88C7E7" w14:textId="77777777" w:rsidR="005D10E1" w:rsidRPr="00181B8C" w:rsidRDefault="005D10E1" w:rsidP="005D10E1">
      <w:pPr>
        <w:keepNext/>
        <w:framePr w:w="4460" w:h="1009" w:hSpace="180" w:wrap="around" w:vAnchor="text" w:hAnchor="page" w:x="6489" w:y="273"/>
        <w:outlineLvl w:val="1"/>
        <w:rPr>
          <w:caps w:val="0"/>
          <w:sz w:val="28"/>
        </w:rPr>
      </w:pPr>
      <w:bookmarkStart w:id="18" w:name="_Toc65091561"/>
      <w:r w:rsidRPr="00181B8C">
        <w:rPr>
          <w:caps w:val="0"/>
          <w:sz w:val="28"/>
        </w:rPr>
        <w:t>УТВЕРЖДАЮ</w:t>
      </w:r>
      <w:bookmarkEnd w:id="18"/>
    </w:p>
    <w:p w14:paraId="466998A6" w14:textId="77777777" w:rsidR="005D10E1" w:rsidRPr="00181B8C" w:rsidRDefault="005D10E1" w:rsidP="005D10E1">
      <w:pPr>
        <w:framePr w:w="4460" w:h="1009" w:hSpace="180" w:wrap="around" w:vAnchor="text" w:hAnchor="page" w:x="6489" w:y="273"/>
        <w:rPr>
          <w:caps w:val="0"/>
          <w:sz w:val="28"/>
          <w:szCs w:val="28"/>
        </w:rPr>
      </w:pPr>
      <w:r w:rsidRPr="00181B8C">
        <w:rPr>
          <w:caps w:val="0"/>
          <w:sz w:val="28"/>
          <w:szCs w:val="28"/>
        </w:rPr>
        <w:t xml:space="preserve">Ректор </w:t>
      </w:r>
      <w:r w:rsidRPr="00181B8C">
        <w:rPr>
          <w:bCs/>
          <w:sz w:val="28"/>
          <w:szCs w:val="28"/>
        </w:rPr>
        <w:t>ФГБОУ ВО «НИУ «МЭИ»</w:t>
      </w:r>
    </w:p>
    <w:p w14:paraId="5C11E6D4" w14:textId="77777777" w:rsidR="005D10E1" w:rsidRPr="00181B8C" w:rsidRDefault="005D10E1" w:rsidP="005D10E1">
      <w:pPr>
        <w:framePr w:w="4460" w:h="1009" w:hSpace="180" w:wrap="around" w:vAnchor="text" w:hAnchor="page" w:x="6489" w:y="273"/>
        <w:jc w:val="both"/>
        <w:rPr>
          <w:caps w:val="0"/>
          <w:sz w:val="28"/>
          <w:szCs w:val="28"/>
        </w:rPr>
      </w:pPr>
      <w:r w:rsidRPr="00181B8C">
        <w:rPr>
          <w:caps w:val="0"/>
          <w:sz w:val="28"/>
          <w:szCs w:val="28"/>
        </w:rPr>
        <w:t>д.т.н., профессор</w:t>
      </w:r>
    </w:p>
    <w:p w14:paraId="35D13AA4" w14:textId="77777777" w:rsidR="005D10E1" w:rsidRPr="00181B8C" w:rsidRDefault="005D10E1" w:rsidP="005D10E1">
      <w:pPr>
        <w:framePr w:w="4460" w:h="1009" w:hSpace="180" w:wrap="around" w:vAnchor="text" w:hAnchor="page" w:x="6489" w:y="273"/>
        <w:spacing w:before="120"/>
        <w:jc w:val="center"/>
        <w:rPr>
          <w:sz w:val="28"/>
          <w:szCs w:val="28"/>
        </w:rPr>
      </w:pPr>
      <w:r w:rsidRPr="00181B8C">
        <w:rPr>
          <w:sz w:val="28"/>
          <w:szCs w:val="28"/>
        </w:rPr>
        <w:t>_________________</w:t>
      </w:r>
      <w:r w:rsidRPr="00181B8C">
        <w:rPr>
          <w:sz w:val="28"/>
        </w:rPr>
        <w:t xml:space="preserve"> Н.Д. </w:t>
      </w:r>
      <w:proofErr w:type="spellStart"/>
      <w:r w:rsidRPr="00181B8C">
        <w:rPr>
          <w:sz w:val="28"/>
        </w:rPr>
        <w:t>Р</w:t>
      </w:r>
      <w:r w:rsidRPr="00181B8C">
        <w:rPr>
          <w:caps w:val="0"/>
          <w:sz w:val="28"/>
        </w:rPr>
        <w:t>огалев</w:t>
      </w:r>
      <w:proofErr w:type="spellEnd"/>
    </w:p>
    <w:p w14:paraId="36C3876F" w14:textId="77777777" w:rsidR="005D10E1" w:rsidRPr="00181B8C" w:rsidRDefault="005D10E1" w:rsidP="005D10E1">
      <w:pPr>
        <w:framePr w:w="4460" w:h="1009" w:hSpace="180" w:wrap="around" w:vAnchor="text" w:hAnchor="page" w:x="6489" w:y="273"/>
        <w:rPr>
          <w:sz w:val="28"/>
          <w:szCs w:val="28"/>
        </w:rPr>
      </w:pPr>
      <w:r w:rsidRPr="00181B8C">
        <w:rPr>
          <w:sz w:val="28"/>
          <w:szCs w:val="28"/>
        </w:rPr>
        <w:t xml:space="preserve">«____» _________________ 20___ </w:t>
      </w:r>
      <w:r w:rsidRPr="00181B8C">
        <w:rPr>
          <w:caps w:val="0"/>
          <w:sz w:val="28"/>
          <w:szCs w:val="28"/>
        </w:rPr>
        <w:t>г</w:t>
      </w:r>
      <w:r w:rsidRPr="00181B8C">
        <w:rPr>
          <w:sz w:val="28"/>
          <w:szCs w:val="28"/>
        </w:rPr>
        <w:t>.</w:t>
      </w:r>
    </w:p>
    <w:p w14:paraId="062F8FB5" w14:textId="77777777" w:rsidR="005D10E1" w:rsidRPr="00181B8C" w:rsidRDefault="005D10E1" w:rsidP="005D10E1">
      <w:pPr>
        <w:framePr w:w="4460" w:h="1009" w:hSpace="180" w:wrap="around" w:vAnchor="text" w:hAnchor="page" w:x="6489" w:y="273"/>
        <w:jc w:val="center"/>
        <w:rPr>
          <w:sz w:val="20"/>
        </w:rPr>
      </w:pPr>
      <w:r w:rsidRPr="00181B8C">
        <w:rPr>
          <w:sz w:val="20"/>
        </w:rPr>
        <w:t>м.п.</w:t>
      </w:r>
    </w:p>
    <w:p w14:paraId="69A8D92F" w14:textId="77777777" w:rsidR="005D10E1" w:rsidRPr="00181B8C" w:rsidRDefault="005D10E1" w:rsidP="005D10E1">
      <w:pPr>
        <w:jc w:val="both"/>
        <w:rPr>
          <w:caps w:val="0"/>
        </w:rPr>
      </w:pPr>
      <w:r w:rsidRPr="00181B8C">
        <w:rPr>
          <w:caps w:val="0"/>
        </w:rPr>
        <w:t xml:space="preserve">УДК </w:t>
      </w:r>
    </w:p>
    <w:p w14:paraId="0DA0D664" w14:textId="77777777" w:rsidR="005D10E1" w:rsidRPr="00181B8C" w:rsidRDefault="005D10E1" w:rsidP="005D10E1">
      <w:pPr>
        <w:jc w:val="both"/>
        <w:rPr>
          <w:caps w:val="0"/>
        </w:rPr>
      </w:pPr>
      <w:r w:rsidRPr="00181B8C">
        <w:rPr>
          <w:caps w:val="0"/>
        </w:rPr>
        <w:t>Рег. № НИОКТР</w:t>
      </w:r>
    </w:p>
    <w:p w14:paraId="6E4D6689" w14:textId="77777777" w:rsidR="005D10E1" w:rsidRPr="00181B8C" w:rsidRDefault="005D10E1" w:rsidP="005D10E1">
      <w:pPr>
        <w:jc w:val="both"/>
        <w:rPr>
          <w:caps w:val="0"/>
        </w:rPr>
      </w:pPr>
      <w:r w:rsidRPr="00181B8C">
        <w:rPr>
          <w:caps w:val="0"/>
        </w:rPr>
        <w:t>Рег.№ ИКРБС</w:t>
      </w:r>
    </w:p>
    <w:p w14:paraId="2A63760E" w14:textId="77777777" w:rsidR="005D10E1" w:rsidRPr="00181B8C" w:rsidRDefault="005D10E1" w:rsidP="005D10E1">
      <w:pPr>
        <w:jc w:val="both"/>
        <w:rPr>
          <w:caps w:val="0"/>
          <w:sz w:val="20"/>
        </w:rPr>
      </w:pPr>
    </w:p>
    <w:p w14:paraId="44B4BA4C" w14:textId="77777777" w:rsidR="005D10E1" w:rsidRPr="00181B8C" w:rsidRDefault="005D10E1" w:rsidP="005D10E1">
      <w:pPr>
        <w:jc w:val="both"/>
        <w:rPr>
          <w:caps w:val="0"/>
          <w:sz w:val="20"/>
        </w:rPr>
      </w:pPr>
    </w:p>
    <w:p w14:paraId="645BCCD3" w14:textId="77777777" w:rsidR="005D10E1" w:rsidRPr="00181B8C" w:rsidRDefault="005D10E1" w:rsidP="005D10E1">
      <w:pPr>
        <w:jc w:val="both"/>
        <w:rPr>
          <w:caps w:val="0"/>
          <w:sz w:val="20"/>
        </w:rPr>
      </w:pPr>
    </w:p>
    <w:p w14:paraId="30CDA4FA" w14:textId="77777777" w:rsidR="005D10E1" w:rsidRPr="00181B8C" w:rsidRDefault="005D10E1" w:rsidP="005D10E1">
      <w:pPr>
        <w:jc w:val="both"/>
        <w:rPr>
          <w:caps w:val="0"/>
          <w:sz w:val="20"/>
        </w:rPr>
      </w:pPr>
    </w:p>
    <w:p w14:paraId="5C3EDAFE" w14:textId="77777777" w:rsidR="005D10E1" w:rsidRPr="00181B8C" w:rsidRDefault="005D10E1" w:rsidP="005D10E1">
      <w:pPr>
        <w:jc w:val="both"/>
        <w:rPr>
          <w:caps w:val="0"/>
          <w:sz w:val="20"/>
        </w:rPr>
      </w:pPr>
    </w:p>
    <w:p w14:paraId="726429BF" w14:textId="77777777" w:rsidR="005D10E1" w:rsidRPr="00181B8C" w:rsidRDefault="005D10E1" w:rsidP="005D10E1">
      <w:pPr>
        <w:jc w:val="both"/>
        <w:rPr>
          <w:caps w:val="0"/>
          <w:sz w:val="20"/>
        </w:rPr>
      </w:pPr>
    </w:p>
    <w:p w14:paraId="07A27EAC" w14:textId="77777777" w:rsidR="005D10E1" w:rsidRPr="00181B8C" w:rsidRDefault="005D10E1" w:rsidP="005D10E1">
      <w:pPr>
        <w:rPr>
          <w:bCs/>
          <w:caps w:val="0"/>
          <w:sz w:val="40"/>
        </w:rPr>
      </w:pPr>
    </w:p>
    <w:p w14:paraId="7FE250BE" w14:textId="77777777" w:rsidR="005D10E1" w:rsidRPr="00181B8C" w:rsidRDefault="005D10E1" w:rsidP="005D10E1">
      <w:pPr>
        <w:jc w:val="center"/>
        <w:rPr>
          <w:bCs/>
          <w:caps w:val="0"/>
          <w:sz w:val="36"/>
        </w:rPr>
      </w:pPr>
      <w:r w:rsidRPr="00181B8C">
        <w:rPr>
          <w:bCs/>
          <w:caps w:val="0"/>
          <w:sz w:val="36"/>
        </w:rPr>
        <w:t>ОТЧЕТ</w:t>
      </w:r>
    </w:p>
    <w:p w14:paraId="28407512" w14:textId="77777777" w:rsidR="005D10E1" w:rsidRPr="00181B8C" w:rsidRDefault="005D10E1" w:rsidP="005D10E1">
      <w:pPr>
        <w:jc w:val="center"/>
        <w:rPr>
          <w:b/>
          <w:bCs/>
          <w:caps w:val="0"/>
          <w:sz w:val="40"/>
        </w:rPr>
      </w:pPr>
      <w:r w:rsidRPr="00181B8C">
        <w:rPr>
          <w:bCs/>
          <w:caps w:val="0"/>
          <w:sz w:val="36"/>
        </w:rPr>
        <w:t>О НАУЧНО-ИССЛЕДОВАТЕЛЬСКОЙ РАБОТЕ</w:t>
      </w:r>
    </w:p>
    <w:p w14:paraId="4BD80AAE" w14:textId="77777777" w:rsidR="005D10E1" w:rsidRPr="00181B8C" w:rsidRDefault="005D10E1" w:rsidP="005D10E1">
      <w:pPr>
        <w:jc w:val="center"/>
        <w:rPr>
          <w:caps w:val="0"/>
          <w:sz w:val="28"/>
        </w:rPr>
      </w:pPr>
    </w:p>
    <w:p w14:paraId="3A1E9891" w14:textId="77777777" w:rsidR="005D10E1" w:rsidRPr="00181B8C" w:rsidRDefault="005D10E1" w:rsidP="005D10E1">
      <w:pPr>
        <w:jc w:val="center"/>
        <w:rPr>
          <w:rFonts w:eastAsia="Calibri"/>
          <w:caps w:val="0"/>
          <w:sz w:val="28"/>
        </w:rPr>
      </w:pPr>
      <w:r w:rsidRPr="00181B8C">
        <w:rPr>
          <w:rFonts w:eastAsia="Calibri"/>
          <w:caps w:val="0"/>
          <w:sz w:val="28"/>
        </w:rPr>
        <w:t>Наименование НИОКТР</w:t>
      </w:r>
    </w:p>
    <w:p w14:paraId="42CFC6F8" w14:textId="77777777" w:rsidR="005D10E1" w:rsidRPr="00181B8C" w:rsidRDefault="005D10E1" w:rsidP="005D10E1">
      <w:pPr>
        <w:jc w:val="center"/>
        <w:rPr>
          <w:caps w:val="0"/>
          <w:sz w:val="28"/>
        </w:rPr>
      </w:pPr>
      <w:r w:rsidRPr="00181B8C">
        <w:rPr>
          <w:caps w:val="0"/>
          <w:sz w:val="28"/>
        </w:rPr>
        <w:t>по теме:</w:t>
      </w:r>
    </w:p>
    <w:p w14:paraId="3810FF32" w14:textId="77777777" w:rsidR="005D10E1" w:rsidRPr="00181B8C" w:rsidRDefault="005D10E1" w:rsidP="005D10E1">
      <w:pPr>
        <w:jc w:val="center"/>
        <w:rPr>
          <w:b/>
          <w:sz w:val="28"/>
          <w:szCs w:val="28"/>
        </w:rPr>
      </w:pPr>
      <w:r w:rsidRPr="00181B8C">
        <w:rPr>
          <w:bCs/>
          <w:sz w:val="28"/>
          <w:szCs w:val="28"/>
        </w:rPr>
        <w:t>НАИМЕНОВАНИЕ ОТЧЕТА</w:t>
      </w:r>
    </w:p>
    <w:p w14:paraId="7F1AF89A" w14:textId="77777777" w:rsidR="005D10E1" w:rsidRPr="00181B8C" w:rsidRDefault="005D10E1" w:rsidP="005D10E1">
      <w:pPr>
        <w:jc w:val="center"/>
        <w:rPr>
          <w:caps w:val="0"/>
          <w:szCs w:val="24"/>
        </w:rPr>
      </w:pPr>
      <w:r w:rsidRPr="00181B8C">
        <w:rPr>
          <w:caps w:val="0"/>
          <w:szCs w:val="24"/>
        </w:rPr>
        <w:t xml:space="preserve"> (промежуточный, этап 1)</w:t>
      </w:r>
    </w:p>
    <w:p w14:paraId="48C02B2C" w14:textId="77777777" w:rsidR="005D10E1" w:rsidRPr="00181B8C" w:rsidRDefault="005D10E1" w:rsidP="005D10E1">
      <w:pPr>
        <w:jc w:val="center"/>
        <w:rPr>
          <w:caps w:val="0"/>
          <w:szCs w:val="24"/>
        </w:rPr>
      </w:pPr>
    </w:p>
    <w:p w14:paraId="0F452150" w14:textId="77777777" w:rsidR="005D10E1" w:rsidRPr="00625512" w:rsidRDefault="005D10E1" w:rsidP="005D10E1">
      <w:pPr>
        <w:jc w:val="center"/>
        <w:rPr>
          <w:caps w:val="0"/>
          <w:szCs w:val="24"/>
        </w:rPr>
      </w:pPr>
      <w:r w:rsidRPr="00181B8C">
        <w:rPr>
          <w:caps w:val="0"/>
          <w:szCs w:val="24"/>
        </w:rPr>
        <w:t xml:space="preserve">ФЦП «Наименование федеральной целевой программы» </w:t>
      </w:r>
      <w:r w:rsidRPr="00181B8C">
        <w:rPr>
          <w:caps w:val="0"/>
          <w:szCs w:val="24"/>
        </w:rPr>
        <w:br/>
        <w:t>(</w:t>
      </w:r>
      <w:r w:rsidRPr="00181B8C">
        <w:rPr>
          <w:i/>
          <w:caps w:val="0"/>
          <w:szCs w:val="24"/>
        </w:rPr>
        <w:t>другой программы</w:t>
      </w:r>
      <w:r w:rsidRPr="00625512">
        <w:rPr>
          <w:i/>
          <w:caps w:val="0"/>
          <w:szCs w:val="24"/>
        </w:rPr>
        <w:t xml:space="preserve">/ федерального </w:t>
      </w:r>
      <w:r>
        <w:rPr>
          <w:i/>
          <w:caps w:val="0"/>
          <w:szCs w:val="24"/>
        </w:rPr>
        <w:t>или</w:t>
      </w:r>
      <w:r w:rsidRPr="00625512">
        <w:rPr>
          <w:i/>
          <w:caps w:val="0"/>
          <w:szCs w:val="24"/>
        </w:rPr>
        <w:t xml:space="preserve"> национального проекта при наличии</w:t>
      </w:r>
      <w:r w:rsidRPr="00625512">
        <w:rPr>
          <w:caps w:val="0"/>
          <w:szCs w:val="24"/>
        </w:rPr>
        <w:t>)</w:t>
      </w:r>
    </w:p>
    <w:p w14:paraId="6A1BA3DF" w14:textId="77777777" w:rsidR="005D10E1" w:rsidRPr="00181B8C" w:rsidRDefault="005D10E1" w:rsidP="005D10E1">
      <w:pPr>
        <w:jc w:val="center"/>
        <w:rPr>
          <w:caps w:val="0"/>
          <w:szCs w:val="24"/>
        </w:rPr>
      </w:pPr>
    </w:p>
    <w:p w14:paraId="416A897D" w14:textId="77777777" w:rsidR="005D10E1" w:rsidRPr="00181B8C" w:rsidRDefault="005D10E1" w:rsidP="005D10E1">
      <w:pPr>
        <w:spacing w:line="360" w:lineRule="auto"/>
        <w:jc w:val="both"/>
        <w:rPr>
          <w:i/>
          <w:caps w:val="0"/>
          <w:sz w:val="28"/>
        </w:rPr>
      </w:pPr>
      <w:r w:rsidRPr="00181B8C">
        <w:rPr>
          <w:i/>
          <w:caps w:val="0"/>
          <w:sz w:val="28"/>
        </w:rPr>
        <w:t xml:space="preserve">    </w:t>
      </w:r>
    </w:p>
    <w:p w14:paraId="2F295455" w14:textId="77777777" w:rsidR="005D10E1" w:rsidRPr="00181B8C" w:rsidRDefault="005D10E1" w:rsidP="005D10E1">
      <w:pPr>
        <w:spacing w:line="360" w:lineRule="auto"/>
        <w:jc w:val="both"/>
        <w:rPr>
          <w:i/>
          <w:caps w:val="0"/>
          <w:sz w:val="28"/>
          <w:lang w:val="en-US"/>
        </w:rPr>
      </w:pPr>
      <w:r w:rsidRPr="00181B8C">
        <w:rPr>
          <w:i/>
          <w:caps w:val="0"/>
          <w:sz w:val="28"/>
        </w:rPr>
        <w:t xml:space="preserve">по теме № </w:t>
      </w:r>
    </w:p>
    <w:p w14:paraId="5F950523" w14:textId="77777777" w:rsidR="005D10E1" w:rsidRPr="00181B8C" w:rsidRDefault="005D10E1" w:rsidP="005D10E1">
      <w:pPr>
        <w:spacing w:line="360" w:lineRule="auto"/>
        <w:jc w:val="both"/>
        <w:rPr>
          <w:cap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F15A25A" wp14:editId="5C023807">
                <wp:simplePos x="0" y="0"/>
                <wp:positionH relativeFrom="column">
                  <wp:posOffset>6457950</wp:posOffset>
                </wp:positionH>
                <wp:positionV relativeFrom="paragraph">
                  <wp:posOffset>314959</wp:posOffset>
                </wp:positionV>
                <wp:extent cx="5332730" cy="0"/>
                <wp:effectExtent l="0" t="0" r="2032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27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4DAFF5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8.5pt,24.8pt" to="928.4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181B8C">
        <w:rPr>
          <w:i/>
          <w:caps w:val="0"/>
          <w:sz w:val="28"/>
          <w:szCs w:val="28"/>
        </w:rPr>
        <w:t>выполненной кафедрой</w:t>
      </w:r>
      <w:r w:rsidRPr="00181B8C">
        <w:rPr>
          <w:caps w:val="0"/>
          <w:sz w:val="28"/>
          <w:szCs w:val="28"/>
        </w:rPr>
        <w:t xml:space="preserve">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786"/>
        <w:gridCol w:w="721"/>
        <w:gridCol w:w="697"/>
        <w:gridCol w:w="288"/>
        <w:gridCol w:w="2830"/>
      </w:tblGrid>
      <w:tr w:rsidR="005D10E1" w:rsidRPr="00181B8C" w14:paraId="2AC8339E" w14:textId="77777777" w:rsidTr="00EC7429">
        <w:tc>
          <w:tcPr>
            <w:tcW w:w="4786" w:type="dxa"/>
          </w:tcPr>
          <w:p w14:paraId="72F2FBC2" w14:textId="77777777" w:rsidR="005D10E1" w:rsidRPr="00181B8C" w:rsidRDefault="005D10E1" w:rsidP="00EC7429">
            <w:pPr>
              <w:jc w:val="both"/>
              <w:rPr>
                <w:i/>
                <w:caps w:val="0"/>
                <w:sz w:val="28"/>
              </w:rPr>
            </w:pPr>
          </w:p>
          <w:p w14:paraId="6EB13ED4" w14:textId="77777777" w:rsidR="005D10E1" w:rsidRPr="00181B8C" w:rsidRDefault="005D10E1" w:rsidP="00EC7429">
            <w:pPr>
              <w:jc w:val="both"/>
              <w:rPr>
                <w:i/>
                <w:caps w:val="0"/>
                <w:sz w:val="28"/>
              </w:rPr>
            </w:pPr>
            <w:r w:rsidRPr="00181B8C">
              <w:rPr>
                <w:i/>
                <w:caps w:val="0"/>
                <w:sz w:val="28"/>
              </w:rPr>
              <w:t>Руководитель органа информации</w:t>
            </w:r>
          </w:p>
          <w:p w14:paraId="20C446E0" w14:textId="77777777" w:rsidR="005D10E1" w:rsidRPr="00181B8C" w:rsidRDefault="005D10E1" w:rsidP="00EC7429">
            <w:pPr>
              <w:jc w:val="both"/>
              <w:rPr>
                <w:caps w:val="0"/>
                <w:sz w:val="28"/>
              </w:rPr>
            </w:pPr>
          </w:p>
        </w:tc>
        <w:tc>
          <w:tcPr>
            <w:tcW w:w="721" w:type="dxa"/>
          </w:tcPr>
          <w:p w14:paraId="24DFBC98" w14:textId="77777777" w:rsidR="005D10E1" w:rsidRPr="00181B8C" w:rsidRDefault="005D10E1" w:rsidP="00EC7429">
            <w:pPr>
              <w:jc w:val="both"/>
              <w:rPr>
                <w:caps w:val="0"/>
                <w:sz w:val="28"/>
              </w:rPr>
            </w:pPr>
          </w:p>
        </w:tc>
        <w:tc>
          <w:tcPr>
            <w:tcW w:w="697" w:type="dxa"/>
          </w:tcPr>
          <w:p w14:paraId="3652D60E" w14:textId="77777777" w:rsidR="005D10E1" w:rsidRPr="00181B8C" w:rsidRDefault="005D10E1" w:rsidP="00EC7429">
            <w:pPr>
              <w:jc w:val="both"/>
              <w:rPr>
                <w:caps w:val="0"/>
                <w:sz w:val="28"/>
              </w:rPr>
            </w:pPr>
          </w:p>
        </w:tc>
        <w:tc>
          <w:tcPr>
            <w:tcW w:w="288" w:type="dxa"/>
          </w:tcPr>
          <w:p w14:paraId="22EAB1D4" w14:textId="77777777" w:rsidR="005D10E1" w:rsidRPr="00181B8C" w:rsidRDefault="005D10E1" w:rsidP="00EC7429">
            <w:pPr>
              <w:jc w:val="both"/>
              <w:rPr>
                <w:caps w:val="0"/>
                <w:sz w:val="28"/>
              </w:rPr>
            </w:pPr>
          </w:p>
        </w:tc>
        <w:tc>
          <w:tcPr>
            <w:tcW w:w="2830" w:type="dxa"/>
          </w:tcPr>
          <w:p w14:paraId="20B4C438" w14:textId="77777777" w:rsidR="005D10E1" w:rsidRPr="00181B8C" w:rsidRDefault="005D10E1" w:rsidP="00EC7429">
            <w:pPr>
              <w:jc w:val="both"/>
              <w:rPr>
                <w:caps w:val="0"/>
                <w:sz w:val="28"/>
              </w:rPr>
            </w:pPr>
          </w:p>
          <w:p w14:paraId="51D866A5" w14:textId="77777777" w:rsidR="005D10E1" w:rsidRPr="00181B8C" w:rsidRDefault="005D10E1" w:rsidP="00EC7429">
            <w:pPr>
              <w:jc w:val="both"/>
              <w:rPr>
                <w:caps w:val="0"/>
                <w:sz w:val="28"/>
              </w:rPr>
            </w:pPr>
            <w:r w:rsidRPr="00181B8C">
              <w:rPr>
                <w:caps w:val="0"/>
                <w:sz w:val="28"/>
              </w:rPr>
              <w:t xml:space="preserve">С.С. Бондарева </w:t>
            </w:r>
          </w:p>
          <w:p w14:paraId="75E69AA9" w14:textId="77777777" w:rsidR="005D10E1" w:rsidRPr="00181B8C" w:rsidRDefault="005D10E1" w:rsidP="00EC7429">
            <w:pPr>
              <w:jc w:val="both"/>
              <w:rPr>
                <w:caps w:val="0"/>
                <w:sz w:val="20"/>
              </w:rPr>
            </w:pPr>
          </w:p>
        </w:tc>
      </w:tr>
      <w:tr w:rsidR="005D10E1" w:rsidRPr="00181B8C" w14:paraId="3C51DB86" w14:textId="77777777" w:rsidTr="00EC7429">
        <w:tc>
          <w:tcPr>
            <w:tcW w:w="4786" w:type="dxa"/>
            <w:vAlign w:val="bottom"/>
          </w:tcPr>
          <w:p w14:paraId="5D70EF5E" w14:textId="77777777" w:rsidR="005D10E1" w:rsidRPr="00181B8C" w:rsidRDefault="005D10E1" w:rsidP="00EC7429">
            <w:pPr>
              <w:rPr>
                <w:caps w:val="0"/>
                <w:sz w:val="28"/>
                <w:szCs w:val="28"/>
              </w:rPr>
            </w:pPr>
            <w:r w:rsidRPr="00181B8C">
              <w:rPr>
                <w:caps w:val="0"/>
                <w:sz w:val="28"/>
                <w:szCs w:val="28"/>
              </w:rPr>
              <w:t>Должность руководителя подразделения</w:t>
            </w:r>
          </w:p>
          <w:p w14:paraId="509BC11D" w14:textId="77777777" w:rsidR="005D10E1" w:rsidRPr="00181B8C" w:rsidRDefault="005D10E1" w:rsidP="00EC7429">
            <w:pPr>
              <w:rPr>
                <w:caps w:val="0"/>
                <w:sz w:val="28"/>
              </w:rPr>
            </w:pPr>
            <w:r w:rsidRPr="00181B8C">
              <w:rPr>
                <w:caps w:val="0"/>
                <w:sz w:val="28"/>
              </w:rPr>
              <w:t>/</w:t>
            </w:r>
            <w:r w:rsidRPr="00181B8C">
              <w:rPr>
                <w:caps w:val="0"/>
                <w:szCs w:val="24"/>
              </w:rPr>
              <w:t>ученая степень, ученое звание/</w:t>
            </w:r>
          </w:p>
        </w:tc>
        <w:tc>
          <w:tcPr>
            <w:tcW w:w="721" w:type="dxa"/>
            <w:vAlign w:val="bottom"/>
          </w:tcPr>
          <w:p w14:paraId="024C58D2" w14:textId="77777777" w:rsidR="005D10E1" w:rsidRPr="00181B8C" w:rsidRDefault="005D10E1" w:rsidP="00EC7429">
            <w:pPr>
              <w:rPr>
                <w:caps w:val="0"/>
                <w:sz w:val="28"/>
              </w:rPr>
            </w:pPr>
          </w:p>
        </w:tc>
        <w:tc>
          <w:tcPr>
            <w:tcW w:w="697" w:type="dxa"/>
            <w:vAlign w:val="bottom"/>
          </w:tcPr>
          <w:p w14:paraId="45F81740" w14:textId="77777777" w:rsidR="005D10E1" w:rsidRPr="00181B8C" w:rsidRDefault="005D10E1" w:rsidP="00EC7429">
            <w:pPr>
              <w:rPr>
                <w:caps w:val="0"/>
                <w:sz w:val="28"/>
              </w:rPr>
            </w:pPr>
          </w:p>
        </w:tc>
        <w:tc>
          <w:tcPr>
            <w:tcW w:w="288" w:type="dxa"/>
            <w:vAlign w:val="bottom"/>
          </w:tcPr>
          <w:p w14:paraId="59A0DD79" w14:textId="77777777" w:rsidR="005D10E1" w:rsidRPr="00181B8C" w:rsidRDefault="005D10E1" w:rsidP="00EC7429">
            <w:pPr>
              <w:rPr>
                <w:caps w:val="0"/>
                <w:sz w:val="28"/>
              </w:rPr>
            </w:pPr>
          </w:p>
        </w:tc>
        <w:tc>
          <w:tcPr>
            <w:tcW w:w="2830" w:type="dxa"/>
            <w:vAlign w:val="bottom"/>
          </w:tcPr>
          <w:p w14:paraId="0B5D5908" w14:textId="77777777" w:rsidR="005D10E1" w:rsidRPr="00181B8C" w:rsidRDefault="005D10E1" w:rsidP="00EC7429">
            <w:pPr>
              <w:rPr>
                <w:caps w:val="0"/>
                <w:sz w:val="28"/>
              </w:rPr>
            </w:pPr>
          </w:p>
          <w:p w14:paraId="172D34DE" w14:textId="77777777" w:rsidR="005D10E1" w:rsidRPr="00181B8C" w:rsidRDefault="005D10E1" w:rsidP="00EC7429">
            <w:pPr>
              <w:rPr>
                <w:caps w:val="0"/>
                <w:sz w:val="28"/>
              </w:rPr>
            </w:pPr>
            <w:r w:rsidRPr="00181B8C">
              <w:rPr>
                <w:caps w:val="0"/>
                <w:sz w:val="28"/>
              </w:rPr>
              <w:t>И.О. Фамилия</w:t>
            </w:r>
          </w:p>
        </w:tc>
      </w:tr>
      <w:tr w:rsidR="005D10E1" w:rsidRPr="00181B8C" w14:paraId="137A062B" w14:textId="77777777" w:rsidTr="00EC7429">
        <w:tc>
          <w:tcPr>
            <w:tcW w:w="4786" w:type="dxa"/>
            <w:vAlign w:val="bottom"/>
          </w:tcPr>
          <w:p w14:paraId="2B5F8A55" w14:textId="77777777" w:rsidR="005D10E1" w:rsidRPr="00181B8C" w:rsidRDefault="005D10E1" w:rsidP="00EC7429">
            <w:pPr>
              <w:rPr>
                <w:caps w:val="0"/>
                <w:sz w:val="28"/>
              </w:rPr>
            </w:pPr>
            <w:r w:rsidRPr="00181B8C">
              <w:rPr>
                <w:caps w:val="0"/>
                <w:sz w:val="28"/>
              </w:rPr>
              <w:t>Руководитель НИОКТР</w:t>
            </w:r>
          </w:p>
          <w:p w14:paraId="0B4AB2E1" w14:textId="77777777" w:rsidR="005D10E1" w:rsidRPr="00181B8C" w:rsidRDefault="005D10E1" w:rsidP="00EC7429">
            <w:pPr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/должность, ученая степень, ученое звание/</w:t>
            </w:r>
          </w:p>
        </w:tc>
        <w:tc>
          <w:tcPr>
            <w:tcW w:w="721" w:type="dxa"/>
            <w:vAlign w:val="bottom"/>
          </w:tcPr>
          <w:p w14:paraId="4BBD069A" w14:textId="77777777" w:rsidR="005D10E1" w:rsidRPr="00181B8C" w:rsidRDefault="005D10E1" w:rsidP="00EC7429">
            <w:pPr>
              <w:rPr>
                <w:caps w:val="0"/>
                <w:sz w:val="28"/>
              </w:rPr>
            </w:pPr>
          </w:p>
        </w:tc>
        <w:tc>
          <w:tcPr>
            <w:tcW w:w="697" w:type="dxa"/>
            <w:vAlign w:val="bottom"/>
          </w:tcPr>
          <w:p w14:paraId="2DB329DF" w14:textId="77777777" w:rsidR="005D10E1" w:rsidRPr="00181B8C" w:rsidRDefault="005D10E1" w:rsidP="00EC7429">
            <w:pPr>
              <w:rPr>
                <w:caps w:val="0"/>
                <w:sz w:val="28"/>
              </w:rPr>
            </w:pPr>
          </w:p>
        </w:tc>
        <w:tc>
          <w:tcPr>
            <w:tcW w:w="288" w:type="dxa"/>
            <w:vAlign w:val="bottom"/>
          </w:tcPr>
          <w:p w14:paraId="4D5A2761" w14:textId="77777777" w:rsidR="005D10E1" w:rsidRPr="00181B8C" w:rsidRDefault="005D10E1" w:rsidP="00EC7429">
            <w:pPr>
              <w:rPr>
                <w:caps w:val="0"/>
                <w:sz w:val="28"/>
              </w:rPr>
            </w:pPr>
          </w:p>
        </w:tc>
        <w:tc>
          <w:tcPr>
            <w:tcW w:w="2830" w:type="dxa"/>
            <w:vAlign w:val="bottom"/>
          </w:tcPr>
          <w:p w14:paraId="16A58623" w14:textId="77777777" w:rsidR="005D10E1" w:rsidRPr="00181B8C" w:rsidRDefault="005D10E1" w:rsidP="00EC7429">
            <w:pPr>
              <w:rPr>
                <w:caps w:val="0"/>
                <w:sz w:val="28"/>
              </w:rPr>
            </w:pPr>
          </w:p>
          <w:p w14:paraId="6717B4A5" w14:textId="77777777" w:rsidR="005D10E1" w:rsidRPr="00181B8C" w:rsidRDefault="005D10E1" w:rsidP="00EC7429">
            <w:pPr>
              <w:rPr>
                <w:caps w:val="0"/>
                <w:sz w:val="28"/>
              </w:rPr>
            </w:pPr>
            <w:r w:rsidRPr="00181B8C">
              <w:rPr>
                <w:caps w:val="0"/>
                <w:sz w:val="28"/>
              </w:rPr>
              <w:t>И.О. Фамилия</w:t>
            </w:r>
          </w:p>
        </w:tc>
      </w:tr>
      <w:tr w:rsidR="005D10E1" w:rsidRPr="00181B8C" w14:paraId="39079243" w14:textId="77777777" w:rsidTr="00EC7429">
        <w:tc>
          <w:tcPr>
            <w:tcW w:w="4786" w:type="dxa"/>
            <w:vAlign w:val="bottom"/>
          </w:tcPr>
          <w:p w14:paraId="4B4B6C7F" w14:textId="77777777" w:rsidR="005D10E1" w:rsidRPr="00181B8C" w:rsidRDefault="005D10E1" w:rsidP="00EC7429">
            <w:pPr>
              <w:rPr>
                <w:caps w:val="0"/>
                <w:sz w:val="28"/>
              </w:rPr>
            </w:pPr>
            <w:r w:rsidRPr="00181B8C">
              <w:rPr>
                <w:caps w:val="0"/>
                <w:sz w:val="28"/>
              </w:rPr>
              <w:t>Ответственный исполнитель</w:t>
            </w:r>
          </w:p>
          <w:p w14:paraId="278E2BEA" w14:textId="77777777" w:rsidR="005D10E1" w:rsidRPr="00181B8C" w:rsidRDefault="005D10E1" w:rsidP="00EC7429">
            <w:pPr>
              <w:rPr>
                <w:caps w:val="0"/>
                <w:szCs w:val="24"/>
              </w:rPr>
            </w:pPr>
            <w:r w:rsidRPr="00181B8C">
              <w:rPr>
                <w:caps w:val="0"/>
                <w:szCs w:val="24"/>
              </w:rPr>
              <w:t>/должность, ученая степень, ученое звание/</w:t>
            </w:r>
          </w:p>
        </w:tc>
        <w:tc>
          <w:tcPr>
            <w:tcW w:w="721" w:type="dxa"/>
            <w:vAlign w:val="bottom"/>
          </w:tcPr>
          <w:p w14:paraId="14377971" w14:textId="77777777" w:rsidR="005D10E1" w:rsidRPr="00181B8C" w:rsidRDefault="005D10E1" w:rsidP="00EC7429">
            <w:pPr>
              <w:jc w:val="center"/>
              <w:rPr>
                <w:caps w:val="0"/>
                <w:sz w:val="28"/>
              </w:rPr>
            </w:pPr>
          </w:p>
        </w:tc>
        <w:tc>
          <w:tcPr>
            <w:tcW w:w="697" w:type="dxa"/>
            <w:vAlign w:val="bottom"/>
          </w:tcPr>
          <w:p w14:paraId="2F3A97D4" w14:textId="77777777" w:rsidR="005D10E1" w:rsidRPr="00181B8C" w:rsidRDefault="005D10E1" w:rsidP="00EC7429">
            <w:pPr>
              <w:jc w:val="center"/>
              <w:rPr>
                <w:caps w:val="0"/>
                <w:sz w:val="28"/>
              </w:rPr>
            </w:pPr>
          </w:p>
        </w:tc>
        <w:tc>
          <w:tcPr>
            <w:tcW w:w="288" w:type="dxa"/>
            <w:vAlign w:val="bottom"/>
          </w:tcPr>
          <w:p w14:paraId="75DF6732" w14:textId="77777777" w:rsidR="005D10E1" w:rsidRPr="00181B8C" w:rsidRDefault="005D10E1" w:rsidP="00EC7429">
            <w:pPr>
              <w:jc w:val="center"/>
              <w:rPr>
                <w:caps w:val="0"/>
                <w:sz w:val="28"/>
              </w:rPr>
            </w:pPr>
          </w:p>
        </w:tc>
        <w:tc>
          <w:tcPr>
            <w:tcW w:w="2830" w:type="dxa"/>
            <w:vAlign w:val="bottom"/>
          </w:tcPr>
          <w:p w14:paraId="1686D86F" w14:textId="77777777" w:rsidR="005D10E1" w:rsidRPr="00181B8C" w:rsidRDefault="005D10E1" w:rsidP="00EC7429">
            <w:pPr>
              <w:rPr>
                <w:caps w:val="0"/>
                <w:sz w:val="28"/>
              </w:rPr>
            </w:pPr>
          </w:p>
          <w:p w14:paraId="4E29EA1F" w14:textId="77777777" w:rsidR="005D10E1" w:rsidRPr="00181B8C" w:rsidRDefault="005D10E1" w:rsidP="00EC7429">
            <w:pPr>
              <w:rPr>
                <w:caps w:val="0"/>
                <w:sz w:val="28"/>
              </w:rPr>
            </w:pPr>
            <w:r w:rsidRPr="00181B8C">
              <w:rPr>
                <w:caps w:val="0"/>
                <w:sz w:val="28"/>
              </w:rPr>
              <w:t>И.О. Фамилия</w:t>
            </w:r>
          </w:p>
        </w:tc>
      </w:tr>
    </w:tbl>
    <w:p w14:paraId="7282D680" w14:textId="77777777" w:rsidR="005D10E1" w:rsidRPr="00181B8C" w:rsidRDefault="005D10E1" w:rsidP="005D10E1">
      <w:pPr>
        <w:jc w:val="center"/>
        <w:rPr>
          <w:caps w:val="0"/>
          <w:sz w:val="28"/>
        </w:rPr>
      </w:pPr>
    </w:p>
    <w:p w14:paraId="206BD541" w14:textId="77777777" w:rsidR="005D10E1" w:rsidRPr="00181B8C" w:rsidRDefault="005D10E1" w:rsidP="005D10E1">
      <w:pPr>
        <w:jc w:val="center"/>
        <w:rPr>
          <w:caps w:val="0"/>
          <w:sz w:val="28"/>
        </w:rPr>
      </w:pPr>
    </w:p>
    <w:p w14:paraId="6A25F7CA" w14:textId="4C386F64" w:rsidR="009026CE" w:rsidRPr="00194167" w:rsidRDefault="005D10E1" w:rsidP="00194167">
      <w:pPr>
        <w:jc w:val="center"/>
        <w:rPr>
          <w:caps w:val="0"/>
          <w:sz w:val="28"/>
        </w:rPr>
        <w:sectPr w:rsidR="009026CE" w:rsidRPr="00194167" w:rsidSect="00EC742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181B8C">
        <w:rPr>
          <w:caps w:val="0"/>
          <w:sz w:val="28"/>
        </w:rPr>
        <w:t>Москва  20_</w:t>
      </w:r>
      <w:bookmarkStart w:id="19" w:name="_GoBack"/>
      <w:bookmarkEnd w:id="19"/>
    </w:p>
    <w:p w14:paraId="039B6135" w14:textId="77777777" w:rsidR="00292C25" w:rsidRPr="009026CE" w:rsidRDefault="00292C25" w:rsidP="00194167"/>
    <w:sectPr w:rsidR="00292C25" w:rsidRPr="009026CE" w:rsidSect="005D10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68AE9" w14:textId="77777777" w:rsidR="001D0195" w:rsidRDefault="001D0195" w:rsidP="00D94256">
      <w:r>
        <w:separator/>
      </w:r>
    </w:p>
  </w:endnote>
  <w:endnote w:type="continuationSeparator" w:id="0">
    <w:p w14:paraId="25E11708" w14:textId="77777777" w:rsidR="001D0195" w:rsidRDefault="001D0195" w:rsidP="00D9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EE54E" w14:textId="77777777" w:rsidR="001D0195" w:rsidRDefault="001D019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56519" w14:textId="77777777" w:rsidR="001D0195" w:rsidRDefault="001D019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010F" w14:textId="77777777" w:rsidR="001D0195" w:rsidRDefault="001D019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BE651" w14:textId="77777777" w:rsidR="001D0195" w:rsidRDefault="001D0195" w:rsidP="00D94256">
      <w:r>
        <w:separator/>
      </w:r>
    </w:p>
  </w:footnote>
  <w:footnote w:type="continuationSeparator" w:id="0">
    <w:p w14:paraId="05709A27" w14:textId="77777777" w:rsidR="001D0195" w:rsidRDefault="001D0195" w:rsidP="00D94256">
      <w:r>
        <w:continuationSeparator/>
      </w:r>
    </w:p>
  </w:footnote>
  <w:footnote w:id="1">
    <w:p w14:paraId="0624434E" w14:textId="77777777" w:rsidR="001D0195" w:rsidRPr="00FD41A2" w:rsidRDefault="001D0195" w:rsidP="00D94256">
      <w:pPr>
        <w:pStyle w:val="a6"/>
        <w:jc w:val="both"/>
        <w:rPr>
          <w:caps w:val="0"/>
        </w:rPr>
      </w:pPr>
      <w:r w:rsidRPr="00FD41A2">
        <w:rPr>
          <w:rStyle w:val="a8"/>
          <w:caps w:val="0"/>
        </w:rPr>
        <w:t>*</w:t>
      </w:r>
      <w:r w:rsidRPr="00FD41A2">
        <w:rPr>
          <w:caps w:val="0"/>
        </w:rPr>
        <w:t xml:space="preserve"> Предоставляется на электронном носителе </w:t>
      </w:r>
      <w:r>
        <w:rPr>
          <w:caps w:val="0"/>
        </w:rPr>
        <w:t>в отдел организации НИР И ОКР (</w:t>
      </w:r>
      <w:proofErr w:type="spellStart"/>
      <w:r>
        <w:rPr>
          <w:caps w:val="0"/>
        </w:rPr>
        <w:t>каб</w:t>
      </w:r>
      <w:proofErr w:type="spellEnd"/>
      <w:r>
        <w:rPr>
          <w:caps w:val="0"/>
        </w:rPr>
        <w:t xml:space="preserve">. </w:t>
      </w:r>
      <w:proofErr w:type="gramStart"/>
      <w:r>
        <w:rPr>
          <w:caps w:val="0"/>
        </w:rPr>
        <w:t xml:space="preserve">И-20, </w:t>
      </w:r>
      <w:r w:rsidRPr="003C73C1">
        <w:rPr>
          <w:caps w:val="0"/>
          <w:szCs w:val="24"/>
        </w:rPr>
        <w:t>И-305б</w:t>
      </w:r>
      <w:r>
        <w:rPr>
          <w:caps w:val="0"/>
        </w:rPr>
        <w:t>) одновременно с  оформлением отчета по НИОКТР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4C38D" w14:textId="77777777" w:rsidR="001D0195" w:rsidRDefault="001D01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4E1DF" w14:textId="77777777" w:rsidR="001D0195" w:rsidRDefault="001D019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B51F3" w14:textId="77777777" w:rsidR="001D0195" w:rsidRDefault="001D01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C6E9A"/>
    <w:multiLevelType w:val="hybridMultilevel"/>
    <w:tmpl w:val="100A9920"/>
    <w:lvl w:ilvl="0" w:tplc="292A76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56"/>
    <w:rsid w:val="00017AD3"/>
    <w:rsid w:val="00035524"/>
    <w:rsid w:val="00045E8D"/>
    <w:rsid w:val="00053162"/>
    <w:rsid w:val="000608B2"/>
    <w:rsid w:val="000712EA"/>
    <w:rsid w:val="00071776"/>
    <w:rsid w:val="00081820"/>
    <w:rsid w:val="00091A97"/>
    <w:rsid w:val="00094E20"/>
    <w:rsid w:val="00097165"/>
    <w:rsid w:val="000C3654"/>
    <w:rsid w:val="000C7DFD"/>
    <w:rsid w:val="000E772C"/>
    <w:rsid w:val="000F4974"/>
    <w:rsid w:val="000F641D"/>
    <w:rsid w:val="00100B49"/>
    <w:rsid w:val="00102F05"/>
    <w:rsid w:val="0011683C"/>
    <w:rsid w:val="00130634"/>
    <w:rsid w:val="00143A2E"/>
    <w:rsid w:val="001469DD"/>
    <w:rsid w:val="00153F59"/>
    <w:rsid w:val="00164119"/>
    <w:rsid w:val="00174F61"/>
    <w:rsid w:val="00182D3E"/>
    <w:rsid w:val="00183DD8"/>
    <w:rsid w:val="00194167"/>
    <w:rsid w:val="001B7645"/>
    <w:rsid w:val="001C0BED"/>
    <w:rsid w:val="001C7FD6"/>
    <w:rsid w:val="001D0195"/>
    <w:rsid w:val="001E07BD"/>
    <w:rsid w:val="001F572D"/>
    <w:rsid w:val="001F7727"/>
    <w:rsid w:val="00203055"/>
    <w:rsid w:val="00211629"/>
    <w:rsid w:val="00224B1D"/>
    <w:rsid w:val="00243152"/>
    <w:rsid w:val="00250A9F"/>
    <w:rsid w:val="00251E85"/>
    <w:rsid w:val="00260834"/>
    <w:rsid w:val="00271102"/>
    <w:rsid w:val="00276DB8"/>
    <w:rsid w:val="00292C25"/>
    <w:rsid w:val="0029552E"/>
    <w:rsid w:val="002A4CD8"/>
    <w:rsid w:val="002B11C6"/>
    <w:rsid w:val="002B44E2"/>
    <w:rsid w:val="002D406C"/>
    <w:rsid w:val="002D7458"/>
    <w:rsid w:val="002E2430"/>
    <w:rsid w:val="002E246D"/>
    <w:rsid w:val="00305226"/>
    <w:rsid w:val="00330459"/>
    <w:rsid w:val="00333E26"/>
    <w:rsid w:val="00341267"/>
    <w:rsid w:val="00354D1D"/>
    <w:rsid w:val="003620F1"/>
    <w:rsid w:val="003633DC"/>
    <w:rsid w:val="0038564C"/>
    <w:rsid w:val="003A6D23"/>
    <w:rsid w:val="003B1F50"/>
    <w:rsid w:val="003C73C1"/>
    <w:rsid w:val="003D3163"/>
    <w:rsid w:val="003D6FC9"/>
    <w:rsid w:val="003F66F9"/>
    <w:rsid w:val="004031F6"/>
    <w:rsid w:val="004375BC"/>
    <w:rsid w:val="00441154"/>
    <w:rsid w:val="00461CCD"/>
    <w:rsid w:val="00470743"/>
    <w:rsid w:val="004729E0"/>
    <w:rsid w:val="004748F7"/>
    <w:rsid w:val="004808C8"/>
    <w:rsid w:val="004814BA"/>
    <w:rsid w:val="004842CF"/>
    <w:rsid w:val="00485DB1"/>
    <w:rsid w:val="004907CD"/>
    <w:rsid w:val="004C085B"/>
    <w:rsid w:val="004C16E1"/>
    <w:rsid w:val="004F26A7"/>
    <w:rsid w:val="00501A46"/>
    <w:rsid w:val="00572F6E"/>
    <w:rsid w:val="0057745D"/>
    <w:rsid w:val="005A7107"/>
    <w:rsid w:val="005C2D67"/>
    <w:rsid w:val="005D10E1"/>
    <w:rsid w:val="005F2346"/>
    <w:rsid w:val="005F63FC"/>
    <w:rsid w:val="006078BC"/>
    <w:rsid w:val="006301AC"/>
    <w:rsid w:val="00635B82"/>
    <w:rsid w:val="00636C1C"/>
    <w:rsid w:val="00643F32"/>
    <w:rsid w:val="00661852"/>
    <w:rsid w:val="006672A9"/>
    <w:rsid w:val="006A0C9F"/>
    <w:rsid w:val="006B22AB"/>
    <w:rsid w:val="006B77D1"/>
    <w:rsid w:val="006C044C"/>
    <w:rsid w:val="006E24DA"/>
    <w:rsid w:val="00701702"/>
    <w:rsid w:val="0070746E"/>
    <w:rsid w:val="00716187"/>
    <w:rsid w:val="007267F6"/>
    <w:rsid w:val="00733263"/>
    <w:rsid w:val="00736FCF"/>
    <w:rsid w:val="00745063"/>
    <w:rsid w:val="0076527B"/>
    <w:rsid w:val="00765E19"/>
    <w:rsid w:val="0076686A"/>
    <w:rsid w:val="00774070"/>
    <w:rsid w:val="007C30D0"/>
    <w:rsid w:val="00854451"/>
    <w:rsid w:val="0087729D"/>
    <w:rsid w:val="0089609A"/>
    <w:rsid w:val="008A390D"/>
    <w:rsid w:val="008B1049"/>
    <w:rsid w:val="009026CE"/>
    <w:rsid w:val="00907ED4"/>
    <w:rsid w:val="00912E4F"/>
    <w:rsid w:val="0093798B"/>
    <w:rsid w:val="009522CF"/>
    <w:rsid w:val="0095341E"/>
    <w:rsid w:val="00954AB6"/>
    <w:rsid w:val="00954D76"/>
    <w:rsid w:val="00956694"/>
    <w:rsid w:val="00960579"/>
    <w:rsid w:val="00963BC8"/>
    <w:rsid w:val="00965C6E"/>
    <w:rsid w:val="009767C3"/>
    <w:rsid w:val="009A5667"/>
    <w:rsid w:val="009B4809"/>
    <w:rsid w:val="009B6174"/>
    <w:rsid w:val="009B79FA"/>
    <w:rsid w:val="009C11B0"/>
    <w:rsid w:val="009C3D30"/>
    <w:rsid w:val="009C6752"/>
    <w:rsid w:val="00A01AA7"/>
    <w:rsid w:val="00A05454"/>
    <w:rsid w:val="00A20D6C"/>
    <w:rsid w:val="00A21E9F"/>
    <w:rsid w:val="00A23DE6"/>
    <w:rsid w:val="00A3006A"/>
    <w:rsid w:val="00A37A37"/>
    <w:rsid w:val="00A55596"/>
    <w:rsid w:val="00A67C68"/>
    <w:rsid w:val="00A85F8B"/>
    <w:rsid w:val="00A86A90"/>
    <w:rsid w:val="00A921D0"/>
    <w:rsid w:val="00A9655B"/>
    <w:rsid w:val="00AA7D78"/>
    <w:rsid w:val="00AB3E93"/>
    <w:rsid w:val="00AB49CB"/>
    <w:rsid w:val="00AB5BD6"/>
    <w:rsid w:val="00AD73FC"/>
    <w:rsid w:val="00B01D25"/>
    <w:rsid w:val="00B12F31"/>
    <w:rsid w:val="00B2122A"/>
    <w:rsid w:val="00B626D9"/>
    <w:rsid w:val="00B81607"/>
    <w:rsid w:val="00BB35F5"/>
    <w:rsid w:val="00BC5A45"/>
    <w:rsid w:val="00BF23E8"/>
    <w:rsid w:val="00C0199F"/>
    <w:rsid w:val="00C10E91"/>
    <w:rsid w:val="00C11120"/>
    <w:rsid w:val="00C24704"/>
    <w:rsid w:val="00C418D1"/>
    <w:rsid w:val="00C72BD8"/>
    <w:rsid w:val="00C73DDA"/>
    <w:rsid w:val="00C74282"/>
    <w:rsid w:val="00C77C94"/>
    <w:rsid w:val="00C80716"/>
    <w:rsid w:val="00CA33B4"/>
    <w:rsid w:val="00CD190B"/>
    <w:rsid w:val="00CD674E"/>
    <w:rsid w:val="00CE1953"/>
    <w:rsid w:val="00CE40F2"/>
    <w:rsid w:val="00CF159F"/>
    <w:rsid w:val="00CF2361"/>
    <w:rsid w:val="00D11D0A"/>
    <w:rsid w:val="00D27D26"/>
    <w:rsid w:val="00D34B16"/>
    <w:rsid w:val="00D416ED"/>
    <w:rsid w:val="00D62C7F"/>
    <w:rsid w:val="00D67F2D"/>
    <w:rsid w:val="00D73888"/>
    <w:rsid w:val="00D93B5A"/>
    <w:rsid w:val="00D940E0"/>
    <w:rsid w:val="00D94256"/>
    <w:rsid w:val="00DB57E3"/>
    <w:rsid w:val="00DC1127"/>
    <w:rsid w:val="00DC55D3"/>
    <w:rsid w:val="00DC666A"/>
    <w:rsid w:val="00DD0895"/>
    <w:rsid w:val="00DE2F7F"/>
    <w:rsid w:val="00DE30A6"/>
    <w:rsid w:val="00DF352D"/>
    <w:rsid w:val="00E442F7"/>
    <w:rsid w:val="00E57D3E"/>
    <w:rsid w:val="00E7059B"/>
    <w:rsid w:val="00E83D1A"/>
    <w:rsid w:val="00EA5E7D"/>
    <w:rsid w:val="00EB1A10"/>
    <w:rsid w:val="00EC38FB"/>
    <w:rsid w:val="00EC7429"/>
    <w:rsid w:val="00ED30F6"/>
    <w:rsid w:val="00EE5F27"/>
    <w:rsid w:val="00EF0246"/>
    <w:rsid w:val="00F17348"/>
    <w:rsid w:val="00F40501"/>
    <w:rsid w:val="00F42536"/>
    <w:rsid w:val="00F517C2"/>
    <w:rsid w:val="00F52933"/>
    <w:rsid w:val="00F55C70"/>
    <w:rsid w:val="00F60DFC"/>
    <w:rsid w:val="00F66C40"/>
    <w:rsid w:val="00F66C60"/>
    <w:rsid w:val="00F87629"/>
    <w:rsid w:val="00F97038"/>
    <w:rsid w:val="00FB4707"/>
    <w:rsid w:val="00FC7B02"/>
    <w:rsid w:val="00FD7F56"/>
    <w:rsid w:val="00FE0D1F"/>
    <w:rsid w:val="00FE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642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56"/>
    <w:pPr>
      <w:jc w:val="left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4256"/>
    <w:pPr>
      <w:tabs>
        <w:tab w:val="center" w:pos="4153"/>
        <w:tab w:val="right" w:pos="8306"/>
      </w:tabs>
    </w:pPr>
    <w:rPr>
      <w:caps w:val="0"/>
      <w:sz w:val="20"/>
    </w:rPr>
  </w:style>
  <w:style w:type="character" w:customStyle="1" w:styleId="a4">
    <w:name w:val="Верхний колонтитул Знак"/>
    <w:basedOn w:val="a0"/>
    <w:link w:val="a3"/>
    <w:rsid w:val="00D942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94256"/>
    <w:pPr>
      <w:ind w:left="708"/>
    </w:pPr>
  </w:style>
  <w:style w:type="paragraph" w:styleId="a6">
    <w:name w:val="footnote text"/>
    <w:basedOn w:val="a"/>
    <w:link w:val="a7"/>
    <w:uiPriority w:val="99"/>
    <w:rsid w:val="00D94256"/>
    <w:rPr>
      <w:sz w:val="20"/>
    </w:rPr>
  </w:style>
  <w:style w:type="character" w:customStyle="1" w:styleId="a7">
    <w:name w:val="Текст сноски Знак"/>
    <w:basedOn w:val="a0"/>
    <w:link w:val="a6"/>
    <w:uiPriority w:val="99"/>
    <w:rsid w:val="00D94256"/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character" w:styleId="a8">
    <w:name w:val="footnote reference"/>
    <w:uiPriority w:val="99"/>
    <w:rsid w:val="00D94256"/>
    <w:rPr>
      <w:vertAlign w:val="superscript"/>
    </w:rPr>
  </w:style>
  <w:style w:type="character" w:styleId="a9">
    <w:name w:val="Hyperlink"/>
    <w:uiPriority w:val="99"/>
    <w:unhideWhenUsed/>
    <w:rsid w:val="00D94256"/>
    <w:rPr>
      <w:color w:val="0000FF"/>
      <w:u w:val="single"/>
    </w:rPr>
  </w:style>
  <w:style w:type="paragraph" w:customStyle="1" w:styleId="pdivider">
    <w:name w:val="pdivider"/>
    <w:basedOn w:val="a"/>
    <w:rsid w:val="00D94256"/>
    <w:pPr>
      <w:spacing w:before="100" w:beforeAutospacing="1" w:after="100" w:afterAutospacing="1"/>
    </w:pPr>
    <w:rPr>
      <w:caps w:val="0"/>
      <w:szCs w:val="24"/>
    </w:rPr>
  </w:style>
  <w:style w:type="character" w:customStyle="1" w:styleId="aa">
    <w:name w:val="Основной текст_"/>
    <w:link w:val="7"/>
    <w:rsid w:val="00D94256"/>
    <w:rPr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a"/>
    <w:rsid w:val="00D94256"/>
    <w:pPr>
      <w:shd w:val="clear" w:color="auto" w:fill="FFFFFF"/>
      <w:spacing w:after="180" w:line="0" w:lineRule="atLeast"/>
      <w:jc w:val="center"/>
    </w:pPr>
    <w:rPr>
      <w:rFonts w:asciiTheme="minorHAnsi" w:eastAsiaTheme="minorHAnsi" w:hAnsiTheme="minorHAnsi" w:cstheme="minorBidi"/>
      <w:caps w:val="0"/>
      <w:sz w:val="28"/>
      <w:szCs w:val="28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D94256"/>
    <w:rPr>
      <w:rFonts w:ascii="Times New Roman CYR" w:hAnsi="Times New Roman CYR" w:cs="Times New Roman CYR"/>
      <w:caps w:val="0"/>
      <w:szCs w:val="24"/>
    </w:rPr>
  </w:style>
  <w:style w:type="paragraph" w:customStyle="1" w:styleId="ac">
    <w:name w:val="Прижатый влево"/>
    <w:basedOn w:val="a"/>
    <w:next w:val="a"/>
    <w:uiPriority w:val="99"/>
    <w:rsid w:val="00D94256"/>
    <w:rPr>
      <w:rFonts w:ascii="Times New Roman CYR" w:hAnsi="Times New Roman CYR" w:cs="Times New Roman CYR"/>
      <w:caps w:val="0"/>
      <w:szCs w:val="24"/>
    </w:rPr>
  </w:style>
  <w:style w:type="paragraph" w:styleId="ad">
    <w:name w:val="footer"/>
    <w:basedOn w:val="a"/>
    <w:link w:val="ae"/>
    <w:uiPriority w:val="99"/>
    <w:unhideWhenUsed/>
    <w:rsid w:val="00D942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94256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table" w:styleId="af">
    <w:name w:val="Table Grid"/>
    <w:basedOn w:val="a1"/>
    <w:uiPriority w:val="59"/>
    <w:rsid w:val="00EC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4729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29E0"/>
    <w:rPr>
      <w:rFonts w:ascii="Tahoma" w:eastAsia="Times New Roman" w:hAnsi="Tahoma" w:cs="Tahoma"/>
      <w:caps/>
      <w:sz w:val="16"/>
      <w:szCs w:val="16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B12F31"/>
    <w:pPr>
      <w:spacing w:after="200"/>
    </w:pPr>
    <w:rPr>
      <w:i/>
      <w:iCs/>
      <w:color w:val="1F497D" w:themeColor="text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1B764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B7645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B7645"/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764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B7645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B7645"/>
    <w:pPr>
      <w:jc w:val="left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4707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56"/>
    <w:pPr>
      <w:jc w:val="left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4256"/>
    <w:pPr>
      <w:tabs>
        <w:tab w:val="center" w:pos="4153"/>
        <w:tab w:val="right" w:pos="8306"/>
      </w:tabs>
    </w:pPr>
    <w:rPr>
      <w:caps w:val="0"/>
      <w:sz w:val="20"/>
    </w:rPr>
  </w:style>
  <w:style w:type="character" w:customStyle="1" w:styleId="a4">
    <w:name w:val="Верхний колонтитул Знак"/>
    <w:basedOn w:val="a0"/>
    <w:link w:val="a3"/>
    <w:rsid w:val="00D942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94256"/>
    <w:pPr>
      <w:ind w:left="708"/>
    </w:pPr>
  </w:style>
  <w:style w:type="paragraph" w:styleId="a6">
    <w:name w:val="footnote text"/>
    <w:basedOn w:val="a"/>
    <w:link w:val="a7"/>
    <w:uiPriority w:val="99"/>
    <w:rsid w:val="00D94256"/>
    <w:rPr>
      <w:sz w:val="20"/>
    </w:rPr>
  </w:style>
  <w:style w:type="character" w:customStyle="1" w:styleId="a7">
    <w:name w:val="Текст сноски Знак"/>
    <w:basedOn w:val="a0"/>
    <w:link w:val="a6"/>
    <w:uiPriority w:val="99"/>
    <w:rsid w:val="00D94256"/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character" w:styleId="a8">
    <w:name w:val="footnote reference"/>
    <w:uiPriority w:val="99"/>
    <w:rsid w:val="00D94256"/>
    <w:rPr>
      <w:vertAlign w:val="superscript"/>
    </w:rPr>
  </w:style>
  <w:style w:type="character" w:styleId="a9">
    <w:name w:val="Hyperlink"/>
    <w:uiPriority w:val="99"/>
    <w:unhideWhenUsed/>
    <w:rsid w:val="00D94256"/>
    <w:rPr>
      <w:color w:val="0000FF"/>
      <w:u w:val="single"/>
    </w:rPr>
  </w:style>
  <w:style w:type="paragraph" w:customStyle="1" w:styleId="pdivider">
    <w:name w:val="pdivider"/>
    <w:basedOn w:val="a"/>
    <w:rsid w:val="00D94256"/>
    <w:pPr>
      <w:spacing w:before="100" w:beforeAutospacing="1" w:after="100" w:afterAutospacing="1"/>
    </w:pPr>
    <w:rPr>
      <w:caps w:val="0"/>
      <w:szCs w:val="24"/>
    </w:rPr>
  </w:style>
  <w:style w:type="character" w:customStyle="1" w:styleId="aa">
    <w:name w:val="Основной текст_"/>
    <w:link w:val="7"/>
    <w:rsid w:val="00D94256"/>
    <w:rPr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a"/>
    <w:rsid w:val="00D94256"/>
    <w:pPr>
      <w:shd w:val="clear" w:color="auto" w:fill="FFFFFF"/>
      <w:spacing w:after="180" w:line="0" w:lineRule="atLeast"/>
      <w:jc w:val="center"/>
    </w:pPr>
    <w:rPr>
      <w:rFonts w:asciiTheme="minorHAnsi" w:eastAsiaTheme="minorHAnsi" w:hAnsiTheme="minorHAnsi" w:cstheme="minorBidi"/>
      <w:caps w:val="0"/>
      <w:sz w:val="28"/>
      <w:szCs w:val="28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D94256"/>
    <w:rPr>
      <w:rFonts w:ascii="Times New Roman CYR" w:hAnsi="Times New Roman CYR" w:cs="Times New Roman CYR"/>
      <w:caps w:val="0"/>
      <w:szCs w:val="24"/>
    </w:rPr>
  </w:style>
  <w:style w:type="paragraph" w:customStyle="1" w:styleId="ac">
    <w:name w:val="Прижатый влево"/>
    <w:basedOn w:val="a"/>
    <w:next w:val="a"/>
    <w:uiPriority w:val="99"/>
    <w:rsid w:val="00D94256"/>
    <w:rPr>
      <w:rFonts w:ascii="Times New Roman CYR" w:hAnsi="Times New Roman CYR" w:cs="Times New Roman CYR"/>
      <w:caps w:val="0"/>
      <w:szCs w:val="24"/>
    </w:rPr>
  </w:style>
  <w:style w:type="paragraph" w:styleId="ad">
    <w:name w:val="footer"/>
    <w:basedOn w:val="a"/>
    <w:link w:val="ae"/>
    <w:uiPriority w:val="99"/>
    <w:unhideWhenUsed/>
    <w:rsid w:val="00D942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94256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table" w:styleId="af">
    <w:name w:val="Table Grid"/>
    <w:basedOn w:val="a1"/>
    <w:uiPriority w:val="59"/>
    <w:rsid w:val="00EC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4729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29E0"/>
    <w:rPr>
      <w:rFonts w:ascii="Tahoma" w:eastAsia="Times New Roman" w:hAnsi="Tahoma" w:cs="Tahoma"/>
      <w:caps/>
      <w:sz w:val="16"/>
      <w:szCs w:val="16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B12F31"/>
    <w:pPr>
      <w:spacing w:after="200"/>
    </w:pPr>
    <w:rPr>
      <w:i/>
      <w:iCs/>
      <w:color w:val="1F497D" w:themeColor="text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1B764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B7645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B7645"/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764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B7645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B7645"/>
    <w:pPr>
      <w:jc w:val="left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4707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oginovaNA@mpei.ru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mpei.ru/Science/ScienceDocuments/Page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pei.ru/Science/ScienceDocuments/Pages/default.aspx" TargetMode="External"/><Relationship Id="rId7" Type="http://schemas.microsoft.com/office/2007/relationships/stylesWithEffects" Target="stylesWithEffects.xml"/><Relationship Id="rId12" Type="http://schemas.openxmlformats.org/officeDocument/2006/relationships/hyperlink" Target="mailto:NIRegistr@mpei.ru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mpei.ru/Science/ScienceDocuments/Page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mpei.ru/Science/ScienceDocuments/Pages/default.aspx" TargetMode="External"/><Relationship Id="rId29" Type="http://schemas.openxmlformats.org/officeDocument/2006/relationships/hyperlink" Target="http://ivo.garant.ru/document/redirect/70284934/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mpei.ru/Science/ScienceDocuments/Pages/default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mpei.ru/Science/ScienceDocuments/Pages/default.aspx" TargetMode="External"/><Relationship Id="rId28" Type="http://schemas.openxmlformats.org/officeDocument/2006/relationships/hyperlink" Target="http://ivo.garant.ru/document/redirect/72275618/1000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mpei.ru/Science/ScienceDocuments/Pages/default.aspx" TargetMode="External"/><Relationship Id="rId27" Type="http://schemas.openxmlformats.org/officeDocument/2006/relationships/hyperlink" Target="http://ivo.garant.ru/document/redirect/72275618/100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1CE54CDA5A744EB7C095BF653644EA" ma:contentTypeVersion="1" ma:contentTypeDescription="Создание документа." ma:contentTypeScope="" ma:versionID="a005af71f9a7c6e97634a955b18992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CDCE-E6CD-476D-9F34-A3C85AAD6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D95599-E7E5-48EC-AED3-8E5799E23D97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4C8110-5C64-49C3-8D83-5100CE077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D7596-6923-42AB-8E3F-DA0FD512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6</Pages>
  <Words>3250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внова Наталья Владимировна</dc:creator>
  <cp:lastModifiedBy>Радолина Наталья Юрьевна</cp:lastModifiedBy>
  <cp:revision>10</cp:revision>
  <cp:lastPrinted>2023-01-12T11:28:00Z</cp:lastPrinted>
  <dcterms:created xsi:type="dcterms:W3CDTF">2022-12-21T08:13:00Z</dcterms:created>
  <dcterms:modified xsi:type="dcterms:W3CDTF">2023-01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CE54CDA5A744EB7C095BF653644EA</vt:lpwstr>
  </property>
</Properties>
</file>